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A163E" w14:textId="611F1636" w:rsidR="001A4658" w:rsidRPr="005624CF" w:rsidRDefault="00626FB2" w:rsidP="00626FB2">
      <w:pPr>
        <w:spacing w:line="480" w:lineRule="auto"/>
        <w:rPr>
          <w:rFonts w:ascii="Times New Roman" w:hAnsi="Times New Roman" w:cs="Times New Roman"/>
          <w:sz w:val="24"/>
          <w:szCs w:val="24"/>
        </w:rPr>
      </w:pPr>
      <w:r w:rsidRPr="005624CF">
        <w:rPr>
          <w:rFonts w:ascii="Times New Roman" w:hAnsi="Times New Roman" w:cs="Times New Roman"/>
          <w:sz w:val="24"/>
          <w:szCs w:val="24"/>
        </w:rPr>
        <w:t>Andre Hei Wang Law</w:t>
      </w:r>
    </w:p>
    <w:p w14:paraId="2DC41A8E" w14:textId="248348B3" w:rsidR="00626FB2" w:rsidRPr="005624CF" w:rsidRDefault="00626FB2" w:rsidP="00626FB2">
      <w:pPr>
        <w:spacing w:line="480" w:lineRule="auto"/>
        <w:rPr>
          <w:rFonts w:ascii="Times New Roman" w:hAnsi="Times New Roman" w:cs="Times New Roman"/>
          <w:sz w:val="24"/>
          <w:szCs w:val="24"/>
        </w:rPr>
      </w:pPr>
      <w:r w:rsidRPr="005624CF">
        <w:rPr>
          <w:rFonts w:ascii="Times New Roman" w:hAnsi="Times New Roman" w:cs="Times New Roman"/>
          <w:sz w:val="24"/>
          <w:szCs w:val="24"/>
        </w:rPr>
        <w:t>4017 5600</w:t>
      </w:r>
    </w:p>
    <w:p w14:paraId="28951A44" w14:textId="4E4BE2C8" w:rsidR="00626FB2" w:rsidRPr="005624CF" w:rsidRDefault="00626FB2" w:rsidP="00626FB2">
      <w:pPr>
        <w:spacing w:line="480" w:lineRule="auto"/>
        <w:rPr>
          <w:rFonts w:ascii="Times New Roman" w:hAnsi="Times New Roman" w:cs="Times New Roman"/>
          <w:sz w:val="24"/>
          <w:szCs w:val="24"/>
        </w:rPr>
      </w:pPr>
      <w:r w:rsidRPr="005624CF">
        <w:rPr>
          <w:rFonts w:ascii="Times New Roman" w:hAnsi="Times New Roman" w:cs="Times New Roman"/>
          <w:sz w:val="24"/>
          <w:szCs w:val="24"/>
        </w:rPr>
        <w:t>COEN 366 – FL-X</w:t>
      </w:r>
    </w:p>
    <w:p w14:paraId="73458A6D" w14:textId="26C3645F" w:rsidR="00626FB2" w:rsidRPr="005624CF" w:rsidRDefault="00626FB2" w:rsidP="00626FB2">
      <w:pPr>
        <w:spacing w:line="480" w:lineRule="auto"/>
        <w:jc w:val="center"/>
        <w:rPr>
          <w:rFonts w:ascii="Times New Roman" w:hAnsi="Times New Roman" w:cs="Times New Roman"/>
          <w:sz w:val="24"/>
          <w:szCs w:val="24"/>
        </w:rPr>
      </w:pPr>
      <w:r w:rsidRPr="005624CF">
        <w:rPr>
          <w:rFonts w:ascii="Times New Roman" w:hAnsi="Times New Roman" w:cs="Times New Roman"/>
          <w:sz w:val="24"/>
          <w:szCs w:val="24"/>
        </w:rPr>
        <w:t>Socket Programming + Wireshark Assignment 1</w:t>
      </w:r>
    </w:p>
    <w:p w14:paraId="007A586E" w14:textId="092E1A59" w:rsidR="00626FB2" w:rsidRPr="005624CF" w:rsidRDefault="007E415E" w:rsidP="007E415E">
      <w:pPr>
        <w:pStyle w:val="ListParagraph"/>
        <w:numPr>
          <w:ilvl w:val="0"/>
          <w:numId w:val="1"/>
        </w:numPr>
        <w:spacing w:line="480" w:lineRule="auto"/>
        <w:rPr>
          <w:rFonts w:ascii="Times New Roman" w:hAnsi="Times New Roman" w:cs="Times New Roman"/>
          <w:b/>
          <w:bCs/>
          <w:sz w:val="24"/>
          <w:szCs w:val="24"/>
          <w:u w:val="single"/>
        </w:rPr>
      </w:pPr>
      <w:r w:rsidRPr="005624CF">
        <w:rPr>
          <w:rFonts w:ascii="Times New Roman" w:hAnsi="Times New Roman" w:cs="Times New Roman"/>
          <w:b/>
          <w:bCs/>
          <w:sz w:val="24"/>
          <w:szCs w:val="24"/>
          <w:u w:val="single"/>
        </w:rPr>
        <w:t xml:space="preserve"> “</w:t>
      </w:r>
      <w:r w:rsidRPr="005624CF">
        <w:rPr>
          <w:rFonts w:ascii="Times New Roman" w:hAnsi="Times New Roman" w:cs="Times New Roman"/>
          <w:b/>
          <w:bCs/>
          <w:sz w:val="24"/>
          <w:szCs w:val="24"/>
          <w:u w:val="single"/>
        </w:rPr>
        <w:t>Socket_programming_assignment.pdf</w:t>
      </w:r>
      <w:r w:rsidRPr="005624CF">
        <w:rPr>
          <w:rFonts w:ascii="Times New Roman" w:hAnsi="Times New Roman" w:cs="Times New Roman"/>
          <w:b/>
          <w:bCs/>
          <w:sz w:val="24"/>
          <w:szCs w:val="24"/>
          <w:u w:val="single"/>
        </w:rPr>
        <w:t>” Assignment</w:t>
      </w:r>
    </w:p>
    <w:p w14:paraId="217FCA7B" w14:textId="555A32ED" w:rsidR="00626FB2" w:rsidRPr="005624CF" w:rsidRDefault="00624534" w:rsidP="00626FB2">
      <w:pPr>
        <w:spacing w:line="480" w:lineRule="auto"/>
        <w:rPr>
          <w:rFonts w:ascii="Times New Roman" w:hAnsi="Times New Roman" w:cs="Times New Roman"/>
          <w:sz w:val="24"/>
          <w:szCs w:val="24"/>
          <w:u w:val="single"/>
        </w:rPr>
      </w:pPr>
      <w:r w:rsidRPr="005624CF">
        <w:rPr>
          <w:rFonts w:ascii="Times New Roman" w:hAnsi="Times New Roman" w:cs="Times New Roman"/>
          <w:sz w:val="24"/>
          <w:szCs w:val="24"/>
          <w:u w:val="single"/>
        </w:rPr>
        <w:t xml:space="preserve">HTML Code - </w:t>
      </w:r>
      <w:r w:rsidRPr="005624CF">
        <w:rPr>
          <w:rFonts w:ascii="Times New Roman" w:hAnsi="Times New Roman" w:cs="Times New Roman"/>
          <w:sz w:val="24"/>
          <w:szCs w:val="24"/>
          <w:u w:val="single"/>
        </w:rPr>
        <w:t>“coen366.html”</w:t>
      </w:r>
      <w:r w:rsidRPr="005624CF">
        <w:rPr>
          <w:rFonts w:ascii="Times New Roman" w:hAnsi="Times New Roman" w:cs="Times New Roman"/>
          <w:sz w:val="24"/>
          <w:szCs w:val="24"/>
          <w:u w:val="single"/>
        </w:rPr>
        <w:t>:</w:t>
      </w:r>
    </w:p>
    <w:p w14:paraId="0EDDF7A1" w14:textId="77777777" w:rsidR="00624534" w:rsidRPr="005624CF" w:rsidRDefault="00624534">
      <w:pPr>
        <w:shd w:val="clear" w:color="auto" w:fill="F0F0F0"/>
      </w:pPr>
      <w:r w:rsidRPr="005624CF">
        <w:rPr>
          <w:rFonts w:ascii="Courier New" w:hAnsi="Courier New" w:cs="Courier New"/>
          <w:color w:val="1F7199"/>
        </w:rPr>
        <w:t>&lt;!DOCTYPE html&gt;</w:t>
      </w:r>
      <w:r w:rsidRPr="005624CF">
        <w:rPr>
          <w:rFonts w:ascii="Courier New" w:hAnsi="Courier New" w:cs="Courier New"/>
          <w:color w:val="444444"/>
        </w:rPr>
        <w:br/>
        <w:t>&lt;</w:t>
      </w:r>
      <w:r w:rsidRPr="005624CF">
        <w:rPr>
          <w:rFonts w:ascii="Courier New" w:hAnsi="Courier New" w:cs="Courier New"/>
          <w:b/>
          <w:color w:val="444444"/>
        </w:rPr>
        <w:t>html</w:t>
      </w:r>
      <w:r w:rsidRPr="005624CF">
        <w:rPr>
          <w:rFonts w:ascii="Courier New" w:hAnsi="Courier New" w:cs="Courier New"/>
          <w:color w:val="444444"/>
        </w:rPr>
        <w:t xml:space="preserve"> lang=</w:t>
      </w:r>
      <w:r w:rsidRPr="005624CF">
        <w:rPr>
          <w:rFonts w:ascii="Courier New" w:hAnsi="Courier New" w:cs="Courier New"/>
          <w:color w:val="880000"/>
        </w:rPr>
        <w:t>"</w:t>
      </w:r>
      <w:proofErr w:type="spellStart"/>
      <w:r w:rsidRPr="005624CF">
        <w:rPr>
          <w:rFonts w:ascii="Courier New" w:hAnsi="Courier New" w:cs="Courier New"/>
          <w:color w:val="880000"/>
        </w:rPr>
        <w:t>en</w:t>
      </w:r>
      <w:proofErr w:type="spellEnd"/>
      <w:r w:rsidRPr="005624CF">
        <w:rPr>
          <w:rFonts w:ascii="Courier New" w:hAnsi="Courier New" w:cs="Courier New"/>
          <w:color w:val="880000"/>
        </w:rPr>
        <w:t>"</w:t>
      </w:r>
      <w:r w:rsidRPr="005624CF">
        <w:rPr>
          <w:rFonts w:ascii="Courier New" w:hAnsi="Courier New" w:cs="Courier New"/>
          <w:color w:val="444444"/>
        </w:rPr>
        <w:t>&gt;</w:t>
      </w:r>
      <w:r w:rsidRPr="005624CF">
        <w:rPr>
          <w:rFonts w:ascii="Courier New" w:hAnsi="Courier New" w:cs="Courier New"/>
          <w:color w:val="444444"/>
        </w:rPr>
        <w:br/>
        <w:t>&lt;</w:t>
      </w:r>
      <w:r w:rsidRPr="005624CF">
        <w:rPr>
          <w:rFonts w:ascii="Courier New" w:hAnsi="Courier New" w:cs="Courier New"/>
          <w:b/>
          <w:color w:val="444444"/>
        </w:rPr>
        <w:t>head</w:t>
      </w:r>
      <w:r w:rsidRPr="005624CF">
        <w:rPr>
          <w:rFonts w:ascii="Courier New" w:hAnsi="Courier New" w:cs="Courier New"/>
          <w:color w:val="444444"/>
        </w:rPr>
        <w:t>&gt;</w:t>
      </w:r>
      <w:r w:rsidRPr="005624CF">
        <w:rPr>
          <w:rFonts w:ascii="Courier New" w:hAnsi="Courier New" w:cs="Courier New"/>
          <w:color w:val="444444"/>
        </w:rPr>
        <w:br/>
        <w:t xml:space="preserve">    &lt;</w:t>
      </w:r>
      <w:r w:rsidRPr="005624CF">
        <w:rPr>
          <w:rFonts w:ascii="Courier New" w:hAnsi="Courier New" w:cs="Courier New"/>
          <w:b/>
          <w:color w:val="444444"/>
        </w:rPr>
        <w:t>meta</w:t>
      </w:r>
      <w:r w:rsidRPr="005624CF">
        <w:rPr>
          <w:rFonts w:ascii="Courier New" w:hAnsi="Courier New" w:cs="Courier New"/>
          <w:color w:val="444444"/>
        </w:rPr>
        <w:t xml:space="preserve"> charset=</w:t>
      </w:r>
      <w:r w:rsidRPr="005624CF">
        <w:rPr>
          <w:rFonts w:ascii="Courier New" w:hAnsi="Courier New" w:cs="Courier New"/>
          <w:color w:val="880000"/>
        </w:rPr>
        <w:t>"UTF-8"</w:t>
      </w:r>
      <w:r w:rsidRPr="005624CF">
        <w:rPr>
          <w:rFonts w:ascii="Courier New" w:hAnsi="Courier New" w:cs="Courier New"/>
          <w:color w:val="444444"/>
        </w:rPr>
        <w:t>&gt;</w:t>
      </w:r>
      <w:r w:rsidRPr="005624CF">
        <w:rPr>
          <w:rFonts w:ascii="Courier New" w:hAnsi="Courier New" w:cs="Courier New"/>
          <w:color w:val="444444"/>
        </w:rPr>
        <w:br/>
        <w:t xml:space="preserve">    &lt;</w:t>
      </w:r>
      <w:r w:rsidRPr="005624CF">
        <w:rPr>
          <w:rFonts w:ascii="Courier New" w:hAnsi="Courier New" w:cs="Courier New"/>
          <w:b/>
          <w:color w:val="444444"/>
        </w:rPr>
        <w:t>meta</w:t>
      </w:r>
      <w:r w:rsidRPr="005624CF">
        <w:rPr>
          <w:rFonts w:ascii="Courier New" w:hAnsi="Courier New" w:cs="Courier New"/>
          <w:color w:val="444444"/>
        </w:rPr>
        <w:t xml:space="preserve"> content=</w:t>
      </w:r>
      <w:r w:rsidRPr="005624CF">
        <w:rPr>
          <w:rFonts w:ascii="Courier New" w:hAnsi="Courier New" w:cs="Courier New"/>
          <w:color w:val="880000"/>
        </w:rPr>
        <w:t>"IE=edge"</w:t>
      </w:r>
      <w:r w:rsidRPr="005624CF">
        <w:rPr>
          <w:rFonts w:ascii="Courier New" w:hAnsi="Courier New" w:cs="Courier New"/>
          <w:color w:val="444444"/>
        </w:rPr>
        <w:t xml:space="preserve"> http-</w:t>
      </w:r>
      <w:proofErr w:type="spellStart"/>
      <w:r w:rsidRPr="005624CF">
        <w:rPr>
          <w:rFonts w:ascii="Courier New" w:hAnsi="Courier New" w:cs="Courier New"/>
          <w:color w:val="444444"/>
        </w:rPr>
        <w:t>equiv</w:t>
      </w:r>
      <w:proofErr w:type="spellEnd"/>
      <w:r w:rsidRPr="005624CF">
        <w:rPr>
          <w:rFonts w:ascii="Courier New" w:hAnsi="Courier New" w:cs="Courier New"/>
          <w:color w:val="444444"/>
        </w:rPr>
        <w:t>=</w:t>
      </w:r>
      <w:r w:rsidRPr="005624CF">
        <w:rPr>
          <w:rFonts w:ascii="Courier New" w:hAnsi="Courier New" w:cs="Courier New"/>
          <w:color w:val="880000"/>
        </w:rPr>
        <w:t>"X-UA-Compatible"</w:t>
      </w:r>
      <w:r w:rsidRPr="005624CF">
        <w:rPr>
          <w:rFonts w:ascii="Courier New" w:hAnsi="Courier New" w:cs="Courier New"/>
          <w:color w:val="444444"/>
        </w:rPr>
        <w:t>&gt;</w:t>
      </w:r>
      <w:r w:rsidRPr="005624CF">
        <w:rPr>
          <w:rFonts w:ascii="Courier New" w:hAnsi="Courier New" w:cs="Courier New"/>
          <w:color w:val="444444"/>
        </w:rPr>
        <w:br/>
        <w:t xml:space="preserve">    &lt;</w:t>
      </w:r>
      <w:r w:rsidRPr="005624CF">
        <w:rPr>
          <w:rFonts w:ascii="Courier New" w:hAnsi="Courier New" w:cs="Courier New"/>
          <w:b/>
          <w:color w:val="444444"/>
        </w:rPr>
        <w:t>meta</w:t>
      </w:r>
      <w:r w:rsidRPr="005624CF">
        <w:rPr>
          <w:rFonts w:ascii="Courier New" w:hAnsi="Courier New" w:cs="Courier New"/>
          <w:color w:val="444444"/>
        </w:rPr>
        <w:t xml:space="preserve"> content=</w:t>
      </w:r>
      <w:r w:rsidRPr="005624CF">
        <w:rPr>
          <w:rFonts w:ascii="Courier New" w:hAnsi="Courier New" w:cs="Courier New"/>
          <w:color w:val="880000"/>
        </w:rPr>
        <w:t xml:space="preserve">"width=device-width, </w:t>
      </w:r>
      <w:proofErr w:type="spellStart"/>
      <w:r w:rsidRPr="005624CF">
        <w:rPr>
          <w:rFonts w:ascii="Courier New" w:hAnsi="Courier New" w:cs="Courier New"/>
          <w:color w:val="880000"/>
        </w:rPr>
        <w:t>initialscale</w:t>
      </w:r>
      <w:proofErr w:type="spellEnd"/>
      <w:r w:rsidRPr="005624CF">
        <w:rPr>
          <w:rFonts w:ascii="Courier New" w:hAnsi="Courier New" w:cs="Courier New"/>
          <w:color w:val="880000"/>
        </w:rPr>
        <w:t>=1.0"</w:t>
      </w:r>
      <w:r w:rsidRPr="005624CF">
        <w:rPr>
          <w:rFonts w:ascii="Courier New" w:hAnsi="Courier New" w:cs="Courier New"/>
          <w:color w:val="444444"/>
        </w:rPr>
        <w:t xml:space="preserve"> name=</w:t>
      </w:r>
      <w:r w:rsidRPr="005624CF">
        <w:rPr>
          <w:rFonts w:ascii="Courier New" w:hAnsi="Courier New" w:cs="Courier New"/>
          <w:color w:val="880000"/>
        </w:rPr>
        <w:t>"viewport"</w:t>
      </w:r>
      <w:r w:rsidRPr="005624CF">
        <w:rPr>
          <w:rFonts w:ascii="Courier New" w:hAnsi="Courier New" w:cs="Courier New"/>
          <w:color w:val="444444"/>
        </w:rPr>
        <w:t>&gt;</w:t>
      </w:r>
      <w:r w:rsidRPr="005624CF">
        <w:rPr>
          <w:rFonts w:ascii="Courier New" w:hAnsi="Courier New" w:cs="Courier New"/>
          <w:color w:val="444444"/>
        </w:rPr>
        <w:br/>
        <w:t xml:space="preserve">    &lt;</w:t>
      </w:r>
      <w:r w:rsidRPr="005624CF">
        <w:rPr>
          <w:rFonts w:ascii="Courier New" w:hAnsi="Courier New" w:cs="Courier New"/>
          <w:b/>
          <w:color w:val="444444"/>
        </w:rPr>
        <w:t>title</w:t>
      </w:r>
      <w:r w:rsidRPr="005624CF">
        <w:rPr>
          <w:rFonts w:ascii="Courier New" w:hAnsi="Courier New" w:cs="Courier New"/>
          <w:color w:val="444444"/>
        </w:rPr>
        <w:t>&gt;Document&lt;/</w:t>
      </w:r>
      <w:r w:rsidRPr="005624CF">
        <w:rPr>
          <w:rFonts w:ascii="Courier New" w:hAnsi="Courier New" w:cs="Courier New"/>
          <w:b/>
          <w:color w:val="444444"/>
        </w:rPr>
        <w:t>title</w:t>
      </w:r>
      <w:r w:rsidRPr="005624CF">
        <w:rPr>
          <w:rFonts w:ascii="Courier New" w:hAnsi="Courier New" w:cs="Courier New"/>
          <w:color w:val="444444"/>
        </w:rPr>
        <w:t>&gt;</w:t>
      </w:r>
      <w:r w:rsidRPr="005624CF">
        <w:rPr>
          <w:rFonts w:ascii="Courier New" w:hAnsi="Courier New" w:cs="Courier New"/>
          <w:color w:val="444444"/>
        </w:rPr>
        <w:br/>
        <w:t>&lt;/</w:t>
      </w:r>
      <w:r w:rsidRPr="005624CF">
        <w:rPr>
          <w:rFonts w:ascii="Courier New" w:hAnsi="Courier New" w:cs="Courier New"/>
          <w:b/>
          <w:color w:val="444444"/>
        </w:rPr>
        <w:t>head</w:t>
      </w:r>
      <w:r w:rsidRPr="005624CF">
        <w:rPr>
          <w:rFonts w:ascii="Courier New" w:hAnsi="Courier New" w:cs="Courier New"/>
          <w:color w:val="444444"/>
        </w:rPr>
        <w:t>&gt;</w:t>
      </w:r>
      <w:r w:rsidRPr="005624CF">
        <w:rPr>
          <w:rFonts w:ascii="Courier New" w:hAnsi="Courier New" w:cs="Courier New"/>
          <w:color w:val="444444"/>
        </w:rPr>
        <w:br/>
        <w:t>&lt;</w:t>
      </w:r>
      <w:r w:rsidRPr="005624CF">
        <w:rPr>
          <w:rFonts w:ascii="Courier New" w:hAnsi="Courier New" w:cs="Courier New"/>
          <w:b/>
          <w:color w:val="444444"/>
        </w:rPr>
        <w:t>body</w:t>
      </w:r>
      <w:r w:rsidRPr="005624CF">
        <w:rPr>
          <w:rFonts w:ascii="Courier New" w:hAnsi="Courier New" w:cs="Courier New"/>
          <w:color w:val="444444"/>
        </w:rPr>
        <w:t>&gt;</w:t>
      </w:r>
      <w:r w:rsidRPr="005624CF">
        <w:rPr>
          <w:rFonts w:ascii="Courier New" w:hAnsi="Courier New" w:cs="Courier New"/>
          <w:color w:val="444444"/>
        </w:rPr>
        <w:br/>
        <w:t>&lt;</w:t>
      </w:r>
      <w:r w:rsidRPr="005624CF">
        <w:rPr>
          <w:rFonts w:ascii="Courier New" w:hAnsi="Courier New" w:cs="Courier New"/>
          <w:b/>
          <w:color w:val="444444"/>
        </w:rPr>
        <w:t>h1</w:t>
      </w:r>
      <w:r w:rsidRPr="005624CF">
        <w:rPr>
          <w:rFonts w:ascii="Courier New" w:hAnsi="Courier New" w:cs="Courier New"/>
          <w:color w:val="444444"/>
        </w:rPr>
        <w:t>&gt;Welcome to COEN 366&lt;/</w:t>
      </w:r>
      <w:r w:rsidRPr="005624CF">
        <w:rPr>
          <w:rFonts w:ascii="Courier New" w:hAnsi="Courier New" w:cs="Courier New"/>
          <w:b/>
          <w:color w:val="444444"/>
        </w:rPr>
        <w:t>h1</w:t>
      </w:r>
      <w:r w:rsidRPr="005624CF">
        <w:rPr>
          <w:rFonts w:ascii="Courier New" w:hAnsi="Courier New" w:cs="Courier New"/>
          <w:color w:val="444444"/>
        </w:rPr>
        <w:t>&gt;</w:t>
      </w:r>
      <w:r w:rsidRPr="005624CF">
        <w:rPr>
          <w:rFonts w:ascii="Courier New" w:hAnsi="Courier New" w:cs="Courier New"/>
          <w:color w:val="444444"/>
        </w:rPr>
        <w:br/>
        <w:t>&lt;</w:t>
      </w:r>
      <w:r w:rsidRPr="005624CF">
        <w:rPr>
          <w:rFonts w:ascii="Courier New" w:hAnsi="Courier New" w:cs="Courier New"/>
          <w:b/>
          <w:color w:val="444444"/>
        </w:rPr>
        <w:t>p</w:t>
      </w:r>
      <w:r w:rsidRPr="005624CF">
        <w:rPr>
          <w:rFonts w:ascii="Courier New" w:hAnsi="Courier New" w:cs="Courier New"/>
          <w:color w:val="444444"/>
        </w:rPr>
        <w:t>&gt;Course info:&lt;/</w:t>
      </w:r>
      <w:r w:rsidRPr="005624CF">
        <w:rPr>
          <w:rFonts w:ascii="Courier New" w:hAnsi="Courier New" w:cs="Courier New"/>
          <w:b/>
          <w:color w:val="444444"/>
        </w:rPr>
        <w:t>p</w:t>
      </w:r>
      <w:r w:rsidRPr="005624CF">
        <w:rPr>
          <w:rFonts w:ascii="Courier New" w:hAnsi="Courier New" w:cs="Courier New"/>
          <w:color w:val="444444"/>
        </w:rPr>
        <w:t>&gt;</w:t>
      </w:r>
      <w:r w:rsidRPr="005624CF">
        <w:rPr>
          <w:rFonts w:ascii="Courier New" w:hAnsi="Courier New" w:cs="Courier New"/>
          <w:color w:val="444444"/>
        </w:rPr>
        <w:br/>
        <w:t>&lt;</w:t>
      </w:r>
      <w:proofErr w:type="spellStart"/>
      <w:r w:rsidRPr="005624CF">
        <w:rPr>
          <w:rFonts w:ascii="Courier New" w:hAnsi="Courier New" w:cs="Courier New"/>
          <w:b/>
          <w:color w:val="444444"/>
        </w:rPr>
        <w:t>ul</w:t>
      </w:r>
      <w:proofErr w:type="spellEnd"/>
      <w:r w:rsidRPr="005624CF">
        <w:rPr>
          <w:rFonts w:ascii="Courier New" w:hAnsi="Courier New" w:cs="Courier New"/>
          <w:color w:val="444444"/>
        </w:rPr>
        <w:t>&gt;</w:t>
      </w:r>
      <w:r w:rsidRPr="005624CF">
        <w:rPr>
          <w:rFonts w:ascii="Courier New" w:hAnsi="Courier New" w:cs="Courier New"/>
          <w:color w:val="444444"/>
        </w:rPr>
        <w:br/>
        <w:t xml:space="preserve">    &lt;</w:t>
      </w:r>
      <w:r w:rsidRPr="005624CF">
        <w:rPr>
          <w:rFonts w:ascii="Courier New" w:hAnsi="Courier New" w:cs="Courier New"/>
          <w:b/>
          <w:color w:val="444444"/>
        </w:rPr>
        <w:t>li</w:t>
      </w:r>
      <w:r w:rsidRPr="005624CF">
        <w:rPr>
          <w:rFonts w:ascii="Courier New" w:hAnsi="Courier New" w:cs="Courier New"/>
          <w:color w:val="444444"/>
        </w:rPr>
        <w:t>&gt;Given by Prof. Chadi Assi&lt;/</w:t>
      </w:r>
      <w:r w:rsidRPr="005624CF">
        <w:rPr>
          <w:rFonts w:ascii="Courier New" w:hAnsi="Courier New" w:cs="Courier New"/>
          <w:b/>
          <w:color w:val="444444"/>
        </w:rPr>
        <w:t>li</w:t>
      </w:r>
      <w:r w:rsidRPr="005624CF">
        <w:rPr>
          <w:rFonts w:ascii="Courier New" w:hAnsi="Courier New" w:cs="Courier New"/>
          <w:color w:val="444444"/>
        </w:rPr>
        <w:t>&gt;</w:t>
      </w:r>
      <w:r w:rsidRPr="005624CF">
        <w:rPr>
          <w:rFonts w:ascii="Courier New" w:hAnsi="Courier New" w:cs="Courier New"/>
          <w:color w:val="444444"/>
        </w:rPr>
        <w:br/>
        <w:t xml:space="preserve">    &lt;</w:t>
      </w:r>
      <w:r w:rsidRPr="005624CF">
        <w:rPr>
          <w:rFonts w:ascii="Courier New" w:hAnsi="Courier New" w:cs="Courier New"/>
          <w:b/>
          <w:color w:val="444444"/>
        </w:rPr>
        <w:t>li</w:t>
      </w:r>
      <w:r w:rsidRPr="005624CF">
        <w:rPr>
          <w:rFonts w:ascii="Courier New" w:hAnsi="Courier New" w:cs="Courier New"/>
          <w:color w:val="444444"/>
        </w:rPr>
        <w:t>&gt;Prof's email: chadi.assi@concordia.ca&lt;/</w:t>
      </w:r>
      <w:r w:rsidRPr="005624CF">
        <w:rPr>
          <w:rFonts w:ascii="Courier New" w:hAnsi="Courier New" w:cs="Courier New"/>
          <w:b/>
          <w:color w:val="444444"/>
        </w:rPr>
        <w:t>li</w:t>
      </w:r>
      <w:r w:rsidRPr="005624CF">
        <w:rPr>
          <w:rFonts w:ascii="Courier New" w:hAnsi="Courier New" w:cs="Courier New"/>
          <w:color w:val="444444"/>
        </w:rPr>
        <w:t>&gt;</w:t>
      </w:r>
      <w:r w:rsidRPr="005624CF">
        <w:rPr>
          <w:rFonts w:ascii="Courier New" w:hAnsi="Courier New" w:cs="Courier New"/>
          <w:color w:val="444444"/>
        </w:rPr>
        <w:br/>
        <w:t xml:space="preserve">    &lt;</w:t>
      </w:r>
      <w:r w:rsidRPr="005624CF">
        <w:rPr>
          <w:rFonts w:ascii="Courier New" w:hAnsi="Courier New" w:cs="Courier New"/>
          <w:b/>
          <w:color w:val="444444"/>
        </w:rPr>
        <w:t>hr</w:t>
      </w:r>
      <w:r w:rsidRPr="005624CF">
        <w:rPr>
          <w:rFonts w:ascii="Courier New" w:hAnsi="Courier New" w:cs="Courier New"/>
          <w:color w:val="444444"/>
        </w:rPr>
        <w:t>&gt;</w:t>
      </w:r>
      <w:r w:rsidRPr="005624CF">
        <w:rPr>
          <w:rFonts w:ascii="Courier New" w:hAnsi="Courier New" w:cs="Courier New"/>
          <w:color w:val="444444"/>
        </w:rPr>
        <w:br/>
        <w:t xml:space="preserve">    &lt;</w:t>
      </w:r>
      <w:r w:rsidRPr="005624CF">
        <w:rPr>
          <w:rFonts w:ascii="Courier New" w:hAnsi="Courier New" w:cs="Courier New"/>
          <w:b/>
          <w:color w:val="444444"/>
        </w:rPr>
        <w:t>li</w:t>
      </w:r>
      <w:r w:rsidRPr="005624CF">
        <w:rPr>
          <w:rFonts w:ascii="Courier New" w:hAnsi="Courier New" w:cs="Courier New"/>
          <w:color w:val="444444"/>
        </w:rPr>
        <w:t>&gt;There are three TAs for this course:&lt;</w:t>
      </w:r>
      <w:proofErr w:type="spellStart"/>
      <w:r w:rsidRPr="005624CF">
        <w:rPr>
          <w:rFonts w:ascii="Courier New" w:hAnsi="Courier New" w:cs="Courier New"/>
          <w:b/>
          <w:color w:val="444444"/>
        </w:rPr>
        <w:t>br</w:t>
      </w:r>
      <w:proofErr w:type="spellEnd"/>
      <w:r w:rsidRPr="005624CF">
        <w:rPr>
          <w:rFonts w:ascii="Courier New" w:hAnsi="Courier New" w:cs="Courier New"/>
          <w:color w:val="444444"/>
        </w:rPr>
        <w:t>/&gt;</w:t>
      </w:r>
      <w:r w:rsidRPr="005624CF">
        <w:rPr>
          <w:rFonts w:ascii="Courier New" w:hAnsi="Courier New" w:cs="Courier New"/>
          <w:color w:val="444444"/>
        </w:rPr>
        <w:br/>
        <w:t xml:space="preserve">        &lt;</w:t>
      </w:r>
      <w:proofErr w:type="spellStart"/>
      <w:r w:rsidRPr="005624CF">
        <w:rPr>
          <w:rFonts w:ascii="Courier New" w:hAnsi="Courier New" w:cs="Courier New"/>
          <w:b/>
          <w:color w:val="444444"/>
        </w:rPr>
        <w:t>ul</w:t>
      </w:r>
      <w:proofErr w:type="spellEnd"/>
      <w:r w:rsidRPr="005624CF">
        <w:rPr>
          <w:rFonts w:ascii="Courier New" w:hAnsi="Courier New" w:cs="Courier New"/>
          <w:color w:val="444444"/>
        </w:rPr>
        <w:t>&gt;</w:t>
      </w:r>
      <w:r w:rsidRPr="005624CF">
        <w:rPr>
          <w:rFonts w:ascii="Courier New" w:hAnsi="Courier New" w:cs="Courier New"/>
          <w:color w:val="444444"/>
        </w:rPr>
        <w:br/>
        <w:t xml:space="preserve">            &lt;</w:t>
      </w:r>
      <w:r w:rsidRPr="005624CF">
        <w:rPr>
          <w:rFonts w:ascii="Courier New" w:hAnsi="Courier New" w:cs="Courier New"/>
          <w:b/>
          <w:color w:val="444444"/>
        </w:rPr>
        <w:t>li</w:t>
      </w:r>
      <w:r w:rsidRPr="005624CF">
        <w:rPr>
          <w:rFonts w:ascii="Courier New" w:hAnsi="Courier New" w:cs="Courier New"/>
          <w:color w:val="444444"/>
        </w:rPr>
        <w:t>&gt;Shreya Khisa&lt;/</w:t>
      </w:r>
      <w:r w:rsidRPr="005624CF">
        <w:rPr>
          <w:rFonts w:ascii="Courier New" w:hAnsi="Courier New" w:cs="Courier New"/>
          <w:b/>
          <w:color w:val="444444"/>
        </w:rPr>
        <w:t>li</w:t>
      </w:r>
      <w:r w:rsidRPr="005624CF">
        <w:rPr>
          <w:rFonts w:ascii="Courier New" w:hAnsi="Courier New" w:cs="Courier New"/>
          <w:color w:val="444444"/>
        </w:rPr>
        <w:t>&gt;</w:t>
      </w:r>
      <w:r w:rsidRPr="005624CF">
        <w:rPr>
          <w:rFonts w:ascii="Courier New" w:hAnsi="Courier New" w:cs="Courier New"/>
          <w:color w:val="444444"/>
        </w:rPr>
        <w:br/>
        <w:t xml:space="preserve">            &lt;</w:t>
      </w:r>
      <w:r w:rsidRPr="005624CF">
        <w:rPr>
          <w:rFonts w:ascii="Courier New" w:hAnsi="Courier New" w:cs="Courier New"/>
          <w:b/>
          <w:color w:val="444444"/>
        </w:rPr>
        <w:t>li</w:t>
      </w:r>
      <w:r w:rsidRPr="005624CF">
        <w:rPr>
          <w:rFonts w:ascii="Courier New" w:hAnsi="Courier New" w:cs="Courier New"/>
          <w:color w:val="444444"/>
        </w:rPr>
        <w:t>&gt;Ali Amhaz&lt;/</w:t>
      </w:r>
      <w:r w:rsidRPr="005624CF">
        <w:rPr>
          <w:rFonts w:ascii="Courier New" w:hAnsi="Courier New" w:cs="Courier New"/>
          <w:b/>
          <w:color w:val="444444"/>
        </w:rPr>
        <w:t>li</w:t>
      </w:r>
      <w:r w:rsidRPr="005624CF">
        <w:rPr>
          <w:rFonts w:ascii="Courier New" w:hAnsi="Courier New" w:cs="Courier New"/>
          <w:color w:val="444444"/>
        </w:rPr>
        <w:t>&gt;</w:t>
      </w:r>
      <w:r w:rsidRPr="005624CF">
        <w:rPr>
          <w:rFonts w:ascii="Courier New" w:hAnsi="Courier New" w:cs="Courier New"/>
          <w:color w:val="444444"/>
        </w:rPr>
        <w:br/>
        <w:t xml:space="preserve">            &lt;</w:t>
      </w:r>
      <w:r w:rsidRPr="005624CF">
        <w:rPr>
          <w:rFonts w:ascii="Courier New" w:hAnsi="Courier New" w:cs="Courier New"/>
          <w:b/>
          <w:color w:val="444444"/>
        </w:rPr>
        <w:t>li</w:t>
      </w:r>
      <w:r w:rsidRPr="005624CF">
        <w:rPr>
          <w:rFonts w:ascii="Courier New" w:hAnsi="Courier New" w:cs="Courier New"/>
          <w:color w:val="444444"/>
        </w:rPr>
        <w:t>&gt;Y A Joarder&lt;/</w:t>
      </w:r>
      <w:r w:rsidRPr="005624CF">
        <w:rPr>
          <w:rFonts w:ascii="Courier New" w:hAnsi="Courier New" w:cs="Courier New"/>
          <w:b/>
          <w:color w:val="444444"/>
        </w:rPr>
        <w:t>li</w:t>
      </w:r>
      <w:r w:rsidRPr="005624CF">
        <w:rPr>
          <w:rFonts w:ascii="Courier New" w:hAnsi="Courier New" w:cs="Courier New"/>
          <w:color w:val="444444"/>
        </w:rPr>
        <w:t>&gt;</w:t>
      </w:r>
      <w:r w:rsidRPr="005624CF">
        <w:rPr>
          <w:rFonts w:ascii="Courier New" w:hAnsi="Courier New" w:cs="Courier New"/>
          <w:color w:val="444444"/>
        </w:rPr>
        <w:br/>
        <w:t xml:space="preserve">        &lt;/</w:t>
      </w:r>
      <w:proofErr w:type="spellStart"/>
      <w:r w:rsidRPr="005624CF">
        <w:rPr>
          <w:rFonts w:ascii="Courier New" w:hAnsi="Courier New" w:cs="Courier New"/>
          <w:b/>
          <w:color w:val="444444"/>
        </w:rPr>
        <w:t>ul</w:t>
      </w:r>
      <w:proofErr w:type="spellEnd"/>
      <w:r w:rsidRPr="005624CF">
        <w:rPr>
          <w:rFonts w:ascii="Courier New" w:hAnsi="Courier New" w:cs="Courier New"/>
          <w:color w:val="444444"/>
        </w:rPr>
        <w:t>&gt;</w:t>
      </w:r>
      <w:r w:rsidRPr="005624CF">
        <w:rPr>
          <w:rFonts w:ascii="Courier New" w:hAnsi="Courier New" w:cs="Courier New"/>
          <w:color w:val="444444"/>
        </w:rPr>
        <w:br/>
        <w:t xml:space="preserve">    &lt;/</w:t>
      </w:r>
      <w:r w:rsidRPr="005624CF">
        <w:rPr>
          <w:rFonts w:ascii="Courier New" w:hAnsi="Courier New" w:cs="Courier New"/>
          <w:b/>
          <w:color w:val="444444"/>
        </w:rPr>
        <w:t>li</w:t>
      </w:r>
      <w:r w:rsidRPr="005624CF">
        <w:rPr>
          <w:rFonts w:ascii="Courier New" w:hAnsi="Courier New" w:cs="Courier New"/>
          <w:color w:val="444444"/>
        </w:rPr>
        <w:t>&gt;</w:t>
      </w:r>
      <w:r w:rsidRPr="005624CF">
        <w:rPr>
          <w:rFonts w:ascii="Courier New" w:hAnsi="Courier New" w:cs="Courier New"/>
          <w:color w:val="444444"/>
        </w:rPr>
        <w:br/>
        <w:t xml:space="preserve">    &lt;</w:t>
      </w:r>
      <w:r w:rsidRPr="005624CF">
        <w:rPr>
          <w:rFonts w:ascii="Courier New" w:hAnsi="Courier New" w:cs="Courier New"/>
          <w:b/>
          <w:color w:val="444444"/>
        </w:rPr>
        <w:t>hr</w:t>
      </w:r>
      <w:r w:rsidRPr="005624CF">
        <w:rPr>
          <w:rFonts w:ascii="Courier New" w:hAnsi="Courier New" w:cs="Courier New"/>
          <w:color w:val="444444"/>
        </w:rPr>
        <w:t>&gt;</w:t>
      </w:r>
      <w:r w:rsidRPr="005624CF">
        <w:rPr>
          <w:rFonts w:ascii="Courier New" w:hAnsi="Courier New" w:cs="Courier New"/>
          <w:color w:val="444444"/>
        </w:rPr>
        <w:br/>
        <w:t>&lt;/</w:t>
      </w:r>
      <w:proofErr w:type="spellStart"/>
      <w:r w:rsidRPr="005624CF">
        <w:rPr>
          <w:rFonts w:ascii="Courier New" w:hAnsi="Courier New" w:cs="Courier New"/>
          <w:b/>
          <w:color w:val="444444"/>
        </w:rPr>
        <w:t>ul</w:t>
      </w:r>
      <w:proofErr w:type="spellEnd"/>
      <w:r w:rsidRPr="005624CF">
        <w:rPr>
          <w:rFonts w:ascii="Courier New" w:hAnsi="Courier New" w:cs="Courier New"/>
          <w:color w:val="444444"/>
        </w:rPr>
        <w:t>&gt;</w:t>
      </w:r>
      <w:r w:rsidRPr="005624CF">
        <w:rPr>
          <w:rFonts w:ascii="Courier New" w:hAnsi="Courier New" w:cs="Courier New"/>
          <w:color w:val="444444"/>
        </w:rPr>
        <w:br/>
        <w:t>&lt;/</w:t>
      </w:r>
      <w:r w:rsidRPr="005624CF">
        <w:rPr>
          <w:rFonts w:ascii="Courier New" w:hAnsi="Courier New" w:cs="Courier New"/>
          <w:b/>
          <w:color w:val="444444"/>
        </w:rPr>
        <w:t>body</w:t>
      </w:r>
      <w:r w:rsidRPr="005624CF">
        <w:rPr>
          <w:rFonts w:ascii="Courier New" w:hAnsi="Courier New" w:cs="Courier New"/>
          <w:color w:val="444444"/>
        </w:rPr>
        <w:t>&gt;</w:t>
      </w:r>
      <w:r w:rsidRPr="005624CF">
        <w:rPr>
          <w:rFonts w:ascii="Courier New" w:hAnsi="Courier New" w:cs="Courier New"/>
          <w:color w:val="444444"/>
        </w:rPr>
        <w:br/>
        <w:t>&lt;/</w:t>
      </w:r>
      <w:r w:rsidRPr="005624CF">
        <w:rPr>
          <w:rFonts w:ascii="Courier New" w:hAnsi="Courier New" w:cs="Courier New"/>
          <w:b/>
          <w:color w:val="444444"/>
        </w:rPr>
        <w:t>html</w:t>
      </w:r>
      <w:r w:rsidRPr="005624CF">
        <w:rPr>
          <w:rFonts w:ascii="Courier New" w:hAnsi="Courier New" w:cs="Courier New"/>
          <w:color w:val="444444"/>
        </w:rPr>
        <w:t>&gt;</w:t>
      </w:r>
    </w:p>
    <w:p w14:paraId="3DF8F447" w14:textId="584FF7B0" w:rsidR="00624534" w:rsidRPr="005624CF" w:rsidRDefault="00624534" w:rsidP="00624534"/>
    <w:p w14:paraId="6DBAADD6" w14:textId="77777777" w:rsidR="00624534" w:rsidRPr="005624CF" w:rsidRDefault="00624534" w:rsidP="00626FB2">
      <w:pPr>
        <w:spacing w:line="480" w:lineRule="auto"/>
        <w:rPr>
          <w:rFonts w:ascii="Times New Roman" w:hAnsi="Times New Roman" w:cs="Times New Roman"/>
          <w:sz w:val="24"/>
          <w:szCs w:val="24"/>
        </w:rPr>
      </w:pPr>
    </w:p>
    <w:p w14:paraId="53E9E0DB" w14:textId="3F38EBBF" w:rsidR="007E415E" w:rsidRPr="005624CF" w:rsidRDefault="00624534" w:rsidP="00626FB2">
      <w:pPr>
        <w:spacing w:line="480" w:lineRule="auto"/>
        <w:rPr>
          <w:rFonts w:ascii="Times New Roman" w:hAnsi="Times New Roman" w:cs="Times New Roman"/>
          <w:sz w:val="24"/>
          <w:szCs w:val="24"/>
          <w:u w:val="single"/>
        </w:rPr>
      </w:pPr>
      <w:r w:rsidRPr="005624CF">
        <w:rPr>
          <w:rFonts w:ascii="Times New Roman" w:hAnsi="Times New Roman" w:cs="Times New Roman"/>
          <w:sz w:val="24"/>
          <w:szCs w:val="24"/>
          <w:u w:val="single"/>
        </w:rPr>
        <w:lastRenderedPageBreak/>
        <w:t>Python Code - “</w:t>
      </w:r>
      <w:r w:rsidRPr="005624CF">
        <w:rPr>
          <w:rFonts w:ascii="Times New Roman" w:hAnsi="Times New Roman" w:cs="Times New Roman"/>
          <w:sz w:val="24"/>
          <w:szCs w:val="24"/>
          <w:u w:val="single"/>
        </w:rPr>
        <w:t>http_server.py</w:t>
      </w:r>
      <w:r w:rsidRPr="005624CF">
        <w:rPr>
          <w:rFonts w:ascii="Times New Roman" w:hAnsi="Times New Roman" w:cs="Times New Roman"/>
          <w:sz w:val="24"/>
          <w:szCs w:val="24"/>
          <w:u w:val="single"/>
        </w:rPr>
        <w:t>”:</w:t>
      </w:r>
    </w:p>
    <w:p w14:paraId="4B11312F" w14:textId="77777777" w:rsidR="00624534" w:rsidRPr="005624CF" w:rsidRDefault="00624534">
      <w:pPr>
        <w:shd w:val="clear" w:color="auto" w:fill="F0F0F0"/>
      </w:pPr>
      <w:r w:rsidRPr="005624CF">
        <w:rPr>
          <w:rFonts w:ascii="Courier New" w:hAnsi="Courier New" w:cs="Courier New"/>
          <w:color w:val="888888"/>
        </w:rPr>
        <w:t># Andre Hei Wang Law</w:t>
      </w:r>
      <w:r w:rsidRPr="005624CF">
        <w:rPr>
          <w:rFonts w:ascii="Courier New" w:hAnsi="Courier New" w:cs="Courier New"/>
          <w:color w:val="444444"/>
        </w:rPr>
        <w:br/>
      </w:r>
      <w:r w:rsidRPr="005624CF">
        <w:rPr>
          <w:rFonts w:ascii="Courier New" w:hAnsi="Courier New" w:cs="Courier New"/>
          <w:color w:val="888888"/>
        </w:rPr>
        <w:t># 4017 5600</w:t>
      </w:r>
      <w:r w:rsidRPr="005624CF">
        <w:rPr>
          <w:rFonts w:ascii="Courier New" w:hAnsi="Courier New" w:cs="Courier New"/>
          <w:color w:val="444444"/>
        </w:rPr>
        <w:br/>
      </w:r>
      <w:r w:rsidRPr="005624CF">
        <w:rPr>
          <w:rFonts w:ascii="Courier New" w:hAnsi="Courier New" w:cs="Courier New"/>
          <w:color w:val="888888"/>
        </w:rPr>
        <w:t># Socket Programming Assignment 1</w:t>
      </w:r>
      <w:r w:rsidRPr="005624CF">
        <w:rPr>
          <w:rFonts w:ascii="Courier New" w:hAnsi="Courier New" w:cs="Courier New"/>
          <w:color w:val="444444"/>
        </w:rPr>
        <w:br/>
      </w:r>
      <w:r w:rsidRPr="005624CF">
        <w:rPr>
          <w:rFonts w:ascii="Courier New" w:hAnsi="Courier New" w:cs="Courier New"/>
          <w:color w:val="444444"/>
        </w:rPr>
        <w:br/>
      </w:r>
      <w:r w:rsidRPr="005624CF">
        <w:rPr>
          <w:rFonts w:ascii="Courier New" w:hAnsi="Courier New" w:cs="Courier New"/>
          <w:color w:val="888888"/>
        </w:rPr>
        <w:t># Code based on "Module 2" Moodle slides, page.104</w:t>
      </w:r>
      <w:r w:rsidRPr="005624CF">
        <w:rPr>
          <w:rFonts w:ascii="Courier New" w:hAnsi="Courier New" w:cs="Courier New"/>
          <w:color w:val="444444"/>
        </w:rPr>
        <w:br/>
      </w:r>
      <w:r w:rsidRPr="005624CF">
        <w:rPr>
          <w:rFonts w:ascii="Courier New" w:hAnsi="Courier New" w:cs="Courier New"/>
          <w:color w:val="444444"/>
        </w:rPr>
        <w:br/>
      </w:r>
      <w:r w:rsidRPr="005624CF">
        <w:rPr>
          <w:rFonts w:ascii="Courier New" w:hAnsi="Courier New" w:cs="Courier New"/>
          <w:color w:val="888888"/>
        </w:rPr>
        <w:t># URL link: http://localhost:12000/coen366.html</w:t>
      </w:r>
      <w:r w:rsidRPr="005624CF">
        <w:rPr>
          <w:rFonts w:ascii="Courier New" w:hAnsi="Courier New" w:cs="Courier New"/>
          <w:color w:val="444444"/>
        </w:rPr>
        <w:br/>
      </w:r>
      <w:r w:rsidRPr="005624CF">
        <w:rPr>
          <w:rFonts w:ascii="Courier New" w:hAnsi="Courier New" w:cs="Courier New"/>
          <w:color w:val="444444"/>
        </w:rPr>
        <w:br/>
      </w:r>
      <w:r w:rsidRPr="005624CF">
        <w:rPr>
          <w:rFonts w:ascii="Courier New" w:hAnsi="Courier New" w:cs="Courier New"/>
          <w:color w:val="397300"/>
        </w:rPr>
        <w:t>from</w:t>
      </w:r>
      <w:r w:rsidRPr="005624CF">
        <w:rPr>
          <w:rFonts w:ascii="Courier New" w:hAnsi="Courier New" w:cs="Courier New"/>
          <w:color w:val="444444"/>
        </w:rPr>
        <w:t xml:space="preserve"> </w:t>
      </w:r>
      <w:r w:rsidRPr="005624CF">
        <w:rPr>
          <w:rFonts w:ascii="Courier New" w:hAnsi="Courier New" w:cs="Courier New"/>
          <w:color w:val="397300"/>
        </w:rPr>
        <w:t>socket</w:t>
      </w:r>
      <w:r w:rsidRPr="005624CF">
        <w:rPr>
          <w:rFonts w:ascii="Courier New" w:hAnsi="Courier New" w:cs="Courier New"/>
          <w:color w:val="444444"/>
        </w:rPr>
        <w:t xml:space="preserve"> import *</w:t>
      </w:r>
      <w:r w:rsidRPr="005624CF">
        <w:rPr>
          <w:rFonts w:ascii="Courier New" w:hAnsi="Courier New" w:cs="Courier New"/>
          <w:color w:val="444444"/>
        </w:rPr>
        <w:br/>
      </w:r>
      <w:r w:rsidRPr="005624CF">
        <w:rPr>
          <w:rFonts w:ascii="Courier New" w:hAnsi="Courier New" w:cs="Courier New"/>
          <w:color w:val="444444"/>
        </w:rPr>
        <w:br/>
      </w:r>
      <w:proofErr w:type="spellStart"/>
      <w:r w:rsidRPr="005624CF">
        <w:rPr>
          <w:rFonts w:ascii="Courier New" w:hAnsi="Courier New" w:cs="Courier New"/>
          <w:color w:val="444444"/>
        </w:rPr>
        <w:t>serverPort</w:t>
      </w:r>
      <w:proofErr w:type="spellEnd"/>
      <w:r w:rsidRPr="005624CF">
        <w:rPr>
          <w:rFonts w:ascii="Courier New" w:hAnsi="Courier New" w:cs="Courier New"/>
          <w:color w:val="444444"/>
        </w:rPr>
        <w:t xml:space="preserve"> = </w:t>
      </w:r>
      <w:r w:rsidRPr="005624CF">
        <w:rPr>
          <w:rFonts w:ascii="Courier New" w:hAnsi="Courier New" w:cs="Courier New"/>
          <w:color w:val="880000"/>
        </w:rPr>
        <w:t>12000</w:t>
      </w:r>
      <w:r w:rsidRPr="005624CF">
        <w:rPr>
          <w:rFonts w:ascii="Courier New" w:hAnsi="Courier New" w:cs="Courier New"/>
          <w:color w:val="444444"/>
        </w:rPr>
        <w:br/>
      </w:r>
      <w:r w:rsidRPr="005624CF">
        <w:rPr>
          <w:rFonts w:ascii="Courier New" w:hAnsi="Courier New" w:cs="Courier New"/>
          <w:color w:val="444444"/>
        </w:rPr>
        <w:br/>
      </w:r>
      <w:r w:rsidRPr="005624CF">
        <w:rPr>
          <w:rFonts w:ascii="Courier New" w:hAnsi="Courier New" w:cs="Courier New"/>
          <w:color w:val="888888"/>
        </w:rPr>
        <w:t># create TCP welcoming socket</w:t>
      </w:r>
      <w:r w:rsidRPr="005624CF">
        <w:rPr>
          <w:rFonts w:ascii="Courier New" w:hAnsi="Courier New" w:cs="Courier New"/>
          <w:color w:val="444444"/>
        </w:rPr>
        <w:br/>
      </w:r>
      <w:proofErr w:type="spellStart"/>
      <w:r w:rsidRPr="005624CF">
        <w:rPr>
          <w:rFonts w:ascii="Courier New" w:hAnsi="Courier New" w:cs="Courier New"/>
          <w:color w:val="444444"/>
        </w:rPr>
        <w:t>serverSocket</w:t>
      </w:r>
      <w:proofErr w:type="spellEnd"/>
      <w:r w:rsidRPr="005624CF">
        <w:rPr>
          <w:rFonts w:ascii="Courier New" w:hAnsi="Courier New" w:cs="Courier New"/>
          <w:color w:val="444444"/>
        </w:rPr>
        <w:t xml:space="preserve"> = </w:t>
      </w:r>
      <w:r w:rsidRPr="005624CF">
        <w:rPr>
          <w:rFonts w:ascii="Courier New" w:hAnsi="Courier New" w:cs="Courier New"/>
          <w:color w:val="397300"/>
        </w:rPr>
        <w:t>socket</w:t>
      </w:r>
      <w:r w:rsidRPr="005624CF">
        <w:rPr>
          <w:rFonts w:ascii="Courier New" w:hAnsi="Courier New" w:cs="Courier New"/>
          <w:color w:val="444444"/>
        </w:rPr>
        <w:t>(AF_INET, SOCK_STREAM)</w:t>
      </w:r>
      <w:r w:rsidRPr="005624CF">
        <w:rPr>
          <w:rFonts w:ascii="Courier New" w:hAnsi="Courier New" w:cs="Courier New"/>
          <w:color w:val="444444"/>
        </w:rPr>
        <w:br/>
      </w:r>
      <w:proofErr w:type="spellStart"/>
      <w:r w:rsidRPr="005624CF">
        <w:rPr>
          <w:rFonts w:ascii="Courier New" w:hAnsi="Courier New" w:cs="Courier New"/>
          <w:color w:val="444444"/>
        </w:rPr>
        <w:t>serverSocket.bind</w:t>
      </w:r>
      <w:proofErr w:type="spellEnd"/>
      <w:r w:rsidRPr="005624CF">
        <w:rPr>
          <w:rFonts w:ascii="Courier New" w:hAnsi="Courier New" w:cs="Courier New"/>
          <w:color w:val="444444"/>
        </w:rPr>
        <w:t>((</w:t>
      </w:r>
      <w:r w:rsidRPr="005624CF">
        <w:rPr>
          <w:rFonts w:ascii="Courier New" w:hAnsi="Courier New" w:cs="Courier New"/>
          <w:color w:val="880000"/>
        </w:rPr>
        <w:t>''</w:t>
      </w:r>
      <w:r w:rsidRPr="005624CF">
        <w:rPr>
          <w:rFonts w:ascii="Courier New" w:hAnsi="Courier New" w:cs="Courier New"/>
          <w:color w:val="444444"/>
        </w:rPr>
        <w:t xml:space="preserve">, </w:t>
      </w:r>
      <w:proofErr w:type="spellStart"/>
      <w:r w:rsidRPr="005624CF">
        <w:rPr>
          <w:rFonts w:ascii="Courier New" w:hAnsi="Courier New" w:cs="Courier New"/>
          <w:color w:val="444444"/>
        </w:rPr>
        <w:t>serverPort</w:t>
      </w:r>
      <w:proofErr w:type="spellEnd"/>
      <w:r w:rsidRPr="005624CF">
        <w:rPr>
          <w:rFonts w:ascii="Courier New" w:hAnsi="Courier New" w:cs="Courier New"/>
          <w:color w:val="444444"/>
        </w:rPr>
        <w:t>))</w:t>
      </w:r>
      <w:r w:rsidRPr="005624CF">
        <w:rPr>
          <w:rFonts w:ascii="Courier New" w:hAnsi="Courier New" w:cs="Courier New"/>
          <w:color w:val="444444"/>
        </w:rPr>
        <w:br/>
      </w:r>
      <w:r w:rsidRPr="005624CF">
        <w:rPr>
          <w:rFonts w:ascii="Courier New" w:hAnsi="Courier New" w:cs="Courier New"/>
          <w:color w:val="444444"/>
        </w:rPr>
        <w:br/>
      </w:r>
      <w:r w:rsidRPr="005624CF">
        <w:rPr>
          <w:rFonts w:ascii="Courier New" w:hAnsi="Courier New" w:cs="Courier New"/>
          <w:color w:val="888888"/>
        </w:rPr>
        <w:t># server begins listening for incoming TCP requests</w:t>
      </w:r>
      <w:r w:rsidRPr="005624CF">
        <w:rPr>
          <w:rFonts w:ascii="Courier New" w:hAnsi="Courier New" w:cs="Courier New"/>
          <w:color w:val="444444"/>
        </w:rPr>
        <w:br/>
      </w:r>
      <w:proofErr w:type="spellStart"/>
      <w:r w:rsidRPr="005624CF">
        <w:rPr>
          <w:rFonts w:ascii="Courier New" w:hAnsi="Courier New" w:cs="Courier New"/>
          <w:color w:val="444444"/>
        </w:rPr>
        <w:t>serverSocket.listen</w:t>
      </w:r>
      <w:proofErr w:type="spellEnd"/>
      <w:r w:rsidRPr="005624CF">
        <w:rPr>
          <w:rFonts w:ascii="Courier New" w:hAnsi="Courier New" w:cs="Courier New"/>
          <w:color w:val="444444"/>
        </w:rPr>
        <w:t>(</w:t>
      </w:r>
      <w:r w:rsidRPr="005624CF">
        <w:rPr>
          <w:rFonts w:ascii="Courier New" w:hAnsi="Courier New" w:cs="Courier New"/>
          <w:color w:val="880000"/>
        </w:rPr>
        <w:t>1</w:t>
      </w:r>
      <w:r w:rsidRPr="005624CF">
        <w:rPr>
          <w:rFonts w:ascii="Courier New" w:hAnsi="Courier New" w:cs="Courier New"/>
          <w:color w:val="444444"/>
        </w:rPr>
        <w:t>)</w:t>
      </w:r>
      <w:r w:rsidRPr="005624CF">
        <w:rPr>
          <w:rFonts w:ascii="Courier New" w:hAnsi="Courier New" w:cs="Courier New"/>
          <w:color w:val="444444"/>
        </w:rPr>
        <w:br/>
        <w:t>print(</w:t>
      </w:r>
      <w:r w:rsidRPr="005624CF">
        <w:rPr>
          <w:rFonts w:ascii="Courier New" w:hAnsi="Courier New" w:cs="Courier New"/>
          <w:color w:val="880000"/>
        </w:rPr>
        <w:t>"The server is ready to receive"</w:t>
      </w:r>
      <w:r w:rsidRPr="005624CF">
        <w:rPr>
          <w:rFonts w:ascii="Courier New" w:hAnsi="Courier New" w:cs="Courier New"/>
          <w:color w:val="444444"/>
        </w:rPr>
        <w:t>)</w:t>
      </w:r>
      <w:r w:rsidRPr="005624CF">
        <w:rPr>
          <w:rFonts w:ascii="Courier New" w:hAnsi="Courier New" w:cs="Courier New"/>
          <w:color w:val="444444"/>
        </w:rPr>
        <w:br/>
      </w:r>
      <w:r w:rsidRPr="005624CF">
        <w:rPr>
          <w:rFonts w:ascii="Courier New" w:hAnsi="Courier New" w:cs="Courier New"/>
          <w:color w:val="444444"/>
        </w:rPr>
        <w:br/>
      </w:r>
      <w:r w:rsidRPr="005624CF">
        <w:rPr>
          <w:rFonts w:ascii="Courier New" w:hAnsi="Courier New" w:cs="Courier New"/>
          <w:color w:val="888888"/>
        </w:rPr>
        <w:t># loop forever</w:t>
      </w:r>
      <w:r w:rsidRPr="005624CF">
        <w:rPr>
          <w:rFonts w:ascii="Courier New" w:hAnsi="Courier New" w:cs="Courier New"/>
          <w:color w:val="444444"/>
        </w:rPr>
        <w:br/>
      </w:r>
      <w:r w:rsidRPr="005624CF">
        <w:rPr>
          <w:rFonts w:ascii="Courier New" w:hAnsi="Courier New" w:cs="Courier New"/>
          <w:b/>
          <w:color w:val="444444"/>
        </w:rPr>
        <w:t>while</w:t>
      </w:r>
      <w:r w:rsidRPr="005624CF">
        <w:rPr>
          <w:rFonts w:ascii="Courier New" w:hAnsi="Courier New" w:cs="Courier New"/>
          <w:color w:val="444444"/>
        </w:rPr>
        <w:t xml:space="preserve"> True:</w:t>
      </w:r>
      <w:r w:rsidRPr="005624CF">
        <w:rPr>
          <w:rFonts w:ascii="Courier New" w:hAnsi="Courier New" w:cs="Courier New"/>
          <w:color w:val="444444"/>
        </w:rPr>
        <w:br/>
        <w:t xml:space="preserve">    </w:t>
      </w:r>
      <w:r w:rsidRPr="005624CF">
        <w:rPr>
          <w:rFonts w:ascii="Courier New" w:hAnsi="Courier New" w:cs="Courier New"/>
          <w:color w:val="888888"/>
        </w:rPr>
        <w:t># server waits on accept() for incoming</w:t>
      </w:r>
      <w:r w:rsidRPr="005624CF">
        <w:rPr>
          <w:rFonts w:ascii="Courier New" w:hAnsi="Courier New" w:cs="Courier New"/>
          <w:color w:val="444444"/>
        </w:rPr>
        <w:br/>
        <w:t xml:space="preserve">    </w:t>
      </w:r>
      <w:r w:rsidRPr="005624CF">
        <w:rPr>
          <w:rFonts w:ascii="Courier New" w:hAnsi="Courier New" w:cs="Courier New"/>
          <w:color w:val="888888"/>
        </w:rPr>
        <w:t># requests, new socket created on return</w:t>
      </w:r>
      <w:r w:rsidRPr="005624CF">
        <w:rPr>
          <w:rFonts w:ascii="Courier New" w:hAnsi="Courier New" w:cs="Courier New"/>
          <w:color w:val="444444"/>
        </w:rPr>
        <w:br/>
        <w:t xml:space="preserve">    </w:t>
      </w:r>
      <w:proofErr w:type="spellStart"/>
      <w:r w:rsidRPr="005624CF">
        <w:rPr>
          <w:rFonts w:ascii="Courier New" w:hAnsi="Courier New" w:cs="Courier New"/>
          <w:color w:val="444444"/>
        </w:rPr>
        <w:t>connectionSocket</w:t>
      </w:r>
      <w:proofErr w:type="spellEnd"/>
      <w:r w:rsidRPr="005624CF">
        <w:rPr>
          <w:rFonts w:ascii="Courier New" w:hAnsi="Courier New" w:cs="Courier New"/>
          <w:color w:val="444444"/>
        </w:rPr>
        <w:t xml:space="preserve">, </w:t>
      </w:r>
      <w:proofErr w:type="spellStart"/>
      <w:r w:rsidRPr="005624CF">
        <w:rPr>
          <w:rFonts w:ascii="Courier New" w:hAnsi="Courier New" w:cs="Courier New"/>
          <w:color w:val="444444"/>
        </w:rPr>
        <w:t>addr</w:t>
      </w:r>
      <w:proofErr w:type="spellEnd"/>
      <w:r w:rsidRPr="005624CF">
        <w:rPr>
          <w:rFonts w:ascii="Courier New" w:hAnsi="Courier New" w:cs="Courier New"/>
          <w:color w:val="444444"/>
        </w:rPr>
        <w:t xml:space="preserve"> = </w:t>
      </w:r>
      <w:proofErr w:type="spellStart"/>
      <w:r w:rsidRPr="005624CF">
        <w:rPr>
          <w:rFonts w:ascii="Courier New" w:hAnsi="Courier New" w:cs="Courier New"/>
          <w:color w:val="444444"/>
        </w:rPr>
        <w:t>serverSocket.accept</w:t>
      </w:r>
      <w:proofErr w:type="spellEnd"/>
      <w:r w:rsidRPr="005624CF">
        <w:rPr>
          <w:rFonts w:ascii="Courier New" w:hAnsi="Courier New" w:cs="Courier New"/>
          <w:color w:val="444444"/>
        </w:rPr>
        <w:t>()</w:t>
      </w:r>
      <w:r w:rsidRPr="005624CF">
        <w:rPr>
          <w:rFonts w:ascii="Courier New" w:hAnsi="Courier New" w:cs="Courier New"/>
          <w:color w:val="444444"/>
        </w:rPr>
        <w:br/>
      </w:r>
      <w:r w:rsidRPr="005624CF">
        <w:rPr>
          <w:rFonts w:ascii="Courier New" w:hAnsi="Courier New" w:cs="Courier New"/>
          <w:color w:val="444444"/>
        </w:rPr>
        <w:br/>
        <w:t xml:space="preserve">    </w:t>
      </w:r>
      <w:r w:rsidRPr="005624CF">
        <w:rPr>
          <w:rFonts w:ascii="Courier New" w:hAnsi="Courier New" w:cs="Courier New"/>
          <w:color w:val="888888"/>
        </w:rPr>
        <w:t># read bytes from socket (but not address as in UDP)</w:t>
      </w:r>
      <w:r w:rsidRPr="005624CF">
        <w:rPr>
          <w:rFonts w:ascii="Courier New" w:hAnsi="Courier New" w:cs="Courier New"/>
          <w:color w:val="444444"/>
        </w:rPr>
        <w:br/>
        <w:t xml:space="preserve">    request = </w:t>
      </w:r>
      <w:proofErr w:type="spellStart"/>
      <w:r w:rsidRPr="005624CF">
        <w:rPr>
          <w:rFonts w:ascii="Courier New" w:hAnsi="Courier New" w:cs="Courier New"/>
          <w:color w:val="444444"/>
        </w:rPr>
        <w:t>connectionSocket.recv</w:t>
      </w:r>
      <w:proofErr w:type="spellEnd"/>
      <w:r w:rsidRPr="005624CF">
        <w:rPr>
          <w:rFonts w:ascii="Courier New" w:hAnsi="Courier New" w:cs="Courier New"/>
          <w:color w:val="444444"/>
        </w:rPr>
        <w:t>(</w:t>
      </w:r>
      <w:r w:rsidRPr="005624CF">
        <w:rPr>
          <w:rFonts w:ascii="Courier New" w:hAnsi="Courier New" w:cs="Courier New"/>
          <w:color w:val="880000"/>
        </w:rPr>
        <w:t>1024</w:t>
      </w:r>
      <w:r w:rsidRPr="005624CF">
        <w:rPr>
          <w:rFonts w:ascii="Courier New" w:hAnsi="Courier New" w:cs="Courier New"/>
          <w:color w:val="444444"/>
        </w:rPr>
        <w:t>).decode()</w:t>
      </w:r>
      <w:r w:rsidRPr="005624CF">
        <w:rPr>
          <w:rFonts w:ascii="Courier New" w:hAnsi="Courier New" w:cs="Courier New"/>
          <w:color w:val="444444"/>
        </w:rPr>
        <w:br/>
      </w:r>
      <w:r w:rsidRPr="005624CF">
        <w:rPr>
          <w:rFonts w:ascii="Courier New" w:hAnsi="Courier New" w:cs="Courier New"/>
          <w:color w:val="444444"/>
        </w:rPr>
        <w:br/>
        <w:t xml:space="preserve">    </w:t>
      </w:r>
      <w:r w:rsidRPr="005624CF">
        <w:rPr>
          <w:rFonts w:ascii="Courier New" w:hAnsi="Courier New" w:cs="Courier New"/>
          <w:color w:val="888888"/>
        </w:rPr>
        <w:t># well-formed request (return error otherwise)</w:t>
      </w:r>
      <w:r w:rsidRPr="005624CF">
        <w:rPr>
          <w:rFonts w:ascii="Courier New" w:hAnsi="Courier New" w:cs="Courier New"/>
          <w:color w:val="444444"/>
        </w:rPr>
        <w:br/>
        <w:t xml:space="preserve">    </w:t>
      </w:r>
      <w:r w:rsidRPr="005624CF">
        <w:rPr>
          <w:rFonts w:ascii="Courier New" w:hAnsi="Courier New" w:cs="Courier New"/>
          <w:b/>
          <w:color w:val="444444"/>
        </w:rPr>
        <w:t>try</w:t>
      </w:r>
      <w:r w:rsidRPr="005624CF">
        <w:rPr>
          <w:rFonts w:ascii="Courier New" w:hAnsi="Courier New" w:cs="Courier New"/>
          <w:color w:val="444444"/>
        </w:rPr>
        <w:t>:</w:t>
      </w:r>
      <w:r w:rsidRPr="005624CF">
        <w:rPr>
          <w:rFonts w:ascii="Courier New" w:hAnsi="Courier New" w:cs="Courier New"/>
          <w:color w:val="444444"/>
        </w:rPr>
        <w:br/>
        <w:t xml:space="preserve">        </w:t>
      </w:r>
      <w:r w:rsidRPr="005624CF">
        <w:rPr>
          <w:rFonts w:ascii="Courier New" w:hAnsi="Courier New" w:cs="Courier New"/>
          <w:b/>
          <w:color w:val="444444"/>
        </w:rPr>
        <w:t>with</w:t>
      </w:r>
      <w:r w:rsidRPr="005624CF">
        <w:rPr>
          <w:rFonts w:ascii="Courier New" w:hAnsi="Courier New" w:cs="Courier New"/>
          <w:color w:val="444444"/>
        </w:rPr>
        <w:t xml:space="preserve"> </w:t>
      </w:r>
      <w:r w:rsidRPr="005624CF">
        <w:rPr>
          <w:rFonts w:ascii="Courier New" w:hAnsi="Courier New" w:cs="Courier New"/>
          <w:color w:val="397300"/>
        </w:rPr>
        <w:t>open</w:t>
      </w:r>
      <w:r w:rsidRPr="005624CF">
        <w:rPr>
          <w:rFonts w:ascii="Courier New" w:hAnsi="Courier New" w:cs="Courier New"/>
          <w:color w:val="444444"/>
        </w:rPr>
        <w:t>(</w:t>
      </w:r>
      <w:r w:rsidRPr="005624CF">
        <w:rPr>
          <w:rFonts w:ascii="Courier New" w:hAnsi="Courier New" w:cs="Courier New"/>
          <w:color w:val="880000"/>
        </w:rPr>
        <w:t>'coen366.html'</w:t>
      </w:r>
      <w:r w:rsidRPr="005624CF">
        <w:rPr>
          <w:rFonts w:ascii="Courier New" w:hAnsi="Courier New" w:cs="Courier New"/>
          <w:color w:val="444444"/>
        </w:rPr>
        <w:t xml:space="preserve">, </w:t>
      </w:r>
      <w:r w:rsidRPr="005624CF">
        <w:rPr>
          <w:rFonts w:ascii="Courier New" w:hAnsi="Courier New" w:cs="Courier New"/>
          <w:color w:val="880000"/>
        </w:rPr>
        <w:t>'r'</w:t>
      </w:r>
      <w:r w:rsidRPr="005624CF">
        <w:rPr>
          <w:rFonts w:ascii="Courier New" w:hAnsi="Courier New" w:cs="Courier New"/>
          <w:color w:val="444444"/>
        </w:rPr>
        <w:t xml:space="preserve">) </w:t>
      </w:r>
      <w:r w:rsidRPr="005624CF">
        <w:rPr>
          <w:rFonts w:ascii="Courier New" w:hAnsi="Courier New" w:cs="Courier New"/>
          <w:b/>
          <w:color w:val="444444"/>
        </w:rPr>
        <w:t>as</w:t>
      </w:r>
      <w:r w:rsidRPr="005624CF">
        <w:rPr>
          <w:rFonts w:ascii="Courier New" w:hAnsi="Courier New" w:cs="Courier New"/>
          <w:color w:val="444444"/>
        </w:rPr>
        <w:t xml:space="preserve"> </w:t>
      </w:r>
      <w:proofErr w:type="spellStart"/>
      <w:r w:rsidRPr="005624CF">
        <w:rPr>
          <w:rFonts w:ascii="Courier New" w:hAnsi="Courier New" w:cs="Courier New"/>
          <w:color w:val="444444"/>
        </w:rPr>
        <w:t>htmlFile</w:t>
      </w:r>
      <w:proofErr w:type="spellEnd"/>
      <w:r w:rsidRPr="005624CF">
        <w:rPr>
          <w:rFonts w:ascii="Courier New" w:hAnsi="Courier New" w:cs="Courier New"/>
          <w:color w:val="444444"/>
        </w:rPr>
        <w:t>:</w:t>
      </w:r>
      <w:r w:rsidRPr="005624CF">
        <w:rPr>
          <w:rFonts w:ascii="Courier New" w:hAnsi="Courier New" w:cs="Courier New"/>
          <w:color w:val="444444"/>
        </w:rPr>
        <w:br/>
        <w:t xml:space="preserve">            </w:t>
      </w:r>
      <w:proofErr w:type="spellStart"/>
      <w:r w:rsidRPr="005624CF">
        <w:rPr>
          <w:rFonts w:ascii="Courier New" w:hAnsi="Courier New" w:cs="Courier New"/>
          <w:color w:val="444444"/>
        </w:rPr>
        <w:t>htmlContent</w:t>
      </w:r>
      <w:proofErr w:type="spellEnd"/>
      <w:r w:rsidRPr="005624CF">
        <w:rPr>
          <w:rFonts w:ascii="Courier New" w:hAnsi="Courier New" w:cs="Courier New"/>
          <w:color w:val="444444"/>
        </w:rPr>
        <w:t xml:space="preserve"> = </w:t>
      </w:r>
      <w:proofErr w:type="spellStart"/>
      <w:r w:rsidRPr="005624CF">
        <w:rPr>
          <w:rFonts w:ascii="Courier New" w:hAnsi="Courier New" w:cs="Courier New"/>
          <w:color w:val="444444"/>
        </w:rPr>
        <w:t>htmlFile.</w:t>
      </w:r>
      <w:r w:rsidRPr="005624CF">
        <w:rPr>
          <w:rFonts w:ascii="Courier New" w:hAnsi="Courier New" w:cs="Courier New"/>
          <w:color w:val="397300"/>
        </w:rPr>
        <w:t>read</w:t>
      </w:r>
      <w:proofErr w:type="spellEnd"/>
      <w:r w:rsidRPr="005624CF">
        <w:rPr>
          <w:rFonts w:ascii="Courier New" w:hAnsi="Courier New" w:cs="Courier New"/>
          <w:color w:val="444444"/>
        </w:rPr>
        <w:t>()</w:t>
      </w:r>
      <w:r w:rsidRPr="005624CF">
        <w:rPr>
          <w:rFonts w:ascii="Courier New" w:hAnsi="Courier New" w:cs="Courier New"/>
          <w:color w:val="444444"/>
        </w:rPr>
        <w:br/>
        <w:t xml:space="preserve">            response = </w:t>
      </w:r>
      <w:r w:rsidRPr="005624CF">
        <w:rPr>
          <w:rFonts w:ascii="Courier New" w:hAnsi="Courier New" w:cs="Courier New"/>
          <w:color w:val="880000"/>
        </w:rPr>
        <w:t>"HTTP/1.1 200 OK\r\n\r\n"</w:t>
      </w:r>
      <w:r w:rsidRPr="005624CF">
        <w:rPr>
          <w:rFonts w:ascii="Courier New" w:hAnsi="Courier New" w:cs="Courier New"/>
          <w:color w:val="444444"/>
        </w:rPr>
        <w:t xml:space="preserve"> + </w:t>
      </w:r>
      <w:proofErr w:type="spellStart"/>
      <w:r w:rsidRPr="005624CF">
        <w:rPr>
          <w:rFonts w:ascii="Courier New" w:hAnsi="Courier New" w:cs="Courier New"/>
          <w:color w:val="444444"/>
        </w:rPr>
        <w:t>htmlContent</w:t>
      </w:r>
      <w:proofErr w:type="spellEnd"/>
      <w:r w:rsidRPr="005624CF">
        <w:rPr>
          <w:rFonts w:ascii="Courier New" w:hAnsi="Courier New" w:cs="Courier New"/>
          <w:color w:val="444444"/>
        </w:rPr>
        <w:br/>
        <w:t xml:space="preserve">    except </w:t>
      </w:r>
      <w:proofErr w:type="spellStart"/>
      <w:r w:rsidRPr="005624CF">
        <w:rPr>
          <w:rFonts w:ascii="Courier New" w:hAnsi="Courier New" w:cs="Courier New"/>
          <w:color w:val="444444"/>
        </w:rPr>
        <w:t>FileNotFoundError</w:t>
      </w:r>
      <w:proofErr w:type="spellEnd"/>
      <w:r w:rsidRPr="005624CF">
        <w:rPr>
          <w:rFonts w:ascii="Courier New" w:hAnsi="Courier New" w:cs="Courier New"/>
          <w:color w:val="444444"/>
        </w:rPr>
        <w:t xml:space="preserve">:   </w:t>
      </w:r>
      <w:r w:rsidRPr="005624CF">
        <w:rPr>
          <w:rFonts w:ascii="Courier New" w:hAnsi="Courier New" w:cs="Courier New"/>
          <w:color w:val="888888"/>
        </w:rPr>
        <w:t># error when file doesn't exist</w:t>
      </w:r>
      <w:r w:rsidRPr="005624CF">
        <w:rPr>
          <w:rFonts w:ascii="Courier New" w:hAnsi="Courier New" w:cs="Courier New"/>
          <w:color w:val="444444"/>
        </w:rPr>
        <w:br/>
        <w:t xml:space="preserve">        response = </w:t>
      </w:r>
      <w:r w:rsidRPr="005624CF">
        <w:rPr>
          <w:rFonts w:ascii="Courier New" w:hAnsi="Courier New" w:cs="Courier New"/>
          <w:color w:val="880000"/>
        </w:rPr>
        <w:t>"HTTP/1.1 404 Not Found\r\n\r\</w:t>
      </w:r>
      <w:proofErr w:type="spellStart"/>
      <w:r w:rsidRPr="005624CF">
        <w:rPr>
          <w:rFonts w:ascii="Courier New" w:hAnsi="Courier New" w:cs="Courier New"/>
          <w:color w:val="880000"/>
        </w:rPr>
        <w:t>nFile</w:t>
      </w:r>
      <w:proofErr w:type="spellEnd"/>
      <w:r w:rsidRPr="005624CF">
        <w:rPr>
          <w:rFonts w:ascii="Courier New" w:hAnsi="Courier New" w:cs="Courier New"/>
          <w:color w:val="880000"/>
        </w:rPr>
        <w:t xml:space="preserve"> not found"</w:t>
      </w:r>
      <w:r w:rsidRPr="005624CF">
        <w:rPr>
          <w:rFonts w:ascii="Courier New" w:hAnsi="Courier New" w:cs="Courier New"/>
          <w:color w:val="444444"/>
        </w:rPr>
        <w:br/>
        <w:t xml:space="preserve">    except </w:t>
      </w:r>
      <w:proofErr w:type="spellStart"/>
      <w:r w:rsidRPr="005624CF">
        <w:rPr>
          <w:rFonts w:ascii="Courier New" w:hAnsi="Courier New" w:cs="Courier New"/>
          <w:color w:val="444444"/>
        </w:rPr>
        <w:t>PermissionError</w:t>
      </w:r>
      <w:proofErr w:type="spellEnd"/>
      <w:r w:rsidRPr="005624CF">
        <w:rPr>
          <w:rFonts w:ascii="Courier New" w:hAnsi="Courier New" w:cs="Courier New"/>
          <w:color w:val="444444"/>
        </w:rPr>
        <w:t xml:space="preserve">:     </w:t>
      </w:r>
      <w:r w:rsidRPr="005624CF">
        <w:rPr>
          <w:rFonts w:ascii="Courier New" w:hAnsi="Courier New" w:cs="Courier New"/>
          <w:color w:val="888888"/>
        </w:rPr>
        <w:t># error when permissions are set properly</w:t>
      </w:r>
      <w:r w:rsidRPr="005624CF">
        <w:rPr>
          <w:rFonts w:ascii="Courier New" w:hAnsi="Courier New" w:cs="Courier New"/>
          <w:color w:val="444444"/>
        </w:rPr>
        <w:br/>
        <w:t xml:space="preserve">        response = </w:t>
      </w:r>
      <w:r w:rsidRPr="005624CF">
        <w:rPr>
          <w:rFonts w:ascii="Courier New" w:hAnsi="Courier New" w:cs="Courier New"/>
          <w:color w:val="880000"/>
        </w:rPr>
        <w:t>"HTTP/1.1 403 Forbidden\r\n\r\</w:t>
      </w:r>
      <w:proofErr w:type="spellStart"/>
      <w:r w:rsidRPr="005624CF">
        <w:rPr>
          <w:rFonts w:ascii="Courier New" w:hAnsi="Courier New" w:cs="Courier New"/>
          <w:color w:val="880000"/>
        </w:rPr>
        <w:t>nPermission</w:t>
      </w:r>
      <w:proofErr w:type="spellEnd"/>
      <w:r w:rsidRPr="005624CF">
        <w:rPr>
          <w:rFonts w:ascii="Courier New" w:hAnsi="Courier New" w:cs="Courier New"/>
          <w:color w:val="880000"/>
        </w:rPr>
        <w:t xml:space="preserve"> denied"</w:t>
      </w:r>
      <w:r w:rsidRPr="005624CF">
        <w:rPr>
          <w:rFonts w:ascii="Courier New" w:hAnsi="Courier New" w:cs="Courier New"/>
          <w:color w:val="444444"/>
        </w:rPr>
        <w:br/>
      </w:r>
      <w:r w:rsidRPr="005624CF">
        <w:rPr>
          <w:rFonts w:ascii="Courier New" w:hAnsi="Courier New" w:cs="Courier New"/>
          <w:color w:val="444444"/>
        </w:rPr>
        <w:br/>
        <w:t xml:space="preserve">    </w:t>
      </w:r>
      <w:r w:rsidRPr="005624CF">
        <w:rPr>
          <w:rFonts w:ascii="Courier New" w:hAnsi="Courier New" w:cs="Courier New"/>
          <w:color w:val="888888"/>
        </w:rPr>
        <w:t># send HTTP response to the client (browser)</w:t>
      </w:r>
      <w:r w:rsidRPr="005624CF">
        <w:rPr>
          <w:rFonts w:ascii="Courier New" w:hAnsi="Courier New" w:cs="Courier New"/>
          <w:color w:val="444444"/>
        </w:rPr>
        <w:br/>
        <w:t xml:space="preserve">    </w:t>
      </w:r>
      <w:proofErr w:type="spellStart"/>
      <w:r w:rsidRPr="005624CF">
        <w:rPr>
          <w:rFonts w:ascii="Courier New" w:hAnsi="Courier New" w:cs="Courier New"/>
          <w:color w:val="444444"/>
        </w:rPr>
        <w:t>connectionSocket.</w:t>
      </w:r>
      <w:r w:rsidRPr="005624CF">
        <w:rPr>
          <w:rFonts w:ascii="Courier New" w:hAnsi="Courier New" w:cs="Courier New"/>
          <w:color w:val="397300"/>
        </w:rPr>
        <w:t>send</w:t>
      </w:r>
      <w:proofErr w:type="spellEnd"/>
      <w:r w:rsidRPr="005624CF">
        <w:rPr>
          <w:rFonts w:ascii="Courier New" w:hAnsi="Courier New" w:cs="Courier New"/>
          <w:color w:val="444444"/>
        </w:rPr>
        <w:t>(</w:t>
      </w:r>
      <w:proofErr w:type="spellStart"/>
      <w:r w:rsidRPr="005624CF">
        <w:rPr>
          <w:rFonts w:ascii="Courier New" w:hAnsi="Courier New" w:cs="Courier New"/>
          <w:color w:val="444444"/>
        </w:rPr>
        <w:t>response.encode</w:t>
      </w:r>
      <w:proofErr w:type="spellEnd"/>
      <w:r w:rsidRPr="005624CF">
        <w:rPr>
          <w:rFonts w:ascii="Courier New" w:hAnsi="Courier New" w:cs="Courier New"/>
          <w:color w:val="444444"/>
        </w:rPr>
        <w:t>())</w:t>
      </w:r>
      <w:r w:rsidRPr="005624CF">
        <w:rPr>
          <w:rFonts w:ascii="Courier New" w:hAnsi="Courier New" w:cs="Courier New"/>
          <w:color w:val="444444"/>
        </w:rPr>
        <w:br/>
      </w:r>
      <w:r w:rsidRPr="005624CF">
        <w:rPr>
          <w:rFonts w:ascii="Courier New" w:hAnsi="Courier New" w:cs="Courier New"/>
          <w:color w:val="444444"/>
        </w:rPr>
        <w:br/>
        <w:t xml:space="preserve">    </w:t>
      </w:r>
      <w:r w:rsidRPr="005624CF">
        <w:rPr>
          <w:rFonts w:ascii="Courier New" w:hAnsi="Courier New" w:cs="Courier New"/>
          <w:color w:val="888888"/>
        </w:rPr>
        <w:t># close the connection</w:t>
      </w:r>
      <w:r w:rsidRPr="005624CF">
        <w:rPr>
          <w:rFonts w:ascii="Courier New" w:hAnsi="Courier New" w:cs="Courier New"/>
          <w:color w:val="444444"/>
        </w:rPr>
        <w:br/>
        <w:t xml:space="preserve">    </w:t>
      </w:r>
      <w:proofErr w:type="spellStart"/>
      <w:r w:rsidRPr="005624CF">
        <w:rPr>
          <w:rFonts w:ascii="Courier New" w:hAnsi="Courier New" w:cs="Courier New"/>
          <w:color w:val="444444"/>
        </w:rPr>
        <w:t>connectionSocket.</w:t>
      </w:r>
      <w:r w:rsidRPr="005624CF">
        <w:rPr>
          <w:rFonts w:ascii="Courier New" w:hAnsi="Courier New" w:cs="Courier New"/>
          <w:color w:val="397300"/>
        </w:rPr>
        <w:t>close</w:t>
      </w:r>
      <w:proofErr w:type="spellEnd"/>
      <w:r w:rsidRPr="005624CF">
        <w:rPr>
          <w:rFonts w:ascii="Courier New" w:hAnsi="Courier New" w:cs="Courier New"/>
          <w:color w:val="444444"/>
        </w:rPr>
        <w:t>()</w:t>
      </w:r>
    </w:p>
    <w:p w14:paraId="2090CC21" w14:textId="1ABCB6CC" w:rsidR="00624534" w:rsidRPr="005624CF" w:rsidRDefault="00624534" w:rsidP="00624534">
      <w:pPr>
        <w:rPr>
          <w:rFonts w:ascii="Times New Roman" w:hAnsi="Times New Roman" w:cs="Times New Roman"/>
          <w:sz w:val="24"/>
          <w:szCs w:val="24"/>
          <w:u w:val="single"/>
        </w:rPr>
      </w:pPr>
      <w:r w:rsidRPr="005624CF">
        <w:rPr>
          <w:rFonts w:ascii="Times New Roman" w:hAnsi="Times New Roman" w:cs="Times New Roman"/>
          <w:sz w:val="24"/>
          <w:szCs w:val="24"/>
          <w:u w:val="single"/>
        </w:rPr>
        <w:lastRenderedPageBreak/>
        <w:t>Before Running the Python Code:</w:t>
      </w:r>
    </w:p>
    <w:p w14:paraId="34E9720C" w14:textId="088F648B" w:rsidR="00D77B06" w:rsidRPr="005624CF" w:rsidRDefault="00D77B06" w:rsidP="00A96E1B">
      <w:pPr>
        <w:pStyle w:val="ListParagraph"/>
        <w:numPr>
          <w:ilvl w:val="0"/>
          <w:numId w:val="2"/>
        </w:numPr>
        <w:spacing w:line="480" w:lineRule="auto"/>
        <w:rPr>
          <w:rFonts w:ascii="Times New Roman" w:hAnsi="Times New Roman" w:cs="Times New Roman"/>
          <w:sz w:val="24"/>
          <w:szCs w:val="24"/>
        </w:rPr>
      </w:pPr>
      <w:r w:rsidRPr="005624CF">
        <w:rPr>
          <w:rFonts w:ascii="Times New Roman" w:hAnsi="Times New Roman" w:cs="Times New Roman"/>
          <w:sz w:val="24"/>
          <w:szCs w:val="24"/>
        </w:rPr>
        <w:t xml:space="preserve">Url: </w:t>
      </w:r>
      <w:r w:rsidRPr="005624CF">
        <w:rPr>
          <w:rFonts w:ascii="Times New Roman" w:hAnsi="Times New Roman" w:cs="Times New Roman"/>
          <w:sz w:val="24"/>
          <w:szCs w:val="24"/>
        </w:rPr>
        <w:t>http://localhost:12000/coen366.html</w:t>
      </w:r>
    </w:p>
    <w:p w14:paraId="3308DC41" w14:textId="08CCD3E3" w:rsidR="007E415E" w:rsidRPr="005624CF" w:rsidRDefault="00624534" w:rsidP="00626FB2">
      <w:pPr>
        <w:spacing w:line="480" w:lineRule="auto"/>
        <w:rPr>
          <w:rFonts w:ascii="Times New Roman" w:hAnsi="Times New Roman" w:cs="Times New Roman"/>
          <w:sz w:val="24"/>
          <w:szCs w:val="24"/>
        </w:rPr>
      </w:pPr>
      <w:r w:rsidRPr="005624CF">
        <w:rPr>
          <w:rFonts w:ascii="Times New Roman" w:hAnsi="Times New Roman" w:cs="Times New Roman"/>
          <w:sz w:val="24"/>
          <w:szCs w:val="24"/>
        </w:rPr>
        <w:drawing>
          <wp:inline distT="0" distB="0" distL="0" distR="0" wp14:anchorId="19AB3612" wp14:editId="61197991">
            <wp:extent cx="5943600" cy="2507615"/>
            <wp:effectExtent l="0" t="0" r="0" b="6985"/>
            <wp:docPr id="61701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11330" name=""/>
                    <pic:cNvPicPr/>
                  </pic:nvPicPr>
                  <pic:blipFill>
                    <a:blip r:embed="rId6"/>
                    <a:stretch>
                      <a:fillRect/>
                    </a:stretch>
                  </pic:blipFill>
                  <pic:spPr>
                    <a:xfrm>
                      <a:off x="0" y="0"/>
                      <a:ext cx="5943600" cy="2507615"/>
                    </a:xfrm>
                    <a:prstGeom prst="rect">
                      <a:avLst/>
                    </a:prstGeom>
                  </pic:spPr>
                </pic:pic>
              </a:graphicData>
            </a:graphic>
          </wp:inline>
        </w:drawing>
      </w:r>
    </w:p>
    <w:p w14:paraId="467C7619" w14:textId="77777777" w:rsidR="007E415E" w:rsidRPr="005624CF" w:rsidRDefault="007E415E" w:rsidP="00626FB2">
      <w:pPr>
        <w:spacing w:line="480" w:lineRule="auto"/>
        <w:rPr>
          <w:rFonts w:ascii="Times New Roman" w:hAnsi="Times New Roman" w:cs="Times New Roman"/>
          <w:sz w:val="24"/>
          <w:szCs w:val="24"/>
        </w:rPr>
      </w:pPr>
    </w:p>
    <w:p w14:paraId="007CFBDA" w14:textId="253A67E1" w:rsidR="00624534" w:rsidRPr="005624CF" w:rsidRDefault="00624534" w:rsidP="00626FB2">
      <w:pPr>
        <w:spacing w:line="480" w:lineRule="auto"/>
        <w:rPr>
          <w:rFonts w:ascii="Times New Roman" w:hAnsi="Times New Roman" w:cs="Times New Roman"/>
          <w:sz w:val="24"/>
          <w:szCs w:val="24"/>
          <w:u w:val="single"/>
        </w:rPr>
      </w:pPr>
      <w:r w:rsidRPr="005624CF">
        <w:rPr>
          <w:rFonts w:ascii="Times New Roman" w:hAnsi="Times New Roman" w:cs="Times New Roman"/>
          <w:sz w:val="24"/>
          <w:szCs w:val="24"/>
          <w:u w:val="single"/>
        </w:rPr>
        <w:t>After Running the Python Code:</w:t>
      </w:r>
    </w:p>
    <w:p w14:paraId="3AC45778" w14:textId="2339BDC2" w:rsidR="007E415E" w:rsidRPr="005624CF" w:rsidRDefault="00624534" w:rsidP="00626FB2">
      <w:pPr>
        <w:spacing w:line="480" w:lineRule="auto"/>
        <w:rPr>
          <w:rFonts w:ascii="Times New Roman" w:hAnsi="Times New Roman" w:cs="Times New Roman"/>
          <w:sz w:val="24"/>
          <w:szCs w:val="24"/>
        </w:rPr>
      </w:pPr>
      <w:r w:rsidRPr="005624CF">
        <w:rPr>
          <w:rFonts w:ascii="Times New Roman" w:hAnsi="Times New Roman" w:cs="Times New Roman"/>
          <w:sz w:val="24"/>
          <w:szCs w:val="24"/>
        </w:rPr>
        <w:drawing>
          <wp:inline distT="0" distB="0" distL="0" distR="0" wp14:anchorId="6B2774A9" wp14:editId="3A180233">
            <wp:extent cx="5943600" cy="2507615"/>
            <wp:effectExtent l="0" t="0" r="0" b="6985"/>
            <wp:docPr id="41428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84306" name=""/>
                    <pic:cNvPicPr/>
                  </pic:nvPicPr>
                  <pic:blipFill>
                    <a:blip r:embed="rId7"/>
                    <a:stretch>
                      <a:fillRect/>
                    </a:stretch>
                  </pic:blipFill>
                  <pic:spPr>
                    <a:xfrm>
                      <a:off x="0" y="0"/>
                      <a:ext cx="5943600" cy="2507615"/>
                    </a:xfrm>
                    <a:prstGeom prst="rect">
                      <a:avLst/>
                    </a:prstGeom>
                  </pic:spPr>
                </pic:pic>
              </a:graphicData>
            </a:graphic>
          </wp:inline>
        </w:drawing>
      </w:r>
    </w:p>
    <w:p w14:paraId="7CB047D0" w14:textId="77777777" w:rsidR="00D73DAC" w:rsidRPr="005624CF" w:rsidRDefault="00D73DAC">
      <w:pPr>
        <w:rPr>
          <w:rFonts w:ascii="Times New Roman" w:hAnsi="Times New Roman" w:cs="Times New Roman"/>
          <w:b/>
          <w:bCs/>
          <w:sz w:val="24"/>
          <w:szCs w:val="24"/>
          <w:u w:val="single"/>
        </w:rPr>
      </w:pPr>
      <w:r w:rsidRPr="005624CF">
        <w:rPr>
          <w:rFonts w:ascii="Times New Roman" w:hAnsi="Times New Roman" w:cs="Times New Roman"/>
          <w:b/>
          <w:bCs/>
          <w:sz w:val="24"/>
          <w:szCs w:val="24"/>
          <w:u w:val="single"/>
        </w:rPr>
        <w:br w:type="page"/>
      </w:r>
    </w:p>
    <w:p w14:paraId="72063A89" w14:textId="79318B0C" w:rsidR="007E415E" w:rsidRPr="005624CF" w:rsidRDefault="007E415E" w:rsidP="007E415E">
      <w:pPr>
        <w:pStyle w:val="ListParagraph"/>
        <w:numPr>
          <w:ilvl w:val="0"/>
          <w:numId w:val="1"/>
        </w:numPr>
        <w:spacing w:line="480" w:lineRule="auto"/>
        <w:rPr>
          <w:rFonts w:ascii="Times New Roman" w:hAnsi="Times New Roman" w:cs="Times New Roman"/>
          <w:b/>
          <w:bCs/>
          <w:sz w:val="24"/>
          <w:szCs w:val="24"/>
          <w:u w:val="single"/>
        </w:rPr>
      </w:pPr>
      <w:r w:rsidRPr="005624CF">
        <w:rPr>
          <w:rFonts w:ascii="Times New Roman" w:hAnsi="Times New Roman" w:cs="Times New Roman"/>
          <w:b/>
          <w:bCs/>
          <w:sz w:val="24"/>
          <w:szCs w:val="24"/>
          <w:u w:val="single"/>
        </w:rPr>
        <w:lastRenderedPageBreak/>
        <w:t>“</w:t>
      </w:r>
      <w:r w:rsidRPr="005624CF">
        <w:rPr>
          <w:rFonts w:ascii="Times New Roman" w:hAnsi="Times New Roman" w:cs="Times New Roman"/>
          <w:b/>
          <w:bCs/>
          <w:sz w:val="24"/>
          <w:szCs w:val="24"/>
          <w:u w:val="single"/>
        </w:rPr>
        <w:t>Wireshark_assignment_1.pdf</w:t>
      </w:r>
      <w:r w:rsidRPr="005624CF">
        <w:rPr>
          <w:rFonts w:ascii="Times New Roman" w:hAnsi="Times New Roman" w:cs="Times New Roman"/>
          <w:b/>
          <w:bCs/>
          <w:sz w:val="24"/>
          <w:szCs w:val="24"/>
          <w:u w:val="single"/>
        </w:rPr>
        <w:t>” Assignment</w:t>
      </w:r>
    </w:p>
    <w:p w14:paraId="596D1079" w14:textId="700F08AA" w:rsidR="006F7FE4" w:rsidRPr="008C5946" w:rsidRDefault="00DA3DEF" w:rsidP="00DA3DEF">
      <w:pPr>
        <w:spacing w:line="480" w:lineRule="auto"/>
        <w:rPr>
          <w:rFonts w:ascii="Times New Roman" w:hAnsi="Times New Roman" w:cs="Times New Roman"/>
          <w:sz w:val="24"/>
          <w:szCs w:val="24"/>
          <w:u w:val="single"/>
        </w:rPr>
      </w:pPr>
      <w:r w:rsidRPr="005624CF">
        <w:rPr>
          <w:rFonts w:ascii="Times New Roman" w:hAnsi="Times New Roman" w:cs="Times New Roman"/>
          <w:sz w:val="24"/>
          <w:szCs w:val="24"/>
          <w:u w:val="single"/>
        </w:rPr>
        <w:t xml:space="preserve">2.1 </w:t>
      </w:r>
      <w:r w:rsidRPr="005624CF">
        <w:rPr>
          <w:rFonts w:ascii="Times New Roman" w:hAnsi="Times New Roman" w:cs="Times New Roman"/>
          <w:sz w:val="24"/>
          <w:szCs w:val="24"/>
          <w:u w:val="single"/>
        </w:rPr>
        <w:t>The Basic HTTP GET/response interaction</w:t>
      </w:r>
      <w:r w:rsidR="008C5946" w:rsidRPr="008C5946">
        <w:rPr>
          <w:noProof/>
        </w:rPr>
        <w:t xml:space="preserve"> </w:t>
      </w:r>
      <w:r w:rsidR="008C5946" w:rsidRPr="008C5946">
        <w:rPr>
          <w:rFonts w:ascii="Times New Roman" w:hAnsi="Times New Roman" w:cs="Times New Roman"/>
          <w:sz w:val="24"/>
          <w:szCs w:val="24"/>
        </w:rPr>
        <w:drawing>
          <wp:inline distT="0" distB="0" distL="0" distR="0" wp14:anchorId="0EA00571" wp14:editId="4CA93635">
            <wp:extent cx="5943600" cy="2507615"/>
            <wp:effectExtent l="0" t="0" r="0" b="6985"/>
            <wp:docPr id="157331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17213" name=""/>
                    <pic:cNvPicPr/>
                  </pic:nvPicPr>
                  <pic:blipFill>
                    <a:blip r:embed="rId8"/>
                    <a:stretch>
                      <a:fillRect/>
                    </a:stretch>
                  </pic:blipFill>
                  <pic:spPr>
                    <a:xfrm>
                      <a:off x="0" y="0"/>
                      <a:ext cx="5943600" cy="2507615"/>
                    </a:xfrm>
                    <a:prstGeom prst="rect">
                      <a:avLst/>
                    </a:prstGeom>
                  </pic:spPr>
                </pic:pic>
              </a:graphicData>
            </a:graphic>
          </wp:inline>
        </w:drawing>
      </w:r>
    </w:p>
    <w:p w14:paraId="6C635499" w14:textId="77777777" w:rsidR="005624CF" w:rsidRDefault="005624CF" w:rsidP="00DA3DE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bove image is the baseline output after waiting a minute and opening </w:t>
      </w:r>
      <w:proofErr w:type="spellStart"/>
      <w:r>
        <w:rPr>
          <w:rFonts w:ascii="Times New Roman" w:hAnsi="Times New Roman" w:cs="Times New Roman"/>
          <w:sz w:val="24"/>
          <w:szCs w:val="24"/>
        </w:rPr>
        <w:t>gaia</w:t>
      </w:r>
      <w:proofErr w:type="spellEnd"/>
      <w:r>
        <w:rPr>
          <w:rFonts w:ascii="Times New Roman" w:hAnsi="Times New Roman" w:cs="Times New Roman"/>
          <w:sz w:val="24"/>
          <w:szCs w:val="24"/>
        </w:rPr>
        <w:t xml:space="preserve"> website.</w:t>
      </w:r>
    </w:p>
    <w:p w14:paraId="39D84604" w14:textId="5A82F0F9" w:rsidR="006F7FE4" w:rsidRPr="005624CF" w:rsidRDefault="005624CF" w:rsidP="00DA3DE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B2385D0" w14:textId="534C1F08" w:rsidR="00DA3DEF" w:rsidRPr="005624CF" w:rsidRDefault="00DA3DEF" w:rsidP="00DA3DEF">
      <w:pPr>
        <w:spacing w:line="480" w:lineRule="auto"/>
        <w:rPr>
          <w:rFonts w:ascii="Times New Roman" w:hAnsi="Times New Roman" w:cs="Times New Roman"/>
          <w:b/>
          <w:bCs/>
          <w:sz w:val="24"/>
          <w:szCs w:val="24"/>
        </w:rPr>
      </w:pPr>
      <w:r w:rsidRPr="005624CF">
        <w:rPr>
          <w:rFonts w:ascii="Times New Roman" w:hAnsi="Times New Roman" w:cs="Times New Roman"/>
          <w:b/>
          <w:bCs/>
          <w:sz w:val="24"/>
          <w:szCs w:val="24"/>
        </w:rPr>
        <w:t xml:space="preserve">1. Is your browser running HTTP </w:t>
      </w:r>
      <w:r w:rsidR="00EA71A6">
        <w:rPr>
          <w:rFonts w:ascii="Times New Roman" w:hAnsi="Times New Roman" w:cs="Times New Roman"/>
          <w:b/>
          <w:bCs/>
          <w:sz w:val="24"/>
          <w:szCs w:val="24"/>
        </w:rPr>
        <w:t>ver.</w:t>
      </w:r>
      <w:r w:rsidRPr="005624CF">
        <w:rPr>
          <w:rFonts w:ascii="Times New Roman" w:hAnsi="Times New Roman" w:cs="Times New Roman"/>
          <w:b/>
          <w:bCs/>
          <w:sz w:val="24"/>
          <w:szCs w:val="24"/>
        </w:rPr>
        <w:t xml:space="preserve"> 1.0 or 1.1? What </w:t>
      </w:r>
      <w:r w:rsidR="00EA71A6">
        <w:rPr>
          <w:rFonts w:ascii="Times New Roman" w:hAnsi="Times New Roman" w:cs="Times New Roman"/>
          <w:b/>
          <w:bCs/>
          <w:sz w:val="24"/>
          <w:szCs w:val="24"/>
        </w:rPr>
        <w:t>ver.</w:t>
      </w:r>
      <w:r w:rsidRPr="005624CF">
        <w:rPr>
          <w:rFonts w:ascii="Times New Roman" w:hAnsi="Times New Roman" w:cs="Times New Roman"/>
          <w:b/>
          <w:bCs/>
          <w:sz w:val="24"/>
          <w:szCs w:val="24"/>
        </w:rPr>
        <w:t xml:space="preserve"> of HTTP is the</w:t>
      </w:r>
      <w:r w:rsidRPr="005624CF">
        <w:rPr>
          <w:rFonts w:ascii="Times New Roman" w:hAnsi="Times New Roman" w:cs="Times New Roman"/>
          <w:b/>
          <w:bCs/>
          <w:sz w:val="24"/>
          <w:szCs w:val="24"/>
        </w:rPr>
        <w:t xml:space="preserve"> </w:t>
      </w:r>
      <w:r w:rsidRPr="005624CF">
        <w:rPr>
          <w:rFonts w:ascii="Times New Roman" w:hAnsi="Times New Roman" w:cs="Times New Roman"/>
          <w:b/>
          <w:bCs/>
          <w:sz w:val="24"/>
          <w:szCs w:val="24"/>
        </w:rPr>
        <w:t>server running?</w:t>
      </w:r>
    </w:p>
    <w:p w14:paraId="3FB7F60C" w14:textId="0F5A0B2E" w:rsidR="005624CF" w:rsidRDefault="0032271F" w:rsidP="00DA3DEF">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w:t>
      </w:r>
      <w:r w:rsidR="00EA71A6">
        <w:rPr>
          <w:rFonts w:ascii="Times New Roman" w:hAnsi="Times New Roman" w:cs="Times New Roman"/>
          <w:sz w:val="24"/>
          <w:szCs w:val="24"/>
        </w:rPr>
        <w:t>HTTP GET</w:t>
      </w:r>
      <w:r>
        <w:rPr>
          <w:rFonts w:ascii="Times New Roman" w:hAnsi="Times New Roman" w:cs="Times New Roman"/>
          <w:sz w:val="24"/>
          <w:szCs w:val="24"/>
        </w:rPr>
        <w:t>,</w:t>
      </w:r>
      <w:r w:rsidR="00EA71A6">
        <w:rPr>
          <w:rFonts w:ascii="Times New Roman" w:hAnsi="Times New Roman" w:cs="Times New Roman"/>
          <w:sz w:val="24"/>
          <w:szCs w:val="24"/>
        </w:rPr>
        <w:t xml:space="preserve"> Hypertext Transfer </w:t>
      </w:r>
      <w:proofErr w:type="spellStart"/>
      <w:r w:rsidR="00EA71A6">
        <w:rPr>
          <w:rFonts w:ascii="Times New Roman" w:hAnsi="Times New Roman" w:cs="Times New Roman"/>
          <w:sz w:val="24"/>
          <w:szCs w:val="24"/>
        </w:rPr>
        <w:t>Protocal</w:t>
      </w:r>
      <w:proofErr w:type="spellEnd"/>
      <w:r w:rsidR="00EA71A6">
        <w:rPr>
          <w:rFonts w:ascii="Times New Roman" w:hAnsi="Times New Roman" w:cs="Times New Roman"/>
          <w:sz w:val="24"/>
          <w:szCs w:val="24"/>
        </w:rPr>
        <w:t>,</w:t>
      </w:r>
      <w:r>
        <w:rPr>
          <w:rFonts w:ascii="Times New Roman" w:hAnsi="Times New Roman" w:cs="Times New Roman"/>
          <w:sz w:val="24"/>
          <w:szCs w:val="24"/>
        </w:rPr>
        <w:t xml:space="preserve"> </w:t>
      </w:r>
      <w:r w:rsidR="00EA71A6">
        <w:rPr>
          <w:rFonts w:ascii="Times New Roman" w:hAnsi="Times New Roman" w:cs="Times New Roman"/>
          <w:sz w:val="24"/>
          <w:szCs w:val="24"/>
        </w:rPr>
        <w:t>my browser</w:t>
      </w:r>
      <w:r w:rsidR="005624CF" w:rsidRPr="005624CF">
        <w:rPr>
          <w:rFonts w:ascii="Times New Roman" w:hAnsi="Times New Roman" w:cs="Times New Roman"/>
          <w:sz w:val="24"/>
          <w:szCs w:val="24"/>
        </w:rPr>
        <w:t xml:space="preserve"> is running version 1.1.</w:t>
      </w:r>
    </w:p>
    <w:p w14:paraId="5F8B20E1" w14:textId="4EA3B074" w:rsidR="005624CF" w:rsidRDefault="005624CF" w:rsidP="00DA3DEF">
      <w:pPr>
        <w:spacing w:line="480" w:lineRule="auto"/>
        <w:rPr>
          <w:rFonts w:ascii="Times New Roman" w:hAnsi="Times New Roman" w:cs="Times New Roman"/>
          <w:sz w:val="24"/>
          <w:szCs w:val="24"/>
        </w:rPr>
      </w:pPr>
      <w:r w:rsidRPr="005624CF">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097EAD80" wp14:editId="4C052FB3">
                <wp:simplePos x="0" y="0"/>
                <wp:positionH relativeFrom="column">
                  <wp:posOffset>1733550</wp:posOffset>
                </wp:positionH>
                <wp:positionV relativeFrom="paragraph">
                  <wp:posOffset>1174115</wp:posOffset>
                </wp:positionV>
                <wp:extent cx="394200" cy="238320"/>
                <wp:effectExtent l="57150" t="57150" r="25400" b="66675"/>
                <wp:wrapNone/>
                <wp:docPr id="68943742" name="Ink 17"/>
                <wp:cNvGraphicFramePr/>
                <a:graphic xmlns:a="http://schemas.openxmlformats.org/drawingml/2006/main">
                  <a:graphicData uri="http://schemas.microsoft.com/office/word/2010/wordprocessingInk">
                    <w14:contentPart bwMode="auto" r:id="rId9">
                      <w14:nvContentPartPr>
                        <w14:cNvContentPartPr/>
                      </w14:nvContentPartPr>
                      <w14:xfrm>
                        <a:off x="0" y="0"/>
                        <a:ext cx="394200" cy="238320"/>
                      </w14:xfrm>
                    </w14:contentPart>
                  </a:graphicData>
                </a:graphic>
              </wp:anchor>
            </w:drawing>
          </mc:Choice>
          <mc:Fallback>
            <w:pict>
              <v:shapetype w14:anchorId="2ACE3C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35.1pt;margin-top:91.05pt;width:33.9pt;height:21.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ic3F5AQAADQMAAA4AAABkcnMvZTJvRG9jLnhtbJxSyW7CMBC9V+o/&#10;WL6XLCAaIgKHokocuhzaD3Adm1iNPdHYEPj7TgIUaFVV4hKN/ZTnt8x0vrU12yj0BlzBk0HMmXIS&#10;SuNWBX9/e7zLOPNBuFLU4FTBd8rz+ez2Zto2uUqhgrpUyIjE+bxtCl6F0ORR5GWlrPADaJQjUANa&#10;EeiIq6hE0RK7raM0jsdRC1g2CFJ5T7eLPchnPb/WSoYXrb0KrCZ195NsxFnopnEy5AxpypKUpo9+&#10;Gmc8mk1FvkLRVEYeZIkrVFlhHIn4plqIINgazS8qaySCBx0GEmwEWhupek/kLol/uFu6z85ZMpJr&#10;zCW4oFx4FRiO+fXANU/YmiJon6CkhsQ6AD8wUkD/F7IXvQC5tqRn3wqqWgRaCV+ZxlPQuSkLjssy&#10;Oel3m4eTg1c8+Xq+BKiR6GD5r1+2Gm0XNilh24LTDu66b9+l2gYm6XI4GdG+cCYJSofZMO3xI/Oe&#10;4Xg6i5Yevyjx/NwJO9vi2RcAAAD//wMAUEsDBBQABgAIAAAAIQAWiIBjJgMAAIUIAAAQAAAAZHJz&#10;L2luay9pbmsxLnhtbLRVyW7bMBC9F+g/EMyhF9Mmqc0x4uTUAAVaoGhSoD0qMmML0WJIcuz8fWeh&#10;ZBl2LkWLBFxmeTPzZijf3B3KQry6ps3rainNVEvhqqxe5dV6KX8+3qu5FG2XVqu0qCu3lG+ulXe3&#10;Hz/c5NVLWSxgFYBQtXgqi6XcdN12MZvt9/vpPpjWzXpmtQ5mX6qXb1/lrfdauee8yjsI2fairK46&#10;d+gQbJGvljLrDnqwB+yHetdkblCjpMmOFl2TZu6+bsq0GxA3aVW5QlRpCXn/kqJ728Ihhzhr10hR&#10;5lCwslMTJuH88zUI0sNSju47SLGFTEo5u4z5+z9g3p9jYlqBTeJECp/Syr1iTjPifPF+7d+beuua&#10;LndHmpkUr3gTGd+JHyaqcW1d7LA3UrymxQ4oM1rDWPjYZnaBkHM84Oaf4gEv7+KNkzulxpc35sGT&#10;NoxU39ouLx0MerkdZqxrARjFD11Dz8FqGyijlTWP2izCeGGiaRiZUSv8FPeYT82u3Qx4T81xXkkz&#10;sMaV7fNVtxlI11MzcD5m/JLnxuXrTfdXrlld1PAYfKevPifG2nBUEYUbRu3Cw6XpE77wH+55Ka/o&#10;7QryZAFVHoeRiAJhwyiJJp9UgP96IrU0Uk+UUUboiRbwNzECzygYRKzQrEiUBYUlD2Us3dgARKhi&#10;T7gwJopOAGwiQpApy75RRFADBHr1vowAqtOslInENQhpIGDv4dGQs2SJh/H4lBudfW5cNSftKWAP&#10;roAxVEihtJhjQKqJ1bwCVIhhIxXFsPWesE80xeolaDQ++wxHNj6rnlmvOUMiOVfp2+YlFCGgPANu&#10;HiuoQz409+5aJJANvCbKEownRuEKjwvWBAqBDd6aVVg0Z8q6cK4MeikYJ6xXmbmIaB8nkSjEV9Do&#10;sT/5eYLJGhewY55838YKVgcEZmJlsOXKamExcm/P44XYnOcwyyQ6h/NB/cYMwgWtjcIIgQqpMisi&#10;FHo8b9/HOHscR9hj3MH4KPKRFFSDQpgnjsFPq3+GVBMiQk14PubA1rHn108jmfBoqkhTESAiv1jA&#10;F9MEcXTyczV8UeA7fPsHAAD//wMAUEsDBBQABgAIAAAAIQAECuT24AAAAAsBAAAPAAAAZHJzL2Rv&#10;d25yZXYueG1sTI9BTsMwEEX3SNzBGiR21K4rIA1xKoSoEEKikPYAbuwmAXscxW4aOD3DCpaj//Tn&#10;/WI1ecdGO8QuoIL5TACzWAfTYaNgt11fZcBi0mi0C2gVfNkIq/L8rNC5CSd8t2OVGkYlGHOtoE2p&#10;zzmPdWu9jrPQW6TsEAavE51Dw82gT1TuHZdC3HCvO6QPre7tQ2vrz+roFbw9i/VH9r15Wrb6sXo9&#10;jOPL1m2UuryY7u+AJTulPxh+9UkdSnLahyOayJwCeSskoRRkcg6MiMUio3V7iuS1BF4W/P+G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FInNxeQEAAA0D&#10;AAAOAAAAAAAAAAAAAAAAADwCAABkcnMvZTJvRG9jLnhtbFBLAQItABQABgAIAAAAIQAWiIBjJgMA&#10;AIUIAAAQAAAAAAAAAAAAAAAAAOEDAABkcnMvaW5rL2luazEueG1sUEsBAi0AFAAGAAgAAAAhAAQK&#10;5PbgAAAACwEAAA8AAAAAAAAAAAAAAAAANQcAAGRycy9kb3ducmV2LnhtbFBLAQItABQABgAIAAAA&#10;IQB5GLydvwAAACEBAAAZAAAAAAAAAAAAAAAAAEIIAABkcnMvX3JlbHMvZTJvRG9jLnhtbC5yZWxz&#10;UEsFBgAAAAAGAAYAeAEAADgJAAAAAA==&#10;">
                <v:imagedata r:id="rId10" o:title=""/>
              </v:shape>
            </w:pict>
          </mc:Fallback>
        </mc:AlternateContent>
      </w:r>
      <w:r w:rsidRPr="005624CF">
        <w:rPr>
          <w:rFonts w:ascii="Times New Roman" w:hAnsi="Times New Roman" w:cs="Times New Roman"/>
          <w:sz w:val="24"/>
          <w:szCs w:val="24"/>
        </w:rPr>
        <w:drawing>
          <wp:inline distT="0" distB="0" distL="0" distR="0" wp14:anchorId="194E669E" wp14:editId="5AE2213D">
            <wp:extent cx="5943600" cy="2266315"/>
            <wp:effectExtent l="0" t="0" r="0" b="635"/>
            <wp:docPr id="213886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63445" name=""/>
                    <pic:cNvPicPr/>
                  </pic:nvPicPr>
                  <pic:blipFill>
                    <a:blip r:embed="rId11"/>
                    <a:stretch>
                      <a:fillRect/>
                    </a:stretch>
                  </pic:blipFill>
                  <pic:spPr>
                    <a:xfrm>
                      <a:off x="0" y="0"/>
                      <a:ext cx="5943600" cy="2266315"/>
                    </a:xfrm>
                    <a:prstGeom prst="rect">
                      <a:avLst/>
                    </a:prstGeom>
                  </pic:spPr>
                </pic:pic>
              </a:graphicData>
            </a:graphic>
          </wp:inline>
        </w:drawing>
      </w:r>
    </w:p>
    <w:p w14:paraId="16AADD14" w14:textId="77777777" w:rsidR="00EA71A6" w:rsidRDefault="00EA71A6" w:rsidP="00DA3DEF">
      <w:pPr>
        <w:spacing w:line="480" w:lineRule="auto"/>
        <w:rPr>
          <w:rFonts w:ascii="Times New Roman" w:hAnsi="Times New Roman" w:cs="Times New Roman"/>
          <w:sz w:val="24"/>
          <w:szCs w:val="24"/>
        </w:rPr>
      </w:pPr>
    </w:p>
    <w:p w14:paraId="71C1CD2A" w14:textId="782F18B0" w:rsidR="00EA71A6" w:rsidRDefault="00EA71A6" w:rsidP="00EA71A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rom HTTP </w:t>
      </w:r>
      <w:r>
        <w:rPr>
          <w:rFonts w:ascii="Times New Roman" w:hAnsi="Times New Roman" w:cs="Times New Roman"/>
          <w:sz w:val="24"/>
          <w:szCs w:val="24"/>
        </w:rPr>
        <w:t>response</w:t>
      </w:r>
      <w:r>
        <w:rPr>
          <w:rFonts w:ascii="Times New Roman" w:hAnsi="Times New Roman" w:cs="Times New Roman"/>
          <w:sz w:val="24"/>
          <w:szCs w:val="24"/>
        </w:rPr>
        <w:t xml:space="preserve">, Hypertext Transfer </w:t>
      </w:r>
      <w:proofErr w:type="spellStart"/>
      <w:r>
        <w:rPr>
          <w:rFonts w:ascii="Times New Roman" w:hAnsi="Times New Roman" w:cs="Times New Roman"/>
          <w:sz w:val="24"/>
          <w:szCs w:val="24"/>
        </w:rPr>
        <w:t>Protocal</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the server </w:t>
      </w:r>
      <w:r w:rsidRPr="005624CF">
        <w:rPr>
          <w:rFonts w:ascii="Times New Roman" w:hAnsi="Times New Roman" w:cs="Times New Roman"/>
          <w:sz w:val="24"/>
          <w:szCs w:val="24"/>
        </w:rPr>
        <w:t>is running version 1.1.</w:t>
      </w:r>
    </w:p>
    <w:p w14:paraId="1957312A" w14:textId="06B5089B" w:rsidR="00EA71A6" w:rsidRDefault="00EA71A6" w:rsidP="00DA3DE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8480" behindDoc="0" locked="0" layoutInCell="1" allowOverlap="1" wp14:anchorId="6A17DA0E" wp14:editId="443DAAD4">
                <wp:simplePos x="0" y="0"/>
                <wp:positionH relativeFrom="column">
                  <wp:posOffset>60292</wp:posOffset>
                </wp:positionH>
                <wp:positionV relativeFrom="paragraph">
                  <wp:posOffset>1044265</wp:posOffset>
                </wp:positionV>
                <wp:extent cx="435240" cy="224280"/>
                <wp:effectExtent l="57150" t="57150" r="41275" b="61595"/>
                <wp:wrapNone/>
                <wp:docPr id="1039655806" name="Ink 33"/>
                <wp:cNvGraphicFramePr/>
                <a:graphic xmlns:a="http://schemas.openxmlformats.org/drawingml/2006/main">
                  <a:graphicData uri="http://schemas.microsoft.com/office/word/2010/wordprocessingInk">
                    <w14:contentPart bwMode="auto" r:id="rId12">
                      <w14:nvContentPartPr>
                        <w14:cNvContentPartPr/>
                      </w14:nvContentPartPr>
                      <w14:xfrm>
                        <a:off x="0" y="0"/>
                        <a:ext cx="435240" cy="224280"/>
                      </w14:xfrm>
                    </w14:contentPart>
                  </a:graphicData>
                </a:graphic>
              </wp:anchor>
            </w:drawing>
          </mc:Choice>
          <mc:Fallback>
            <w:pict>
              <v:shape w14:anchorId="17EF50B2" id="Ink 33" o:spid="_x0000_s1026" type="#_x0000_t75" style="position:absolute;margin-left:3.35pt;margin-top:80.85pt;width:37.1pt;height:20.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9SHZ3AQAADQMAAA4AAABkcnMvZTJvRG9jLnhtbJxSXU/CMBR9N/E/&#10;NH2XjTmQLGw8SEx4UHnQH1C7ljWuvcttYfDvvRsgoDEmvCz39mSn56PT2dbWbKPQG3A5Hw5izpST&#10;UBq3yvn729PdhDMfhCtFDU7lfKc8nxW3N9O2yVQCFdSlQkYkzmdtk/MqhCaLIi8rZYUfQKMcgRrQ&#10;ikArrqISRUvsto6SOB5HLWDZIEjlPZ3O9yAven6tlQyvWnsVWE3qHsYp6Qs0TeKYJuymZDzi7KND&#10;H2iKiqnIViiaysiDLHGFKiuMIxHfVHMRBFuj+UVljUTwoMNAgo1AayNV74ncDeMf7hbus3M2TOUa&#10;MwkuKBeWAsMxvx645gpbUwTtM5TUkFgH4AdGCuj/Qvai5yDXlvTsW0FVi0BPwlem8RR0Zsqc46Ic&#10;nvS7zePJwRJPvl4uAWokOlj+65etRtuFTUrYNufU7K779l2qbWCSDtP7UdK1LwlKkjSZ9PiRec9w&#10;3M6ipcsvSjzfO2Fnr7j4AgAA//8DAFBLAwQUAAYACAAAACEAwzNStDMDAADLCAAAEAAAAGRycy9p&#10;bmsvaW5rMS54bWy0Vctu2zAQvBfoPxDMIZfQJinJko04OSVAgRYomhRoj4rM2EL0MCQ5dv6+u0tK&#10;omunh6JFYJHax+zscKlc3x7Kgr2aps3rasnVRHJmqqxe5dV6yb8/3ouEs7ZLq1Va1JVZ8jfT8tub&#10;jx+u8+qlLBbwZIBQtbgriyXfdN12MZ3u9/vJPpjUzXqqpQymn6qXL5/5jctamee8yjso2famrK46&#10;c+gQbJGvljzrDnKIB+yHetdkZnCjpcnGiK5JM3NfN2XaDYibtKpMwaq0BN4/OOvetrDJoc7aNJyV&#10;OTQs9ESFcZjczcGQHpbce98BxRaYlHx6HvPnf8C8P8VEWoGOZzFnjtLKvCKnKWm+eL/3r029NU2X&#10;m1FmK4pzvLHMvpM+VqjGtHWxw7Ph7DUtdiCZkhLGwtVW0zOCnOKBNv8UD3R5F88ndyyNa8/XwYk2&#10;jFR/tF1eGhj0cjvMWNcCMJofuoaug5Y6EEoKrR6lXoR6IZOJkjPvKNwU95hPza7dDHhPzTiv5BlU&#10;s53t81W3GUSXEzVo7it+LnNj8vWm+6vUrC5quAzupC/uYqV16HVE5YZRO3NxafqYa/ybeV7yC7q7&#10;jDKtgTqPFVMyYDqM4ujqUulLoS/lFVfwJ69AVCavhGISFvjBU8UihkXPaJmxAG0sJD8GxzZMqEDM&#10;4FVEczanVblQAPsNkTkTLhKLAaBv8qrPqVKkmbLgkVCJj2eTkScwp5eIYQCEI2sRjAleKGwxhhIS&#10;G5iICOOtR5LHNta355kgCsEsdRs7JBIV398HU8k/hmEqoKHAQgmF/I+IYDIy9GuflBvoEhqlOJA+&#10;3ZYZn1gLgOFn4b3FeuCuMVRfC6QGbopz0PjihPALqH6QLFk7VQAC0dgYLn09jBDanhdMGR5D77Mg&#10;OmGUH0Y0UVFEPEQ4s4MGqegOQqEoLNE0qSoMaHb6HlyTIx9fFv8oj6jbbOALFfpRpb21nNqdLFjm&#10;NFc4jppRl47SiGcz7An3e+sd8UKh6X7B9aLj8Pqystm++nTq1yPrbkkiNImlJdMxUxFeBqHc4UJJ&#10;hnu0WEyFtx9eYvzuqjBRR//0hu8SfM1vfgEAAP//AwBQSwMEFAAGAAgAAAAhAFl2HMLfAAAACAEA&#10;AA8AAABkcnMvZG93bnJldi54bWxMj81OwzAQhO9IvIO1SNyonRxMCXEqhEBIqBK0/AhubmzsiHgd&#10;xU6bvj3LCW67O6PZb+rVHHq2t2PqIiooFgKYxTaaDp2C15f7iyWwlDUa3Ue0Co42wao5Pal1ZeIB&#10;N3a/zY5RCKZKK/A5DxXnqfU26LSIg0XSvuIYdKZ1dNyM+kDhoeelEJIH3SF98Hqwt96239spKLhb&#10;P0r3FNfvH/4tHYv0PEwP7lOp87P55hpYtnP+M8MvPqFDQ0y7OKFJrFcgL8lIZ1nQQPpSXAHbKShF&#10;KYE3Nf9foPk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f1IdncBAAANAwAADgAAAAAAAAAAAAAAAAA8AgAAZHJzL2Uyb0RvYy54bWxQSwECLQAUAAYACAAA&#10;ACEAwzNStDMDAADLCAAAEAAAAAAAAAAAAAAAAADfAwAAZHJzL2luay9pbmsxLnhtbFBLAQItABQA&#10;BgAIAAAAIQBZdhzC3wAAAAgBAAAPAAAAAAAAAAAAAAAAAEAHAABkcnMvZG93bnJldi54bWxQSwEC&#10;LQAUAAYACAAAACEAeRi8nb8AAAAhAQAAGQAAAAAAAAAAAAAAAABMCAAAZHJzL19yZWxzL2Uyb0Rv&#10;Yy54bWwucmVsc1BLBQYAAAAABgAGAHgBAABCCQAAAAA=&#10;">
                <v:imagedata r:id="rId13" o:title=""/>
              </v:shape>
            </w:pict>
          </mc:Fallback>
        </mc:AlternateContent>
      </w:r>
      <w:r w:rsidRPr="0032271F">
        <w:rPr>
          <w:rFonts w:ascii="Times New Roman" w:hAnsi="Times New Roman" w:cs="Times New Roman"/>
          <w:sz w:val="24"/>
          <w:szCs w:val="24"/>
        </w:rPr>
        <w:drawing>
          <wp:inline distT="0" distB="0" distL="0" distR="0" wp14:anchorId="72BF800A" wp14:editId="6861BAF3">
            <wp:extent cx="5943600" cy="2454910"/>
            <wp:effectExtent l="0" t="0" r="0" b="2540"/>
            <wp:docPr id="2090338512" name="Picture 209033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77235" name=""/>
                    <pic:cNvPicPr/>
                  </pic:nvPicPr>
                  <pic:blipFill>
                    <a:blip r:embed="rId14"/>
                    <a:stretch>
                      <a:fillRect/>
                    </a:stretch>
                  </pic:blipFill>
                  <pic:spPr>
                    <a:xfrm>
                      <a:off x="0" y="0"/>
                      <a:ext cx="5943600" cy="2454910"/>
                    </a:xfrm>
                    <a:prstGeom prst="rect">
                      <a:avLst/>
                    </a:prstGeom>
                  </pic:spPr>
                </pic:pic>
              </a:graphicData>
            </a:graphic>
          </wp:inline>
        </w:drawing>
      </w:r>
    </w:p>
    <w:p w14:paraId="4FD93D63" w14:textId="77777777" w:rsidR="00856B11" w:rsidRDefault="00856B11" w:rsidP="00DA3DEF">
      <w:pPr>
        <w:spacing w:line="480" w:lineRule="auto"/>
        <w:rPr>
          <w:rFonts w:ascii="Times New Roman" w:hAnsi="Times New Roman" w:cs="Times New Roman"/>
          <w:sz w:val="24"/>
          <w:szCs w:val="24"/>
        </w:rPr>
      </w:pPr>
    </w:p>
    <w:p w14:paraId="195C1798" w14:textId="59346A60" w:rsidR="00DA3DEF" w:rsidRPr="005624CF" w:rsidRDefault="00DA3DEF" w:rsidP="00DA3DEF">
      <w:pPr>
        <w:spacing w:line="480" w:lineRule="auto"/>
        <w:rPr>
          <w:rFonts w:ascii="Times New Roman" w:hAnsi="Times New Roman" w:cs="Times New Roman"/>
          <w:b/>
          <w:bCs/>
          <w:sz w:val="24"/>
          <w:szCs w:val="24"/>
        </w:rPr>
      </w:pPr>
      <w:r w:rsidRPr="005624CF">
        <w:rPr>
          <w:rFonts w:ascii="Times New Roman" w:hAnsi="Times New Roman" w:cs="Times New Roman"/>
          <w:b/>
          <w:bCs/>
          <w:sz w:val="24"/>
          <w:szCs w:val="24"/>
        </w:rPr>
        <w:t>2. What languages (if any) does your browser indicate that it can accept to the</w:t>
      </w:r>
      <w:r w:rsidRPr="005624CF">
        <w:rPr>
          <w:rFonts w:ascii="Times New Roman" w:hAnsi="Times New Roman" w:cs="Times New Roman"/>
          <w:b/>
          <w:bCs/>
          <w:sz w:val="24"/>
          <w:szCs w:val="24"/>
        </w:rPr>
        <w:t xml:space="preserve"> </w:t>
      </w:r>
      <w:r w:rsidRPr="005624CF">
        <w:rPr>
          <w:rFonts w:ascii="Times New Roman" w:hAnsi="Times New Roman" w:cs="Times New Roman"/>
          <w:b/>
          <w:bCs/>
          <w:sz w:val="24"/>
          <w:szCs w:val="24"/>
        </w:rPr>
        <w:t>server?</w:t>
      </w:r>
    </w:p>
    <w:p w14:paraId="0E151542" w14:textId="5B6BDD81" w:rsidR="005624CF" w:rsidRDefault="0032271F" w:rsidP="00DA3DEF">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w:t>
      </w:r>
      <w:r w:rsidR="00856B11">
        <w:rPr>
          <w:rFonts w:ascii="Times New Roman" w:hAnsi="Times New Roman" w:cs="Times New Roman"/>
          <w:sz w:val="24"/>
          <w:szCs w:val="24"/>
        </w:rPr>
        <w:t>HTTP GET, Hypertext Transfer Protocol</w:t>
      </w:r>
      <w:r>
        <w:rPr>
          <w:rFonts w:ascii="Times New Roman" w:hAnsi="Times New Roman" w:cs="Times New Roman"/>
          <w:sz w:val="24"/>
          <w:szCs w:val="24"/>
        </w:rPr>
        <w:t xml:space="preserve">, </w:t>
      </w:r>
      <w:r>
        <w:rPr>
          <w:rFonts w:ascii="Times New Roman" w:hAnsi="Times New Roman" w:cs="Times New Roman"/>
          <w:sz w:val="24"/>
          <w:szCs w:val="24"/>
        </w:rPr>
        <w:t xml:space="preserve">it </w:t>
      </w:r>
      <w:r w:rsidR="005624CF" w:rsidRPr="005624CF">
        <w:rPr>
          <w:rFonts w:ascii="Times New Roman" w:hAnsi="Times New Roman" w:cs="Times New Roman"/>
          <w:sz w:val="24"/>
          <w:szCs w:val="24"/>
        </w:rPr>
        <w:t xml:space="preserve">accepts: </w:t>
      </w:r>
      <w:proofErr w:type="spellStart"/>
      <w:r w:rsidR="005624CF" w:rsidRPr="005624CF">
        <w:rPr>
          <w:rFonts w:ascii="Times New Roman" w:hAnsi="Times New Roman" w:cs="Times New Roman"/>
          <w:sz w:val="24"/>
          <w:szCs w:val="24"/>
        </w:rPr>
        <w:t>en-</w:t>
      </w:r>
      <w:proofErr w:type="gramStart"/>
      <w:r w:rsidR="005624CF" w:rsidRPr="005624CF">
        <w:rPr>
          <w:rFonts w:ascii="Times New Roman" w:hAnsi="Times New Roman" w:cs="Times New Roman"/>
          <w:sz w:val="24"/>
          <w:szCs w:val="24"/>
        </w:rPr>
        <w:t>GB,en</w:t>
      </w:r>
      <w:proofErr w:type="gramEnd"/>
      <w:r w:rsidR="005624CF" w:rsidRPr="005624CF">
        <w:rPr>
          <w:rFonts w:ascii="Times New Roman" w:hAnsi="Times New Roman" w:cs="Times New Roman"/>
          <w:sz w:val="24"/>
          <w:szCs w:val="24"/>
        </w:rPr>
        <w:t>;q</w:t>
      </w:r>
      <w:proofErr w:type="spellEnd"/>
      <w:r w:rsidR="005624CF" w:rsidRPr="005624CF">
        <w:rPr>
          <w:rFonts w:ascii="Times New Roman" w:hAnsi="Times New Roman" w:cs="Times New Roman"/>
          <w:sz w:val="24"/>
          <w:szCs w:val="24"/>
        </w:rPr>
        <w:t>=0.9,en-US;q=0.8\r\n</w:t>
      </w:r>
    </w:p>
    <w:p w14:paraId="171DEC71" w14:textId="7973576F" w:rsidR="005624CF" w:rsidRDefault="005624CF" w:rsidP="00DA3DE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0288" behindDoc="0" locked="0" layoutInCell="1" allowOverlap="1" wp14:anchorId="58EE2D91" wp14:editId="34BB49B9">
                <wp:simplePos x="0" y="0"/>
                <wp:positionH relativeFrom="column">
                  <wp:posOffset>-134160</wp:posOffset>
                </wp:positionH>
                <wp:positionV relativeFrom="paragraph">
                  <wp:posOffset>2074910</wp:posOffset>
                </wp:positionV>
                <wp:extent cx="2144880" cy="336600"/>
                <wp:effectExtent l="57150" t="57150" r="65405" b="63500"/>
                <wp:wrapNone/>
                <wp:docPr id="1715285493" name="Ink 19"/>
                <wp:cNvGraphicFramePr/>
                <a:graphic xmlns:a="http://schemas.openxmlformats.org/drawingml/2006/main">
                  <a:graphicData uri="http://schemas.microsoft.com/office/word/2010/wordprocessingInk">
                    <w14:contentPart bwMode="auto" r:id="rId15">
                      <w14:nvContentPartPr>
                        <w14:cNvContentPartPr/>
                      </w14:nvContentPartPr>
                      <w14:xfrm>
                        <a:off x="0" y="0"/>
                        <a:ext cx="2144880" cy="336600"/>
                      </w14:xfrm>
                    </w14:contentPart>
                  </a:graphicData>
                </a:graphic>
              </wp:anchor>
            </w:drawing>
          </mc:Choice>
          <mc:Fallback>
            <w:pict>
              <v:shape w14:anchorId="3F2E255C" id="Ink 19" o:spid="_x0000_s1026" type="#_x0000_t75" style="position:absolute;margin-left:-11.95pt;margin-top:162pt;width:171.75pt;height:29.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6/6B3AQAADgMAAA4AAABkcnMvZTJvRG9jLnhtbJxSy07DMBC8I/EP&#10;lu80j5YSoqY9UCH1APQAH2Acu7GIvdHabdq/Z9N3QQipF2vtkWdndnY0WduarRR6A67gSS/mTDkJ&#10;pXGLgn+8P99lnPkgXClqcKrgG+X5ZHx7M2qbXKVQQV0qZETifN42Ba9CaPIo8rJSVvgeNMoRqAGt&#10;CHTFRVSiaInd1lEax8OoBSwbBKm8p9fpDuTjLb/WSoY3rb0KrCZ1WRyTvnCssKuS9J6zT6oeho8x&#10;j8YjkS9QNJWRe1niClVWGEcijlRTEQRbovlFZY1E8KBDT4KNQGsj1dYTuUviH+5m7qtzlgzkEnMJ&#10;LigX5gLDYX5b4JoWtqYRtC9QUkJiGYDvGWlA/weyEz0FubSkZ5cKqloEWglfmcZzhrkpC46zMjnp&#10;d6unk4M5nny9XgKUSLS3/NeXtUbbDZuUsHXBKeNNd26zVOvAJD2myWCQZQRJwvr94ZBW4Yx6R3Fo&#10;dDZb6n6R4vm9U3a2xuNvAAAA//8DAFBLAwQUAAYACAAAACEAr+QIXkkEAADNCgAAEAAAAGRycy9p&#10;bmsvaW5rMS54bWy0Vttu20YQfS/Qf1gwD37hSnvlRYicpxgo0AJFkwLtoyIxFhGJNCj69vc9M7Ok&#10;acR5KVrYEMW5nJk5e2bt9x+ezif10AyXtu+2mV2ZTDXdvj+03e02+/Pzja4ydRl33WF36rtmmz03&#10;l+zD9c8/vW+7b+fTBp8KCN2Fvp1P2+w4jneb9frx8XH16Ff9cLt2xvj1L923337NrlPWofnadu2I&#10;kpfJtO+7sXkaCWzTHrbZfnwyczywP/X3w76Z3WQZ9i8R47DbNzf9cN6NM+Jx13XNSXW7M/r+K1Pj&#10;8x2+tKhz2wyZOrcYWLuVDWWoPtYw7J622eL9Hi1e0Mk5W7+N+ff/gHnzPSa15V1ZlJlKLR2aB+pp&#10;zZxvfjz770N/1wxj27zQLKQkx7PayzvzI0QNzaU/3dPZZOphd7oHZdYYyCLVtus3CPkeD9z8p3jg&#10;5Yd4y+ZeU5PGW/KQSJslNR3t2J4bCP18N2tsvACYzJ/GgdfBGee1NdrZz8ZuotmEuLK1WRxFUvGE&#10;+WW4vxxnvC/Di17ZM7Mmkz22h/E4k25WduZ8yfhbmcemvT2O/yp13596LEM66XcfS+tcWEzE5Wap&#10;vbG4rD6VBv+j+brN3vHuKs4UA0/unVHWWuVCLGN+FeOVuTJ5ZrCDmcnLoK1TJtdlqUrlYYjaapu7&#10;qL0uapfr4JRVhSlyXCiqhEvbaFShokdSrZ0KeW0RHBBrDXKtKos619GpWmOs3Cj85N4i1ORFVIW2&#10;IdcFusK7WKsKNuqiKtAFnlZ5cipKsdYrSxA2KluLl1KDUfLmnbYV+V2FvpBdw0ARunKaDBFx5Dcm&#10;aApEn7VhbBSiQF8KlI+aykvHrpQQVzIIJuNUfkiEBx0ETCRyYYuHi7AILIXOLzKvJMLBk7FbHFNs&#10;zQR4RXTMHgr2gKYniNVOqnF6wkr5ziv8IspjXxKV1LchP/HKEDLL1NFiLjBM7eta25RMA6TACYJM&#10;qdwbnnnCRZjwQAJgNP6c0KQ6CKOCTviffAyBw6SsxacWkwbVfPCu0EzNqxipCRYW3S4xhIPXpyp+&#10;odWRtjFoiIG/hIoWgRphsw/cqkYY801CgLcoFSlMXrSXFAhYoEArBUUsFB464p2eBfRHWSVNQYYk&#10;Hx9ZlqlUwpxkGUOh6awcloc6cNgdQksTQZu0HYCgUkntkDI3G8qoOBdLyrkhZdFWUqvojBclFizE&#10;SsBoHurvlXDofiCjq7idiXBmKaGGmjeIlpI6LAODyuqnqXCDwAMvPnXEdU/t+YoDPeoxT+Je5olF&#10;agqSaGCySxpuHFY11lTGx8VEU6KRWjaJz2E6X0qSzqXfBJnEQd4kyQXfUhybSW6wLTcTk7iEhVCZ&#10;V9BKkyIYnwTML5zLZWYHmeQliVs0uEig6/olaOEuNd0hNjL3IgCZJ02VQokIL1JCuwRVoBQo80XE&#10;RVApZzW0Zl/92zP/ZcLf8+t/AAAA//8DAFBLAwQUAAYACAAAACEAQTicd+AAAAALAQAADwAAAGRy&#10;cy9kb3ducmV2LnhtbEyPwU7DMAyG70i8Q2Qkblu6FJWtNJ0mEAdAmtiAe9ZkbSFxqiTdyttjTnCz&#10;5U+/v79aT86ykwmx9yhhMc+AGWy87rGV8P72OFsCi0mhVtajkfBtIqzry4tKldqfcWdO+9QyCsFY&#10;KgldSkPJeWw641Sc+8Eg3Y4+OJVoDS3XQZ0p3FkusqzgTvVIHzo1mPvONF/70UkQaftxax92/Pi6&#10;eXoevQ42/3yR8vpq2twBS2ZKfzD86pM61OR08CPqyKyEmchXhErIxQ2VIiJfrApgBxqWogBeV/x/&#10;h/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br/oHcB&#10;AAAOAwAADgAAAAAAAAAAAAAAAAA8AgAAZHJzL2Uyb0RvYy54bWxQSwECLQAUAAYACAAAACEAr+QI&#10;XkkEAADNCgAAEAAAAAAAAAAAAAAAAADfAwAAZHJzL2luay9pbmsxLnhtbFBLAQItABQABgAIAAAA&#10;IQBBOJx34AAAAAsBAAAPAAAAAAAAAAAAAAAAAFYIAABkcnMvZG93bnJldi54bWxQSwECLQAUAAYA&#10;CAAAACEAeRi8nb8AAAAhAQAAGQAAAAAAAAAAAAAAAABjCQAAZHJzL19yZWxzL2Uyb0RvYy54bWwu&#10;cmVsc1BLBQYAAAAABgAGAHgBAABZCgAAAAA=&#10;">
                <v:imagedata r:id="rId16" o:title=""/>
              </v:shape>
            </w:pict>
          </mc:Fallback>
        </mc:AlternateContent>
      </w:r>
      <w:r w:rsidRPr="005624CF">
        <w:rPr>
          <w:rFonts w:ascii="Times New Roman" w:hAnsi="Times New Roman" w:cs="Times New Roman"/>
          <w:sz w:val="24"/>
          <w:szCs w:val="24"/>
        </w:rPr>
        <w:drawing>
          <wp:inline distT="0" distB="0" distL="0" distR="0" wp14:anchorId="635E0D69" wp14:editId="27764235">
            <wp:extent cx="5943600" cy="2676525"/>
            <wp:effectExtent l="0" t="0" r="0" b="9525"/>
            <wp:docPr id="70016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68570" name=""/>
                    <pic:cNvPicPr/>
                  </pic:nvPicPr>
                  <pic:blipFill rotWithShape="1">
                    <a:blip r:embed="rId17"/>
                    <a:srcRect b="31829"/>
                    <a:stretch/>
                  </pic:blipFill>
                  <pic:spPr bwMode="auto">
                    <a:xfrm>
                      <a:off x="0" y="0"/>
                      <a:ext cx="5943600" cy="2676525"/>
                    </a:xfrm>
                    <a:prstGeom prst="rect">
                      <a:avLst/>
                    </a:prstGeom>
                    <a:ln>
                      <a:noFill/>
                    </a:ln>
                    <a:extLst>
                      <a:ext uri="{53640926-AAD7-44D8-BBD7-CCE9431645EC}">
                        <a14:shadowObscured xmlns:a14="http://schemas.microsoft.com/office/drawing/2010/main"/>
                      </a:ext>
                    </a:extLst>
                  </pic:spPr>
                </pic:pic>
              </a:graphicData>
            </a:graphic>
          </wp:inline>
        </w:drawing>
      </w:r>
    </w:p>
    <w:p w14:paraId="34DC7146" w14:textId="77777777" w:rsidR="005624CF" w:rsidRDefault="005624CF" w:rsidP="00DA3DEF">
      <w:pPr>
        <w:spacing w:line="480" w:lineRule="auto"/>
        <w:rPr>
          <w:rFonts w:ascii="Times New Roman" w:hAnsi="Times New Roman" w:cs="Times New Roman"/>
          <w:sz w:val="24"/>
          <w:szCs w:val="24"/>
        </w:rPr>
      </w:pPr>
    </w:p>
    <w:p w14:paraId="6F803302" w14:textId="77777777" w:rsidR="008604D8" w:rsidRPr="005624CF" w:rsidRDefault="008604D8" w:rsidP="00DA3DEF">
      <w:pPr>
        <w:spacing w:line="480" w:lineRule="auto"/>
        <w:rPr>
          <w:rFonts w:ascii="Times New Roman" w:hAnsi="Times New Roman" w:cs="Times New Roman"/>
          <w:sz w:val="24"/>
          <w:szCs w:val="24"/>
        </w:rPr>
      </w:pPr>
    </w:p>
    <w:p w14:paraId="7D01E128" w14:textId="77777777" w:rsidR="00DA3DEF" w:rsidRPr="005624CF" w:rsidRDefault="00DA3DEF" w:rsidP="00DA3DEF">
      <w:pPr>
        <w:spacing w:line="480" w:lineRule="auto"/>
        <w:rPr>
          <w:rFonts w:ascii="Times New Roman" w:hAnsi="Times New Roman" w:cs="Times New Roman"/>
          <w:b/>
          <w:bCs/>
          <w:sz w:val="24"/>
          <w:szCs w:val="24"/>
        </w:rPr>
      </w:pPr>
      <w:r w:rsidRPr="005624CF">
        <w:rPr>
          <w:rFonts w:ascii="Times New Roman" w:hAnsi="Times New Roman" w:cs="Times New Roman"/>
          <w:b/>
          <w:bCs/>
          <w:sz w:val="24"/>
          <w:szCs w:val="24"/>
        </w:rPr>
        <w:lastRenderedPageBreak/>
        <w:t>3. What is the IP address of your computer? Of the gaia.cs.umass.edu server?</w:t>
      </w:r>
    </w:p>
    <w:p w14:paraId="50F6C8CF" w14:textId="7453E1E9" w:rsidR="00DA3DEF" w:rsidRDefault="0032271F" w:rsidP="00DA3DEF">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w:t>
      </w:r>
      <w:r w:rsidR="008604D8">
        <w:rPr>
          <w:rFonts w:ascii="Times New Roman" w:hAnsi="Times New Roman" w:cs="Times New Roman"/>
          <w:sz w:val="24"/>
          <w:szCs w:val="24"/>
        </w:rPr>
        <w:t>HTTP GET</w:t>
      </w:r>
      <w:r>
        <w:rPr>
          <w:rFonts w:ascii="Times New Roman" w:hAnsi="Times New Roman" w:cs="Times New Roman"/>
          <w:sz w:val="24"/>
          <w:szCs w:val="24"/>
        </w:rPr>
        <w:t xml:space="preserve">, </w:t>
      </w:r>
      <w:r>
        <w:rPr>
          <w:rFonts w:ascii="Times New Roman" w:hAnsi="Times New Roman" w:cs="Times New Roman"/>
          <w:sz w:val="24"/>
          <w:szCs w:val="24"/>
        </w:rPr>
        <w:t>m</w:t>
      </w:r>
      <w:r w:rsidR="005624CF">
        <w:rPr>
          <w:rFonts w:ascii="Times New Roman" w:hAnsi="Times New Roman" w:cs="Times New Roman"/>
          <w:sz w:val="24"/>
          <w:szCs w:val="24"/>
        </w:rPr>
        <w:t xml:space="preserve">y computer’s IP is </w:t>
      </w:r>
      <w:proofErr w:type="spellStart"/>
      <w:r w:rsidR="005624CF">
        <w:rPr>
          <w:rFonts w:ascii="Times New Roman" w:hAnsi="Times New Roman" w:cs="Times New Roman"/>
          <w:sz w:val="24"/>
          <w:szCs w:val="24"/>
        </w:rPr>
        <w:t>Src</w:t>
      </w:r>
      <w:proofErr w:type="spellEnd"/>
      <w:r w:rsidR="005624CF">
        <w:rPr>
          <w:rFonts w:ascii="Times New Roman" w:hAnsi="Times New Roman" w:cs="Times New Roman"/>
          <w:sz w:val="24"/>
          <w:szCs w:val="24"/>
        </w:rPr>
        <w:t>: 192.168.1.24</w:t>
      </w:r>
      <w:r>
        <w:rPr>
          <w:rFonts w:ascii="Times New Roman" w:hAnsi="Times New Roman" w:cs="Times New Roman"/>
          <w:sz w:val="24"/>
          <w:szCs w:val="24"/>
        </w:rPr>
        <w:t xml:space="preserve"> and </w:t>
      </w:r>
      <w:proofErr w:type="spellStart"/>
      <w:r w:rsidR="005624CF">
        <w:rPr>
          <w:rFonts w:ascii="Times New Roman" w:hAnsi="Times New Roman" w:cs="Times New Roman"/>
          <w:sz w:val="24"/>
          <w:szCs w:val="24"/>
        </w:rPr>
        <w:t>gaia’s</w:t>
      </w:r>
      <w:proofErr w:type="spellEnd"/>
      <w:r w:rsidR="005624CF">
        <w:rPr>
          <w:rFonts w:ascii="Times New Roman" w:hAnsi="Times New Roman" w:cs="Times New Roman"/>
          <w:sz w:val="24"/>
          <w:szCs w:val="24"/>
        </w:rPr>
        <w:t xml:space="preserve"> is </w:t>
      </w:r>
      <w:proofErr w:type="spellStart"/>
      <w:r w:rsidR="005624CF">
        <w:rPr>
          <w:rFonts w:ascii="Times New Roman" w:hAnsi="Times New Roman" w:cs="Times New Roman"/>
          <w:sz w:val="24"/>
          <w:szCs w:val="24"/>
        </w:rPr>
        <w:t>Dst</w:t>
      </w:r>
      <w:proofErr w:type="spellEnd"/>
      <w:r w:rsidR="005624CF">
        <w:rPr>
          <w:rFonts w:ascii="Times New Roman" w:hAnsi="Times New Roman" w:cs="Times New Roman"/>
          <w:sz w:val="24"/>
          <w:szCs w:val="24"/>
        </w:rPr>
        <w:t>: 128.119.245.12</w:t>
      </w:r>
    </w:p>
    <w:p w14:paraId="6D8C853C" w14:textId="33CFBA03" w:rsidR="005624CF" w:rsidRDefault="005624CF" w:rsidP="00DA3DE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1312" behindDoc="0" locked="0" layoutInCell="1" allowOverlap="1" wp14:anchorId="431FE2FA" wp14:editId="4AB87EEE">
                <wp:simplePos x="0" y="0"/>
                <wp:positionH relativeFrom="column">
                  <wp:posOffset>921720</wp:posOffset>
                </wp:positionH>
                <wp:positionV relativeFrom="paragraph">
                  <wp:posOffset>879375</wp:posOffset>
                </wp:positionV>
                <wp:extent cx="1594800" cy="318960"/>
                <wp:effectExtent l="57150" t="57150" r="43815" b="62230"/>
                <wp:wrapNone/>
                <wp:docPr id="738509269" name="Ink 22"/>
                <wp:cNvGraphicFramePr/>
                <a:graphic xmlns:a="http://schemas.openxmlformats.org/drawingml/2006/main">
                  <a:graphicData uri="http://schemas.microsoft.com/office/word/2010/wordprocessingInk">
                    <w14:contentPart bwMode="auto" r:id="rId18">
                      <w14:nvContentPartPr>
                        <w14:cNvContentPartPr/>
                      </w14:nvContentPartPr>
                      <w14:xfrm>
                        <a:off x="0" y="0"/>
                        <a:ext cx="1594800" cy="318960"/>
                      </w14:xfrm>
                    </w14:contentPart>
                  </a:graphicData>
                </a:graphic>
              </wp:anchor>
            </w:drawing>
          </mc:Choice>
          <mc:Fallback>
            <w:pict>
              <v:shape w14:anchorId="13E4CE71" id="Ink 22" o:spid="_x0000_s1026" type="#_x0000_t75" style="position:absolute;margin-left:71.2pt;margin-top:67.85pt;width:128.4pt;height:2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ECTd2AQAADgMAAA4AAABkcnMvZTJvRG9jLnhtbJxSyU7DMBC9I/EP&#10;lu80STfaqGkPVEg9AD3ABxjHbixiTzR2m/bvmaQ7CCH1Ys147Oe3eDLb2pJtFHoDLuNJJ+ZMOQm5&#10;cauMf7w/P4w480G4XJTgVMZ3yvPZ9P5uUlep6kIBZa6QEYjzaV1lvAihSqPIy0JZ4TtQKUdDDWhF&#10;oBZXUY6iJnRbRt04HkY1YF4hSOU97c73Qz5t8bVWMrxp7VVgJbEbxTHxC6cKqXocDwacfTbVqBfz&#10;aDoR6QpFVRh5oCVuYGWFcUTiBDUXQbA1ml9Q1kgEDzp0JNgItDZStZpIXRL/ULdwX42ypC/XmEpw&#10;QbmwFBiO/rWDW56wJVlQv0BOCYl1AH5AJIP+D2RPeg5ybYnPPhVUpQj0JXxhKs8ZpibPOC7y5Mzf&#10;bZ7OCpZ41vV6PaBEooPkv65sNdrGbGLCthmnjHfN2maptoFJ2kwG4z7lz5mkWS8ZjYftgSP0HuLY&#10;XXhLr1+leNk3zC6+8fQbAAD//wMAUEsDBBQABgAIAAAAIQAUdVm3FQQAALsKAAAQAAAAZHJzL2lu&#10;ay9pbmsxLnhtbLRWy27bSBC8L5B/GEwOvmikeZKUEDmnGFhgF1jkAeweFYmxiIikQVKW/ffbL9FU&#10;olyC5GCKM9NdXVXTLfnN26f6oB7Lrq/aZq3d3GpVNtt2VzX3a/3p450ptOqHTbPbHNqmXOvnstdv&#10;b1/98aZqvtaHFTwVIDQ9vtWHtd4Pw8NqsTidTvNTmLfd/cJbGxZ/Nl///kvfStau/FI11QAl+/PW&#10;tm2G8mlAsFW1W+vt8GTHeMD+0B67bTke4063fYkYus22vGu7ejOMiPtN05QH1Wxq4P2vVsPzA7xU&#10;UOe+7LSqKxBs/NzFPBbvlrCxeVrryfoIFHtgUuvFdcz/fgPm3feYSCv4PMu1Ekq78hE5Lcjz1Y+1&#10;/9O1D2U3VOWLzWyKHDyrLa/JHzaqK/v2cMS70epxcziCZc5aaAup7RZXDPkeD7z5pXjgyw/xpuQu&#10;rRF5Ux/EtLGlzlc7VHUJjV4/jD029ACM2x+GjsbBWx+Ms8a7j9atkl/F5dzlaXIV0sVnzM/dsd+P&#10;eJ+7l36lk9E1VnaqdsN+NN3O3ej51PFrmfuyut8PP5W6bQ8tDIPc9Ot3ufM+ThRRubHVrgwudZ8S&#10;4e/LL2v9mmZXUSZvkHIXlsrnXvmY8jS7CfHG+Bs708bBFGo7c8YpO7P0NM74cRFzcBxWxi+Vo5eg&#10;8FSCElxIgcsiqYjHDAQ4GAR/FEofVtE5PzMqUVBUBGTMzCU6Gi6UCgVbswQMEAXCqFJ2AWoChliz&#10;xJBQqASfXJzrWUUBjg6WpC+zBWWZrMiJAJCELImENMwwCZTQNlVnWSkQGvCTepzpiL8lrDxKflYY&#10;ostm8hNMQ6UpGBAxY9kmZ1DvxXwqsQRMouGg5VEbmIFsTLY0LJFW08qsN3jFVkSKk4tgnhwBW0hi&#10;XAgQehyACqIbuPWIL+c8icEPzkZTaDE5gVdKQXRRykUghW5w7A2qz3IzBZcG8gx4i2mCQUgUccHz&#10;CgKfc+cyAwFhqCuIJqqItRJd2FkJFTOOm8wDHpLkTvoGEG4YzwrJkA8mzq0qKuhEZip65fDSPfQg&#10;drXJYANhQuI+C46aQiTAuKIFMZxvccImBh4EB4CE6UKGxHF+2URmUWSEiPOJBWOeeBZwZnEjQRae&#10;pIzmzKTE6XlBecaBUDh20BXwamc8n+I0Q+TwlYwls5wo8QiAbMzjeYI5otHDr27cNalwVCbLimkf&#10;Qt+iLdFLbeLM182WSDpgQNjYB7Rgfbx3kTI9wKHFlvbE/KyCBBIxBmZrpkW4unHwjYVKPXQN3qN0&#10;Nl/xhJNon+zzpBioS/lSDAvnJlEjZqpASJks0cHmTKJlpM7monLmNn2KChFOGAn6feRLBzIyzJqf&#10;noJg6iHUwLTivWbp4p+c8XcIfr1v/wcAAP//AwBQSwMEFAAGAAgAAAAhAGKxj8bfAAAACwEAAA8A&#10;AABkcnMvZG93bnJldi54bWxMj8FOwzAQRO9I/IO1SNyo0ySFJsSpAAlBDxwa2rsTL7FFbEex24a/&#10;ZzmV287uaPZNtZntwE44BeOdgOUiAYau88q4XsD+8/VuDSxE6ZQcvEMBPxhgU19fVbJU/ux2eGpi&#10;zyjEhVIK0DGOJeeh02hlWPgRHd2+/GRlJDn1XE3yTOF24GmS3HMrjaMPWo74orH7bo5WwPNoP9q8&#10;2WbvcYfrQ3wzOt0aIW5v5qdHYBHneDHDHz6hQ01MrT86FdhAOk9zstKQrR6AkSMrihRYS5tiuQJe&#10;V/x/h/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wQJ&#10;N3YBAAAOAwAADgAAAAAAAAAAAAAAAAA8AgAAZHJzL2Uyb0RvYy54bWxQSwECLQAUAAYACAAAACEA&#10;FHVZtxUEAAC7CgAAEAAAAAAAAAAAAAAAAADeAwAAZHJzL2luay9pbmsxLnhtbFBLAQItABQABgAI&#10;AAAAIQBisY/G3wAAAAsBAAAPAAAAAAAAAAAAAAAAACEIAABkcnMvZG93bnJldi54bWxQSwECLQAU&#10;AAYACAAAACEAeRi8nb8AAAAhAQAAGQAAAAAAAAAAAAAAAAAtCQAAZHJzL19yZWxzL2Uyb0RvYy54&#10;bWwucmVsc1BLBQYAAAAABgAGAHgBAAAjCgAAAAA=&#10;">
                <v:imagedata r:id="rId19" o:title=""/>
              </v:shape>
            </w:pict>
          </mc:Fallback>
        </mc:AlternateContent>
      </w:r>
      <w:r w:rsidRPr="005624CF">
        <w:rPr>
          <w:rFonts w:ascii="Times New Roman" w:hAnsi="Times New Roman" w:cs="Times New Roman"/>
          <w:sz w:val="24"/>
          <w:szCs w:val="24"/>
        </w:rPr>
        <w:drawing>
          <wp:inline distT="0" distB="0" distL="0" distR="0" wp14:anchorId="4554B8CC" wp14:editId="2D291713">
            <wp:extent cx="5943600" cy="1326515"/>
            <wp:effectExtent l="0" t="0" r="0" b="6985"/>
            <wp:docPr id="57399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92600" name=""/>
                    <pic:cNvPicPr/>
                  </pic:nvPicPr>
                  <pic:blipFill>
                    <a:blip r:embed="rId20"/>
                    <a:stretch>
                      <a:fillRect/>
                    </a:stretch>
                  </pic:blipFill>
                  <pic:spPr>
                    <a:xfrm>
                      <a:off x="0" y="0"/>
                      <a:ext cx="5943600" cy="1326515"/>
                    </a:xfrm>
                    <a:prstGeom prst="rect">
                      <a:avLst/>
                    </a:prstGeom>
                  </pic:spPr>
                </pic:pic>
              </a:graphicData>
            </a:graphic>
          </wp:inline>
        </w:drawing>
      </w:r>
    </w:p>
    <w:p w14:paraId="4EE62725" w14:textId="510E9F74" w:rsidR="005624CF" w:rsidRDefault="005624CF">
      <w:pPr>
        <w:rPr>
          <w:rFonts w:ascii="Times New Roman" w:hAnsi="Times New Roman" w:cs="Times New Roman"/>
          <w:b/>
          <w:bCs/>
          <w:sz w:val="24"/>
          <w:szCs w:val="24"/>
        </w:rPr>
      </w:pPr>
    </w:p>
    <w:p w14:paraId="4C27AB8C" w14:textId="57220351" w:rsidR="00DA3DEF" w:rsidRPr="005624CF" w:rsidRDefault="00DA3DEF" w:rsidP="00DA3DEF">
      <w:pPr>
        <w:spacing w:line="480" w:lineRule="auto"/>
        <w:rPr>
          <w:rFonts w:ascii="Times New Roman" w:hAnsi="Times New Roman" w:cs="Times New Roman"/>
          <w:b/>
          <w:bCs/>
          <w:sz w:val="24"/>
          <w:szCs w:val="24"/>
        </w:rPr>
      </w:pPr>
      <w:r w:rsidRPr="005624CF">
        <w:rPr>
          <w:rFonts w:ascii="Times New Roman" w:hAnsi="Times New Roman" w:cs="Times New Roman"/>
          <w:b/>
          <w:bCs/>
          <w:sz w:val="24"/>
          <w:szCs w:val="24"/>
        </w:rPr>
        <w:t>4. What is the status code returned from the server to your browser?</w:t>
      </w:r>
    </w:p>
    <w:p w14:paraId="257CE6B7" w14:textId="060736B7" w:rsidR="005624CF" w:rsidRDefault="0032271F" w:rsidP="00DA3DEF">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w:t>
      </w:r>
      <w:r w:rsidR="008604D8">
        <w:rPr>
          <w:rFonts w:ascii="Times New Roman" w:hAnsi="Times New Roman" w:cs="Times New Roman"/>
          <w:sz w:val="24"/>
          <w:szCs w:val="24"/>
        </w:rPr>
        <w:t>HTTP response</w:t>
      </w:r>
      <w:r>
        <w:rPr>
          <w:rFonts w:ascii="Times New Roman" w:hAnsi="Times New Roman" w:cs="Times New Roman"/>
          <w:sz w:val="24"/>
          <w:szCs w:val="24"/>
        </w:rPr>
        <w:t xml:space="preserve">, </w:t>
      </w:r>
      <w:r w:rsidR="00602268">
        <w:rPr>
          <w:rFonts w:ascii="Times New Roman" w:hAnsi="Times New Roman" w:cs="Times New Roman"/>
          <w:sz w:val="24"/>
          <w:szCs w:val="24"/>
        </w:rPr>
        <w:t xml:space="preserve">Hypertext Transfer Protocol, </w:t>
      </w:r>
      <w:r>
        <w:rPr>
          <w:rFonts w:ascii="Times New Roman" w:hAnsi="Times New Roman" w:cs="Times New Roman"/>
          <w:sz w:val="24"/>
          <w:szCs w:val="24"/>
        </w:rPr>
        <w:t xml:space="preserve">the status code </w:t>
      </w:r>
      <w:r w:rsidR="00C737E3" w:rsidRPr="00C737E3">
        <w:rPr>
          <w:rFonts w:ascii="Times New Roman" w:hAnsi="Times New Roman" w:cs="Times New Roman"/>
          <w:sz w:val="24"/>
          <w:szCs w:val="24"/>
        </w:rPr>
        <w:t xml:space="preserve">returned from the server to </w:t>
      </w:r>
      <w:r w:rsidR="00C737E3">
        <w:rPr>
          <w:rFonts w:ascii="Times New Roman" w:hAnsi="Times New Roman" w:cs="Times New Roman"/>
          <w:sz w:val="24"/>
          <w:szCs w:val="24"/>
        </w:rPr>
        <w:t>my</w:t>
      </w:r>
      <w:r w:rsidR="00C737E3" w:rsidRPr="00C737E3">
        <w:rPr>
          <w:rFonts w:ascii="Times New Roman" w:hAnsi="Times New Roman" w:cs="Times New Roman"/>
          <w:sz w:val="24"/>
          <w:szCs w:val="24"/>
        </w:rPr>
        <w:t xml:space="preserve"> browser</w:t>
      </w:r>
      <w:r w:rsidR="00C737E3" w:rsidRPr="00C737E3">
        <w:rPr>
          <w:rFonts w:ascii="Times New Roman" w:hAnsi="Times New Roman" w:cs="Times New Roman"/>
          <w:sz w:val="24"/>
          <w:szCs w:val="24"/>
        </w:rPr>
        <w:t xml:space="preserve"> </w:t>
      </w:r>
      <w:r>
        <w:rPr>
          <w:rFonts w:ascii="Times New Roman" w:hAnsi="Times New Roman" w:cs="Times New Roman"/>
          <w:sz w:val="24"/>
          <w:szCs w:val="24"/>
        </w:rPr>
        <w:t>is 200 OK.</w:t>
      </w:r>
    </w:p>
    <w:p w14:paraId="40F9818B" w14:textId="4D0B5C66" w:rsidR="0032271F" w:rsidRDefault="0032271F" w:rsidP="00DA3DE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2336" behindDoc="0" locked="0" layoutInCell="1" allowOverlap="1" wp14:anchorId="47E492F1" wp14:editId="74788894">
                <wp:simplePos x="0" y="0"/>
                <wp:positionH relativeFrom="column">
                  <wp:posOffset>370200</wp:posOffset>
                </wp:positionH>
                <wp:positionV relativeFrom="paragraph">
                  <wp:posOffset>1064615</wp:posOffset>
                </wp:positionV>
                <wp:extent cx="545040" cy="252720"/>
                <wp:effectExtent l="57150" t="57150" r="45720" b="71755"/>
                <wp:wrapNone/>
                <wp:docPr id="1039602811" name="Ink 23"/>
                <wp:cNvGraphicFramePr/>
                <a:graphic xmlns:a="http://schemas.openxmlformats.org/drawingml/2006/main">
                  <a:graphicData uri="http://schemas.microsoft.com/office/word/2010/wordprocessingInk">
                    <w14:contentPart bwMode="auto" r:id="rId21">
                      <w14:nvContentPartPr>
                        <w14:cNvContentPartPr/>
                      </w14:nvContentPartPr>
                      <w14:xfrm>
                        <a:off x="0" y="0"/>
                        <a:ext cx="545040" cy="252720"/>
                      </w14:xfrm>
                    </w14:contentPart>
                  </a:graphicData>
                </a:graphic>
              </wp:anchor>
            </w:drawing>
          </mc:Choice>
          <mc:Fallback>
            <w:pict>
              <v:shape w14:anchorId="45F17B8A" id="Ink 23" o:spid="_x0000_s1026" type="#_x0000_t75" style="position:absolute;margin-left:27.75pt;margin-top:82.45pt;width:45.7pt;height:22.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2kG50AQAADQMAAA4AAABkcnMvZTJvRG9jLnhtbJxSy07DMBC8I/EP&#10;lu80D/WBoiY9UCH1APQAH2Acu7GIvdHabdq/Z5O+QQipF2t3Rx7P7Hg629qabRR6Ay7nySDmTDkJ&#10;pXGrnH+8Pz88cuaDcKWowamc75Tns+L+bto2mUqhgrpUyIjE+axtcl6F0GRR5GWlrPADaJQjUANa&#10;EajFVVSiaInd1lEax+OoBSwbBKm8p+l8D/Ki59dayfCmtVeB1aRuMh6SvnCqkKrHNKHZZ1eN0xGP&#10;iqnIViiaysiDLHGDKiuMIxEnqrkIgq3R/KKyRiJ40GEgwUagtZGq90TukviHu4X76pwlQ7nGTIIL&#10;yoWlwHDcXw/c8oStaQXtC5SUkFgH4AdGWtD/gexFz0GuLenZp4KqFoG+hK9M4znDzJQ5x0WZnPW7&#10;zdPZwRLPvl6vAUokOlj+68pWo+2WTUrYNueU5647+yzVNjBJw9FwFHfpS4LSUTpJe/zIvGc4dher&#10;pcevQrzsO2EXv7j4BgAA//8DAFBLAwQUAAYACAAAACEAmuWFLWEDAAAxCQAAEAAAAGRycy9pbmsv&#10;aW5rMS54bWy0VU2P0zAQvSPxHyxz2Evd+itpWtHlxEpIICEWJDiW1mwjmmSVpNvdf8982GnKlguC&#10;i2t7Zt68eTNOX795rPbiIbRd2dQraaZailBvmm1Z363kl883qpCi69f1dr1v6rCST6GTb65fvnhd&#10;1j+r/RJWAQh1h7tqv5K7vr9fzmbH43F6dNOmvZtZrd3sXf3zw3t5HaO24UdZlz2k7NLVpqn78Ngj&#10;2LLcruSmf9SDP2DfNod2EwYz3rSbk0ffrjfhpmmrdT8g7tZ1HfaiXlfA+6sU/dM9bErIcxdaKaoS&#10;ClZ2avzcF28XcLF+XMnR+QAUO2BSydllzG//AfPmOSbScnaez6WIlLbhATnNSPPln2v/2Db3oe3L&#10;cJKZRYmGJ7HhM+nDQrWha/YH7I0UD+v9ASQzWsNYxNxmdkGQ53igzT/FA13+iDcmdy5NLG+sQxRt&#10;GKnU2r6sAgx6dT/MWN8BMF7f9i09B6utU0Yraz5ru9R6qf3UF8WoFXGKE+b39tDtBrzv7WleyTKo&#10;xpUdy22/G0TXUzNoPlb8UuQulHe7/q9CN82+gccQO/3q7dxY60cVUbph1C48XJo+EQv/FH6s5Ct6&#10;u4Ii+YIqX2gnnBfWZ/NscqWy/AqEvNITmUmTST1RRlihJ7yCWWRwgksNP4XFzUQLXA2t0V05Kwy6&#10;KKspIocWFc990YWxNKeJgJgSbEOAMhHPFLhNxhTKLMZgHHoCgBiIirxTGAdQ8KgQKAdrNGqBaySB&#10;rlytExYJKKccRipDoWM/PQLj+8EJI9icDIR/KRozFiKHNQPxSXWXKYOkAB+B3FzYOR4z4OJgA28A&#10;V24Hk4hUqNLRPlEc3ZMVF4CINeWElCvEVsBkAOcU3ghiY73y6GEoPa+xYr/AuIlJw+FoGIz2isdo&#10;YQSBj0U84wAHLJXt0ZLIoyHtkdulwLEdfMDLEyOo6TRG7JTQyevsMNgjFazWKZTeOOW5ACugTcSB&#10;f0gLQOGQ2Cfhaab4KUQjs0J3xOPkC+XwVAiPJJN4yCn1Pjryz9khMuc7blS84jISGjEbKuPkEBSf&#10;XQqJrNDw2xVGoAZkcXHykK6yOWmLzwOO3LqzRAoGGT8GNjWBwuATQVLajMYpnwuvjMuzCWiRq8zn&#10;5uyvdfj6wX/G9S8AAAD//wMAUEsDBBQABgAIAAAAIQB1AFNq3wAAAAoBAAAPAAAAZHJzL2Rvd25y&#10;ZXYueG1sTI/LTsMwEEX3SPyDNUhsEHVSJQFCnAohsS2igNTu3NjEUe1xZLtN4OuZrmA3j6M7Z5rV&#10;7Cw76RAHjwLyRQZMY+fVgL2Aj/eX23tgMUlU0nrUAr51hFV7edHIWvkJ3/Rpk3pGIRhrKcCkNNac&#10;x85oJ+PCjxpp9+WDk4na0HMV5EThzvJlllXcyQHpgpGjfja6O2yOTkDh1tuw+3yd7szNemttle8O&#10;P1aI66v56RFY0nP6g+GsT+rQktPeH1FFZgWUZUkkzaviAdgZKCoq9gKWeVYAbxv+/4X2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F2kG50AQAADQMAAA4A&#10;AAAAAAAAAAAAAAAAPAIAAGRycy9lMm9Eb2MueG1sUEsBAi0AFAAGAAgAAAAhAJrlhS1hAwAAMQkA&#10;ABAAAAAAAAAAAAAAAAAA3AMAAGRycy9pbmsvaW5rMS54bWxQSwECLQAUAAYACAAAACEAdQBTat8A&#10;AAAKAQAADwAAAAAAAAAAAAAAAABrBwAAZHJzL2Rvd25yZXYueG1sUEsBAi0AFAAGAAgAAAAhAHkY&#10;vJ2/AAAAIQEAABkAAAAAAAAAAAAAAAAAdwgAAGRycy9fcmVscy9lMm9Eb2MueG1sLnJlbHNQSwUG&#10;AAAAAAYABgB4AQAAbQkAAAAA&#10;">
                <v:imagedata r:id="rId22" o:title=""/>
              </v:shape>
            </w:pict>
          </mc:Fallback>
        </mc:AlternateContent>
      </w:r>
      <w:r w:rsidRPr="0032271F">
        <w:rPr>
          <w:rFonts w:ascii="Times New Roman" w:hAnsi="Times New Roman" w:cs="Times New Roman"/>
          <w:sz w:val="24"/>
          <w:szCs w:val="24"/>
        </w:rPr>
        <w:drawing>
          <wp:inline distT="0" distB="0" distL="0" distR="0" wp14:anchorId="35DF2936" wp14:editId="6E7601FC">
            <wp:extent cx="5943600" cy="2454910"/>
            <wp:effectExtent l="0" t="0" r="0" b="2540"/>
            <wp:docPr id="35727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77235" name=""/>
                    <pic:cNvPicPr/>
                  </pic:nvPicPr>
                  <pic:blipFill>
                    <a:blip r:embed="rId14"/>
                    <a:stretch>
                      <a:fillRect/>
                    </a:stretch>
                  </pic:blipFill>
                  <pic:spPr>
                    <a:xfrm>
                      <a:off x="0" y="0"/>
                      <a:ext cx="5943600" cy="2454910"/>
                    </a:xfrm>
                    <a:prstGeom prst="rect">
                      <a:avLst/>
                    </a:prstGeom>
                  </pic:spPr>
                </pic:pic>
              </a:graphicData>
            </a:graphic>
          </wp:inline>
        </w:drawing>
      </w:r>
    </w:p>
    <w:p w14:paraId="1ADF7AE1" w14:textId="77777777" w:rsidR="0032271F" w:rsidRPr="005624CF" w:rsidRDefault="0032271F" w:rsidP="00DA3DEF">
      <w:pPr>
        <w:spacing w:line="480" w:lineRule="auto"/>
        <w:rPr>
          <w:rFonts w:ascii="Times New Roman" w:hAnsi="Times New Roman" w:cs="Times New Roman"/>
          <w:sz w:val="24"/>
          <w:szCs w:val="24"/>
        </w:rPr>
      </w:pPr>
    </w:p>
    <w:p w14:paraId="28ED08FB" w14:textId="4CA6D240" w:rsidR="00DA3DEF" w:rsidRPr="005624CF" w:rsidRDefault="00DA3DEF" w:rsidP="00DA3DEF">
      <w:pPr>
        <w:spacing w:line="480" w:lineRule="auto"/>
        <w:rPr>
          <w:rFonts w:ascii="Times New Roman" w:hAnsi="Times New Roman" w:cs="Times New Roman"/>
          <w:b/>
          <w:bCs/>
          <w:sz w:val="24"/>
          <w:szCs w:val="24"/>
        </w:rPr>
      </w:pPr>
      <w:r w:rsidRPr="005624CF">
        <w:rPr>
          <w:rFonts w:ascii="Times New Roman" w:hAnsi="Times New Roman" w:cs="Times New Roman"/>
          <w:b/>
          <w:bCs/>
          <w:sz w:val="24"/>
          <w:szCs w:val="24"/>
        </w:rPr>
        <w:t>5. When was the HTML file that you are retrieving last modified at the server?</w:t>
      </w:r>
    </w:p>
    <w:p w14:paraId="6E7E7071" w14:textId="728A26F1" w:rsidR="00DA3DEF" w:rsidRDefault="00602268" w:rsidP="00DA3DEF">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HTTP response, Hypertext Transfer Protocol, </w:t>
      </w:r>
      <w:r>
        <w:rPr>
          <w:rFonts w:ascii="Times New Roman" w:hAnsi="Times New Roman" w:cs="Times New Roman"/>
          <w:sz w:val="24"/>
          <w:szCs w:val="24"/>
        </w:rPr>
        <w:t xml:space="preserve">the </w:t>
      </w:r>
      <w:r w:rsidR="0032271F">
        <w:rPr>
          <w:rFonts w:ascii="Times New Roman" w:hAnsi="Times New Roman" w:cs="Times New Roman"/>
          <w:sz w:val="24"/>
          <w:szCs w:val="24"/>
        </w:rPr>
        <w:t>last modified time is Fri, 20 Oct 2023 05:59:02 GMT.</w:t>
      </w:r>
    </w:p>
    <w:p w14:paraId="5C2F4FC3" w14:textId="761AB7AD" w:rsidR="0032271F" w:rsidRPr="005624CF" w:rsidRDefault="0032271F" w:rsidP="00DA3DE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i">
            <w:drawing>
              <wp:anchor distT="0" distB="0" distL="114300" distR="114300" simplePos="0" relativeHeight="251663360" behindDoc="0" locked="0" layoutInCell="1" allowOverlap="1" wp14:anchorId="7A0565A6" wp14:editId="49334A99">
                <wp:simplePos x="0" y="0"/>
                <wp:positionH relativeFrom="column">
                  <wp:posOffset>-30840</wp:posOffset>
                </wp:positionH>
                <wp:positionV relativeFrom="paragraph">
                  <wp:posOffset>1223355</wp:posOffset>
                </wp:positionV>
                <wp:extent cx="1914840" cy="344880"/>
                <wp:effectExtent l="57150" t="57150" r="47625" b="74295"/>
                <wp:wrapNone/>
                <wp:docPr id="744781456" name="Ink 24"/>
                <wp:cNvGraphicFramePr/>
                <a:graphic xmlns:a="http://schemas.openxmlformats.org/drawingml/2006/main">
                  <a:graphicData uri="http://schemas.microsoft.com/office/word/2010/wordprocessingInk">
                    <w14:contentPart bwMode="auto" r:id="rId23">
                      <w14:nvContentPartPr>
                        <w14:cNvContentPartPr/>
                      </w14:nvContentPartPr>
                      <w14:xfrm>
                        <a:off x="0" y="0"/>
                        <a:ext cx="1914840" cy="344880"/>
                      </w14:xfrm>
                    </w14:contentPart>
                  </a:graphicData>
                </a:graphic>
              </wp:anchor>
            </w:drawing>
          </mc:Choice>
          <mc:Fallback>
            <w:pict>
              <v:shape w14:anchorId="749D75A5" id="Ink 24" o:spid="_x0000_s1026" type="#_x0000_t75" style="position:absolute;margin-left:-3.85pt;margin-top:94.95pt;width:153.6pt;height:29.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xjQ95AQAADgMAAA4AAABkcnMvZTJvRG9jLnhtbJxSy07DMBC8I/EP&#10;lu80SQklRE04UCH1wOMAH2Acu7GIvdHabdq/Z5O2tAUhpF6itccZz8PT+7Vt2EqhN+AKnoxizpST&#10;UBm3KPj72+NVxpkPwlWiAacKvlGe35eXF9OuzdUYamgqhYxInM+7tuB1CG0eRV7Wygo/glY5AjWg&#10;FYGWuIgqFB2x2yYax/Ek6gCrFkEq72l3tgV5OfBrrWR40dqrwBpSdztJSV+gKYtjmrCfrpMbzj56&#10;9JamqJyKfIGirY3cyRJnqLLCOBLxTTUTQbAlml9U1kgEDzqMJNgItDZSDZ7IXRL/cDd3n72zJJVL&#10;zCW4oFx4FRj2+Q3AOVfYhiLonqCihsQyAN8xUkD/F7IVPQO5tKRn2wqqRgR6Er42raegc1MVHOdV&#10;ctDvVg8HB6948PV8ClAj0c7yX7+sNdo+bFLC1gWnZjf9d+hSrQOTtJncJWnW1y8Ju07TLBsO7Km3&#10;FPvVUbZ0+0mLx+te2dEzLr8AAAD//wMAUEsDBBQABgAIAAAAIQBiwtKOYAQAAGELAAAQAAAAZHJz&#10;L2luay9pbmsxLnhtbLRWTYvjRhC9B/IfGu1hLm5b1a2WZLOePe1AIIGwu4Hk6LW1Y7G2NMjyfPz7&#10;vKpqaWTGSyAkMMjq6qpXrz417z88Hw/msepOddusE5qniamabburm/t18seXO1sm5tRvmt3m0DbV&#10;OnmpTsmH259/el8334+HFZ4GCM2J346HdbLv+4fVYvH09DR/8vO2u1+4NPWLX5rvv/2a3EarXfWt&#10;buoeLk+DaNs2ffXcM9iq3q2Tbf+cjvrA/tyeu201XrOk275q9N1mW9213XHTj4j7TdNUB9NsjuD9&#10;Z2L6lwe81PBzX3WJOdYI2Lo5ZUVWflxCsHleJ5PzGRRPYHJMFtcx//ofMO/eYjIt74q8SEyktKse&#10;mdNCcr76cey/d+1D1fV19ZpmTUq8eDFbPUt+NFFddWoPZ65NYh43hzNSRmmKtoi+aXElIW/xkJv/&#10;FA95+SHelNxlamJ40zzEpI0tNZS2r48VGv34MPZYfwIwiz/3nYyDS523lFpHX1K3SmlFNM+RmtdS&#10;xC4eML9259N+xPvavfar3IxZ08ie6l2/H5OezmnM+TTj1yz3VX2/7/+V6bY9tBiGWOl3HwtyLptE&#10;JO7GVrsyuNJ9Jgb+qfq2Tt7J7BqxVIFETnkwRKlxWSjC7MZnN3STzhLCDCbpDFk16SwUyC9+KSXr&#10;+MUGZ4hvsmBzPhMtDf6gYjw/HRmR55kRAF9Ylts8gyFeUnn6YEqWem8DCy1fuUzuKHO2tL6cFbnJ&#10;bfAeTvAKHqEgEChwS7M8NVBnXMveHZwxkDiFb2JAm5WAR5wzEhLklnye2QJnRALrpUEHUTZDD4mp&#10;MtHgh6dAkVBEFoDrMys5ADlDGQTQYHek/CdxuiBmZW44TJshDLZXKXmmx3alkyA4uQUEmiOH3IuR&#10;JlT5hWA4XJsXljV9LqxtIDmygdgzy5GUihhLgfVpY0QCgPSRlAlVgZ51zhKXEQc+DrCKoXjTJ8tH&#10;penFxBqJl1MmTPGqNgKpgQ7pkxutpzqO0P/kId5HmysAWlykWmLLJ0RUWUkpjeEdfYHYCuO5X1E3&#10;Lndmg7IX3hf+1Iy7jPVz6/hHhdPnBdVoozh6iJhaolg1cXb5DuUL8KuwkSTHEROg6DFOuY6GFmWH&#10;GjfjqB3ZuVxbVK0sBlj6hTKSli1LOWeZDAjGA3ocOsFOZ4WCdjulGGp2UkKHMZZ+2Azcteoutijf&#10;sNBTdC70YhQDhaAbp8DWYNigIxHXAkQQ6uxglYEV+w68B1CeZTTBvmA1iHm4IgWNBHuOUzIGFoeb&#10;WVmvnvERkqNWyxaFHtU1Rpoxg9Nu0ytX6Nh6XkS4dViv3Fgu1QWhBYq76E0tpvKpJhKt8WDtSdti&#10;WXiOayirKg+bjMOKdY99JpFeIHJoUgBnnOwDLYBSiqllD5qyoV1VwvhKdQoZ+weqes81gwc8A9Y1&#10;fuBBpitCSr4VQNWotOg5qGc2ly8NCPL6wzb3hYEUH0y6+Fds/Frif4zbvwEAAP//AwBQSwMEFAAG&#10;AAgAAAAhAD9awMzdAAAACgEAAA8AAABkcnMvZG93bnJldi54bWxMj8tOwzAQRfdI/IM1SOxap1Wh&#10;cYhT0UqwRYQCW9eexhHxQ7Hbhr9nWMFuHkd3ztSbyQ3sjGPqg5ewmBfA0Otget9J2L89zUpgKStv&#10;1BA8SvjGBJvm+qpWlQkX/4rnNneMQnyqlASbc6w4T9qiU2keInraHcPoVKZ27LgZ1YXC3cCXRXHP&#10;neo9XbAq4s6i/mpPToLea/eSPqetjnhsd4v4bNX7h5S3N9PjA7CMU/6D4Vef1KEhp0M4eZPYIGG2&#10;XhNJ81IIYAQshbgDdqBiJUrgTc3/v9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mxjQ95AQAADgMAAA4AAAAAAAAAAAAAAAAAPAIAAGRycy9lMm9Eb2Mu&#10;eG1sUEsBAi0AFAAGAAgAAAAhAGLC0o5gBAAAYQsAABAAAAAAAAAAAAAAAAAA4QMAAGRycy9pbmsv&#10;aW5rMS54bWxQSwECLQAUAAYACAAAACEAP1rAzN0AAAAKAQAADwAAAAAAAAAAAAAAAABvCAAAZHJz&#10;L2Rvd25yZXYueG1sUEsBAi0AFAAGAAgAAAAhAHkYvJ2/AAAAIQEAABkAAAAAAAAAAAAAAAAAeQkA&#10;AGRycy9fcmVscy9lMm9Eb2MueG1sLnJlbHNQSwUGAAAAAAYABgB4AQAAbwoAAAAA&#10;">
                <v:imagedata r:id="rId24" o:title=""/>
              </v:shape>
            </w:pict>
          </mc:Fallback>
        </mc:AlternateContent>
      </w:r>
      <w:r w:rsidRPr="0032271F">
        <w:rPr>
          <w:rFonts w:ascii="Times New Roman" w:hAnsi="Times New Roman" w:cs="Times New Roman"/>
          <w:sz w:val="24"/>
          <w:szCs w:val="24"/>
        </w:rPr>
        <w:drawing>
          <wp:inline distT="0" distB="0" distL="0" distR="0" wp14:anchorId="32E0E226" wp14:editId="45FBFCFC">
            <wp:extent cx="5943600" cy="2480310"/>
            <wp:effectExtent l="0" t="0" r="0" b="0"/>
            <wp:docPr id="21672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25777" name=""/>
                    <pic:cNvPicPr/>
                  </pic:nvPicPr>
                  <pic:blipFill>
                    <a:blip r:embed="rId25"/>
                    <a:stretch>
                      <a:fillRect/>
                    </a:stretch>
                  </pic:blipFill>
                  <pic:spPr>
                    <a:xfrm>
                      <a:off x="0" y="0"/>
                      <a:ext cx="5943600" cy="2480310"/>
                    </a:xfrm>
                    <a:prstGeom prst="rect">
                      <a:avLst/>
                    </a:prstGeom>
                  </pic:spPr>
                </pic:pic>
              </a:graphicData>
            </a:graphic>
          </wp:inline>
        </w:drawing>
      </w:r>
    </w:p>
    <w:p w14:paraId="5214D6D9" w14:textId="77777777" w:rsidR="0032271F" w:rsidRDefault="0032271F" w:rsidP="00DA3DEF">
      <w:pPr>
        <w:spacing w:line="480" w:lineRule="auto"/>
        <w:rPr>
          <w:rFonts w:ascii="Times New Roman" w:hAnsi="Times New Roman" w:cs="Times New Roman"/>
          <w:b/>
          <w:bCs/>
          <w:sz w:val="24"/>
          <w:szCs w:val="24"/>
        </w:rPr>
      </w:pPr>
    </w:p>
    <w:p w14:paraId="287E46F9" w14:textId="4FC19F9B" w:rsidR="00DA3DEF" w:rsidRPr="005624CF" w:rsidRDefault="00DA3DEF" w:rsidP="00DA3DEF">
      <w:pPr>
        <w:spacing w:line="480" w:lineRule="auto"/>
        <w:rPr>
          <w:rFonts w:ascii="Times New Roman" w:hAnsi="Times New Roman" w:cs="Times New Roman"/>
          <w:b/>
          <w:bCs/>
          <w:sz w:val="24"/>
          <w:szCs w:val="24"/>
        </w:rPr>
      </w:pPr>
      <w:r w:rsidRPr="005624CF">
        <w:rPr>
          <w:rFonts w:ascii="Times New Roman" w:hAnsi="Times New Roman" w:cs="Times New Roman"/>
          <w:b/>
          <w:bCs/>
          <w:sz w:val="24"/>
          <w:szCs w:val="24"/>
        </w:rPr>
        <w:t>6. How many bytes of content are being returned to your browser?</w:t>
      </w:r>
    </w:p>
    <w:p w14:paraId="0F861C73" w14:textId="6F557D63" w:rsidR="00DA3DEF" w:rsidRDefault="00602268" w:rsidP="00DA3DEF">
      <w:pPr>
        <w:spacing w:line="480" w:lineRule="auto"/>
        <w:rPr>
          <w:rFonts w:ascii="Times New Roman" w:hAnsi="Times New Roman" w:cs="Times New Roman"/>
          <w:sz w:val="24"/>
          <w:szCs w:val="24"/>
        </w:rPr>
      </w:pPr>
      <w:r>
        <w:rPr>
          <w:rFonts w:ascii="Times New Roman" w:hAnsi="Times New Roman" w:cs="Times New Roman"/>
          <w:sz w:val="24"/>
          <w:szCs w:val="24"/>
        </w:rPr>
        <w:t>From HTTP response, Hypertext Transfer Protocol</w:t>
      </w:r>
      <w:r w:rsidR="00721F19">
        <w:rPr>
          <w:rFonts w:ascii="Times New Roman" w:hAnsi="Times New Roman" w:cs="Times New Roman"/>
          <w:sz w:val="24"/>
          <w:szCs w:val="24"/>
        </w:rPr>
        <w:t xml:space="preserve">, </w:t>
      </w:r>
      <w:r w:rsidR="00721F19">
        <w:rPr>
          <w:rFonts w:ascii="Times New Roman" w:hAnsi="Times New Roman" w:cs="Times New Roman"/>
          <w:sz w:val="24"/>
          <w:szCs w:val="24"/>
        </w:rPr>
        <w:t>t</w:t>
      </w:r>
      <w:r w:rsidR="0032271F">
        <w:rPr>
          <w:rFonts w:ascii="Times New Roman" w:hAnsi="Times New Roman" w:cs="Times New Roman"/>
          <w:sz w:val="24"/>
          <w:szCs w:val="24"/>
        </w:rPr>
        <w:t>he content length is 371 bytes.</w:t>
      </w:r>
    </w:p>
    <w:p w14:paraId="3548E026" w14:textId="2BF7DE30" w:rsidR="0032271F" w:rsidRDefault="0032271F" w:rsidP="00DA3DE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5F13A1FD" wp14:editId="57EFFB63">
                <wp:simplePos x="0" y="0"/>
                <wp:positionH relativeFrom="column">
                  <wp:posOffset>-28320</wp:posOffset>
                </wp:positionH>
                <wp:positionV relativeFrom="paragraph">
                  <wp:posOffset>1464950</wp:posOffset>
                </wp:positionV>
                <wp:extent cx="1160640" cy="405000"/>
                <wp:effectExtent l="57150" t="57150" r="59055" b="71755"/>
                <wp:wrapNone/>
                <wp:docPr id="2109313416" name="Ink 26"/>
                <wp:cNvGraphicFramePr/>
                <a:graphic xmlns:a="http://schemas.openxmlformats.org/drawingml/2006/main">
                  <a:graphicData uri="http://schemas.microsoft.com/office/word/2010/wordprocessingInk">
                    <w14:contentPart bwMode="auto" r:id="rId26">
                      <w14:nvContentPartPr>
                        <w14:cNvContentPartPr/>
                      </w14:nvContentPartPr>
                      <w14:xfrm>
                        <a:off x="0" y="0"/>
                        <a:ext cx="1160640" cy="405000"/>
                      </w14:xfrm>
                    </w14:contentPart>
                  </a:graphicData>
                </a:graphic>
              </wp:anchor>
            </w:drawing>
          </mc:Choice>
          <mc:Fallback>
            <w:pict>
              <v:shape w14:anchorId="5552510E" id="Ink 26" o:spid="_x0000_s1026" type="#_x0000_t75" style="position:absolute;margin-left:-3.65pt;margin-top:113.95pt;width:94.25pt;height:34.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2mTt0AQAADgMAAA4AAABkcnMvZTJvRG9jLnhtbJxSy07DMBC8I/EP&#10;lu80SUmrKmraAxVSD0AP8AHGsRuL2Butnab9ezbpG4SQerHWHnl2Zmen862t2EahN+ByngxizpST&#10;UBi3zvnH+/PDhDMfhCtEBU7lfKc8n8/u76ZtnakhlFAVChmROJ+1dc7LEOosirwslRV+ALVyBGpA&#10;KwJdcR0VKFpit1U0jONx1AIWNYJU3tPrYg/yWc+vtZLhTWuvAqtI3SSOSV84VdhVyeOIs8++Skc8&#10;mk1FtkZRl0YeZIkbVFlhHIk4US1EEKxB84vKGongQYeBBBuB1kaq3hO5S+If7pbuq3OWpLLBTIIL&#10;yoWVwHCcXw/c0sJWNIL2BQpKSDQB+IGRBvR/IHvRC5CNJT37VFBVItBK+NLUnjPMTJFzXBbJWb/b&#10;PJ0drPDs6/UaoESig+W/vmw12m7YpIRtc04Z77qzz1JtA5P0mCTjeJwSJAlL41G3ChfUe4pjo4vZ&#10;UverFC/vnbKLNZ59AwAA//8DAFBLAwQUAAYACAAAACEAj53Ss4IDAACUCQAAEAAAAGRycy9pbmsv&#10;aW5rMS54bWy0VUtv00AQviPxH1bLoZdssi/bcdSUE5WQQEI8JDiGZNtYxHZlO03775nH2nFIekEg&#10;VevZeXwz881sev32qdyJx9C0RV0tpZlqKUK1rjdFdb+U377eqrkUbbeqNqtdXYWlfA6tfHvz+tV1&#10;Uf0qdws4BSBULUrlbim3XfewmM0Oh8P04KZ1cz+zWrvZ++rXxw/yJkZtwl1RFR2kbHvVuq668NQh&#10;2KLYLOW6e9KDP2B/qffNOgxm1DTro0fXrNbhtm7KVTcgbldVFXaiWpVQ93cpuucHEArIcx8aKcoC&#10;GlZ2anzm5+9yUKyelnJ030OJLVRSytllzB//AfP2HBPLcjZLMyliSZvwiDXNiPPFy71/auqH0HRF&#10;ONLMpETDs1jznfhhoprQ1rs9zkaKx9VuD5QZrWEtYm4zu0DIOR5w80/xgJcX8cbFnVIT2xvzEEkb&#10;VqofbVeUARa9fBh2rGsBGNVfuoaeg9XWKaOVNV+1XcCfMdM016NRxC3uMX82+3Y74P1sjvtKloE1&#10;7uxQbLrtQLqemoHzMeOXIrehuN92fxW6rnc1PIY46TfvMmOtH3VE6YZVu/BwaftEbPxzuFvKN/R2&#10;BUWygjo3yVyY3ArrkyyZXLn0StkrPZEGHqHUE2WUFXqilYHz5AKEg8rNlZmjyc+FRYUReKL7cNEC&#10;g8enT4RHL5ee4yZzlWNoRh+VOmEc3LNcWfwqrJVKGqEaQSZOmnqRomNC2MbBarDVQShWBXosiE/o&#10;iS9cNl36UtH5XEYXMvxpvmCIqpiK03P4iTNcsAgAHM4TO3CALZkcuOBePGw8hqgcmT820zd4BOpH&#10;N8pwgg3kGPSGLw0S5khfm4kUkzpMxUkxrh9tj3GqizdYqQxdueFE0bB5k5R3wiFOalRCeeMAxkCg&#10;p0ykYzuKoONu2N535qk1ZXJPg84zDtOQ9YiinFPYl7MiQRyOsdAc+jigFtUmYzCTxXTs5hLiBiDI&#10;iWNsGo2atB5+hAZgza8gtcLgXiVeIR+RAW4obiWYEBNiaQFdlpPgU17f2Cl1ckJEBHmBFK4eC6K0&#10;XNifsjKQgxvCATHi+EQH4EtPLLCDGNHISUcn5+Fao0xkWEVvF2RaKTbFqpRXFiuC50zQ53ARgiow&#10;wqNXn4Jkso/fZ88J4419MBF7ghbkWIOBCLzmRs1ha1yanPz3Hn5g4d/SzW8AAAD//wMAUEsDBBQA&#10;BgAIAAAAIQDwaDsi4AAAAAoBAAAPAAAAZHJzL2Rvd25yZXYueG1sTI/BTsMwDIbvSLxDZCRuW9oy&#10;6FbqThUwhLhtwOCYNaYtNE7VZFt5e7ITHG1/+v39+XI0nTjQ4FrLCPE0AkFcWd1yjfD6sprMQTiv&#10;WKvOMiH8kINlcX6Wq0zbI6/psPG1CCHsMoXQeN9nUrqqIaPc1PbE4fZpB6N8GIda6kEdQ7jpZBJF&#10;N9KolsOHRvV011D1vdkbhPfH5+vZx/366YG5337Fq/LNbEvEy4uxvAXhafR/MJz0gzoUwWln96yd&#10;6BAm6VUgEZIkXYA4AfM4AbELm0U6A1nk8n+F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h9pk7dAEAAA4DAAAOAAAAAAAAAAAAAAAAADwCAABkcnMvZTJv&#10;RG9jLnhtbFBLAQItABQABgAIAAAAIQCPndKzggMAAJQJAAAQAAAAAAAAAAAAAAAAANwDAABkcnMv&#10;aW5rL2luazEueG1sUEsBAi0AFAAGAAgAAAAhAPBoOyLgAAAACgEAAA8AAAAAAAAAAAAAAAAAjAcA&#10;AGRycy9kb3ducmV2LnhtbFBLAQItABQABgAIAAAAIQB5GLydvwAAACEBAAAZAAAAAAAAAAAAAAAA&#10;AJkIAABkcnMvX3JlbHMvZTJvRG9jLnhtbC5yZWxzUEsFBgAAAAAGAAYAeAEAAI8JAAAAAA==&#10;">
                <v:imagedata r:id="rId27" o:title=""/>
              </v:shape>
            </w:pict>
          </mc:Fallback>
        </mc:AlternateContent>
      </w:r>
      <w:r w:rsidRPr="0032271F">
        <w:rPr>
          <w:rFonts w:ascii="Times New Roman" w:hAnsi="Times New Roman" w:cs="Times New Roman"/>
          <w:sz w:val="24"/>
          <w:szCs w:val="24"/>
        </w:rPr>
        <w:drawing>
          <wp:inline distT="0" distB="0" distL="0" distR="0" wp14:anchorId="286CF1A2" wp14:editId="20215CCC">
            <wp:extent cx="5943600" cy="2541905"/>
            <wp:effectExtent l="0" t="0" r="0" b="0"/>
            <wp:docPr id="200024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45408" name=""/>
                    <pic:cNvPicPr/>
                  </pic:nvPicPr>
                  <pic:blipFill>
                    <a:blip r:embed="rId28"/>
                    <a:stretch>
                      <a:fillRect/>
                    </a:stretch>
                  </pic:blipFill>
                  <pic:spPr>
                    <a:xfrm>
                      <a:off x="0" y="0"/>
                      <a:ext cx="5943600" cy="2541905"/>
                    </a:xfrm>
                    <a:prstGeom prst="rect">
                      <a:avLst/>
                    </a:prstGeom>
                  </pic:spPr>
                </pic:pic>
              </a:graphicData>
            </a:graphic>
          </wp:inline>
        </w:drawing>
      </w:r>
    </w:p>
    <w:p w14:paraId="0E22E8AC" w14:textId="77777777" w:rsidR="0032271F" w:rsidRPr="005624CF" w:rsidRDefault="0032271F" w:rsidP="00DA3DEF">
      <w:pPr>
        <w:spacing w:line="480" w:lineRule="auto"/>
        <w:rPr>
          <w:rFonts w:ascii="Times New Roman" w:hAnsi="Times New Roman" w:cs="Times New Roman"/>
          <w:sz w:val="24"/>
          <w:szCs w:val="24"/>
        </w:rPr>
      </w:pPr>
    </w:p>
    <w:p w14:paraId="3B160EEB" w14:textId="3FC594D9" w:rsidR="007E415E" w:rsidRPr="005624CF" w:rsidRDefault="00DA3DEF" w:rsidP="00DA3DEF">
      <w:pPr>
        <w:spacing w:line="480" w:lineRule="auto"/>
        <w:rPr>
          <w:rFonts w:ascii="Times New Roman" w:hAnsi="Times New Roman" w:cs="Times New Roman"/>
          <w:b/>
          <w:bCs/>
          <w:sz w:val="24"/>
          <w:szCs w:val="24"/>
        </w:rPr>
      </w:pPr>
      <w:r w:rsidRPr="005624CF">
        <w:rPr>
          <w:rFonts w:ascii="Times New Roman" w:hAnsi="Times New Roman" w:cs="Times New Roman"/>
          <w:b/>
          <w:bCs/>
          <w:sz w:val="24"/>
          <w:szCs w:val="24"/>
        </w:rPr>
        <w:t>7. By inspecting the raw data in the packet content window, do you see any headers</w:t>
      </w:r>
      <w:r w:rsidRPr="005624CF">
        <w:rPr>
          <w:rFonts w:ascii="Times New Roman" w:hAnsi="Times New Roman" w:cs="Times New Roman"/>
          <w:b/>
          <w:bCs/>
          <w:sz w:val="24"/>
          <w:szCs w:val="24"/>
        </w:rPr>
        <w:t xml:space="preserve"> </w:t>
      </w:r>
      <w:r w:rsidRPr="005624CF">
        <w:rPr>
          <w:rFonts w:ascii="Times New Roman" w:hAnsi="Times New Roman" w:cs="Times New Roman"/>
          <w:b/>
          <w:bCs/>
          <w:sz w:val="24"/>
          <w:szCs w:val="24"/>
        </w:rPr>
        <w:t>within the data that are not displayed in the packet-listing window? If so, name</w:t>
      </w:r>
      <w:r w:rsidRPr="005624CF">
        <w:rPr>
          <w:rFonts w:ascii="Times New Roman" w:hAnsi="Times New Roman" w:cs="Times New Roman"/>
          <w:b/>
          <w:bCs/>
          <w:sz w:val="24"/>
          <w:szCs w:val="24"/>
        </w:rPr>
        <w:t xml:space="preserve"> </w:t>
      </w:r>
      <w:r w:rsidRPr="005624CF">
        <w:rPr>
          <w:rFonts w:ascii="Times New Roman" w:hAnsi="Times New Roman" w:cs="Times New Roman"/>
          <w:b/>
          <w:bCs/>
          <w:sz w:val="24"/>
          <w:szCs w:val="24"/>
        </w:rPr>
        <w:t>one.</w:t>
      </w:r>
    </w:p>
    <w:p w14:paraId="0A462AC0" w14:textId="54D43F71" w:rsidR="00DA3DEF" w:rsidRDefault="0032271F" w:rsidP="00626FB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 </w:t>
      </w:r>
      <w:r w:rsidR="00721F19">
        <w:rPr>
          <w:rFonts w:ascii="Times New Roman" w:hAnsi="Times New Roman" w:cs="Times New Roman"/>
          <w:sz w:val="24"/>
          <w:szCs w:val="24"/>
        </w:rPr>
        <w:t>when inspecting the raw data in the packet content window, there are no additional headers within the data displayed in the packet-listing window.</w:t>
      </w:r>
    </w:p>
    <w:p w14:paraId="27A90B52" w14:textId="3585C002" w:rsidR="0032271F" w:rsidRPr="005624CF" w:rsidRDefault="00721F19" w:rsidP="00626FB2">
      <w:pPr>
        <w:spacing w:line="480" w:lineRule="auto"/>
        <w:rPr>
          <w:rFonts w:ascii="Times New Roman" w:hAnsi="Times New Roman" w:cs="Times New Roman"/>
          <w:sz w:val="24"/>
          <w:szCs w:val="24"/>
        </w:rPr>
      </w:pPr>
      <w:r w:rsidRPr="00721F19">
        <w:rPr>
          <w:noProof/>
        </w:rPr>
        <w:t xml:space="preserve"> </w:t>
      </w:r>
      <w:r w:rsidR="007F451A" w:rsidRPr="007F451A">
        <w:rPr>
          <w:noProof/>
        </w:rPr>
        <w:drawing>
          <wp:inline distT="0" distB="0" distL="0" distR="0" wp14:anchorId="6723EB95" wp14:editId="35203FCD">
            <wp:extent cx="5943600" cy="2959100"/>
            <wp:effectExtent l="0" t="0" r="0" b="0"/>
            <wp:docPr id="46316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62515" name=""/>
                    <pic:cNvPicPr/>
                  </pic:nvPicPr>
                  <pic:blipFill>
                    <a:blip r:embed="rId29"/>
                    <a:stretch>
                      <a:fillRect/>
                    </a:stretch>
                  </pic:blipFill>
                  <pic:spPr>
                    <a:xfrm>
                      <a:off x="0" y="0"/>
                      <a:ext cx="5943600" cy="2959100"/>
                    </a:xfrm>
                    <a:prstGeom prst="rect">
                      <a:avLst/>
                    </a:prstGeom>
                  </pic:spPr>
                </pic:pic>
              </a:graphicData>
            </a:graphic>
          </wp:inline>
        </w:drawing>
      </w:r>
    </w:p>
    <w:p w14:paraId="2ED91B80" w14:textId="3194604A" w:rsidR="00721F19" w:rsidRDefault="00721F19">
      <w:pPr>
        <w:rPr>
          <w:rFonts w:ascii="Times New Roman" w:hAnsi="Times New Roman" w:cs="Times New Roman"/>
          <w:sz w:val="24"/>
          <w:szCs w:val="24"/>
          <w:u w:val="single"/>
        </w:rPr>
      </w:pPr>
    </w:p>
    <w:p w14:paraId="7357D437" w14:textId="31D3CA23" w:rsidR="00721F19" w:rsidRPr="00721F19" w:rsidRDefault="00DA3DEF" w:rsidP="00DA3DEF">
      <w:pPr>
        <w:spacing w:line="480" w:lineRule="auto"/>
        <w:rPr>
          <w:rFonts w:ascii="Times New Roman" w:hAnsi="Times New Roman" w:cs="Times New Roman"/>
          <w:sz w:val="24"/>
          <w:szCs w:val="24"/>
          <w:u w:val="single"/>
        </w:rPr>
      </w:pPr>
      <w:r w:rsidRPr="005624CF">
        <w:rPr>
          <w:rFonts w:ascii="Times New Roman" w:hAnsi="Times New Roman" w:cs="Times New Roman"/>
          <w:sz w:val="24"/>
          <w:szCs w:val="24"/>
          <w:u w:val="single"/>
        </w:rPr>
        <w:t>2.</w:t>
      </w:r>
      <w:r w:rsidRPr="005624CF">
        <w:rPr>
          <w:rFonts w:ascii="Times New Roman" w:hAnsi="Times New Roman" w:cs="Times New Roman"/>
          <w:sz w:val="24"/>
          <w:szCs w:val="24"/>
          <w:u w:val="single"/>
        </w:rPr>
        <w:t>2 The HTTP CONDITIONAL GET/response interaction</w:t>
      </w:r>
    </w:p>
    <w:p w14:paraId="2D08905B" w14:textId="7E7D11EE" w:rsidR="00721F19" w:rsidRDefault="00721F19" w:rsidP="00DA3DEF">
      <w:pPr>
        <w:spacing w:line="480" w:lineRule="auto"/>
        <w:rPr>
          <w:rFonts w:ascii="Times New Roman" w:hAnsi="Times New Roman" w:cs="Times New Roman"/>
          <w:sz w:val="24"/>
          <w:szCs w:val="24"/>
        </w:rPr>
      </w:pPr>
      <w:r w:rsidRPr="00721F19">
        <w:rPr>
          <w:rFonts w:ascii="Times New Roman" w:hAnsi="Times New Roman" w:cs="Times New Roman"/>
          <w:sz w:val="24"/>
          <w:szCs w:val="24"/>
        </w:rPr>
        <w:drawing>
          <wp:inline distT="0" distB="0" distL="0" distR="0" wp14:anchorId="1F25C1B6" wp14:editId="72C0E7C6">
            <wp:extent cx="5943600" cy="2507615"/>
            <wp:effectExtent l="0" t="0" r="0" b="6985"/>
            <wp:docPr id="37703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32951" name=""/>
                    <pic:cNvPicPr/>
                  </pic:nvPicPr>
                  <pic:blipFill>
                    <a:blip r:embed="rId30"/>
                    <a:stretch>
                      <a:fillRect/>
                    </a:stretch>
                  </pic:blipFill>
                  <pic:spPr>
                    <a:xfrm>
                      <a:off x="0" y="0"/>
                      <a:ext cx="5943600" cy="2507615"/>
                    </a:xfrm>
                    <a:prstGeom prst="rect">
                      <a:avLst/>
                    </a:prstGeom>
                  </pic:spPr>
                </pic:pic>
              </a:graphicData>
            </a:graphic>
          </wp:inline>
        </w:drawing>
      </w:r>
    </w:p>
    <w:p w14:paraId="2B1DD07B" w14:textId="0B8E1CDE" w:rsidR="00721F19" w:rsidRDefault="00721F19" w:rsidP="00DA3DE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bove image is the baseline output opening </w:t>
      </w:r>
      <w:proofErr w:type="spellStart"/>
      <w:r>
        <w:rPr>
          <w:rFonts w:ascii="Times New Roman" w:hAnsi="Times New Roman" w:cs="Times New Roman"/>
          <w:sz w:val="24"/>
          <w:szCs w:val="24"/>
        </w:rPr>
        <w:t>gaia</w:t>
      </w:r>
      <w:proofErr w:type="spellEnd"/>
      <w:r>
        <w:rPr>
          <w:rFonts w:ascii="Times New Roman" w:hAnsi="Times New Roman" w:cs="Times New Roman"/>
          <w:sz w:val="24"/>
          <w:szCs w:val="24"/>
        </w:rPr>
        <w:t xml:space="preserve"> website</w:t>
      </w:r>
      <w:r>
        <w:rPr>
          <w:rFonts w:ascii="Times New Roman" w:hAnsi="Times New Roman" w:cs="Times New Roman"/>
          <w:sz w:val="24"/>
          <w:szCs w:val="24"/>
        </w:rPr>
        <w:t xml:space="preserve"> and reloading the website</w:t>
      </w:r>
      <w:r>
        <w:rPr>
          <w:rFonts w:ascii="Times New Roman" w:hAnsi="Times New Roman" w:cs="Times New Roman"/>
          <w:sz w:val="24"/>
          <w:szCs w:val="24"/>
        </w:rPr>
        <w:t>.</w:t>
      </w:r>
    </w:p>
    <w:p w14:paraId="20AD748D" w14:textId="700B0F53" w:rsidR="00DA3DEF" w:rsidRPr="005624CF" w:rsidRDefault="00DA3DEF" w:rsidP="00DA3DEF">
      <w:pPr>
        <w:spacing w:line="480" w:lineRule="auto"/>
        <w:rPr>
          <w:rFonts w:ascii="Times New Roman" w:hAnsi="Times New Roman" w:cs="Times New Roman"/>
          <w:b/>
          <w:bCs/>
          <w:sz w:val="24"/>
          <w:szCs w:val="24"/>
        </w:rPr>
      </w:pPr>
      <w:r w:rsidRPr="005624CF">
        <w:rPr>
          <w:rFonts w:ascii="Times New Roman" w:hAnsi="Times New Roman" w:cs="Times New Roman"/>
          <w:b/>
          <w:bCs/>
          <w:sz w:val="24"/>
          <w:szCs w:val="24"/>
        </w:rPr>
        <w:lastRenderedPageBreak/>
        <w:t>8. Inspect the contents of the first HTTP GET request from your browser to the</w:t>
      </w:r>
      <w:r w:rsidRPr="005624CF">
        <w:rPr>
          <w:rFonts w:ascii="Times New Roman" w:hAnsi="Times New Roman" w:cs="Times New Roman"/>
          <w:b/>
          <w:bCs/>
          <w:sz w:val="24"/>
          <w:szCs w:val="24"/>
        </w:rPr>
        <w:t xml:space="preserve"> </w:t>
      </w:r>
      <w:r w:rsidRPr="005624CF">
        <w:rPr>
          <w:rFonts w:ascii="Times New Roman" w:hAnsi="Times New Roman" w:cs="Times New Roman"/>
          <w:b/>
          <w:bCs/>
          <w:sz w:val="24"/>
          <w:szCs w:val="24"/>
        </w:rPr>
        <w:t>server. Do you see an “IF-MODIFIED-SINCE” line in the HTTP GET?</w:t>
      </w:r>
    </w:p>
    <w:p w14:paraId="5B7EC70D" w14:textId="29FBD7EB" w:rsidR="00DA3DEF" w:rsidRDefault="00721F19" w:rsidP="00DA3DEF">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w:t>
      </w:r>
      <w:r w:rsidR="007959D3">
        <w:rPr>
          <w:rFonts w:ascii="Times New Roman" w:hAnsi="Times New Roman" w:cs="Times New Roman"/>
          <w:sz w:val="24"/>
          <w:szCs w:val="24"/>
        </w:rPr>
        <w:t>the first HTTP GET, Hypertext Transfer Protocol</w:t>
      </w:r>
      <w:r>
        <w:rPr>
          <w:rFonts w:ascii="Times New Roman" w:hAnsi="Times New Roman" w:cs="Times New Roman"/>
          <w:sz w:val="24"/>
          <w:szCs w:val="24"/>
        </w:rPr>
        <w:t xml:space="preserve">, </w:t>
      </w:r>
      <w:r w:rsidR="007959D3">
        <w:rPr>
          <w:rFonts w:ascii="Times New Roman" w:hAnsi="Times New Roman" w:cs="Times New Roman"/>
          <w:sz w:val="24"/>
          <w:szCs w:val="24"/>
        </w:rPr>
        <w:t>it doesn’t</w:t>
      </w:r>
      <w:r>
        <w:rPr>
          <w:rFonts w:ascii="Times New Roman" w:hAnsi="Times New Roman" w:cs="Times New Roman"/>
          <w:sz w:val="24"/>
          <w:szCs w:val="24"/>
        </w:rPr>
        <w:t xml:space="preserve"> have a</w:t>
      </w:r>
      <w:r w:rsidR="007959D3">
        <w:rPr>
          <w:rFonts w:ascii="Times New Roman" w:hAnsi="Times New Roman" w:cs="Times New Roman"/>
          <w:sz w:val="24"/>
          <w:szCs w:val="24"/>
        </w:rPr>
        <w:t>ny</w:t>
      </w:r>
      <w:r>
        <w:rPr>
          <w:rFonts w:ascii="Times New Roman" w:hAnsi="Times New Roman" w:cs="Times New Roman"/>
          <w:sz w:val="24"/>
          <w:szCs w:val="24"/>
        </w:rPr>
        <w:t xml:space="preserve"> “IF-MODIFIED-SINCE” line.</w:t>
      </w:r>
    </w:p>
    <w:p w14:paraId="00D1032C" w14:textId="43E2DA6D" w:rsidR="00721F19" w:rsidRDefault="00721F19" w:rsidP="00721F19">
      <w:pPr>
        <w:spacing w:line="480" w:lineRule="auto"/>
        <w:jc w:val="center"/>
        <w:rPr>
          <w:rFonts w:ascii="Times New Roman" w:hAnsi="Times New Roman" w:cs="Times New Roman"/>
          <w:sz w:val="24"/>
          <w:szCs w:val="24"/>
        </w:rPr>
      </w:pPr>
      <w:r w:rsidRPr="00721F19">
        <w:rPr>
          <w:rFonts w:ascii="Times New Roman" w:hAnsi="Times New Roman" w:cs="Times New Roman"/>
          <w:sz w:val="24"/>
          <w:szCs w:val="24"/>
        </w:rPr>
        <w:drawing>
          <wp:inline distT="0" distB="0" distL="0" distR="0" wp14:anchorId="70E26867" wp14:editId="4AE35C92">
            <wp:extent cx="4953000" cy="2762250"/>
            <wp:effectExtent l="0" t="0" r="0" b="0"/>
            <wp:docPr id="160066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63179" name=""/>
                    <pic:cNvPicPr/>
                  </pic:nvPicPr>
                  <pic:blipFill>
                    <a:blip r:embed="rId31"/>
                    <a:stretch>
                      <a:fillRect/>
                    </a:stretch>
                  </pic:blipFill>
                  <pic:spPr>
                    <a:xfrm>
                      <a:off x="0" y="0"/>
                      <a:ext cx="4969072" cy="2771213"/>
                    </a:xfrm>
                    <a:prstGeom prst="rect">
                      <a:avLst/>
                    </a:prstGeom>
                  </pic:spPr>
                </pic:pic>
              </a:graphicData>
            </a:graphic>
          </wp:inline>
        </w:drawing>
      </w:r>
    </w:p>
    <w:p w14:paraId="69E9F7E9" w14:textId="77777777" w:rsidR="007959D3" w:rsidRDefault="007959D3" w:rsidP="007959D3">
      <w:pPr>
        <w:spacing w:line="480" w:lineRule="auto"/>
        <w:rPr>
          <w:rFonts w:ascii="Times New Roman" w:hAnsi="Times New Roman" w:cs="Times New Roman"/>
          <w:sz w:val="24"/>
          <w:szCs w:val="24"/>
        </w:rPr>
      </w:pPr>
    </w:p>
    <w:p w14:paraId="40B1E632" w14:textId="1F7B6282" w:rsidR="00DA3DEF" w:rsidRPr="005624CF" w:rsidRDefault="00DA3DEF" w:rsidP="00DA3DEF">
      <w:pPr>
        <w:spacing w:line="480" w:lineRule="auto"/>
        <w:rPr>
          <w:rFonts w:ascii="Times New Roman" w:hAnsi="Times New Roman" w:cs="Times New Roman"/>
          <w:b/>
          <w:bCs/>
          <w:sz w:val="24"/>
          <w:szCs w:val="24"/>
        </w:rPr>
      </w:pPr>
      <w:r w:rsidRPr="005624CF">
        <w:rPr>
          <w:rFonts w:ascii="Times New Roman" w:hAnsi="Times New Roman" w:cs="Times New Roman"/>
          <w:b/>
          <w:bCs/>
          <w:sz w:val="24"/>
          <w:szCs w:val="24"/>
        </w:rPr>
        <w:t>9. Inspect the contents of the server response. Did the server explicitly return the</w:t>
      </w:r>
      <w:r w:rsidRPr="005624CF">
        <w:rPr>
          <w:rFonts w:ascii="Times New Roman" w:hAnsi="Times New Roman" w:cs="Times New Roman"/>
          <w:b/>
          <w:bCs/>
          <w:sz w:val="24"/>
          <w:szCs w:val="24"/>
        </w:rPr>
        <w:t xml:space="preserve"> </w:t>
      </w:r>
      <w:r w:rsidRPr="005624CF">
        <w:rPr>
          <w:rFonts w:ascii="Times New Roman" w:hAnsi="Times New Roman" w:cs="Times New Roman"/>
          <w:b/>
          <w:bCs/>
          <w:sz w:val="24"/>
          <w:szCs w:val="24"/>
        </w:rPr>
        <w:t>contents of the file? How can you tell?</w:t>
      </w:r>
    </w:p>
    <w:p w14:paraId="586E6DE9" w14:textId="00C24B18" w:rsidR="00DA3DEF" w:rsidRDefault="00CB368F" w:rsidP="00DA3DEF">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w:t>
      </w:r>
      <w:r w:rsidR="007959D3">
        <w:rPr>
          <w:rFonts w:ascii="Times New Roman" w:hAnsi="Times New Roman" w:cs="Times New Roman"/>
          <w:sz w:val="24"/>
          <w:szCs w:val="24"/>
        </w:rPr>
        <w:t>the first HTTP response, Line-based text data</w:t>
      </w:r>
      <w:r>
        <w:rPr>
          <w:rFonts w:ascii="Times New Roman" w:hAnsi="Times New Roman" w:cs="Times New Roman"/>
          <w:sz w:val="24"/>
          <w:szCs w:val="24"/>
        </w:rPr>
        <w:t xml:space="preserve">, yes, the server did explicitly return the contents of the file. </w:t>
      </w:r>
      <w:r w:rsidR="007959D3">
        <w:rPr>
          <w:rFonts w:ascii="Times New Roman" w:hAnsi="Times New Roman" w:cs="Times New Roman"/>
          <w:sz w:val="24"/>
          <w:szCs w:val="24"/>
        </w:rPr>
        <w:t>It is an HTML code.</w:t>
      </w:r>
    </w:p>
    <w:p w14:paraId="5B03B5D1" w14:textId="34204EC8" w:rsidR="00CB368F" w:rsidRDefault="00CB368F" w:rsidP="00DA3DE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i">
            <w:drawing>
              <wp:anchor distT="0" distB="0" distL="114300" distR="114300" simplePos="0" relativeHeight="251665408" behindDoc="0" locked="0" layoutInCell="1" allowOverlap="1" wp14:anchorId="567B1397" wp14:editId="4640BF6E">
                <wp:simplePos x="0" y="0"/>
                <wp:positionH relativeFrom="column">
                  <wp:posOffset>-315240</wp:posOffset>
                </wp:positionH>
                <wp:positionV relativeFrom="paragraph">
                  <wp:posOffset>1491470</wp:posOffset>
                </wp:positionV>
                <wp:extent cx="4125960" cy="1361880"/>
                <wp:effectExtent l="57150" t="57150" r="65405" b="67310"/>
                <wp:wrapNone/>
                <wp:docPr id="1501405746" name="Ink 27"/>
                <wp:cNvGraphicFramePr/>
                <a:graphic xmlns:a="http://schemas.openxmlformats.org/drawingml/2006/main">
                  <a:graphicData uri="http://schemas.microsoft.com/office/word/2010/wordprocessingInk">
                    <w14:contentPart bwMode="auto" r:id="rId32">
                      <w14:nvContentPartPr>
                        <w14:cNvContentPartPr/>
                      </w14:nvContentPartPr>
                      <w14:xfrm>
                        <a:off x="0" y="0"/>
                        <a:ext cx="4125960" cy="1361880"/>
                      </w14:xfrm>
                    </w14:contentPart>
                  </a:graphicData>
                </a:graphic>
              </wp:anchor>
            </w:drawing>
          </mc:Choice>
          <mc:Fallback>
            <w:pict>
              <v:shape w14:anchorId="039072AF" id="Ink 27" o:spid="_x0000_s1026" type="#_x0000_t75" style="position:absolute;margin-left:-26.2pt;margin-top:116.05pt;width:327.75pt;height:110.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kJJ0AQAADwMAAA4AAABkcnMvZTJvRG9jLnhtbJxSXU/CMBR9N/E/&#10;NH2XbQgEFwYPEhMeVB70B9SuZY1r73LbsfHvvWwgoDEmvCz39mSn56OzRWtLtlXoDbiMJ4OYM+Uk&#10;5MZtMv7+9nQ35cwH4XJRglMZ3ynPF/Pbm1lTpWoIBZS5QkYkzqdNlfEihCqNIi8LZYUfQKUcgRrQ&#10;ikArbqIcRUPstoyGcTyJGsC8QpDKezpd9iCfd/xaKxletfYqsJLUTeOY9IXvCftpzNlHN01jHs1n&#10;It2gqAojD7LEFaqsMI5EfFMtRRCsRvOLyhqJ4EGHgQQbgdZGqs4TuUviH+5W7nPvLBnJGlMJLigX&#10;1gLDMb8OuOYKW1IEzTPk1JCoA/ADIwX0fyG96CXI2pKevhVUpQj0JHxhKs8ZpibPOK7y5KTfbR9P&#10;DtZ48vVyCVAj0cHyX7+0Gu0+bFLC2oxTx7v9t+tStYFJOhwlw/HDhCBJWHI/SaZ920funuO4nYVL&#10;11/UeL7vpZ294/kXAAAA//8DAFBLAwQUAAYACAAAACEA8Y7JrE4GAAB5DwAAEAAAAGRycy9pbmsv&#10;aW5rMS54bWy0V8tu20YU3RfoPwyYRTYaa94kjShZJUCBFiiaFGiXiszYQvQwJDp2/r7n3DuUZcTe&#10;FO1G5Mzcx7nnPoZ68+5huzHfhsNxvd8tGn/hGjPsVvur9e560fz56YPtGnMcl7ur5Wa/GxbN9+HY&#10;vHv7809v1ruv280lfg0s7I58224Wzc043l7O5/f39xf38WJ/uJ4H5+L8l93X335t3latq+HLerce&#10;4fI4ba32u3F4GGnscn21aFbjgzvJw/bH/d1hNZyOuXNYPUqMh+Vq+LA/bJfjyeLNcrcbNma33AL3&#10;X40Zv9/iZQ0/18OhMds1Arbhwqc2de97bCwfFs3Z+g4Qj0CybebP2/z7f7D54UebhBVDW9rGVEhX&#10;wzdimgvnly/H/vthfzscxvXwSLOSUg++m5WuhR8l6jAc95s75qYx35abO1DmnUNZVN9+/gwhP9oD&#10;N/+pPfDyor1zcE+pqeGd81BJO5XUlNpxvR1Q6NvbU42NRxjm9sfxIO0QXIjWOxv8Jxcufb507UXp&#10;0lkqahVPNj8f7o43J3ufD4/1Kicn1jSy+/XVeHMi3V34E+fnjD+neTOsr2/Gf6W62m/2aIaa6Vfv&#10;Wx/CeUTi7lRqzzSuVJ+pgf8xfFk0r6R3jWjqhkReYmd8ziak3ObZax9eW//azRrfuMbNnPXGzYK3&#10;hY9oEx4+99b3eLE+FhMoYGM2Ec/SibxN3lDAYw8PZ3nWtZDH03bFZAsjM8fnzPvOFONntngTTOrh&#10;LWRolL6b2RBiscHmrpvlgiRTPxfT4pmTmE19K75szkG85dZ4wQQFomZseMQSrIBOoZcNIKVYrOox&#10;W1qFB/yGVkSg0mGVsmHctkumIvAqa2kYshJW6MWdVxSMBSrVhxfENkabsaukpl7829TppijAlYJ0&#10;spmj2Abb4gJ4GBFx0HiXBAaXSmw8g5WQJAplZd+JeXAh5rOXTKJnaC4KkbYL8lTJFimRCIoiUSs+&#10;6sq2XnX6JNSoTnQ1zAq+U9pKEuLBJJw5ga6/qfLZswJxhqrRauqQaibDJ4GJChX+vcc+35zQ0YEc&#10;SqHaJE0W1Yfcwg4qgDyhbGyQl1M2CEEXcA680wrVY9XYlD6SF6IJlEEuhAtUtyxVRoMmhRTRTOse&#10;ULAYWf+FmcFP0BT1HojURrGtxlJN0iFe1VZ9CAiD+InBotLcrDdJkp0tIiB85BSnrW0p9cTAywvY&#10;pVLQEql0oRklSq+7KvNEUg1OZkVsWiCFAgtYK+Voay97vsCygJ6EtRKk+CqG6aTuARGDCyCcCVVu&#10;J4ZJisqHqcmwRAagJdIYNNLKClCj0VBVTcue+7R0ckn+fCt9N8UufIBnYT4CjdRbpQ2pFLfVjYRf&#10;j9jbeliLBBUgEclo07TzXPsAI8AEyWKBK4bnU7aYY8w6ekReasOV3hBnwgyhILpbCrxohaKVtQrE&#10;OcpQDpP2i40pqVZwaAxo4zkxSGMW45wEPhmFrDqxFmPSAYc5IRhLVcY8Viw6bwmZCl7nLWwKzbXv&#10;5aQOPifeMP9qgLSqs7EmhbOfeACbR2K2EooepxZ4EHApiE0EKDySNe4XfhhQVQwwPq4QH5NVLUUv&#10;LPk4pVMg6gLtSntRW6LTSw7X2BkerUpbAEA8djqLMLkFGNKpiECS9KtHHxOE1fI5FZFIT/jBpxrT&#10;uZ/ZStDBPJOE1isN3zzKHFgQ26ga5i/rdVOLi01Ef1mABNjFSgmpnZ7QMNwEiYIVKKSYqyL6mQY6&#10;vdMnwp24QmkRwjTVCRqW8GsjZiCfSAGx4erSEKLeEXUiA5y4ygBA8YD65kbALKcaoeOhQCtXuEUF&#10;Lsa3FjvR1WCRWqohSmGmRZw016P9hGA1pBDP32vZnTnDMNTvBdyVkTaQBERL6h6jrAQip5Jc28OO&#10;Uol7kalSyHqN8dL0gfBaoFUFOJGGj5AXIniXacRyO6A4W7pD5XpHVa1SiOLd4j7smXAMUYmaVS9h&#10;tnrvgUsyBB/4VYa0dC2SwpNWSp9TQUoENdzKBNVmrVXOI02D8nb+WyezSOoHFC4iyMdWmk0/DGky&#10;YEPqAZGiNGhR0ybByrtHvZEDfG1qh2jlgFN84TBauVFofUKjyPiLOaiRZ3R1MaWdJTAFg7PWIrxc&#10;EhqgMxgoOYbuyV+001c0/nu8/QcAAP//AwBQSwMEFAAGAAgAAAAhAF0NyGrhAAAACwEAAA8AAABk&#10;cnMvZG93bnJldi54bWxMj8FOwzAMhu9IvENkJG5bunSbUGk6MSRuMIkWNO3mJaGt1jilydby9oTT&#10;uNnyp9/fn28m27GLGXzrSMJingAzpJxuqZbwUb3MHoD5gKSxc2Qk/BgPm+L2JsdMu5HezaUMNYsh&#10;5DOU0ITQZ5x71RiLfu56Q/H25QaLIa5DzfWAYwy3HRdJsuYWW4ofGuzNc2PUqTxbCdV2u6v26u2z&#10;POw6Uq/uW48nlPL+bnp6BBbMFK4w/OlHdSii09GdSXvWSZitxDKiEkQqFsAisU7SOBwlLFciBV7k&#10;/H+H4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5qZCS&#10;dAEAAA8DAAAOAAAAAAAAAAAAAAAAADwCAABkcnMvZTJvRG9jLnhtbFBLAQItABQABgAIAAAAIQDx&#10;jsmsTgYAAHkPAAAQAAAAAAAAAAAAAAAAANwDAABkcnMvaW5rL2luazEueG1sUEsBAi0AFAAGAAgA&#10;AAAhAF0NyGrhAAAACwEAAA8AAAAAAAAAAAAAAAAAWAoAAGRycy9kb3ducmV2LnhtbFBLAQItABQA&#10;BgAIAAAAIQB5GLydvwAAACEBAAAZAAAAAAAAAAAAAAAAAGYLAABkcnMvX3JlbHMvZTJvRG9jLnht&#10;bC5yZWxzUEsFBgAAAAAGAAYAeAEAAFwMAAAAAA==&#10;">
                <v:imagedata r:id="rId33" o:title=""/>
              </v:shape>
            </w:pict>
          </mc:Fallback>
        </mc:AlternateContent>
      </w:r>
      <w:r w:rsidRPr="00CB368F">
        <w:rPr>
          <w:rFonts w:ascii="Times New Roman" w:hAnsi="Times New Roman" w:cs="Times New Roman"/>
          <w:sz w:val="24"/>
          <w:szCs w:val="24"/>
        </w:rPr>
        <w:drawing>
          <wp:inline distT="0" distB="0" distL="0" distR="0" wp14:anchorId="5C76F263" wp14:editId="314E5463">
            <wp:extent cx="5943600" cy="2639695"/>
            <wp:effectExtent l="0" t="0" r="0" b="8255"/>
            <wp:docPr id="219005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5919" name=""/>
                    <pic:cNvPicPr/>
                  </pic:nvPicPr>
                  <pic:blipFill>
                    <a:blip r:embed="rId34"/>
                    <a:stretch>
                      <a:fillRect/>
                    </a:stretch>
                  </pic:blipFill>
                  <pic:spPr>
                    <a:xfrm>
                      <a:off x="0" y="0"/>
                      <a:ext cx="5943600" cy="2639695"/>
                    </a:xfrm>
                    <a:prstGeom prst="rect">
                      <a:avLst/>
                    </a:prstGeom>
                  </pic:spPr>
                </pic:pic>
              </a:graphicData>
            </a:graphic>
          </wp:inline>
        </w:drawing>
      </w:r>
    </w:p>
    <w:p w14:paraId="272BC39B" w14:textId="77777777" w:rsidR="00CB368F" w:rsidRPr="005624CF" w:rsidRDefault="00CB368F" w:rsidP="00DA3DEF">
      <w:pPr>
        <w:spacing w:line="480" w:lineRule="auto"/>
        <w:rPr>
          <w:rFonts w:ascii="Times New Roman" w:hAnsi="Times New Roman" w:cs="Times New Roman"/>
          <w:sz w:val="24"/>
          <w:szCs w:val="24"/>
        </w:rPr>
      </w:pPr>
    </w:p>
    <w:p w14:paraId="167DC00B" w14:textId="21DDE387" w:rsidR="00DA3DEF" w:rsidRDefault="00DA3DEF" w:rsidP="00DA3DEF">
      <w:pPr>
        <w:spacing w:line="480" w:lineRule="auto"/>
        <w:rPr>
          <w:rFonts w:ascii="Times New Roman" w:hAnsi="Times New Roman" w:cs="Times New Roman"/>
          <w:b/>
          <w:bCs/>
          <w:sz w:val="24"/>
          <w:szCs w:val="24"/>
        </w:rPr>
      </w:pPr>
      <w:r w:rsidRPr="005624CF">
        <w:rPr>
          <w:rFonts w:ascii="Times New Roman" w:hAnsi="Times New Roman" w:cs="Times New Roman"/>
          <w:b/>
          <w:bCs/>
          <w:sz w:val="24"/>
          <w:szCs w:val="24"/>
        </w:rPr>
        <w:t>10. Now inspect the contents of the second HTTP GET request from your browser to</w:t>
      </w:r>
      <w:r w:rsidRPr="005624CF">
        <w:rPr>
          <w:rFonts w:ascii="Times New Roman" w:hAnsi="Times New Roman" w:cs="Times New Roman"/>
          <w:b/>
          <w:bCs/>
          <w:sz w:val="24"/>
          <w:szCs w:val="24"/>
        </w:rPr>
        <w:t xml:space="preserve"> </w:t>
      </w:r>
      <w:r w:rsidRPr="005624CF">
        <w:rPr>
          <w:rFonts w:ascii="Times New Roman" w:hAnsi="Times New Roman" w:cs="Times New Roman"/>
          <w:b/>
          <w:bCs/>
          <w:sz w:val="24"/>
          <w:szCs w:val="24"/>
        </w:rPr>
        <w:t>the server. Do you see an “IF-MODIFIED-SINCE:” line in the HTTP GET? If</w:t>
      </w:r>
      <w:r w:rsidRPr="005624CF">
        <w:rPr>
          <w:rFonts w:ascii="Times New Roman" w:hAnsi="Times New Roman" w:cs="Times New Roman"/>
          <w:b/>
          <w:bCs/>
          <w:sz w:val="24"/>
          <w:szCs w:val="24"/>
        </w:rPr>
        <w:t xml:space="preserve"> </w:t>
      </w:r>
      <w:r w:rsidRPr="005624CF">
        <w:rPr>
          <w:rFonts w:ascii="Times New Roman" w:hAnsi="Times New Roman" w:cs="Times New Roman"/>
          <w:b/>
          <w:bCs/>
          <w:sz w:val="24"/>
          <w:szCs w:val="24"/>
        </w:rPr>
        <w:t>so, what information follows the “IF-MODIFIED-SINCE:” header?</w:t>
      </w:r>
    </w:p>
    <w:p w14:paraId="4481FB8D" w14:textId="1E464698" w:rsidR="00CB368F" w:rsidRDefault="00CB368F" w:rsidP="00DA3DEF">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w:t>
      </w:r>
      <w:r w:rsidR="007959D3">
        <w:rPr>
          <w:rFonts w:ascii="Times New Roman" w:hAnsi="Times New Roman" w:cs="Times New Roman"/>
          <w:sz w:val="24"/>
          <w:szCs w:val="24"/>
        </w:rPr>
        <w:t xml:space="preserve">the second </w:t>
      </w:r>
      <w:r>
        <w:rPr>
          <w:rFonts w:ascii="Times New Roman" w:hAnsi="Times New Roman" w:cs="Times New Roman"/>
          <w:sz w:val="24"/>
          <w:szCs w:val="24"/>
        </w:rPr>
        <w:t>HTTP GET</w:t>
      </w:r>
      <w:r w:rsidR="007959D3">
        <w:rPr>
          <w:rFonts w:ascii="Times New Roman" w:hAnsi="Times New Roman" w:cs="Times New Roman"/>
          <w:sz w:val="24"/>
          <w:szCs w:val="24"/>
        </w:rPr>
        <w:t>, Hypertext Transfer Protocol, it</w:t>
      </w:r>
      <w:r>
        <w:rPr>
          <w:rFonts w:ascii="Times New Roman" w:hAnsi="Times New Roman" w:cs="Times New Roman"/>
          <w:sz w:val="24"/>
          <w:szCs w:val="24"/>
        </w:rPr>
        <w:t xml:space="preserve"> has the “IF-MODIFIED-SINCE” line. The information that follows this header is the date last modified, which is Fri, 20 Oct 2023 05:29:02 GMT\r\n</w:t>
      </w:r>
      <w:r w:rsidR="007959D3">
        <w:rPr>
          <w:rFonts w:ascii="Times New Roman" w:hAnsi="Times New Roman" w:cs="Times New Roman"/>
          <w:sz w:val="24"/>
          <w:szCs w:val="24"/>
        </w:rPr>
        <w:t>.</w:t>
      </w:r>
    </w:p>
    <w:p w14:paraId="08FAA2FC" w14:textId="77777777" w:rsidR="00CB368F" w:rsidRPr="00CB368F" w:rsidRDefault="00CB368F" w:rsidP="00DA3DEF">
      <w:pPr>
        <w:spacing w:line="480" w:lineRule="auto"/>
        <w:rPr>
          <w:rFonts w:ascii="Times New Roman" w:hAnsi="Times New Roman" w:cs="Times New Roman"/>
          <w:sz w:val="24"/>
          <w:szCs w:val="24"/>
        </w:rPr>
      </w:pPr>
    </w:p>
    <w:p w14:paraId="734464DA" w14:textId="4D958834" w:rsidR="00DA3DEF" w:rsidRDefault="00535738" w:rsidP="00B6060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i">
            <w:drawing>
              <wp:anchor distT="0" distB="0" distL="114300" distR="114300" simplePos="0" relativeHeight="251666432" behindDoc="0" locked="0" layoutInCell="1" allowOverlap="1" wp14:anchorId="7C970083" wp14:editId="7ECC40FA">
                <wp:simplePos x="0" y="0"/>
                <wp:positionH relativeFrom="column">
                  <wp:posOffset>493372</wp:posOffset>
                </wp:positionH>
                <wp:positionV relativeFrom="paragraph">
                  <wp:posOffset>2433360</wp:posOffset>
                </wp:positionV>
                <wp:extent cx="2008080" cy="243360"/>
                <wp:effectExtent l="76200" t="57150" r="49530" b="61595"/>
                <wp:wrapNone/>
                <wp:docPr id="643958118" name="Ink 28"/>
                <wp:cNvGraphicFramePr/>
                <a:graphic xmlns:a="http://schemas.openxmlformats.org/drawingml/2006/main">
                  <a:graphicData uri="http://schemas.microsoft.com/office/word/2010/wordprocessingInk">
                    <w14:contentPart bwMode="auto" r:id="rId35">
                      <w14:nvContentPartPr>
                        <w14:cNvContentPartPr/>
                      </w14:nvContentPartPr>
                      <w14:xfrm>
                        <a:off x="0" y="0"/>
                        <a:ext cx="2008080" cy="243360"/>
                      </w14:xfrm>
                    </w14:contentPart>
                  </a:graphicData>
                </a:graphic>
              </wp:anchor>
            </w:drawing>
          </mc:Choice>
          <mc:Fallback>
            <w:pict>
              <v:shape w14:anchorId="6D14BEFF" id="Ink 28" o:spid="_x0000_s1026" type="#_x0000_t75" style="position:absolute;margin-left:37.45pt;margin-top:190.2pt;width:160.9pt;height:2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Vd+d5AQAADgMAAA4AAABkcnMvZTJvRG9jLnhtbJxSyW6DMBC9V+o/&#10;WL43QLYiFMihUaUcuhzaD3CNHaxiDxo7Ifn7DiRpklZVpQgJzXjg+S0zm29tzTYKvQGX82QQc6ac&#10;hNK4Vc7f3x7vUs58EK4UNTiV853yfF7c3szaJlNDqKAuFTICcT5rm5xXITRZFHlZKSv8ABrlaKgB&#10;rQjU4ioqUbSEbutoGMfTqAUsGwSpvKfTxX7Iix5fayXDi9ZeBVYTuzSOiV+g6n46pgq7Kp1Q9dFN&#10;k8mER8VMZCsUTWXkgZa4gpUVxhGJb6iFCIKt0fyCskYieNBhIMFGoLWRqtdE6pL4h7ql++yUJWO5&#10;xkyCC8qFV4Hh6F8/uOYKW5MF7ROUlJBYB+AHRDLo/0D2pBcg15b47FNBVYtAK+Er03gyOjNlznFZ&#10;Jif+bvNwUvCKJ13PlwNKJDpI/uuXrUbbmU1M2DbnlOeue/dZqm1gkg5pWVJ6OJM0G45Ho2n/wRF6&#10;D3Hszryl2y9SPO87ZmdrXHwBAAD//wMAUEsDBBQABgAIAAAAIQD5FBG24QMAAA8KAAAQAAAAZHJz&#10;L2luay9pbmsxLnhtbLRWTW/jRgy9F+h/GGgPuWTs+dKXsc6eNkCBFii6W6A9em1tLKwtBZIcJ/++&#10;j+RIlpHkUrQHjzQc8pF8fKPk46fn40E9VV1ft806sQuTqKrZtru6eVgnf36910Wi+mHT7DaHtqnW&#10;yUvVJ5/ufv7pY938OB5WWBUQmp7ejod1sh+Gx9VyeT6fF2e/aLuHpTPGL39pfvz2a3IXo3bV97qp&#10;B6TsR9O2bYbqeSCwVb1bJ9vh2Uz+wP7SnrptNR2TpdtePIZus63u2+64GSbE/aZpqoNqNkfU/Vei&#10;hpdHvNTI81B1iTrWaFi7hQ15KD6XMGye18lsf0KJPSo5Jsu3Mf/+HzDvX2NSWd7lWZ6oWNKueqKa&#10;lsz56v3ef+/ax6ob6upCs5ASD17UVvbMjxDVVX17ONFsEvW0OZxAmTUGsoi57fINQl7jgZv/FA+8&#10;vIs3L+6amtjenIdI2iSpcbRDfawg9OPjpLGhBzCZvwwdXwdnnNfWaGe/GrdyZuWKReHsbBRRxSPm&#10;t+7U7ye8b91Fr3wysSadnevdsJ9INws7cT5n/K3IfVU/7Id/FbptDy0uQ5z0h8+5dS7MOuJ0k9Te&#10;uLisPhUb/6P6vk4+8N1VHCkG7txaq6xyIc3T2xtf3Fh7Y24TbS1+ibn1hfLK3Ja5yvAAzZm2ZAg5&#10;omDIrE7xTEtV0jYteJsZ5bDN4UlW68WMJjjKBxVgD05AMUDkg8F5p1xOEbRyZEpzpbdQaqoAMQVt&#10;vdcEoa2maqwmn0xctIUjtoXPuXadF0aKhpVjbKosvUlYxChS7QjSlgwZSimuBD3Uocs4vy4yxbVK&#10;hwHFEKQvBdFIRhAKq7hk2NBOl0hALUgVyMVEag9GL2Y0Qq3gRyHykIDxxMc4m2orWcjVyDikIwkQ&#10;0xRMXhFwhGUSYKP0YIESg1VPngGEXwKuQMboGaCcx1Vwrvtg25UXNygWOkSucRqR0cikZalcnzmv&#10;aCS5ZIJ4qNL4CCG2YwUA3wYWikw1KzTJJ+P5aPhyKIQSVcdQXnSUBs1zK8Qp8xzkQTtVC/JzrsIW&#10;IIoNtpDUobSayEstKiR5Qn5Y+aZxLQEz5IhR+NZFtaWBk6Q5P8aRGJYe5nJRlS5kbLgHDFWYkqvN&#10;0aHoCqIjkgovPOD+cI/Wy5VxkC4Lm+KputiEbAQ0znDcvOMWdfbaK0KmsysqHQEIGeMqcWFklY/w&#10;caGu5n4CFpmci12KxAFhBp3x5wHD59k5RTd0HEBMy9CcVhIIAhngKhVem+blzjAmURJgrI+PU5Zc&#10;zmssjysWppxjdQSmhb50FkA+S6/+cZi+7fiLePcPAAAA//8DAFBLAwQUAAYACAAAACEAs4hYMuAA&#10;AAAKAQAADwAAAGRycy9kb3ducmV2LnhtbEyPwU7DMBBE70j8g7VI3KjTJqrbNE6FKnHiRFtAvbnx&#10;4kTE62C7afh7zAmOq3maeVttJ9uzEX3oHEmYzzJgSI3THRkJx8PTwwpYiIq06h2hhG8MsK1vbypV&#10;anelFxz30bBUQqFUEtoYh5Lz0LRoVZi5ASllH85bFdPpDddeXVO57fkiy5bcqo7SQqsG3LXYfO4v&#10;VsKXCV7szFyc9Gs/8vfD8/FNeCnv76bHDbCIU/yD4Vc/qUOdnM7uQjqwXoIo1omUkK+yAlgC8vVS&#10;ADtLKBZFDryu+P8X6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BV353kBAAAOAwAADgAAAAAAAAAAAAAAAAA8AgAAZHJzL2Uyb0RvYy54bWxQSwECLQAU&#10;AAYACAAAACEA+RQRtuEDAAAPCgAAEAAAAAAAAAAAAAAAAADhAwAAZHJzL2luay9pbmsxLnhtbFBL&#10;AQItABQABgAIAAAAIQCziFgy4AAAAAoBAAAPAAAAAAAAAAAAAAAAAPAHAABkcnMvZG93bnJldi54&#10;bWxQSwECLQAUAAYACAAAACEAeRi8nb8AAAAhAQAAGQAAAAAAAAAAAAAAAAD9CAAAZHJzL19yZWxz&#10;L2Uyb0RvYy54bWwucmVsc1BLBQYAAAAABgAGAHgBAADzCQAAAAA=&#10;">
                <v:imagedata r:id="rId36" o:title=""/>
              </v:shape>
            </w:pict>
          </mc:Fallback>
        </mc:AlternateContent>
      </w:r>
      <w:r w:rsidR="00CB368F" w:rsidRPr="00CB368F">
        <w:rPr>
          <w:rFonts w:ascii="Times New Roman" w:hAnsi="Times New Roman" w:cs="Times New Roman"/>
          <w:sz w:val="24"/>
          <w:szCs w:val="24"/>
        </w:rPr>
        <w:drawing>
          <wp:inline distT="0" distB="0" distL="0" distR="0" wp14:anchorId="7F2A90A6" wp14:editId="7CE5B539">
            <wp:extent cx="5010150" cy="2994849"/>
            <wp:effectExtent l="0" t="0" r="0" b="0"/>
            <wp:docPr id="173416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63850" name=""/>
                    <pic:cNvPicPr/>
                  </pic:nvPicPr>
                  <pic:blipFill>
                    <a:blip r:embed="rId37"/>
                    <a:stretch>
                      <a:fillRect/>
                    </a:stretch>
                  </pic:blipFill>
                  <pic:spPr>
                    <a:xfrm>
                      <a:off x="0" y="0"/>
                      <a:ext cx="5015894" cy="2998282"/>
                    </a:xfrm>
                    <a:prstGeom prst="rect">
                      <a:avLst/>
                    </a:prstGeom>
                  </pic:spPr>
                </pic:pic>
              </a:graphicData>
            </a:graphic>
          </wp:inline>
        </w:drawing>
      </w:r>
    </w:p>
    <w:p w14:paraId="252E78AB" w14:textId="77777777" w:rsidR="00020836" w:rsidRPr="005624CF" w:rsidRDefault="00020836" w:rsidP="00DA3DEF">
      <w:pPr>
        <w:spacing w:line="480" w:lineRule="auto"/>
        <w:rPr>
          <w:rFonts w:ascii="Times New Roman" w:hAnsi="Times New Roman" w:cs="Times New Roman"/>
          <w:sz w:val="24"/>
          <w:szCs w:val="24"/>
        </w:rPr>
      </w:pPr>
    </w:p>
    <w:p w14:paraId="0F46C4B0" w14:textId="74441772" w:rsidR="00DA3DEF" w:rsidRPr="005624CF" w:rsidRDefault="00DA3DEF" w:rsidP="00DA3DEF">
      <w:pPr>
        <w:spacing w:line="480" w:lineRule="auto"/>
        <w:rPr>
          <w:rFonts w:ascii="Times New Roman" w:hAnsi="Times New Roman" w:cs="Times New Roman"/>
          <w:b/>
          <w:bCs/>
          <w:sz w:val="24"/>
          <w:szCs w:val="24"/>
        </w:rPr>
      </w:pPr>
      <w:r w:rsidRPr="005624CF">
        <w:rPr>
          <w:rFonts w:ascii="Times New Roman" w:hAnsi="Times New Roman" w:cs="Times New Roman"/>
          <w:b/>
          <w:bCs/>
          <w:sz w:val="24"/>
          <w:szCs w:val="24"/>
        </w:rPr>
        <w:t>11. What is the HTTP status code and phrase returned from the server in response to</w:t>
      </w:r>
      <w:r w:rsidRPr="005624CF">
        <w:rPr>
          <w:rFonts w:ascii="Times New Roman" w:hAnsi="Times New Roman" w:cs="Times New Roman"/>
          <w:b/>
          <w:bCs/>
          <w:sz w:val="24"/>
          <w:szCs w:val="24"/>
        </w:rPr>
        <w:t xml:space="preserve"> </w:t>
      </w:r>
      <w:r w:rsidRPr="005624CF">
        <w:rPr>
          <w:rFonts w:ascii="Times New Roman" w:hAnsi="Times New Roman" w:cs="Times New Roman"/>
          <w:b/>
          <w:bCs/>
          <w:sz w:val="24"/>
          <w:szCs w:val="24"/>
        </w:rPr>
        <w:t>this second HTTP GET? Did the server explicitly return the contents of the file?</w:t>
      </w:r>
      <w:r w:rsidRPr="005624CF">
        <w:rPr>
          <w:rFonts w:ascii="Times New Roman" w:hAnsi="Times New Roman" w:cs="Times New Roman"/>
          <w:b/>
          <w:bCs/>
          <w:sz w:val="24"/>
          <w:szCs w:val="24"/>
        </w:rPr>
        <w:t xml:space="preserve"> </w:t>
      </w:r>
      <w:r w:rsidRPr="005624CF">
        <w:rPr>
          <w:rFonts w:ascii="Times New Roman" w:hAnsi="Times New Roman" w:cs="Times New Roman"/>
          <w:b/>
          <w:bCs/>
          <w:sz w:val="24"/>
          <w:szCs w:val="24"/>
        </w:rPr>
        <w:t>Explain.</w:t>
      </w:r>
    </w:p>
    <w:p w14:paraId="44A9C525" w14:textId="09982D7E" w:rsidR="00DA3DEF" w:rsidRDefault="00020836" w:rsidP="00626FB2">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w:t>
      </w:r>
      <w:r w:rsidR="007959D3">
        <w:rPr>
          <w:rFonts w:ascii="Times New Roman" w:hAnsi="Times New Roman" w:cs="Times New Roman"/>
          <w:sz w:val="24"/>
          <w:szCs w:val="24"/>
        </w:rPr>
        <w:t>the second HTTP response, Hypertext Transfer Protocol</w:t>
      </w:r>
      <w:r>
        <w:rPr>
          <w:rFonts w:ascii="Times New Roman" w:hAnsi="Times New Roman" w:cs="Times New Roman"/>
          <w:sz w:val="24"/>
          <w:szCs w:val="24"/>
        </w:rPr>
        <w:t xml:space="preserve">, the status is </w:t>
      </w:r>
      <w:r w:rsidR="007959D3">
        <w:rPr>
          <w:rFonts w:ascii="Times New Roman" w:hAnsi="Times New Roman" w:cs="Times New Roman"/>
          <w:sz w:val="24"/>
          <w:szCs w:val="24"/>
        </w:rPr>
        <w:t>“3</w:t>
      </w:r>
      <w:r>
        <w:rPr>
          <w:rFonts w:ascii="Times New Roman" w:hAnsi="Times New Roman" w:cs="Times New Roman"/>
          <w:sz w:val="24"/>
          <w:szCs w:val="24"/>
        </w:rPr>
        <w:t>04 Not Modified</w:t>
      </w:r>
      <w:r w:rsidR="007959D3">
        <w:rPr>
          <w:rFonts w:ascii="Times New Roman" w:hAnsi="Times New Roman" w:cs="Times New Roman"/>
          <w:sz w:val="24"/>
          <w:szCs w:val="24"/>
        </w:rPr>
        <w:t>”</w:t>
      </w:r>
      <w:r>
        <w:rPr>
          <w:rFonts w:ascii="Times New Roman" w:hAnsi="Times New Roman" w:cs="Times New Roman"/>
          <w:sz w:val="24"/>
          <w:szCs w:val="24"/>
        </w:rPr>
        <w:t xml:space="preserve">. </w:t>
      </w:r>
      <w:r w:rsidR="007959D3">
        <w:rPr>
          <w:rFonts w:ascii="Times New Roman" w:hAnsi="Times New Roman" w:cs="Times New Roman"/>
          <w:sz w:val="24"/>
          <w:szCs w:val="24"/>
        </w:rPr>
        <w:t>With no modification</w:t>
      </w:r>
      <w:r>
        <w:rPr>
          <w:rFonts w:ascii="Times New Roman" w:hAnsi="Times New Roman" w:cs="Times New Roman"/>
          <w:sz w:val="24"/>
          <w:szCs w:val="24"/>
        </w:rPr>
        <w:t xml:space="preserve">, no content is explicitly returned from the server </w:t>
      </w:r>
      <w:r w:rsidR="007959D3">
        <w:rPr>
          <w:rFonts w:ascii="Times New Roman" w:hAnsi="Times New Roman" w:cs="Times New Roman"/>
          <w:sz w:val="24"/>
          <w:szCs w:val="24"/>
        </w:rPr>
        <w:t xml:space="preserve">(no </w:t>
      </w:r>
      <w:r w:rsidRPr="00020836">
        <w:rPr>
          <w:rFonts w:ascii="Times New Roman" w:hAnsi="Times New Roman" w:cs="Times New Roman"/>
          <w:sz w:val="24"/>
          <w:szCs w:val="24"/>
        </w:rPr>
        <w:t>Line-Based text data</w:t>
      </w:r>
      <w:r w:rsidR="007959D3">
        <w:rPr>
          <w:rFonts w:ascii="Times New Roman" w:hAnsi="Times New Roman" w:cs="Times New Roman"/>
          <w:sz w:val="24"/>
          <w:szCs w:val="24"/>
        </w:rPr>
        <w:t>).</w:t>
      </w:r>
    </w:p>
    <w:p w14:paraId="34C02CDA" w14:textId="4FCEE9D3" w:rsidR="00020836" w:rsidRPr="0075096C" w:rsidRDefault="00535738" w:rsidP="0075096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7456" behindDoc="0" locked="0" layoutInCell="1" allowOverlap="1" wp14:anchorId="7D8C6EDE" wp14:editId="3D555995">
                <wp:simplePos x="0" y="0"/>
                <wp:positionH relativeFrom="column">
                  <wp:posOffset>790372</wp:posOffset>
                </wp:positionH>
                <wp:positionV relativeFrom="paragraph">
                  <wp:posOffset>1311040</wp:posOffset>
                </wp:positionV>
                <wp:extent cx="900720" cy="270720"/>
                <wp:effectExtent l="76200" t="57150" r="52070" b="72390"/>
                <wp:wrapNone/>
                <wp:docPr id="1953664629" name="Ink 31"/>
                <wp:cNvGraphicFramePr/>
                <a:graphic xmlns:a="http://schemas.openxmlformats.org/drawingml/2006/main">
                  <a:graphicData uri="http://schemas.microsoft.com/office/word/2010/wordprocessingInk">
                    <w14:contentPart bwMode="auto" r:id="rId38">
                      <w14:nvContentPartPr>
                        <w14:cNvContentPartPr/>
                      </w14:nvContentPartPr>
                      <w14:xfrm>
                        <a:off x="0" y="0"/>
                        <a:ext cx="900720" cy="270720"/>
                      </w14:xfrm>
                    </w14:contentPart>
                  </a:graphicData>
                </a:graphic>
              </wp:anchor>
            </w:drawing>
          </mc:Choice>
          <mc:Fallback>
            <w:pict>
              <v:shape w14:anchorId="1D522D76" id="Ink 31" o:spid="_x0000_s1026" type="#_x0000_t75" style="position:absolute;margin-left:60.85pt;margin-top:101.85pt;width:73.75pt;height:24.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TN850AQAADQMAAA4AAABkcnMvZTJvRG9jLnhtbJxSy27CMBC8V+o/&#10;WL6XOPQBRAQORZU4tOXQfoDr2MRq7I3WhsDfdxOgQKuqEhdrvSPPzux4PN24iq01Bgs+52lPcKa9&#10;gsL6Zc7f355uhpyFKH0hK/A651sd+HRyfTVu6kz3oYSq0MiIxIesqXNexlhnSRJUqZ0MPai1J9AA&#10;OhnpisukQNkQu6uSvhAPSQNY1AhKh0Dd2Q7kk47fGK3iqzFBR1aRuqEQpC9+V0jVYHRLvY+2Gt4L&#10;nkzGMluirEur9rLkBaqctJ5EfFPNZJRshfYXlbMKIYCJPQUuAWOs0p0ncpeKH+7m/rN1lt6pFWYK&#10;fNQ+LiTGw/464JIRrqIVNM9QUEJyFYHvGWlB/weyEz0DtXKkZ5cK6kpG+hKhtHXgDDNb5BznRXrU&#10;79ePRwcLPPp6OQcokWRv+a8nG4OuXTYpYZucU57b9uyy1JvIFDVHQgz6hCiC+oOuPmHeMRzmnKyW&#10;hp+FeHpvhZ384skXAAAA//8DAFBLAwQUAAYACAAAACEAQs9xbl8DAAAXCQAAEAAAAGRycy9pbmsv&#10;aW5rMS54bWy0VcFu2zAMvQ/YPwjqoZcokWTJToKmPbXAgA0Y1g7Yjm6iJkZjO7Cdpv37kZTiKE16&#10;GbaLLFHk4+MjlVzdvJZr9uKatqirGVdDyZmr5vWiqJYz/vPhTow5a7u8WuTrunIz/uZafnP9+dNV&#10;UT2X6ymsDBCqFnflesZXXbeZjka73W64S4Z1sxxpKZPRl+r521d+HaIW7qmoig5StnvTvK4699oh&#10;2LRYzPi8e5W9P2Df19tm7vprtDTzg0fX5HN3Vzdl3vWIq7yq3JpVeQm8f3HWvW1gU0CepWs4Kwso&#10;WOihMpkZ307AkL/OeHTeAsUWmJR8dB7z93/AvDvFRFqJztKMs0Bp4V6Q04g0n35c+/em3rimK9xB&#10;Zi9KuHhjc38mfbxQjWvr9RZ7w9lLvt6CZEpKGIuQW43OCHKKB9r8UzzQ5UO8mNyxNKG8WIcgWj9S&#10;+9Z2Relg0MtNP2NdC8Bovu8aeg5a6kQoKbR6kHqq5dTaoU7SqBVhiveYj822XfV4j81hXummV81X&#10;tisW3aoXXQ5Vr3ms+LnIlSuWq+6vQuf1uobHEDp9cZsprU1UEaXrR+3Mw6XpY6HwH+5pxi/o7TKK&#10;9AaqXNkJy1Kmjc3s4BJe3aW+lAOurOXCcDkQ2iiRMDnILH2sFimckolhysJG2HTMJG4UfRSD70An&#10;LEMbdIacFN4OvIdOyUUZyyYUZyaCoBTTdKaPJCdJ+3TCFCQZmCTkVEaLBGlA4mjFHJIyweIT4ip8&#10;9j3i+4hwbRgChio8bn84QYHikVBwEMD76EREmKWwRGQohUc8ZofhiEHudAgcT/ZoOIAcBZA9Cgiu&#10;vmZQ32AOHTnAS3mfFvUnPzVhUV2B7RgYYhcTKbBhBiqCj/IwOqDJzCNYZYRCLKtSvxEKUDGlxv5R&#10;bj2mEuDVwsvF4VIGFPUVetEyhmYTyvbso1UAF6QEYZ63n72oytDVo87EPdgLiul8neE2QgI4vPau&#10;oCENiKbEvlFeA79HjUk7KzRSAz0OwfH896FYb8JACxSTeIQmH+I8szAhUdu9JRWUMGHRG0MgAPTF&#10;jIXGA2qsUSd/F1x6aShdIBCljnAC5SOLz3Lwz/xLH7NUWBvy78lgM8jk1/7heJYZTAjcQ3wmxkof&#10;/YH2v3Hwz3D9BwAA//8DAFBLAwQUAAYACAAAACEAibl1MeEAAAALAQAADwAAAGRycy9kb3ducmV2&#10;LnhtbEyPwU7DMBBE70j8g7VIXBB1YmhLQpwKIUBFcGnogaMbL0lEvA6x24a/ZznBbUb7NDtTrCbX&#10;iwOOofOkIZ0lIJBqbztqNGzfHi9vQIRoyJreE2r4xgCr8vSkMLn1R9rgoYqN4BAKudHQxjjkUoa6&#10;RWfCzA9IfPvwozOR7dhIO5ojh7teqiRZSGc64g+tGfC+xfqz2jsNX9uqWV+v3y/C01w+pw+VfX3J&#10;otbnZ9PdLYiIU/yD4bc+V4eSO+38nmwQPXuVLhnVoJIrFkyoRaZA7FjM0wxkWcj/G8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UTN850AQAADQMAAA4A&#10;AAAAAAAAAAAAAAAAPAIAAGRycy9lMm9Eb2MueG1sUEsBAi0AFAAGAAgAAAAhAELPcW5fAwAAFwkA&#10;ABAAAAAAAAAAAAAAAAAA3AMAAGRycy9pbmsvaW5rMS54bWxQSwECLQAUAAYACAAAACEAibl1MeEA&#10;AAALAQAADwAAAAAAAAAAAAAAAABpBwAAZHJzL2Rvd25yZXYueG1sUEsBAi0AFAAGAAgAAAAhAHkY&#10;vJ2/AAAAIQEAABkAAAAAAAAAAAAAAAAAdwgAAGRycy9fcmVscy9lMm9Eb2MueG1sLnJlbHNQSwUG&#10;AAAAAAYABgB4AQAAbQkAAAAA&#10;">
                <v:imagedata r:id="rId39" o:title=""/>
              </v:shape>
            </w:pict>
          </mc:Fallback>
        </mc:AlternateContent>
      </w:r>
      <w:r w:rsidR="00020836" w:rsidRPr="00020836">
        <w:rPr>
          <w:rFonts w:ascii="Times New Roman" w:hAnsi="Times New Roman" w:cs="Times New Roman"/>
          <w:sz w:val="24"/>
          <w:szCs w:val="24"/>
        </w:rPr>
        <w:drawing>
          <wp:inline distT="0" distB="0" distL="0" distR="0" wp14:anchorId="54CAAE5B" wp14:editId="61D01CA8">
            <wp:extent cx="5124450" cy="2851298"/>
            <wp:effectExtent l="0" t="0" r="0" b="6350"/>
            <wp:docPr id="85950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06070" name=""/>
                    <pic:cNvPicPr/>
                  </pic:nvPicPr>
                  <pic:blipFill>
                    <a:blip r:embed="rId40"/>
                    <a:stretch>
                      <a:fillRect/>
                    </a:stretch>
                  </pic:blipFill>
                  <pic:spPr>
                    <a:xfrm>
                      <a:off x="0" y="0"/>
                      <a:ext cx="5157999" cy="2869965"/>
                    </a:xfrm>
                    <a:prstGeom prst="rect">
                      <a:avLst/>
                    </a:prstGeom>
                  </pic:spPr>
                </pic:pic>
              </a:graphicData>
            </a:graphic>
          </wp:inline>
        </w:drawing>
      </w:r>
    </w:p>
    <w:p w14:paraId="548BD95F" w14:textId="02D80839" w:rsidR="00DA3DEF" w:rsidRPr="005624CF" w:rsidRDefault="00DA3DEF" w:rsidP="00626FB2">
      <w:pPr>
        <w:spacing w:line="480" w:lineRule="auto"/>
        <w:rPr>
          <w:rFonts w:ascii="Times New Roman" w:hAnsi="Times New Roman" w:cs="Times New Roman"/>
          <w:sz w:val="24"/>
          <w:szCs w:val="24"/>
          <w:u w:val="single"/>
        </w:rPr>
      </w:pPr>
      <w:r w:rsidRPr="005624CF">
        <w:rPr>
          <w:rFonts w:ascii="Times New Roman" w:hAnsi="Times New Roman" w:cs="Times New Roman"/>
          <w:sz w:val="24"/>
          <w:szCs w:val="24"/>
          <w:u w:val="single"/>
        </w:rPr>
        <w:lastRenderedPageBreak/>
        <w:t>2.</w:t>
      </w:r>
      <w:r w:rsidRPr="005624CF">
        <w:rPr>
          <w:rFonts w:ascii="Times New Roman" w:hAnsi="Times New Roman" w:cs="Times New Roman"/>
          <w:sz w:val="24"/>
          <w:szCs w:val="24"/>
          <w:u w:val="single"/>
        </w:rPr>
        <w:t>3 Retrieving Long Documents</w:t>
      </w:r>
    </w:p>
    <w:p w14:paraId="7364A523" w14:textId="7A58B993" w:rsidR="00C608FE" w:rsidRDefault="00C608FE" w:rsidP="00DA3DEF">
      <w:pPr>
        <w:spacing w:line="480" w:lineRule="auto"/>
        <w:rPr>
          <w:rFonts w:ascii="Times New Roman" w:hAnsi="Times New Roman" w:cs="Times New Roman"/>
          <w:sz w:val="24"/>
          <w:szCs w:val="24"/>
        </w:rPr>
      </w:pPr>
      <w:r w:rsidRPr="00C608FE">
        <w:rPr>
          <w:rFonts w:ascii="Times New Roman" w:hAnsi="Times New Roman" w:cs="Times New Roman"/>
          <w:sz w:val="24"/>
          <w:szCs w:val="24"/>
        </w:rPr>
        <w:drawing>
          <wp:inline distT="0" distB="0" distL="0" distR="0" wp14:anchorId="10BF6BD5" wp14:editId="098CD1C9">
            <wp:extent cx="5943600" cy="2507615"/>
            <wp:effectExtent l="0" t="0" r="0" b="6985"/>
            <wp:docPr id="124118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80514" name=""/>
                    <pic:cNvPicPr/>
                  </pic:nvPicPr>
                  <pic:blipFill>
                    <a:blip r:embed="rId41"/>
                    <a:stretch>
                      <a:fillRect/>
                    </a:stretch>
                  </pic:blipFill>
                  <pic:spPr>
                    <a:xfrm>
                      <a:off x="0" y="0"/>
                      <a:ext cx="5943600" cy="2507615"/>
                    </a:xfrm>
                    <a:prstGeom prst="rect">
                      <a:avLst/>
                    </a:prstGeom>
                  </pic:spPr>
                </pic:pic>
              </a:graphicData>
            </a:graphic>
          </wp:inline>
        </w:drawing>
      </w:r>
    </w:p>
    <w:p w14:paraId="675D8884" w14:textId="439AAD8A" w:rsidR="00C608FE" w:rsidRDefault="00C608FE" w:rsidP="00C608F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bove image is the baseline output after </w:t>
      </w:r>
      <w:r>
        <w:rPr>
          <w:rFonts w:ascii="Times New Roman" w:hAnsi="Times New Roman" w:cs="Times New Roman"/>
          <w:sz w:val="24"/>
          <w:szCs w:val="24"/>
        </w:rPr>
        <w:t xml:space="preserve">running </w:t>
      </w:r>
      <w:proofErr w:type="spellStart"/>
      <w:r>
        <w:rPr>
          <w:rFonts w:ascii="Times New Roman" w:hAnsi="Times New Roman" w:cs="Times New Roman"/>
          <w:sz w:val="24"/>
          <w:szCs w:val="24"/>
        </w:rPr>
        <w:t>gaia</w:t>
      </w:r>
      <w:proofErr w:type="spellEnd"/>
      <w:r>
        <w:rPr>
          <w:rFonts w:ascii="Times New Roman" w:hAnsi="Times New Roman" w:cs="Times New Roman"/>
          <w:sz w:val="24"/>
          <w:szCs w:val="24"/>
        </w:rPr>
        <w:t xml:space="preserve"> website with a long HTML file</w:t>
      </w:r>
      <w:r>
        <w:rPr>
          <w:rFonts w:ascii="Times New Roman" w:hAnsi="Times New Roman" w:cs="Times New Roman"/>
          <w:sz w:val="24"/>
          <w:szCs w:val="24"/>
        </w:rPr>
        <w:t>.</w:t>
      </w:r>
    </w:p>
    <w:p w14:paraId="25B08097" w14:textId="77777777" w:rsidR="00C608FE" w:rsidRPr="00C608FE" w:rsidRDefault="00C608FE" w:rsidP="00DA3DEF">
      <w:pPr>
        <w:spacing w:line="480" w:lineRule="auto"/>
        <w:rPr>
          <w:rFonts w:ascii="Times New Roman" w:hAnsi="Times New Roman" w:cs="Times New Roman"/>
          <w:sz w:val="24"/>
          <w:szCs w:val="24"/>
        </w:rPr>
      </w:pPr>
    </w:p>
    <w:p w14:paraId="2C2FF133" w14:textId="6E7532AB" w:rsidR="00DA3DEF" w:rsidRPr="005624CF" w:rsidRDefault="00DA3DEF" w:rsidP="00DA3DEF">
      <w:pPr>
        <w:spacing w:line="480" w:lineRule="auto"/>
        <w:rPr>
          <w:rFonts w:ascii="Times New Roman" w:hAnsi="Times New Roman" w:cs="Times New Roman"/>
          <w:b/>
          <w:bCs/>
          <w:sz w:val="24"/>
          <w:szCs w:val="24"/>
        </w:rPr>
      </w:pPr>
      <w:r w:rsidRPr="005624CF">
        <w:rPr>
          <w:rFonts w:ascii="Times New Roman" w:hAnsi="Times New Roman" w:cs="Times New Roman"/>
          <w:b/>
          <w:bCs/>
          <w:sz w:val="24"/>
          <w:szCs w:val="24"/>
        </w:rPr>
        <w:t>12. How many HTTP GET request messages did your browser send? Which packet</w:t>
      </w:r>
      <w:r w:rsidRPr="005624CF">
        <w:rPr>
          <w:rFonts w:ascii="Times New Roman" w:hAnsi="Times New Roman" w:cs="Times New Roman"/>
          <w:b/>
          <w:bCs/>
          <w:sz w:val="24"/>
          <w:szCs w:val="24"/>
        </w:rPr>
        <w:t xml:space="preserve"> </w:t>
      </w:r>
      <w:r w:rsidRPr="005624CF">
        <w:rPr>
          <w:rFonts w:ascii="Times New Roman" w:hAnsi="Times New Roman" w:cs="Times New Roman"/>
          <w:b/>
          <w:bCs/>
          <w:sz w:val="24"/>
          <w:szCs w:val="24"/>
        </w:rPr>
        <w:t>number in the trace contains the GET message for the Bill o</w:t>
      </w:r>
      <w:r w:rsidR="005B341A">
        <w:rPr>
          <w:rFonts w:ascii="Times New Roman" w:hAnsi="Times New Roman" w:cs="Times New Roman"/>
          <w:b/>
          <w:bCs/>
          <w:sz w:val="24"/>
          <w:szCs w:val="24"/>
        </w:rPr>
        <w:t>f</w:t>
      </w:r>
      <w:r w:rsidRPr="005624CF">
        <w:rPr>
          <w:rFonts w:ascii="Times New Roman" w:hAnsi="Times New Roman" w:cs="Times New Roman"/>
          <w:b/>
          <w:bCs/>
          <w:sz w:val="24"/>
          <w:szCs w:val="24"/>
        </w:rPr>
        <w:t xml:space="preserve"> Rights?</w:t>
      </w:r>
    </w:p>
    <w:p w14:paraId="2A8ECEA7" w14:textId="49C60B64" w:rsidR="00DA3DEF" w:rsidRPr="005624CF" w:rsidRDefault="00C608FE" w:rsidP="00DA3DEF">
      <w:pPr>
        <w:spacing w:line="480" w:lineRule="auto"/>
        <w:rPr>
          <w:rFonts w:ascii="Times New Roman" w:hAnsi="Times New Roman" w:cs="Times New Roman"/>
          <w:sz w:val="24"/>
          <w:szCs w:val="24"/>
        </w:rPr>
      </w:pPr>
      <w:r>
        <w:rPr>
          <w:rFonts w:ascii="Times New Roman" w:hAnsi="Times New Roman" w:cs="Times New Roman"/>
          <w:sz w:val="24"/>
          <w:szCs w:val="24"/>
        </w:rPr>
        <w:t>There are only one HTTP GET request. The packet number is</w:t>
      </w:r>
      <w:r w:rsidR="007B6C97">
        <w:rPr>
          <w:rFonts w:ascii="Times New Roman" w:hAnsi="Times New Roman" w:cs="Times New Roman"/>
          <w:sz w:val="24"/>
          <w:szCs w:val="24"/>
        </w:rPr>
        <w:t xml:space="preserve"> No.</w:t>
      </w:r>
      <w:r>
        <w:rPr>
          <w:rFonts w:ascii="Times New Roman" w:hAnsi="Times New Roman" w:cs="Times New Roman"/>
          <w:sz w:val="24"/>
          <w:szCs w:val="24"/>
        </w:rPr>
        <w:t>2300.</w:t>
      </w:r>
    </w:p>
    <w:p w14:paraId="1EA969CF" w14:textId="16FECEDE" w:rsidR="00DA3DEF" w:rsidRDefault="005B341A" w:rsidP="00DA3DE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0528" behindDoc="0" locked="0" layoutInCell="1" allowOverlap="1" wp14:anchorId="4852D7A4" wp14:editId="1AA84EB0">
                <wp:simplePos x="0" y="0"/>
                <wp:positionH relativeFrom="column">
                  <wp:posOffset>1827680</wp:posOffset>
                </wp:positionH>
                <wp:positionV relativeFrom="paragraph">
                  <wp:posOffset>330060</wp:posOffset>
                </wp:positionV>
                <wp:extent cx="304200" cy="243360"/>
                <wp:effectExtent l="57150" t="57150" r="635" b="61595"/>
                <wp:wrapNone/>
                <wp:docPr id="2121158310" name="Ink 38"/>
                <wp:cNvGraphicFramePr/>
                <a:graphic xmlns:a="http://schemas.openxmlformats.org/drawingml/2006/main">
                  <a:graphicData uri="http://schemas.microsoft.com/office/word/2010/wordprocessingInk">
                    <w14:contentPart bwMode="auto" r:id="rId42">
                      <w14:nvContentPartPr>
                        <w14:cNvContentPartPr/>
                      </w14:nvContentPartPr>
                      <w14:xfrm>
                        <a:off x="0" y="0"/>
                        <a:ext cx="304200" cy="243360"/>
                      </w14:xfrm>
                    </w14:contentPart>
                  </a:graphicData>
                </a:graphic>
              </wp:anchor>
            </w:drawing>
          </mc:Choice>
          <mc:Fallback>
            <w:pict>
              <v:shape w14:anchorId="7928F40C" id="Ink 38" o:spid="_x0000_s1026" type="#_x0000_t75" style="position:absolute;margin-left:142.5pt;margin-top:24.6pt;width:26.75pt;height:21.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VjyN4AQAADQMAAA4AAABkcnMvZTJvRG9jLnhtbJxSXU/CMBR9N/E/&#10;NH2XDQaICxsPEhMeVB70B9SuZY1r73JbGPx77wYIaIwJL8u9Pdnp+eh0trUV2yj0BlzG+72YM+Uk&#10;FMatMv7+9nQ34cwH4QpRgVMZ3ynPZ/ntzbSpUzWAEqpCISMS59OmzngZQp1GkZelssL3oFaOQA1o&#10;RaAVV1GBoiF2W0WDOB5HDWBRI0jlPZ3O9yDPO36tlQyvWnsVWEXq7sdD0hdomsQxTdhNyYizjxa9&#10;fxjxKJ+KdIWiLo08yBJXqLLCOBLxTTUXQbA1ml9U1kgEDzr0JNgItDZSdZ7IXT/+4W7hPltn/aFc&#10;YyrBBeXCUmA45tcB11xhK4qgeYaCGhLrAPzASAH9X8he9Bzk2pKefSuoKhHoSfjS1J6CTk2RcVwU&#10;/ZN+t3k8OVjiydfLJUCNRAfLf/2y1WjbsEkJ22acmt21365LtQ1M0mESD+m9cCYJGgyTZNzhR+Y9&#10;w3E7i5YuvyjxfG+Fnb3i/AsAAP//AwBQSwMEFAAGAAgAAAAhALqUtcfhAgAAvwcAABAAAABkcnMv&#10;aW5rL2luazEueG1stFRba9swFH4f7D8I9aEvUSzJFzmhTp8aGGww2g62R9dRE1NbDrbSpP9+R5co&#10;Dk1hjO1Fls7lO9/5dOSb20PboFfZD3WnCsymFCOpqm5Vq3WBfzwuSY7RoEu1KptOyQK/yQHfLj5/&#10;uqnVS9vMYUWAoAaza5sCb7TezqNov99P9/G069cRpzSOvqiXb1/xwmet5HOtag0lh6Op6pSWB23A&#10;5vWqwJU+0BAP2A/drq9kcBtLX50idF9Wctn1bakD4qZUSjZIlS3w/omRftvCpoY6a9lj1NbQMOFT&#10;logkv5uBoTwUeHTeAcUBmLQ4uoz56z9gLt9jGloxF5nAyFNayVfDKbKazz/u/XvfbWWva3mS2Yni&#10;HW+ocmerjxOql0PX7MzdYPRaNjuQjFEKY+Frs+iCIO/xQJt/ige6fIg3JncujW9vrIMXLYzU8Wp1&#10;3UoY9HYbZkwPAGzMD7q3z4FTHhNGCWePNJ4zOmf5NM9no6vwU3zEfOp3wybgPfWnebWeoJrrbF+v&#10;9CaITqcsaD5W/FLmRtbrjf6r1KprOngM/qav7gTjPBl1ZMuFUbvwcO30Id/4vXwu8JV9u8hmOoPt&#10;PEsFYgLxJBXp5JowwcxyTSeYJSlmM0wnDFFEJxRxu8IJLGYl7uPczLq9iTt/whEXEJgywmc22QE5&#10;iD/fm0iSI2Yw4KKB7pECHMLe8YBYEw2Vc/hmJE7g48KoZcVsigtzDRy9JnEMcraH5NQAJ4RZHcYo&#10;H+wdLk+RzciRoU0SGFRDyYE7MpAPx8DS8rCYZgmx0D3sswx6A5w4sV+RERabM4MiLLM7m+rJe5iR&#10;yWOOmyaOhi+WAhbgcGL7da5YkNioT9IMpbZeglxZPxsnmoYWRDqwgGwQCX9P4zhJxKDHRHjs3Ehk&#10;km3eBZUAyblG9d39+iru4E3nAD4TbtJ0CCVYRkQCA24Qgbst7Q+jInBvliXnaEaEiM9+9OEtwh9s&#10;8RsAAP//AwBQSwMEFAAGAAgAAAAhANxQKyrhAAAACQEAAA8AAABkcnMvZG93bnJldi54bWxMj0tP&#10;wzAQhO9I/AdrkbhRpwlFacimQkiVkDgA4XHexiaJGq/T2HnAr8ec4Dia0cw3+W4xnZj04FrLCOtV&#10;BEJzZVXLNcLb6/4qBeE8saLOskb40g52xflZTpmyM7/oqfS1CCXsMkJovO8zKV3VaENuZXvNwfu0&#10;gyEf5FBLNdAcyk0n4yi6kYZaDgsN9fq+0dWxHA3C/vRQfoxT+/5cRt/zk3+ktj6eEC8vlrtbEF4v&#10;/i8Mv/gBHYrAdLAjKyc6hDjdhC8e4XobgwiBJEk3IA4I22QNssjl/wfF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1Y8jeAEAAA0DAAAOAAAAAAAAAAAA&#10;AAAAADwCAABkcnMvZTJvRG9jLnhtbFBLAQItABQABgAIAAAAIQC6lLXH4QIAAL8HAAAQAAAAAAAA&#10;AAAAAAAAAOADAABkcnMvaW5rL2luazEueG1sUEsBAi0AFAAGAAgAAAAhANxQKyrhAAAACQEAAA8A&#10;AAAAAAAAAAAAAAAA7wYAAGRycy9kb3ducmV2LnhtbFBLAQItABQABgAIAAAAIQB5GLydvwAAACEB&#10;AAAZAAAAAAAAAAAAAAAAAP0HAABkcnMvX3JlbHMvZTJvRG9jLnhtbC5yZWxzUEsFBgAAAAAGAAYA&#10;eAEAAPMIAAAAAA==&#10;">
                <v:imagedata r:id="rId4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9504" behindDoc="0" locked="0" layoutInCell="1" allowOverlap="1" wp14:anchorId="564887C7" wp14:editId="7E2A40D3">
                <wp:simplePos x="0" y="0"/>
                <wp:positionH relativeFrom="column">
                  <wp:posOffset>-61268</wp:posOffset>
                </wp:positionH>
                <wp:positionV relativeFrom="paragraph">
                  <wp:posOffset>363513</wp:posOffset>
                </wp:positionV>
                <wp:extent cx="526882" cy="230801"/>
                <wp:effectExtent l="57150" t="57150" r="26035" b="74295"/>
                <wp:wrapNone/>
                <wp:docPr id="1392304067" name="Ink 34"/>
                <wp:cNvGraphicFramePr/>
                <a:graphic xmlns:a="http://schemas.openxmlformats.org/drawingml/2006/main">
                  <a:graphicData uri="http://schemas.microsoft.com/office/word/2010/wordprocessingInk">
                    <w14:contentPart bwMode="auto" r:id="rId44">
                      <w14:nvContentPartPr>
                        <w14:cNvContentPartPr/>
                      </w14:nvContentPartPr>
                      <w14:xfrm>
                        <a:off x="0" y="0"/>
                        <a:ext cx="526882" cy="230801"/>
                      </w14:xfrm>
                    </w14:contentPart>
                  </a:graphicData>
                </a:graphic>
                <wp14:sizeRelH relativeFrom="margin">
                  <wp14:pctWidth>0</wp14:pctWidth>
                </wp14:sizeRelH>
                <wp14:sizeRelV relativeFrom="margin">
                  <wp14:pctHeight>0</wp14:pctHeight>
                </wp14:sizeRelV>
              </wp:anchor>
            </w:drawing>
          </mc:Choice>
          <mc:Fallback>
            <w:pict>
              <v:shape w14:anchorId="34D7B4F8" id="Ink 34" o:spid="_x0000_s1026" type="#_x0000_t75" style="position:absolute;margin-left:-6.2pt;margin-top:27.2pt;width:44.3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RmVF4AQAADQMAAA4AAABkcnMvZTJvRG9jLnhtbJxSzW7CMAy+T9o7&#10;RLmP/mxAqSgchiZx2MZhe4AsTWi0Jq6cQOHtZwoM2DRN4lI5tvr5+/F4urE1Wyv0BlzBk17MmXIS&#10;SuOWBX9/e7rLOPNBuFLU4FTBt8rz6eT2Ztw2uUqhgrpUyAjE+bxtCl6F0ORR5GWlrPA9aJSjoQa0&#10;ItATl1GJoiV0W0dpHA+iFrBsEKTynrqz/ZBPOnytlQyvWnsVWE3shqNRn7PQVUOqkKosiRPOPrpe&#10;kvJoMhb5EkVTGXmgJa5gZYVxROIbaiaCYCs0v6CskQgedOhJsBFobaTqNJG6JP6hbu4+d8qSB7nC&#10;XIILyoWFwHD0rxtcs8LWZEH7DCUlJFYB+AGRDPo/kD3pGciVJT77VFDVItBJ+Mo0nozOTVlwnJfJ&#10;ib9bP54ULPCk6+VyQIlEB8l//bLRaHdmExO2KTjd4Hb37bJUm8AkNfvpIMtSziSN0vs4o9TPkPcI&#10;xz1n1tLyixDP3ztiZ1c8+QIAAP//AwBQSwMEFAAGAAgAAAAhAAmubXZoAwAAGAkAABAAAABkcnMv&#10;aW5rL2luazEueG1stFVLb9swDL4P2H8Q1EMvUaKXYzdo2lMLDNiAYe2A7Zg6amLUj8B2mvTfj6QU&#10;R0HTy7ABi/Ug+fHjR2q9vt1XJXt1bVc09ZyrseTM1XmzLOrVnP98vBcZZ12/qJeLsqndnL+5jt/e&#10;fP50XdQvVTmDLwOEusNdVc75uu83s8lkt9uNd2bctKuJltJMvtQv377ymxC1dM9FXfSQsjtc5U3d&#10;u32PYLNiOed5v5eDP2A/NNs2d4MZb9r86NG3i9zdN2216AfE9aKuXcnqRQW8f3HWv21gU0CelWs5&#10;qwooWOixsqnN7q7gYrGf8+i8BYodMKn45Dzm7/+Aef8eE2kZnU5TzgKlpXtFThPSfPZx7d/bZuPa&#10;vnBHmb0owfDGcn8mfbxQreuacou94ex1UW5BMiUljEXIrSZnBHmPB9r8UzzQ5UO8mNypNKG8WIcg&#10;2jBSh9b2ReVg0KvNMGN9B8B4/dC39By01EYoKbR6lGYm9Uxfja02USvCFB8wn9pttx7wntrjvJJl&#10;UM1XtiuW/XoQXY7VoHms+LnItStW6/6vQvOmbOAxhE5f3KVKaxtVROmGUTvzcGn6WCj8h3ue8wt6&#10;u4wi/QVVrq1lGv8laTK6tDK9lJdyxIWRhivF5QiltQzW1K+ZZikctWEGb5VW8IPdFVPwVQz3OmMZ&#10;GnUiprgqLfBaCnSBj/eUxwNs4ZARsrIhWAvYRlEIAckwSp9CYLCkKw80ZUQpYQo5AopBygLmJEFX&#10;YQXSO6HjAxEdLT5QGBgqOIaknrePGtxP7D72g++54unOYwVEQwKKg7qxQwCYkkoiTZnCqlIrNCqD&#10;Vli0FAlSDnXgFViIJV0JkATDVCJwGTRARx8kfLlBT0o6CIBe8Bu+QimgCiSItbf4bIEOttCzM4xG&#10;ITUM+WWZnxqhYANnYQ113U6JfqAFJ2pgQj4J9HPIDO8dw0K5OGFoM5LhyBw6hS6Brs+ip0JhemOZ&#10;Qjq+4riiQ/HHGr1VQKQvBDKRwlOmI6UJ37t60PdAcbLYR8DrwHS4wv3IMotLACNgAKOnwODZAeuQ&#10;jLyivb+HCzTAD0FicxgAWhL/qP2cxbxPw6Nen/Q1oMeI3p5RX6wVNJwJUPJtT5mBUUnwaRE53xow&#10;jyyYmILqU5w8ldiTv6DDf3Lwp+HmDwAAAP//AwBQSwMEFAAGAAgAAAAhAIS8fTriAAAACAEAAA8A&#10;AABkcnMvZG93bnJldi54bWxMj8FKw0AQhu+C77CM4EXaTdsYNWZTRFBoUattDh6n2TEJZndDdtOm&#10;b+940tMwzMc/358tR9OKA/W+cVbBbBqBIFs63dhKQbF7mtyC8AGtxtZZUnAiD8v8/CzDVLuj/aDD&#10;NlSCQ6xPUUEdQpdK6cuaDPqp68jy7cv1BgOvfSV1j0cON62cR1EiDTaWP9TY0WNN5fd2MAp2q83V&#10;y2bQfvX++oZF8YyL9edaqcuL8eEeRKAx/MHwq8/qkLPT3g1We9EqmMzmMaMKrmOeDNwkCxB7BXdJ&#10;DDLP5P8C+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pGZUXgBAAANAwAADgAAAAAAAAAAAAAAAAA8AgAAZHJzL2Uyb0RvYy54bWxQSwECLQAUAAYACAAA&#10;ACEACa5tdmgDAAAYCQAAEAAAAAAAAAAAAAAAAADgAwAAZHJzL2luay9pbmsxLnhtbFBLAQItABQA&#10;BgAIAAAAIQCEvH064gAAAAgBAAAPAAAAAAAAAAAAAAAAAHYHAABkcnMvZG93bnJldi54bWxQSwEC&#10;LQAUAAYACAAAACEAeRi8nb8AAAAhAQAAGQAAAAAAAAAAAAAAAACFCAAAZHJzL19yZWxzL2Uyb0Rv&#10;Yy54bWwucmVsc1BLBQYAAAAABgAGAHgBAAB7CQAAAAA=&#10;">
                <v:imagedata r:id="rId45" o:title=""/>
              </v:shape>
            </w:pict>
          </mc:Fallback>
        </mc:AlternateContent>
      </w:r>
      <w:r w:rsidRPr="005B341A">
        <w:rPr>
          <w:rFonts w:ascii="Times New Roman" w:hAnsi="Times New Roman" w:cs="Times New Roman"/>
          <w:sz w:val="24"/>
          <w:szCs w:val="24"/>
        </w:rPr>
        <w:drawing>
          <wp:inline distT="0" distB="0" distL="0" distR="0" wp14:anchorId="06B30FDE" wp14:editId="08717081">
            <wp:extent cx="5943600" cy="1755140"/>
            <wp:effectExtent l="0" t="0" r="0" b="0"/>
            <wp:docPr id="150576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65025" name=""/>
                    <pic:cNvPicPr/>
                  </pic:nvPicPr>
                  <pic:blipFill>
                    <a:blip r:embed="rId46"/>
                    <a:stretch>
                      <a:fillRect/>
                    </a:stretch>
                  </pic:blipFill>
                  <pic:spPr>
                    <a:xfrm>
                      <a:off x="0" y="0"/>
                      <a:ext cx="5943600" cy="1755140"/>
                    </a:xfrm>
                    <a:prstGeom prst="rect">
                      <a:avLst/>
                    </a:prstGeom>
                  </pic:spPr>
                </pic:pic>
              </a:graphicData>
            </a:graphic>
          </wp:inline>
        </w:drawing>
      </w:r>
    </w:p>
    <w:p w14:paraId="76FE0361" w14:textId="77777777" w:rsidR="00C608FE" w:rsidRDefault="00C608FE" w:rsidP="00DA3DEF">
      <w:pPr>
        <w:spacing w:line="480" w:lineRule="auto"/>
        <w:rPr>
          <w:rFonts w:ascii="Times New Roman" w:hAnsi="Times New Roman" w:cs="Times New Roman"/>
          <w:sz w:val="24"/>
          <w:szCs w:val="24"/>
        </w:rPr>
      </w:pPr>
    </w:p>
    <w:p w14:paraId="40B030D5" w14:textId="77777777" w:rsidR="005B341A" w:rsidRPr="005624CF" w:rsidRDefault="005B341A" w:rsidP="00DA3DEF">
      <w:pPr>
        <w:spacing w:line="480" w:lineRule="auto"/>
        <w:rPr>
          <w:rFonts w:ascii="Times New Roman" w:hAnsi="Times New Roman" w:cs="Times New Roman"/>
          <w:sz w:val="24"/>
          <w:szCs w:val="24"/>
        </w:rPr>
      </w:pPr>
    </w:p>
    <w:p w14:paraId="61A3E8E3" w14:textId="439AA499" w:rsidR="00DA3DEF" w:rsidRPr="005624CF" w:rsidRDefault="00DA3DEF" w:rsidP="00DA3DEF">
      <w:pPr>
        <w:spacing w:line="480" w:lineRule="auto"/>
        <w:rPr>
          <w:rFonts w:ascii="Times New Roman" w:hAnsi="Times New Roman" w:cs="Times New Roman"/>
          <w:b/>
          <w:bCs/>
          <w:sz w:val="24"/>
          <w:szCs w:val="24"/>
        </w:rPr>
      </w:pPr>
      <w:r w:rsidRPr="005624CF">
        <w:rPr>
          <w:rFonts w:ascii="Times New Roman" w:hAnsi="Times New Roman" w:cs="Times New Roman"/>
          <w:b/>
          <w:bCs/>
          <w:sz w:val="24"/>
          <w:szCs w:val="24"/>
        </w:rPr>
        <w:lastRenderedPageBreak/>
        <w:t>13. Which packet number in the trace contains the status code and phrase associated</w:t>
      </w:r>
      <w:r w:rsidRPr="005624CF">
        <w:rPr>
          <w:rFonts w:ascii="Times New Roman" w:hAnsi="Times New Roman" w:cs="Times New Roman"/>
          <w:b/>
          <w:bCs/>
          <w:sz w:val="24"/>
          <w:szCs w:val="24"/>
        </w:rPr>
        <w:t xml:space="preserve"> </w:t>
      </w:r>
      <w:r w:rsidRPr="005624CF">
        <w:rPr>
          <w:rFonts w:ascii="Times New Roman" w:hAnsi="Times New Roman" w:cs="Times New Roman"/>
          <w:b/>
          <w:bCs/>
          <w:sz w:val="24"/>
          <w:szCs w:val="24"/>
        </w:rPr>
        <w:t>with the response to the HTTP GET request?</w:t>
      </w:r>
    </w:p>
    <w:p w14:paraId="7C0E2F53" w14:textId="29040FE6" w:rsidR="00DA3DEF" w:rsidRDefault="008A4F78" w:rsidP="00DA3DEF">
      <w:pPr>
        <w:spacing w:line="480" w:lineRule="auto"/>
        <w:rPr>
          <w:rFonts w:ascii="Times New Roman" w:hAnsi="Times New Roman" w:cs="Times New Roman"/>
          <w:sz w:val="24"/>
          <w:szCs w:val="24"/>
        </w:rPr>
      </w:pPr>
      <w:r>
        <w:rPr>
          <w:rFonts w:ascii="Times New Roman" w:hAnsi="Times New Roman" w:cs="Times New Roman"/>
          <w:sz w:val="24"/>
          <w:szCs w:val="24"/>
        </w:rPr>
        <w:t>The packet number that contains the status code and phrase is</w:t>
      </w:r>
      <w:r w:rsidR="007B6C97">
        <w:rPr>
          <w:rFonts w:ascii="Times New Roman" w:hAnsi="Times New Roman" w:cs="Times New Roman"/>
          <w:sz w:val="24"/>
          <w:szCs w:val="24"/>
        </w:rPr>
        <w:t xml:space="preserve"> No.2317. </w:t>
      </w:r>
    </w:p>
    <w:p w14:paraId="65D42577" w14:textId="61878A36" w:rsidR="008A4F78" w:rsidRDefault="007B6C97" w:rsidP="00DA3DE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2576" behindDoc="0" locked="0" layoutInCell="1" allowOverlap="1" wp14:anchorId="27CE1794" wp14:editId="17148984">
                <wp:simplePos x="0" y="0"/>
                <wp:positionH relativeFrom="column">
                  <wp:posOffset>55400</wp:posOffset>
                </wp:positionH>
                <wp:positionV relativeFrom="paragraph">
                  <wp:posOffset>1544337</wp:posOffset>
                </wp:positionV>
                <wp:extent cx="366840" cy="153000"/>
                <wp:effectExtent l="57150" t="57150" r="33655" b="76200"/>
                <wp:wrapNone/>
                <wp:docPr id="1292854533" name="Ink 40"/>
                <wp:cNvGraphicFramePr/>
                <a:graphic xmlns:a="http://schemas.openxmlformats.org/drawingml/2006/main">
                  <a:graphicData uri="http://schemas.microsoft.com/office/word/2010/wordprocessingInk">
                    <w14:contentPart bwMode="auto" r:id="rId47">
                      <w14:nvContentPartPr>
                        <w14:cNvContentPartPr/>
                      </w14:nvContentPartPr>
                      <w14:xfrm>
                        <a:off x="0" y="0"/>
                        <a:ext cx="366840" cy="153000"/>
                      </w14:xfrm>
                    </w14:contentPart>
                  </a:graphicData>
                </a:graphic>
              </wp:anchor>
            </w:drawing>
          </mc:Choice>
          <mc:Fallback>
            <w:pict>
              <v:shape w14:anchorId="224B6FF3" id="Ink 40" o:spid="_x0000_s1026" type="#_x0000_t75" style="position:absolute;margin-left:2.95pt;margin-top:120.2pt;width:31.75pt;height:14.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6gid3AQAADQMAAA4AAABkcnMvZTJvRG9jLnhtbJxSXU/CMBR9N/E/&#10;NH2XbTCQLGw8SEx4UHnQH1C7ljWuvcttx+DfewcooDEmvCy3Pdm556Oz+dbWbKPQG3A5TwYxZ8pJ&#10;KI1b5/zt9fFuypkPwpWiBqdyvlOez4vbm1nXZGoIFdSlQkYkzmddk/MqhCaLIi8rZYUfQKMcgRrQ&#10;ikBHXEclio7YbR0N43gSdYBlgyCV93S7OIC82PNrrWR40dqrwGpSdz9JSV+gaRrHNGE/pemYs/d+&#10;GhIaFTORrVE0lZFHWeIKVVYYRyK+qRYiCNai+UVljUTwoMNAgo1AayPV3hO5S+If7pbuo3eWpLLF&#10;TIILyoWVwPCV3x64ZoWtKYLuCUpqSLQB+JGRAvq/kIPoBcjWkp5DK6hqEehJ+Mo0noLOTJlzXJbJ&#10;Sb/bPJwcrPDk6/kSoEaio+W/ftlqtH3YpIRtc07N7vrvvku1DUzS5WgymfbtS4KS8ajv/4z5wPC1&#10;5yxaWn5R4vm5F3b2iotPAAAA//8DAFBLAwQUAAYACAAAACEANnC1oQEDAAA9CAAAEAAAAGRycy9p&#10;bmsvaW5rMS54bWy0VU1rGzEQvRf6H4RyyMWy9bEftomTUwKFFkqTQnvcrBV7yX6YXTlO/n1HGkle&#10;E+dSWgj2ambemzdPs87VzWtTkxfdD1XXrqiYckp0W3brqt2s6M+HOzanZDBFuy7qrtUr+qYHenP9&#10;+dNV1T439RI+CTC0g31q6hXdGrNbzmaHw2F6UNOu38wk52r2pX3+9pVee9RaP1VtZaDlEEJl1xr9&#10;aizZslqvaGleeawH7vtu35c6pm2kL48Vpi9Kfdf1TWEi47ZoW12TtmhA9y9KzNsOHiros9E9JU0F&#10;AzM5FUmezG8XECheV3R03oPEAZQ0dHae8/d/4Lx7z2llKZlnOSVe0lq/WE0z5/ny49m/991O96bS&#10;R5vRFJ94IyWenT9oVK+Hrt7bu6Hkpaj3YJngHNbC9xazM4a85wNv/ikf+PIh31jcqTV+vLEP3rS4&#10;UuFqTdVoWPRmF3fMDEBsw/emd6+D5FIxwZkUD1wtBfxl0/mCj67Cb3HgfOz3wzbyPfbHfXWZ6BpO&#10;dqjWZhtN51MRPR87fg651dVma/4KWnZ1By+Dv+mL21xImYwmcu3iqp15cd32ET/4D/20ohfu3SUO&#10;iQE3+ULlhBOZpHk6uWTpQl3ySz6hab6ggvKJgCSfcALfE4YH4Q4YwkhMSFtrT4Cwz0zkRDioIhmc&#10;fXmSkAS6TnLJsrkrc5TCIxFv+/p6/MJPCEMCu2Mr1MMQHcRhkSWH+Ajh0CeNfNNjDWbjTDYBBysq&#10;4GwoVtkEBGIoeOV4UXNCFKRzZwlGolqL82M4wJmE9Iy5K0iUdxSsxaaWG7Y/fmYJsyGWIy+TmQOG&#10;e7GgJGHO90wRew+oaVxgETbhNY2m95lQDHXgjisLkzkkoCETqtyzI/G1mFbMdVdM2eVgIiUqtV1H&#10;DELBe+2T0mpGZNDnKoOkk4OTNF6Tk3sBGTi4284gczQMtnmPx1Igt7Uo9KR9wMH3B1ItEFnC4qLu&#10;FG9NzplQRCoxkRJummVqROQEytRe3sm/mfhLAL+f138AAAD//wMAUEsDBBQABgAIAAAAIQBqcptW&#10;3QAAAAgBAAAPAAAAZHJzL2Rvd25yZXYueG1sTI/NTsMwEITvSLyDtUhcELWJ+kNDnAqQIs5t07sb&#10;L4khXkex2waenuUEp9XujGa+LTaT78UZx+gCaXiYKRBITbCOWg31vrp/BBGTIWv6QKjhCyNsyuur&#10;wuQ2XGiL511qBYdQzI2GLqUhlzI2HXoTZ2FAYu09jN4kXsdW2tFcONz3MlNqKb1xxA2dGfC1w+Zz&#10;d/Jc4t3LPqsWajt81+6uXh3ePqqD1rc30/MTiIRT+jPDLz6jQ8lMx3AiG0WvYbFmo4ZsruYgWF+u&#10;eR75sFIZyLKQ/x8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R+oIndwEAAA0DAAAOAAAAAAAAAAAAAAAAADwCAABkcnMvZTJvRG9jLnhtbFBLAQItABQA&#10;BgAIAAAAIQA2cLWhAQMAAD0IAAAQAAAAAAAAAAAAAAAAAN8DAABkcnMvaW5rL2luazEueG1sUEsB&#10;Ai0AFAAGAAgAAAAhAGpym1bdAAAACAEAAA8AAAAAAAAAAAAAAAAADgcAAGRycy9kb3ducmV2Lnht&#10;bFBLAQItABQABgAIAAAAIQB5GLydvwAAACEBAAAZAAAAAAAAAAAAAAAAABgIAABkcnMvX3JlbHMv&#10;ZTJvRG9jLnhtbC5yZWxzUEsFBgAAAAAGAAYAeAEAAA4JAAAAAA==&#10;">
                <v:imagedata r:id="rId4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1552" behindDoc="0" locked="0" layoutInCell="1" allowOverlap="1" wp14:anchorId="5131DADB" wp14:editId="1F8B10A4">
                <wp:simplePos x="0" y="0"/>
                <wp:positionH relativeFrom="column">
                  <wp:posOffset>1680800</wp:posOffset>
                </wp:positionH>
                <wp:positionV relativeFrom="paragraph">
                  <wp:posOffset>1488177</wp:posOffset>
                </wp:positionV>
                <wp:extent cx="1275840" cy="248760"/>
                <wp:effectExtent l="57150" t="57150" r="19685" b="75565"/>
                <wp:wrapNone/>
                <wp:docPr id="1543858460" name="Ink 39"/>
                <wp:cNvGraphicFramePr/>
                <a:graphic xmlns:a="http://schemas.openxmlformats.org/drawingml/2006/main">
                  <a:graphicData uri="http://schemas.microsoft.com/office/word/2010/wordprocessingInk">
                    <w14:contentPart bwMode="auto" r:id="rId49">
                      <w14:nvContentPartPr>
                        <w14:cNvContentPartPr/>
                      </w14:nvContentPartPr>
                      <w14:xfrm>
                        <a:off x="0" y="0"/>
                        <a:ext cx="1275840" cy="248760"/>
                      </w14:xfrm>
                    </w14:contentPart>
                  </a:graphicData>
                </a:graphic>
              </wp:anchor>
            </w:drawing>
          </mc:Choice>
          <mc:Fallback>
            <w:pict>
              <v:shape w14:anchorId="0CFCEEA9" id="Ink 39" o:spid="_x0000_s1026" type="#_x0000_t75" style="position:absolute;margin-left:130.95pt;margin-top:115.8pt;width:103.25pt;height:22.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qNB53AQAADgMAAA4AAABkcnMvZTJvRG9jLnhtbJxSy27CMBC8V+o/&#10;WL6XPMRLEYFDUSUObTm0H+A6NrEae6O1Q+DvuwlQoFVViYvl3bHHMzueLXa2YluF3oDLeTKIOVNO&#10;QmHcJufvb08PU858EK4QFTiV873yfDG/v5u1daZSKKEqFDIicT5r65yXIdRZFHlZKiv8AGrlCNSA&#10;VgQqcRMVKFpit1WUxvE4agGLGkEq76m7PIB83vNrrWR41dqrwCpSN41j0he+d0i7yWQ84uyj6yXJ&#10;iEfzmcg2KOrSyKMscYMqK4wjEd9USxEEa9D8orJGInjQYSDBRqC1kar3RO6S+Ie7lfvsnCVD2WAm&#10;wQXlwlpgOM2vB255wlY0gvYZCkpINAH4kZEG9H8gB9FLkI0lPYdUUFUi0Jfwpak9Z5iZIue4KpKz&#10;frd9PDtY49nXyzVAiURHy39d2Wm03bBJCdvlnDLed2ufpdoFJqmZpJPRdEiQJCwdTifj/sCJ+kBx&#10;qi5mS69fpXhZd8ouvvH8CwAA//8DAFBLAwQUAAYACAAAACEAcHT1I+EDAAAeCgAAEAAAAGRycy9p&#10;bmsvaW5rMS54bWy0Vk1v20YQvRfof1gwB1+80n5xSQmRc4qBAi1QNCnQHhWJsYhIpEFR/vj3fTOz&#10;pMnEuQQpYJC7szNv3ryZpfz23dPpqB6q7ly3zSazC5Opqtm1+7q522R/f7zVZabO/bbZb49tU22y&#10;5+qcvbv59Ze3dfPldFzjqYDQnGl1Om6yQ9/fr5fLx8fHxaNftN3d0hnjl781X/74PbtJUfvqc93U&#10;PVKeB9OubfrqqSewdb3fZLv+yYz+wP7QXrpdNR6Tpdu9ePTddlfdtt1p24+Ih23TVEfVbE/g/U+m&#10;+ud7LGrkuau6TJ1qFKzdwoYilO9XMGyfNtlkfwHFM5icsuXrmP/+D5i332ISLe+KWGQqUdpXD8Rp&#10;yZqvv1/7n117X3V9Xb3ILKKkg2e1kz3rI0J11bk9Xqg3mXrYHi+QzBqDsUi57fIVQb7FgzY/FQ+6&#10;fBdvSm4uTSpvqkMSbRypobV9faow6Kf7ccb6M4DJ/KHv+Do447y2Rjv70fi1xV9YRF9OWpGmeMD8&#10;1F3OhxHvU/cyr3wyqiaVPdb7/jCKbhZ21Hyq+GuRh6q+O/Q/FLprjy0uQ+r0m/eFdS5MKuJ046i9&#10;cnF5+lQq/K/q8yZ7w3dXcaQYuHK3ilHZYJULeZFfX+lorrSNV+Yat9BnRWautbWF8gqLsMIaC7tC&#10;TIkFVCd7pAZgsbKKrDpERdtQSpjVFKS90zne3isOQkq2FopOg0lWRoQlRRR4O8M4hh2BRXFWNggj&#10;TNDiuGKVCCGMzQZB5F4aTcwKpwPb+Thh+Kgoi8/5zDDZVFji4SLDOilLeKSjVIXzzMMJBkEAMYEE&#10;gUyvlFReaeOCYlp+pVhf0pnFyYOC9uAWNHJfO8svjaot7WOuHfkh2VfPeRYpiRUbaMOBWmqD5neq&#10;aeIopEccSiB9nJuSkHScqhavr0Sic8foeIADtKFn0mkCkvMEWWnFxD605SUKA7giiMDd026sRKiS&#10;Lh6zRW9MB8VpHzWH8E66I3OTe25A7hTJmmvLbtHJcDnMM01ZzGVGi5KHCePN0x4Lnuscd4JymShN&#10;wqXgHrpS9nnJOYLIYE2RotEGygk7u8cQJ/RoiVNgUKqV5ms4jIlooqUEuMEDFfJk6BwyUxHSB/gw&#10;N37iQZuhA7TWiRRjDLATL0EZDyiT5BN6xBymtJmNyQAsGYlRSk9URpjEbyA7O2EaMwdJnZLqQr5J&#10;eNNNASzLmLjgm+NIOe8Uvjug6OWGDRpwptlmxiGdJDBXyPiUir928sVK/r7g3gTJHmWAS9xnCJBb&#10;UkvTk7hJBDWBLFBrZtHoLv2gzf6PGD/1+IG8+Q8AAP//AwBQSwMEFAAGAAgAAAAhAJVnue3hAAAA&#10;CwEAAA8AAABkcnMvZG93bnJldi54bWxMj8tOwzAQRfdI/IM1SGwQdVJaU0KcqqpAArGiLep2Gps4&#10;ENuR7abp3zOsYDePoztnyuVoOzboEFvvJOSTDJh2tVetayTsts+3C2AxoVPYeaclnHWEZXV5UWKh&#10;/Mm962GTGkYhLhYowaTUF5zH2miLceJ77Wj36YPFRG1ouAp4onDb8WmWCW6xdXTBYK/XRtffm6OV&#10;IGJY5/1w/jJvH4j7/cvr0+pmLuX11bh6BJb0mP5g+NUndajI6eCPTkXWSZiK/IFQKu5yAYyImVjM&#10;gB1oci/mwKuS//+h+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Z6jQedwEAAA4DAAAOAAAAAAAAAAAAAAAAADwCAABkcnMvZTJvRG9jLnhtbFBLAQItABQA&#10;BgAIAAAAIQBwdPUj4QMAAB4KAAAQAAAAAAAAAAAAAAAAAN8DAABkcnMvaW5rL2luazEueG1sUEsB&#10;Ai0AFAAGAAgAAAAhAJVnue3hAAAACwEAAA8AAAAAAAAAAAAAAAAA7gcAAGRycy9kb3ducmV2Lnht&#10;bFBLAQItABQABgAIAAAAIQB5GLydvwAAACEBAAAZAAAAAAAAAAAAAAAAAPwIAABkcnMvX3JlbHMv&#10;ZTJvRG9jLnhtbC5yZWxzUEsFBgAAAAAGAAYAeAEAAPIJAAAAAA==&#10;">
                <v:imagedata r:id="rId50" o:title=""/>
              </v:shape>
            </w:pict>
          </mc:Fallback>
        </mc:AlternateContent>
      </w:r>
      <w:r w:rsidR="008A4F78" w:rsidRPr="005B341A">
        <w:rPr>
          <w:rFonts w:ascii="Times New Roman" w:hAnsi="Times New Roman" w:cs="Times New Roman"/>
          <w:sz w:val="24"/>
          <w:szCs w:val="24"/>
        </w:rPr>
        <w:drawing>
          <wp:inline distT="0" distB="0" distL="0" distR="0" wp14:anchorId="7CBEF900" wp14:editId="13430A70">
            <wp:extent cx="5943600" cy="1755140"/>
            <wp:effectExtent l="0" t="0" r="0" b="0"/>
            <wp:docPr id="71996415" name="Picture 7199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65025" name=""/>
                    <pic:cNvPicPr/>
                  </pic:nvPicPr>
                  <pic:blipFill>
                    <a:blip r:embed="rId46"/>
                    <a:stretch>
                      <a:fillRect/>
                    </a:stretch>
                  </pic:blipFill>
                  <pic:spPr>
                    <a:xfrm>
                      <a:off x="0" y="0"/>
                      <a:ext cx="5943600" cy="1755140"/>
                    </a:xfrm>
                    <a:prstGeom prst="rect">
                      <a:avLst/>
                    </a:prstGeom>
                  </pic:spPr>
                </pic:pic>
              </a:graphicData>
            </a:graphic>
          </wp:inline>
        </w:drawing>
      </w:r>
    </w:p>
    <w:p w14:paraId="4CDB1CD6" w14:textId="77777777" w:rsidR="005B341A" w:rsidRPr="005624CF" w:rsidRDefault="005B341A" w:rsidP="00DA3DEF">
      <w:pPr>
        <w:spacing w:line="480" w:lineRule="auto"/>
        <w:rPr>
          <w:rFonts w:ascii="Times New Roman" w:hAnsi="Times New Roman" w:cs="Times New Roman"/>
          <w:sz w:val="24"/>
          <w:szCs w:val="24"/>
        </w:rPr>
      </w:pPr>
    </w:p>
    <w:p w14:paraId="682A416D" w14:textId="1A319AD9" w:rsidR="00DA3DEF" w:rsidRPr="005624CF" w:rsidRDefault="00DA3DEF" w:rsidP="00DA3DEF">
      <w:pPr>
        <w:spacing w:line="480" w:lineRule="auto"/>
        <w:rPr>
          <w:rFonts w:ascii="Times New Roman" w:hAnsi="Times New Roman" w:cs="Times New Roman"/>
          <w:b/>
          <w:bCs/>
          <w:sz w:val="24"/>
          <w:szCs w:val="24"/>
        </w:rPr>
      </w:pPr>
      <w:r w:rsidRPr="005624CF">
        <w:rPr>
          <w:rFonts w:ascii="Times New Roman" w:hAnsi="Times New Roman" w:cs="Times New Roman"/>
          <w:b/>
          <w:bCs/>
          <w:sz w:val="24"/>
          <w:szCs w:val="24"/>
        </w:rPr>
        <w:t>14. What is the status code and phrase in the response?</w:t>
      </w:r>
    </w:p>
    <w:p w14:paraId="0A813742" w14:textId="61C4B212" w:rsidR="00DA3DEF" w:rsidRDefault="007B6C97" w:rsidP="00DA3DEF">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HTTP response, Hypertext Transfer Protocol, the status code and phras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200 OK.</w:t>
      </w:r>
    </w:p>
    <w:p w14:paraId="7351CA3A" w14:textId="7C61CFB6" w:rsidR="007B6C97" w:rsidRDefault="00C7621C" w:rsidP="007B6C9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5648" behindDoc="0" locked="0" layoutInCell="1" allowOverlap="1" wp14:anchorId="19521E07" wp14:editId="2B83E15A">
                <wp:simplePos x="0" y="0"/>
                <wp:positionH relativeFrom="column">
                  <wp:posOffset>335280</wp:posOffset>
                </wp:positionH>
                <wp:positionV relativeFrom="paragraph">
                  <wp:posOffset>1958340</wp:posOffset>
                </wp:positionV>
                <wp:extent cx="754380" cy="371630"/>
                <wp:effectExtent l="57150" t="57150" r="64770" b="66675"/>
                <wp:wrapNone/>
                <wp:docPr id="699367705" name="Ink 43"/>
                <wp:cNvGraphicFramePr/>
                <a:graphic xmlns:a="http://schemas.openxmlformats.org/drawingml/2006/main">
                  <a:graphicData uri="http://schemas.microsoft.com/office/word/2010/wordprocessingInk">
                    <w14:contentPart bwMode="auto" r:id="rId51">
                      <w14:nvContentPartPr>
                        <w14:cNvContentPartPr/>
                      </w14:nvContentPartPr>
                      <w14:xfrm>
                        <a:off x="0" y="0"/>
                        <a:ext cx="754380" cy="371630"/>
                      </w14:xfrm>
                    </w14:contentPart>
                  </a:graphicData>
                </a:graphic>
              </wp:anchor>
            </w:drawing>
          </mc:Choice>
          <mc:Fallback>
            <w:pict>
              <v:shape w14:anchorId="488A7AA1" id="Ink 43" o:spid="_x0000_s1026" type="#_x0000_t75" style="position:absolute;margin-left:25pt;margin-top:152.8pt;width:62.2pt;height:32.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4Iz55AQAADQMAAA4AAABkcnMvZTJvRG9jLnhtbJxSy27CMBC8V+o/&#10;WL6XEB4BIgKHokoc2nJoP8B1bGI19kZrQ+DvuwlQoFVViUu061HG8/B0vrMl2yr0BlzG406XM+Uk&#10;5MatM/7+9vQw5swH4XJRglMZ3yvP57P7u2ldpaoHBZS5QkYkzqd1lfEihCqNIi8LZYXvQKUcgRrQ&#10;ikArrqMcRU3stox63W4S1YB5hSCV93S6OIB81vJrrWR41dqrwEpSN0r6CWehnQZDzrCZJhOaPmga&#10;x0nMo9lUpGsUVWHkUZa4QZUVxpGIb6qFCIJt0PyiskYieNChI8FGoLWRqvVE7uLuD3dL99k4iwdy&#10;g6kEF5QLK4HhlF8L3HKFLSmC+hlyakhsAvAjIwX0fyEH0QuQG0t6Dq2gKkWgJ+ELU3kKOjV5xnGZ&#10;x2f9bvt4drDCs6+Xa4AaiY6W//plp9E2YZMStss4vcF98227VLvAJB2OhoP+mBBJUH8UJ/0WPzEf&#10;GE7bRbR0+VWJl3sj7OIVz74AAAD//wMAUEsDBBQABgAIAAAAIQAjJ5f/2AQAAMANAAAQAAAAZHJz&#10;L2luay9pbmsxLnhtbLRWWYvjRhB+D+Q/NNqHeXHbfeow69mnHQgkJGQ3kDx6bc1YrC0NsjzHv08d&#10;3XJr7IEQEgZkdR1fVX1VXZqPn14Oe/FU98ema1eZnqtM1O2m2zbtwyr74+udLDNxHNbtdr3v2nqV&#10;vdbH7NPtjz98bNrvh/0SngIQ2iO+HfarbDcMj8vF4vn5ef5s513/sDBK2cVP7fdffs5ug9e2vm/a&#10;ZoCQxyjadO1QvwwItmy2q2wzvKjRHrC/dKd+U49qlPSbs8XQrzf1Xdcf1sOIuFu3bb0X7foAef+Z&#10;ieH1EV4aiPNQ95k4NFCwNHPtCld+rkCwflllyfkEKR4hk0O2uI751/+AeXeJiWlZU+RFJkJK2/oJ&#10;c1oQ58v3a/+t7x7rfmjqM81MSlC8ig2fiR8mqq+P3f6EvcnE03p/Asq0UjAWIbZeXCHkEg+4+U/x&#10;gJd38dLkptSE8lIeAmnjSMXWDs2hhkE/PI4zNhwBGMVfhp6ug1HGSq2k0V+VXWq/VGpujU1aEaY4&#10;Yn7rT8fdiPetP88raUbWuLLnZjvsRtLVXI+cp4xf89zVzcNu+Feum27fwWUInf7wudDGuKQiCjeO&#10;2pWLS9MnQuG/1/er7APdXUGeLKDKtam8sE4Y5ws/u1E3Ut+oWSZ1pjI1UwL+Zpqekn9YpAScZhpl&#10;szcK9GC1IvX0PdESKtuAIeElouDGkjSBEE46drUluUrvLFk5BYIC03KVdJikL2E8OE+D5xAK36U1&#10;QmNkb6T2bHMuTAm0SatgX6YA7BIHOlwRYWhdgqH2MKEXDsTQpPoRA9H5wPE4jzSDNI9JlhNUOlxD&#10;JQXTzI0McaiUq3iU0oUbCiDXitgCxuE9eJOpKUkhDbfDaZGDha1C20qJzQIp98xJaOPMFORaeVLK&#10;CvoA0qJgo7IUaOQcQRRaIL/S51Jjv6tScidzS/03TlKrfUl2k5m1cKKiLNu4Qmg0hqlAyEAL5RIZ&#10;pEPQADRNj7RWaEyJ60YTOEQPZiThBfQIP8kEHNA/jTvq0Zj1b5BlRRqa0iRKsIrpM2YpDTEriKTR&#10;pJQWA4MO6MSSyTpmc85prOyczJgSFUPxcQ8TTBgDvkBBxUXzMIALRoOZQGcD+weP0A721qEdPCtA&#10;shHYU2OhCqkrH4gKKIHOJHNpoIMQYfIxjvv/n+5G+sr8en9/rAf4D8QZP/cuu9WVssI7GGremDIv&#10;c1ibsDO9y2Fv5rA2fSTZ5pw3bAAqDBct1FGY0DksPvacGOGKdEpSuKGkDrZYHTUT6EPcNzxw1/DJ&#10;Cvaa3GjmisgHuzGLGB4lYUSiCH7jhQC+yQDuH0rh7mAybJhGYWSwRiuY5rBg0ZeNw4Ry/2K8kBT6&#10;MMAEMtXSe0RKqyAFPpJIkwMZcC+gJcnV1bR+ipxlWgWiJS4GAJPawhrHWycrGtGQG+HBvyCgwC8K&#10;hnVAC7uUwD+uPKgWDTituEG8xOUF3zLeYbQbpcvpV9Oayw3lJEsj6LpTrHE3YImTJKhOo8OAoVrC&#10;BuaGsRcnwE6RJMuLFuaUiouGXABTyzW+MzgTNG5brPPCO8YkRRyBsLMpCNzxnD6ZoqClygjJMyBw&#10;nPjEXMc0zodwZQoukH8M3a8wdtyvFAXahP6hAD4AiZI+DdLCJwrmIPdvlsv5X9jbvwEAAP//AwBQ&#10;SwMEFAAGAAgAAAAhAGOTXGffAAAACgEAAA8AAABkcnMvZG93bnJldi54bWxMj8FOwzAQRO9I/IO1&#10;SFwQtQt1WkKcCpA4oorAB7jxkkTYaxO7bcrX457KcXZGs2+q9eQs2+MYB08K5jMBDKn1ZqBOwefH&#10;6+0KWEyajLaeUMERI6zry4tKl8Yf6B33TepYLqFYagV9SqHkPLY9Oh1nPiBl78uPTqcsx46bUR9y&#10;ubP8ToiCOz1Q/tDrgC89tt/NzikIzU3a8LdV3Dx7+zuXspDh+KPU9dX09Ags4ZTOYTjhZ3SoM9PW&#10;78hEZhVIkackBfdCFsBOgeViAWybL8XDEnhd8f8T6j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fgjPnkBAAANAwAADgAAAAAAAAAAAAAAAAA8AgAAZHJz&#10;L2Uyb0RvYy54bWxQSwECLQAUAAYACAAAACEAIyeX/9gEAADADQAAEAAAAAAAAAAAAAAAAADhAwAA&#10;ZHJzL2luay9pbmsxLnhtbFBLAQItABQABgAIAAAAIQBjk1xn3wAAAAoBAAAPAAAAAAAAAAAAAAAA&#10;AOcIAABkcnMvZG93bnJldi54bWxQSwECLQAUAAYACAAAACEAeRi8nb8AAAAhAQAAGQAAAAAAAAAA&#10;AAAAAADzCQAAZHJzL19yZWxzL2Uyb0RvYy54bWwucmVsc1BLBQYAAAAABgAGAHgBAADpCgAAAAA=&#10;">
                <v:imagedata r:id="rId52" o:title=""/>
              </v:shape>
            </w:pict>
          </mc:Fallback>
        </mc:AlternateContent>
      </w:r>
      <w:r w:rsidR="007B6C97" w:rsidRPr="007B6C97">
        <w:rPr>
          <w:rFonts w:ascii="Times New Roman" w:hAnsi="Times New Roman" w:cs="Times New Roman"/>
          <w:sz w:val="24"/>
          <w:szCs w:val="24"/>
        </w:rPr>
        <w:drawing>
          <wp:inline distT="0" distB="0" distL="0" distR="0" wp14:anchorId="78BF7A73" wp14:editId="1BD72E8D">
            <wp:extent cx="5299196" cy="3500525"/>
            <wp:effectExtent l="0" t="0" r="0" b="5080"/>
            <wp:docPr id="83317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76657" name=""/>
                    <pic:cNvPicPr/>
                  </pic:nvPicPr>
                  <pic:blipFill>
                    <a:blip r:embed="rId53"/>
                    <a:stretch>
                      <a:fillRect/>
                    </a:stretch>
                  </pic:blipFill>
                  <pic:spPr>
                    <a:xfrm>
                      <a:off x="0" y="0"/>
                      <a:ext cx="5312804" cy="3509514"/>
                    </a:xfrm>
                    <a:prstGeom prst="rect">
                      <a:avLst/>
                    </a:prstGeom>
                  </pic:spPr>
                </pic:pic>
              </a:graphicData>
            </a:graphic>
          </wp:inline>
        </w:drawing>
      </w:r>
    </w:p>
    <w:p w14:paraId="5CFED0A4" w14:textId="77777777" w:rsidR="007B6C97" w:rsidRPr="005624CF" w:rsidRDefault="007B6C97" w:rsidP="00DA3DEF">
      <w:pPr>
        <w:spacing w:line="480" w:lineRule="auto"/>
        <w:rPr>
          <w:rFonts w:ascii="Times New Roman" w:hAnsi="Times New Roman" w:cs="Times New Roman"/>
          <w:sz w:val="24"/>
          <w:szCs w:val="24"/>
        </w:rPr>
      </w:pPr>
    </w:p>
    <w:p w14:paraId="3FF1DC47" w14:textId="7260E6C0" w:rsidR="00DA3DEF" w:rsidRPr="005624CF" w:rsidRDefault="00DA3DEF" w:rsidP="00DA3DEF">
      <w:pPr>
        <w:spacing w:line="480" w:lineRule="auto"/>
        <w:rPr>
          <w:rFonts w:ascii="Times New Roman" w:hAnsi="Times New Roman" w:cs="Times New Roman"/>
          <w:b/>
          <w:bCs/>
          <w:sz w:val="24"/>
          <w:szCs w:val="24"/>
        </w:rPr>
      </w:pPr>
      <w:r w:rsidRPr="005624CF">
        <w:rPr>
          <w:rFonts w:ascii="Times New Roman" w:hAnsi="Times New Roman" w:cs="Times New Roman"/>
          <w:b/>
          <w:bCs/>
          <w:sz w:val="24"/>
          <w:szCs w:val="24"/>
        </w:rPr>
        <w:t>15. How many data-containing TCP segments were needed to carry the single HTTP</w:t>
      </w:r>
      <w:r w:rsidRPr="005624CF">
        <w:rPr>
          <w:rFonts w:ascii="Times New Roman" w:hAnsi="Times New Roman" w:cs="Times New Roman"/>
          <w:b/>
          <w:bCs/>
          <w:sz w:val="24"/>
          <w:szCs w:val="24"/>
        </w:rPr>
        <w:t xml:space="preserve"> </w:t>
      </w:r>
      <w:r w:rsidRPr="005624CF">
        <w:rPr>
          <w:rFonts w:ascii="Times New Roman" w:hAnsi="Times New Roman" w:cs="Times New Roman"/>
          <w:b/>
          <w:bCs/>
          <w:sz w:val="24"/>
          <w:szCs w:val="24"/>
        </w:rPr>
        <w:t>response and the text of the Bill of Rights?</w:t>
      </w:r>
    </w:p>
    <w:p w14:paraId="5CFF3003" w14:textId="4AB21E12" w:rsidR="00DA3DEF" w:rsidRDefault="00EB545E" w:rsidP="00626FB2">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filtering for TCP and looking for “TCP segment of a reassembled PDU”, we observe 6 of them. Their number are No.2307, </w:t>
      </w:r>
      <w:r>
        <w:rPr>
          <w:rFonts w:ascii="Times New Roman" w:hAnsi="Times New Roman" w:cs="Times New Roman"/>
          <w:sz w:val="24"/>
          <w:szCs w:val="24"/>
        </w:rPr>
        <w:t>No.</w:t>
      </w:r>
      <w:r>
        <w:rPr>
          <w:rFonts w:ascii="Times New Roman" w:hAnsi="Times New Roman" w:cs="Times New Roman"/>
          <w:sz w:val="24"/>
          <w:szCs w:val="24"/>
        </w:rPr>
        <w:t xml:space="preserve">2308, </w:t>
      </w:r>
      <w:r>
        <w:rPr>
          <w:rFonts w:ascii="Times New Roman" w:hAnsi="Times New Roman" w:cs="Times New Roman"/>
          <w:sz w:val="24"/>
          <w:szCs w:val="24"/>
        </w:rPr>
        <w:t>No.</w:t>
      </w:r>
      <w:r>
        <w:rPr>
          <w:rFonts w:ascii="Times New Roman" w:hAnsi="Times New Roman" w:cs="Times New Roman"/>
          <w:sz w:val="24"/>
          <w:szCs w:val="24"/>
        </w:rPr>
        <w:t xml:space="preserve">2309, </w:t>
      </w:r>
      <w:r>
        <w:rPr>
          <w:rFonts w:ascii="Times New Roman" w:hAnsi="Times New Roman" w:cs="Times New Roman"/>
          <w:sz w:val="24"/>
          <w:szCs w:val="24"/>
        </w:rPr>
        <w:t>No.</w:t>
      </w:r>
      <w:r>
        <w:rPr>
          <w:rFonts w:ascii="Times New Roman" w:hAnsi="Times New Roman" w:cs="Times New Roman"/>
          <w:sz w:val="24"/>
          <w:szCs w:val="24"/>
        </w:rPr>
        <w:t xml:space="preserve">2314, </w:t>
      </w:r>
      <w:r>
        <w:rPr>
          <w:rFonts w:ascii="Times New Roman" w:hAnsi="Times New Roman" w:cs="Times New Roman"/>
          <w:sz w:val="24"/>
          <w:szCs w:val="24"/>
        </w:rPr>
        <w:t>No.</w:t>
      </w:r>
      <w:r>
        <w:rPr>
          <w:rFonts w:ascii="Times New Roman" w:hAnsi="Times New Roman" w:cs="Times New Roman"/>
          <w:sz w:val="24"/>
          <w:szCs w:val="24"/>
        </w:rPr>
        <w:t xml:space="preserve">2315, </w:t>
      </w:r>
      <w:r>
        <w:rPr>
          <w:rFonts w:ascii="Times New Roman" w:hAnsi="Times New Roman" w:cs="Times New Roman"/>
          <w:sz w:val="24"/>
          <w:szCs w:val="24"/>
        </w:rPr>
        <w:t>No.</w:t>
      </w:r>
      <w:r>
        <w:rPr>
          <w:rFonts w:ascii="Times New Roman" w:hAnsi="Times New Roman" w:cs="Times New Roman"/>
          <w:sz w:val="24"/>
          <w:szCs w:val="24"/>
        </w:rPr>
        <w:t>2316.</w:t>
      </w:r>
    </w:p>
    <w:p w14:paraId="19BC364D" w14:textId="1AF01883" w:rsidR="00EB545E" w:rsidRDefault="00EB545E" w:rsidP="00626FB2">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9744" behindDoc="0" locked="0" layoutInCell="1" allowOverlap="1" wp14:anchorId="07E909D9" wp14:editId="7F75A3B5">
                <wp:simplePos x="0" y="0"/>
                <wp:positionH relativeFrom="column">
                  <wp:posOffset>4661600</wp:posOffset>
                </wp:positionH>
                <wp:positionV relativeFrom="paragraph">
                  <wp:posOffset>1313839</wp:posOffset>
                </wp:positionV>
                <wp:extent cx="275400" cy="366840"/>
                <wp:effectExtent l="57150" t="57150" r="67945" b="71755"/>
                <wp:wrapNone/>
                <wp:docPr id="488905736" name="Ink 47"/>
                <wp:cNvGraphicFramePr/>
                <a:graphic xmlns:a="http://schemas.openxmlformats.org/drawingml/2006/main">
                  <a:graphicData uri="http://schemas.microsoft.com/office/word/2010/wordprocessingInk">
                    <w14:contentPart bwMode="auto" r:id="rId54">
                      <w14:nvContentPartPr>
                        <w14:cNvContentPartPr/>
                      </w14:nvContentPartPr>
                      <w14:xfrm>
                        <a:off x="0" y="0"/>
                        <a:ext cx="275400" cy="366840"/>
                      </w14:xfrm>
                    </w14:contentPart>
                  </a:graphicData>
                </a:graphic>
              </wp:anchor>
            </w:drawing>
          </mc:Choice>
          <mc:Fallback>
            <w:pict>
              <v:shape w14:anchorId="1ACC91C4" id="Ink 47" o:spid="_x0000_s1026" type="#_x0000_t75" style="position:absolute;margin-left:365.65pt;margin-top:102.05pt;width:24.55pt;height:31.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fLRRzAQAADQMAAA4AAABkcnMvZTJvRG9jLnhtbJxSy07DMBC8I/EP&#10;lu80aUkfipr2QIXUA9ADfIBx7MYi9kZrp2n/nk2fKQgh9WKtPfLszM5O51tbso1Cb8BlvN+LOVNO&#10;Qm7cOuMf788PE858EC4XJTiV8Z3yfD67v5s2VaoGUECZK2RE4nzaVBkvQqjSKPKyUFb4HlTKEagB&#10;rQh0xXWUo2iI3ZbRII5HUQOYVwhSeU+viwPIZ3t+rZUMb1p7FVhJ6sajhPSFc4VUTZJkyNnnqYpm&#10;U5GuUVSFkUdZ4gZVVhhHIs5UCxEEq9H8orJGInjQoSfBRqC1kWrvidz14x/ulu6rddZPZI2pBBeU&#10;CyuB4TS/PXBLC1vSCJoXyCkhUQfgR0Ya0P+BHEQvQNaW9BxSQVWKQCvhC1N5zjA1ecZxmfcv+t3m&#10;6eJghRdfr9cAJRIdLf/1ZavRtsMmJWybccp41577LNU2MEmPg/EwiQmRBD2ORhPahA7zgeHUpzNa&#10;an4VYvfeCuts8ewbAAD//wMAUEsDBBQABgAIAAAAIQABfueAqQIAAOsGAAAQAAAAZHJzL2luay9p&#10;bmsxLnhtbLRUS2/bMAy+D9h/INRDL1Esya80qNtTCwzYgGHtgO3oOmpi1I/AVl7/fqSkOA6aXobt&#10;IksfxY/kR8q39/u6gq3u+rJtMiangoFuinZRNsuM/Xx+5DMGvcmbRV61jc7YQffs/u7zp9uyeaur&#10;Oa6ADE1Pu7rK2MqY9TwIdrvddBdO224ZKCHC4Evz9u0ru/NeC/1aNqXBkP0RKtrG6L0hsnm5yFhh&#10;9mK4j9xP7aYr9GAmpCtON0yXF/qx7ercDIyrvGl0BU1eY96/GJjDGjclxlnqjkFdYsFcTWWURrOH&#10;GwTyfcZG5w2m2GMmNQsuc/7+D5yP7zkprVClScrAp7TQW8opsJrPP679e9eudWdKfZLZieINByjc&#10;2erjhOp031Yb6g2DbV5tUDIpBI6Fjy2DC4K850Nt/ikf6vIh3zi5c2l8eWMdvGjDSB1ba8pa46DX&#10;62HGTI/EBD+Zzj4HJVTIpeBKPotwLmdzEU+VUqNW+Ck+cr50m3418L10p3m1lkE1V9muXJjVILqY&#10;ykHzseKXPFe6XK7MX7kWbdXiY/CdvnpIpVLRqCIbbhi1Cw/XTh/4wn/o14xd2bcL1tMBtnIJMgEV&#10;xWk8uY5ldC2uxYTxKJEM/zFiwqMYEhATCQJXAfjFlfbcQehP5iOW2COXZPXX3T1/3d27AHnqkZ8Y&#10;7b23o8WDjXmehs/JxvWeBLmAjt2npSBGQwgywg9XviZyRL/QVavwFEGIq4KIPhJSwnjMpSI/rDiy&#10;wA1PUjK4pBC1rBGPKQgPQdFXck/isvT5jasYQePCj3tXyqk4uk68vi2OdgSd2Y8HGwMXosG6ndMM&#10;KGF8PrQ6OncvTC3G1Q2QbYap8DCkpnLpW2sFlZgFQZ6XeiQnfAYpYorT00zU2U9xmFt87Xd/AAAA&#10;//8DAFBLAwQUAAYACAAAACEAsT71beAAAAALAQAADwAAAGRycy9kb3ducmV2LnhtbEyPwUrEMBCG&#10;74LvEEbw5ibdLe1Smy6LoOBF1lUQb9lmTItNUpNsW9/e8aTHmfn45/vr3WIHNmGIvXcSspUAhq71&#10;undGwuvL/c0WWEzKaTV4hxK+McKuubyoVaX97J5xOibDKMTFSknoUhorzmPboVVx5Ud0dPvwwapE&#10;YzBcBzVTuB34WoiCW9U7+tCpEe86bD+PZyshf3jrvZnehX/6ejwcQjBL2M9SXl8t+1tgCZf0B8Ov&#10;PqlDQ04nf3Y6skFCuck2hEpYizwDRkS5FTmwE22KsgDe1Px/h+Y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N8tFHMBAAANAwAADgAAAAAAAAAAAAAAAAA8&#10;AgAAZHJzL2Uyb0RvYy54bWxQSwECLQAUAAYACAAAACEAAX7ngKkCAADrBgAAEAAAAAAAAAAAAAAA&#10;AADbAwAAZHJzL2luay9pbmsxLnhtbFBLAQItABQABgAIAAAAIQCxPvVt4AAAAAsBAAAPAAAAAAAA&#10;AAAAAAAAALIGAABkcnMvZG93bnJldi54bWxQSwECLQAUAAYACAAAACEAeRi8nb8AAAAhAQAAGQAA&#10;AAAAAAAAAAAAAAC/BwAAZHJzL19yZWxzL2Uyb0RvYy54bWwucmVsc1BLBQYAAAAABgAGAHgBAAC1&#10;CAAAAAA=&#10;">
                <v:imagedata r:id="rId55"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8720" behindDoc="0" locked="0" layoutInCell="1" allowOverlap="1" wp14:anchorId="60019D82" wp14:editId="56C03B4C">
                <wp:simplePos x="0" y="0"/>
                <wp:positionH relativeFrom="column">
                  <wp:posOffset>2421320</wp:posOffset>
                </wp:positionH>
                <wp:positionV relativeFrom="paragraph">
                  <wp:posOffset>1336159</wp:posOffset>
                </wp:positionV>
                <wp:extent cx="153720" cy="309960"/>
                <wp:effectExtent l="57150" t="57150" r="74930" b="71120"/>
                <wp:wrapNone/>
                <wp:docPr id="559504962" name="Ink 46"/>
                <wp:cNvGraphicFramePr/>
                <a:graphic xmlns:a="http://schemas.openxmlformats.org/drawingml/2006/main">
                  <a:graphicData uri="http://schemas.microsoft.com/office/word/2010/wordprocessingInk">
                    <w14:contentPart bwMode="auto" r:id="rId56">
                      <w14:nvContentPartPr>
                        <w14:cNvContentPartPr/>
                      </w14:nvContentPartPr>
                      <w14:xfrm>
                        <a:off x="0" y="0"/>
                        <a:ext cx="153720" cy="309960"/>
                      </w14:xfrm>
                    </w14:contentPart>
                  </a:graphicData>
                </a:graphic>
              </wp:anchor>
            </w:drawing>
          </mc:Choice>
          <mc:Fallback>
            <w:pict>
              <v:shape w14:anchorId="0F1DC528" id="Ink 46" o:spid="_x0000_s1026" type="#_x0000_t75" style="position:absolute;margin-left:189.25pt;margin-top:103.8pt;width:14.9pt;height:27.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agsl0AQAADQMAAA4AAABkcnMvZTJvRG9jLnhtbJxSy07DMBC8I/EP&#10;lu80SV+0UZMeqJB6AHqADzCO3VjE3mjtNu3fs03fIITUi7W7I49ndjyZbmzF1gq9AZfxpBNzppyE&#10;wrhlxj/enx9GnPkgXCEqcCrjW+X5NL+/mzR1qrpQQlUoZETifNrUGS9DqNMo8rJUVvgO1MoRqAGt&#10;CNTiMipQNMRuq6gbx8OoASxqBKm8p+lsD/K85ddayfCmtVeBVaTucdgnfeFUIVWjeECzz7YaxTzK&#10;JyJdoqhLIw+yxA2qrDCORJyoZiIItkLzi8oaieBBh44EG4HWRqrWE7lL4h/u5u5r5yzpyxWmElxQ&#10;LiwEhuP+WuCWJ2xFK2heoKCExCoAPzDSgv4PZC96BnJlSc8+FVSVCPQlfGlqzxmmpsg4zovkrN+t&#10;n84OFnj29XoNUCLRwfJfVzYa7W7ZpIRtMk55bndnm6XaBCZpmAx6j11CJEG9eDwetviRec9w7C5W&#10;S49fhXjZ74Rd/OL8GwAA//8DAFBLAwQUAAYACAAAACEAp+Iq3JQCAADiBgAAEAAAAGRycy9pbmsv&#10;aW5rMS54bWy0VEtv2zAMvg/YfxDUQy9RLMp2nAR1e2qBARswtB2wHV1HTYzacmArTfLvRz2iOEi6&#10;w7AdrAcfH8mPlG/udk1N3mXXV63KKYw5JVKV7aJSy5z+eH5gU0p6XahFUbdK5nQve3p3+/nTTaXe&#10;mnqOK0EE1ZtTU+d0pfV6HkXb7Xa8jcdtt4wE53H0Rb19+0pvvddCvlaq0hiyP4jKVmm50wZsXi1y&#10;WuodD/aI/dRuulIGtZF05dFCd0UpH9quKXRAXBVKyZqoosG8f1Ki92s8VBhnKTtKmgoLZmIMSZZM&#10;72coKHY5Hdw3mGKPmTQ0uoz56z9gPpxjmrRikU0ySnxKC/lucoos5/OPa//etWvZ6UoeaXakeMWe&#10;lO5u+XFEdbJv643pDSXvRb1ByoBzHAsfG6ILhJzjITf/FA95+RBvmNwpNb68IQ+etDBSh9bqqpE4&#10;6M06zJjuEdiIn3Rnn4PgImbAmYBnHs9hOufxOIV00Ao/xQfMl27TrwLeS3ecV6sJrLnKttVCrwLp&#10;fAyB8yHjlzxXslqu9F+5lm3d4mPwnb66z0CIZFCRDRdG7cLDtdNHfOGP8jWnV/btEuvpBLbyREwI&#10;EJGkWTq6ZpBMrgGu+YgCzCj+ZfiIZQwIbknCYrOLjAjcgSdOjkq8cgQxqznDQTEQWYWRG/35xTkG&#10;vXW0KE7h0b1kqLXnP0fl1g0XY4ufzdOWgiKbzyBSTGCCBkyw1FgnBGJjClMCwtgymDKYzeyJs4kT&#10;ndYTG3pYwpIp7qeZu9jH/F02JjyaugRdtni3zk5u1mA0vPjELaD1SIjrkW2VgzrEGNieNChcbKyB&#10;FXMa5z+xCjMqwFOcCcJZnJ413ED4qMCQhpN/YRhXfOS3vwEAAP//AwBQSwMEFAAGAAgAAAAhAGIM&#10;SeTeAAAACwEAAA8AAABkcnMvZG93bnJldi54bWxMj8FOwzAMhu9IvENkJG4sWQddVZpOY2I3DjDg&#10;niWm6WicKsm28vaEEzva/vT7+5vV5AZ2whB7TxLmMwEMSXvTUyfh4317VwGLSZFRgyeU8IMRVu31&#10;VaNq48/0hqdd6lgOoVgrCTalseY8aotOxZkfkfLtywenUh5Dx01Q5xzuBl4IUXKnesofrBpxY1F/&#10;745Ogj6M4XOzjfg8vXYHTS92PS+fpLy9mdaPwBJO6R+GP/2sDm122vsjmcgGCYtl9ZBRCYVYlsAy&#10;cS+qBbB93pSFAN42/LJD+w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DmoLJdAEAAA0DAAAOAAAAAAAAAAAAAAAAADwCAABkcnMvZTJvRG9jLnhtbFBLAQIt&#10;ABQABgAIAAAAIQCn4irclAIAAOIGAAAQAAAAAAAAAAAAAAAAANwDAABkcnMvaW5rL2luazEueG1s&#10;UEsBAi0AFAAGAAgAAAAhAGIMSeTeAAAACwEAAA8AAAAAAAAAAAAAAAAAngYAAGRycy9kb3ducmV2&#10;LnhtbFBLAQItABQABgAIAAAAIQB5GLydvwAAACEBAAAZAAAAAAAAAAAAAAAAAKkHAABkcnMvX3Jl&#10;bHMvZTJvRG9jLnhtbC5yZWxzUEsFBgAAAAAGAAYAeAEAAJ8IAAAAAA==&#10;">
                <v:imagedata r:id="rId5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7696" behindDoc="0" locked="0" layoutInCell="1" allowOverlap="1" wp14:anchorId="39A1A4C7" wp14:editId="165589D1">
                <wp:simplePos x="0" y="0"/>
                <wp:positionH relativeFrom="column">
                  <wp:posOffset>2495840</wp:posOffset>
                </wp:positionH>
                <wp:positionV relativeFrom="paragraph">
                  <wp:posOffset>786079</wp:posOffset>
                </wp:positionV>
                <wp:extent cx="90360" cy="309960"/>
                <wp:effectExtent l="38100" t="57150" r="62230" b="71120"/>
                <wp:wrapNone/>
                <wp:docPr id="989398351" name="Ink 45"/>
                <wp:cNvGraphicFramePr/>
                <a:graphic xmlns:a="http://schemas.openxmlformats.org/drawingml/2006/main">
                  <a:graphicData uri="http://schemas.microsoft.com/office/word/2010/wordprocessingInk">
                    <w14:contentPart bwMode="auto" r:id="rId58">
                      <w14:nvContentPartPr>
                        <w14:cNvContentPartPr/>
                      </w14:nvContentPartPr>
                      <w14:xfrm>
                        <a:off x="0" y="0"/>
                        <a:ext cx="90360" cy="309960"/>
                      </w14:xfrm>
                    </w14:contentPart>
                  </a:graphicData>
                </a:graphic>
              </wp:anchor>
            </w:drawing>
          </mc:Choice>
          <mc:Fallback>
            <w:pict>
              <v:shape w14:anchorId="22C4AA4D" id="Ink 45" o:spid="_x0000_s1026" type="#_x0000_t75" style="position:absolute;margin-left:195.1pt;margin-top:60.5pt;width:9.9pt;height:27.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vxb90AQAADAMAAA4AAABkcnMvZTJvRG9jLnhtbJxSy27CMBC8V+o/&#10;WL6XJIAoRAQORZU4tOXQfoDr2MRq7I3WDgl/3w1vWlWVuFjrHXl2ZsfTeWtLtlHoDbiMJ72YM+Uk&#10;5MatM/7x/vww5swH4XJRglMZ3yrP57P7u2lTpaoPBZS5QkYkzqdNlfEihCqNIi8LZYXvQaUcgRrQ&#10;ikBXXEc5iobYbRn143gUNYB5hSCV99Rd7EE+2/FrrWR409qrwEpS9zgakr5wqpCqcTKh3mdXxeOY&#10;R7OpSNcoqsLIgyxxgyorjCMRJ6qFCILVaH5RWSMRPOjQk2Aj0NpItfNE7pL4h7ul++qcJUNZYyrB&#10;BeXCSmA47m8H3DLClrSC5gVySkjUAfiBkRb0fyB70QuQtSU9+1RQlSLQl/CFqTxnmJo847jMk7N+&#10;t3k6O1jh2dfrNUCJRAfLfz1pNdpu2aSEtRmnPLfductStYFJak7iwYgAScggnkyoviDeExzHXGyW&#10;Zl9leHnvdF184tk3AAAA//8DAFBLAwQUAAYACAAAACEAdnIbrXcCAAB8BgAAEAAAAGRycy9pbmsv&#10;aW5rMS54bWy0VE2PmzAQvVfqf7C8h1wC2CaEFC3Z00aq1ErV7lZqjyx4A1owkXE+9t93/BGHKMml&#10;ai+WmfF78+Z5zP3DoWvRjsuh6UWOaUgw4qLsq0asc/zzZRUsMBpUIaqi7QXP8Qcf8MPy86f7Rrx3&#10;bQYrAgYx6F3X5rhWapNF0X6/D/dx2Mt1xAiJo6/i/fs3vHSoir81olFQcjiGyl4oflCaLGuqHJfq&#10;QPx54H7ut7LkPq0jsjydULIo+aqXXaE8Y10IwVskig50/8JIfWxg00CdNZcYdQ00HLCQztLZ4vEL&#10;BIpDjkffW5A4gJIOR9c5f/8HztUlp5YVs3SeYuQkVXynNUXG8+x27z9kv+FSNfxkszXFJT5Qab+N&#10;P9YoyYe+3eq7wWhXtFuwjBICY+Fq0+iKIZd84M0/5QNfbvKNxZ1b49ob++BM8yN1vFrVdBwGvdv4&#10;GVMDEOvws5LmOTDC4oCSgNEXEmd0kREaJmwxugo3xUfOV7kdas/3Kk/zajLeNdvZvqlU7U0nIfWe&#10;jx2/hqx5s67VX0HLvu3hMbibvntMKWOzUUemnB+1Kw/XTB9yjT/xtxzfmbeLDNIGTOcsoYghNkvS&#10;ZDoJ5vNJQCdkioOUYobJlMYJIohMSUD1avYU6b0O+MR5yJ3SaXfKnTUJCGk8HTESEznW0Nlbe0sU&#10;HMGGyOpw3IbVVrBqCbRndFCtx+JthiE6N6WgRRCaIvjn6CMJiqnVMFuAstiIobr5QK+mpimjF01w&#10;GdIJc1Yjzhq1AL1asOfQAGgLABAyNSy5Q+uIa9sCY+jLIhiZuZsBWlPWCPVljQQnHRDwUgJ69pfy&#10;gwTPb/kHAAD//wMAUEsDBBQABgAIAAAAIQAabBOn3wAAAAsBAAAPAAAAZHJzL2Rvd25yZXYueG1s&#10;TI9BT8MwDIXvSPyHyEjcWNJS2NY1ndAkLkhoYnDYMW28ttA4VZNu5d9jTnCz/Z6ev1dsZ9eLM46h&#10;86QhWSgQSLW3HTUaPt6f71YgQjRkTe8JNXxjgG15fVWY3PoLveH5EBvBIRRyo6GNccilDHWLzoSF&#10;H5BYO/nRmcjr2Eg7mguHu16mSj1KZzriD60ZcNdi/XWYnIZ990Kh2mWn/eozTsNEr8dlvdb69mZ+&#10;2oCIOMc/M/ziMzqUzFT5iWwQvYb7tUrZykKacCl2ZInioeLL8iEDWRbyf4f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Rvxb90AQAADAMAAA4AAAAAAAAA&#10;AAAAAAAAPAIAAGRycy9lMm9Eb2MueG1sUEsBAi0AFAAGAAgAAAAhAHZyG613AgAAfAYAABAAAAAA&#10;AAAAAAAAAAAA3AMAAGRycy9pbmsvaW5rMS54bWxQSwECLQAUAAYACAAAACEAGmwTp98AAAALAQAA&#10;DwAAAAAAAAAAAAAAAACBBgAAZHJzL2Rvd25yZXYueG1sUEsBAi0AFAAGAAgAAAAhAHkYvJ2/AAAA&#10;IQEAABkAAAAAAAAAAAAAAAAAjQcAAGRycy9fcmVscy9lMm9Eb2MueG1sLnJlbHNQSwUGAAAAAAYA&#10;BgB4AQAAgwgAAAAA&#10;">
                <v:imagedata r:id="rId5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6672" behindDoc="0" locked="0" layoutInCell="1" allowOverlap="1" wp14:anchorId="4760DD53" wp14:editId="5C6622D1">
                <wp:simplePos x="0" y="0"/>
                <wp:positionH relativeFrom="column">
                  <wp:posOffset>4913960</wp:posOffset>
                </wp:positionH>
                <wp:positionV relativeFrom="paragraph">
                  <wp:posOffset>793279</wp:posOffset>
                </wp:positionV>
                <wp:extent cx="168840" cy="311040"/>
                <wp:effectExtent l="57150" t="57150" r="60325" b="70485"/>
                <wp:wrapNone/>
                <wp:docPr id="511203930" name="Ink 44"/>
                <wp:cNvGraphicFramePr/>
                <a:graphic xmlns:a="http://schemas.openxmlformats.org/drawingml/2006/main">
                  <a:graphicData uri="http://schemas.microsoft.com/office/word/2010/wordprocessingInk">
                    <w14:contentPart bwMode="auto" r:id="rId60">
                      <w14:nvContentPartPr>
                        <w14:cNvContentPartPr/>
                      </w14:nvContentPartPr>
                      <w14:xfrm>
                        <a:off x="0" y="0"/>
                        <a:ext cx="168840" cy="311040"/>
                      </w14:xfrm>
                    </w14:contentPart>
                  </a:graphicData>
                </a:graphic>
              </wp:anchor>
            </w:drawing>
          </mc:Choice>
          <mc:Fallback>
            <w:pict>
              <v:shape w14:anchorId="7F0C68F7" id="Ink 44" o:spid="_x0000_s1026" type="#_x0000_t75" style="position:absolute;margin-left:385.55pt;margin-top:61.05pt;width:16.15pt;height:27.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2Cwl4AQAADQMAAA4AAABkcnMvZTJvRG9jLnhtbJxSyU7DMBC9I/EP&#10;lu80C22poiY9UCH1APQAH2Acu7GIPdHYbdq/Z9KFpiCE1Is1npHfvMXT2dbWbKPQG3A5TwYxZ8pJ&#10;KI1b5fz97eluwpkPwpWiBqdyvlOez4rbm2nbZCqFCupSISMQ57O2yXkVQpNFkZeVssIPoFGOhhrQ&#10;ikBXXEUlipbQbR2lcTyOWsCyQZDKe+rOD0Ne7PG1VjK8au1VYDWxm8Qx8QtUPYyHVGHXS+MRZx9d&#10;NUpHPCqmIluhaCojj7TEFaysMI5IfEPNRRBsjeYXlDUSwYMOAwk2Aq2NVHtNpC6Jf6hbuM9OWTKU&#10;a8wkuKBcWAoMJ//2g2tW2JosaJ+hpITEOgA/IpJB/wdyID0HubbE55AKqloE+hK+Mo0nozNT5hwX&#10;ZXLm7zaPZwVLPOt6uRxQItFR8l9PthptZzYxYducU7K77txnqbaBSWom48mky1zS6D5JYqp7yAeE&#10;056etbT8IsT+vSPW+8XFFwAAAP//AwBQSwMEFAAGAAgAAAAhAEixuByLAgAApwYAABAAAABkcnMv&#10;aW5rL2luazEueG1stFRLj5swEL5X6n+wvIdc4uAHBBIt2dNGqtRKVXcrtUeWeBO0YCLjvP59xzYQ&#10;oiSXqj1ge17fzHwe8/h0rEq0l7opapViNqEYSZXXq0KtU/zzdUkSjBqTqVVW1kqm+CQb/LT4/Omx&#10;UB9VOYcVAYJq7KkqU7wxZjsPgsPhMDmISa3XAadUBF/Ux7eveNFGreR7oQoDKZtOldfKyKOxYPNi&#10;leLcHGnvD9gv9U7nsjdbjc7PHkZnuVzWuspMj7jJlJIlUlkFdf/CyJy2cCggz1pqjKoCGiZ8wsI4&#10;TJ5noMiOKR7IOyixgUoqHNzG/P0fMJfXmLYsweNpjFFb0krubU2B43x+v/fvut5KbQp5ptmT0hpO&#10;KPey48cTpWVTlzt7Nxjts3IHlDFKYSza3Cy4Qcg1HnDzT/GAl7t4w+IuqWnbG/LQktaPVHe1pqgk&#10;DHq17WfMNABs1S9Gu+fAKReEUcLZKxVzFs+j2SSM6OAq2inuMN/0rtn0eG/6PK/O0rPmOzsUK7Pp&#10;SacT1nM+ZPxW5EYW6435q9C8Lmt4DO1NPzzHjPNw0JFL14/ajYfrpg+1jf+Q7yl+cG8XuUivcJ1T&#10;xBPEwyiOxiOWiBFhYkTHmLB4ipnAdJwkhIWIjslMIHdgiFrRbxTBPmZWsiq7USf4c+9lQ+C7Ws8B&#10;HskH+3MbDC4O/B5sl6m1C3AOETunAr3NAropbALNLFoIDdrdg0+RSEACLmCFJhMbQDgUQ20MAESw&#10;cUD1QWCI/OmiKCd0XToIT4xP0ua6ZMyFwGK9vZuPJ13kAKZDPrd2oRlk7wA9euzQCWPI3iM8FFit&#10;xW7cG0NO3B1zkIUjYRYTDiSJaXTxQ+tnDl7q4g8AAAD//wMAUEsDBBQABgAIAAAAIQCfXYwC4AAA&#10;AAsBAAAPAAAAZHJzL2Rvd25yZXYueG1sTI8xT8MwEIV3JP6DdUhs1HFomiiNU1VIsCAGCgOjG7tJ&#10;qH0OttuGf88xwXZ37+nd95rN7Cw7mxBHjxLEIgNmsPN6xF7C+9vjXQUsJoVaWY9GwreJsGmvrxpV&#10;a3/BV3PepZ5RCMZaSRhSmmrOYzcYp+LCTwZJO/jgVKI19FwHdaFwZ3meZSvu1Ij0YVCTeRhMd9yd&#10;nIQPG76KQr8ct6LQz0/d0k7zp5Dy9mberoElM6c/M/ziEzq0xLT3J9SRWQllKQRZSchzGshRZfdL&#10;YHu6lKsKeNvw/x3a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bdgsJeAEAAA0DAAAOAAAAAAAAAAAAAAAAADwCAABkcnMvZTJvRG9jLnhtbFBLAQItABQA&#10;BgAIAAAAIQBIsbgciwIAAKcGAAAQAAAAAAAAAAAAAAAAAOADAABkcnMvaW5rL2luazEueG1sUEsB&#10;Ai0AFAAGAAgAAAAhAJ9djALgAAAACwEAAA8AAAAAAAAAAAAAAAAAmQYAAGRycy9kb3ducmV2Lnht&#10;bFBLAQItABQABgAIAAAAIQB5GLydvwAAACEBAAAZAAAAAAAAAAAAAAAAAKYHAABkcnMvX3JlbHMv&#10;ZTJvRG9jLnhtbC5yZWxzUEsFBgAAAAAGAAYAeAEAAJwIAAAAAA==&#10;">
                <v:imagedata r:id="rId61" o:title=""/>
              </v:shape>
            </w:pict>
          </mc:Fallback>
        </mc:AlternateContent>
      </w:r>
      <w:r w:rsidRPr="005B341A">
        <w:rPr>
          <w:rFonts w:ascii="Times New Roman" w:hAnsi="Times New Roman" w:cs="Times New Roman"/>
          <w:sz w:val="24"/>
          <w:szCs w:val="24"/>
        </w:rPr>
        <w:drawing>
          <wp:inline distT="0" distB="0" distL="0" distR="0" wp14:anchorId="46980DD5" wp14:editId="1CA709AC">
            <wp:extent cx="5943600" cy="1755140"/>
            <wp:effectExtent l="0" t="0" r="0" b="0"/>
            <wp:docPr id="1532546966" name="Picture 153254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65025" name=""/>
                    <pic:cNvPicPr/>
                  </pic:nvPicPr>
                  <pic:blipFill>
                    <a:blip r:embed="rId46"/>
                    <a:stretch>
                      <a:fillRect/>
                    </a:stretch>
                  </pic:blipFill>
                  <pic:spPr>
                    <a:xfrm>
                      <a:off x="0" y="0"/>
                      <a:ext cx="5943600" cy="1755140"/>
                    </a:xfrm>
                    <a:prstGeom prst="rect">
                      <a:avLst/>
                    </a:prstGeom>
                  </pic:spPr>
                </pic:pic>
              </a:graphicData>
            </a:graphic>
          </wp:inline>
        </w:drawing>
      </w:r>
    </w:p>
    <w:p w14:paraId="78BB070E" w14:textId="77777777" w:rsidR="00EB545E" w:rsidRPr="005624CF" w:rsidRDefault="00EB545E" w:rsidP="00626FB2">
      <w:pPr>
        <w:spacing w:line="480" w:lineRule="auto"/>
        <w:rPr>
          <w:rFonts w:ascii="Times New Roman" w:hAnsi="Times New Roman" w:cs="Times New Roman"/>
          <w:sz w:val="24"/>
          <w:szCs w:val="24"/>
        </w:rPr>
      </w:pPr>
    </w:p>
    <w:p w14:paraId="77AF7BAD" w14:textId="4FC2FB2B" w:rsidR="00DA3DEF" w:rsidRPr="005624CF" w:rsidRDefault="00DA3DEF" w:rsidP="00626FB2">
      <w:pPr>
        <w:spacing w:line="480" w:lineRule="auto"/>
        <w:rPr>
          <w:rFonts w:ascii="Times New Roman" w:hAnsi="Times New Roman" w:cs="Times New Roman"/>
          <w:sz w:val="24"/>
          <w:szCs w:val="24"/>
          <w:u w:val="single"/>
        </w:rPr>
      </w:pPr>
      <w:r w:rsidRPr="005624CF">
        <w:rPr>
          <w:rFonts w:ascii="Times New Roman" w:hAnsi="Times New Roman" w:cs="Times New Roman"/>
          <w:sz w:val="24"/>
          <w:szCs w:val="24"/>
          <w:u w:val="single"/>
        </w:rPr>
        <w:t>2.</w:t>
      </w:r>
      <w:r w:rsidRPr="005624CF">
        <w:rPr>
          <w:rFonts w:ascii="Times New Roman" w:hAnsi="Times New Roman" w:cs="Times New Roman"/>
          <w:sz w:val="24"/>
          <w:szCs w:val="24"/>
          <w:u w:val="single"/>
        </w:rPr>
        <w:t>4 HTML Documents with Embedded Objects</w:t>
      </w:r>
    </w:p>
    <w:p w14:paraId="3B965184" w14:textId="5C33D1CE" w:rsidR="00EF47A9" w:rsidRDefault="00EF47A9" w:rsidP="00DA3DEF">
      <w:pPr>
        <w:spacing w:line="480" w:lineRule="auto"/>
        <w:rPr>
          <w:rFonts w:ascii="Times New Roman" w:hAnsi="Times New Roman" w:cs="Times New Roman"/>
          <w:sz w:val="24"/>
          <w:szCs w:val="24"/>
        </w:rPr>
      </w:pPr>
      <w:r w:rsidRPr="00EF47A9">
        <w:rPr>
          <w:rFonts w:ascii="Times New Roman" w:hAnsi="Times New Roman" w:cs="Times New Roman"/>
          <w:sz w:val="24"/>
          <w:szCs w:val="24"/>
        </w:rPr>
        <w:drawing>
          <wp:inline distT="0" distB="0" distL="0" distR="0" wp14:anchorId="4B04A500" wp14:editId="4640999D">
            <wp:extent cx="5943600" cy="2507615"/>
            <wp:effectExtent l="0" t="0" r="0" b="6985"/>
            <wp:docPr id="38170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01101" name=""/>
                    <pic:cNvPicPr/>
                  </pic:nvPicPr>
                  <pic:blipFill>
                    <a:blip r:embed="rId62"/>
                    <a:stretch>
                      <a:fillRect/>
                    </a:stretch>
                  </pic:blipFill>
                  <pic:spPr>
                    <a:xfrm>
                      <a:off x="0" y="0"/>
                      <a:ext cx="5943600" cy="2507615"/>
                    </a:xfrm>
                    <a:prstGeom prst="rect">
                      <a:avLst/>
                    </a:prstGeom>
                  </pic:spPr>
                </pic:pic>
              </a:graphicData>
            </a:graphic>
          </wp:inline>
        </w:drawing>
      </w:r>
    </w:p>
    <w:p w14:paraId="3F3A7A73" w14:textId="6C200081" w:rsidR="00EF47A9" w:rsidRPr="00EF47A9" w:rsidRDefault="00EF47A9" w:rsidP="00DA3DE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bove image is the baseline output </w:t>
      </w:r>
      <w:r>
        <w:rPr>
          <w:rFonts w:ascii="Times New Roman" w:hAnsi="Times New Roman" w:cs="Times New Roman"/>
          <w:sz w:val="24"/>
          <w:szCs w:val="24"/>
        </w:rPr>
        <w:t>of</w:t>
      </w:r>
      <w:r>
        <w:rPr>
          <w:rFonts w:ascii="Times New Roman" w:hAnsi="Times New Roman" w:cs="Times New Roman"/>
          <w:sz w:val="24"/>
          <w:szCs w:val="24"/>
        </w:rPr>
        <w:t xml:space="preserve"> opening </w:t>
      </w:r>
      <w:proofErr w:type="spellStart"/>
      <w:r>
        <w:rPr>
          <w:rFonts w:ascii="Times New Roman" w:hAnsi="Times New Roman" w:cs="Times New Roman"/>
          <w:sz w:val="24"/>
          <w:szCs w:val="24"/>
        </w:rPr>
        <w:t>gaia</w:t>
      </w:r>
      <w:proofErr w:type="spellEnd"/>
      <w:r>
        <w:rPr>
          <w:rFonts w:ascii="Times New Roman" w:hAnsi="Times New Roman" w:cs="Times New Roman"/>
          <w:sz w:val="24"/>
          <w:szCs w:val="24"/>
        </w:rPr>
        <w:t xml:space="preserve"> website</w:t>
      </w:r>
      <w:r>
        <w:rPr>
          <w:rFonts w:ascii="Times New Roman" w:hAnsi="Times New Roman" w:cs="Times New Roman"/>
          <w:sz w:val="24"/>
          <w:szCs w:val="24"/>
        </w:rPr>
        <w:t xml:space="preserve"> with embedded object</w:t>
      </w:r>
      <w:r>
        <w:rPr>
          <w:rFonts w:ascii="Times New Roman" w:hAnsi="Times New Roman" w:cs="Times New Roman"/>
          <w:sz w:val="24"/>
          <w:szCs w:val="24"/>
        </w:rPr>
        <w:t>.</w:t>
      </w:r>
    </w:p>
    <w:p w14:paraId="67C49E92" w14:textId="6FF5965D" w:rsidR="00DA3DEF" w:rsidRPr="005624CF" w:rsidRDefault="00DA3DEF" w:rsidP="00DA3DEF">
      <w:pPr>
        <w:spacing w:line="480" w:lineRule="auto"/>
        <w:rPr>
          <w:rFonts w:ascii="Times New Roman" w:hAnsi="Times New Roman" w:cs="Times New Roman"/>
          <w:b/>
          <w:bCs/>
          <w:sz w:val="24"/>
          <w:szCs w:val="24"/>
        </w:rPr>
      </w:pPr>
      <w:r w:rsidRPr="005624CF">
        <w:rPr>
          <w:rFonts w:ascii="Times New Roman" w:hAnsi="Times New Roman" w:cs="Times New Roman"/>
          <w:b/>
          <w:bCs/>
          <w:sz w:val="24"/>
          <w:szCs w:val="24"/>
        </w:rPr>
        <w:lastRenderedPageBreak/>
        <w:t>16. How many HTTP GET request messages did your browser send? To which</w:t>
      </w:r>
      <w:r w:rsidRPr="005624CF">
        <w:rPr>
          <w:rFonts w:ascii="Times New Roman" w:hAnsi="Times New Roman" w:cs="Times New Roman"/>
          <w:b/>
          <w:bCs/>
          <w:sz w:val="24"/>
          <w:szCs w:val="24"/>
        </w:rPr>
        <w:t xml:space="preserve"> </w:t>
      </w:r>
      <w:r w:rsidRPr="005624CF">
        <w:rPr>
          <w:rFonts w:ascii="Times New Roman" w:hAnsi="Times New Roman" w:cs="Times New Roman"/>
          <w:b/>
          <w:bCs/>
          <w:sz w:val="24"/>
          <w:szCs w:val="24"/>
        </w:rPr>
        <w:t>Internet addresses were these GET requests sent?</w:t>
      </w:r>
    </w:p>
    <w:p w14:paraId="0231301C" w14:textId="5951F807" w:rsidR="00DA3DEF" w:rsidRDefault="00CA346C" w:rsidP="00DA3DEF">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ere three HTTP GET requests. The first one is a GET request from my browser to </w:t>
      </w:r>
      <w:proofErr w:type="spellStart"/>
      <w:r>
        <w:rPr>
          <w:rFonts w:ascii="Times New Roman" w:hAnsi="Times New Roman" w:cs="Times New Roman"/>
          <w:sz w:val="24"/>
          <w:szCs w:val="24"/>
        </w:rPr>
        <w:t>gaia</w:t>
      </w:r>
      <w:proofErr w:type="spellEnd"/>
      <w:r>
        <w:rPr>
          <w:rFonts w:ascii="Times New Roman" w:hAnsi="Times New Roman" w:cs="Times New Roman"/>
          <w:sz w:val="24"/>
          <w:szCs w:val="24"/>
        </w:rPr>
        <w:t xml:space="preserve"> web server</w:t>
      </w:r>
      <w:r w:rsidR="00837352">
        <w:rPr>
          <w:rFonts w:ascii="Times New Roman" w:hAnsi="Times New Roman" w:cs="Times New Roman"/>
          <w:sz w:val="24"/>
          <w:szCs w:val="24"/>
        </w:rPr>
        <w:t xml:space="preserve"> (destination 128.119.245.12)</w:t>
      </w:r>
      <w:r>
        <w:rPr>
          <w:rFonts w:ascii="Times New Roman" w:hAnsi="Times New Roman" w:cs="Times New Roman"/>
          <w:sz w:val="24"/>
          <w:szCs w:val="24"/>
        </w:rPr>
        <w:t>. The second is</w:t>
      </w:r>
      <w:r w:rsidR="00837352">
        <w:rPr>
          <w:rFonts w:ascii="Times New Roman" w:hAnsi="Times New Roman" w:cs="Times New Roman"/>
          <w:sz w:val="24"/>
          <w:szCs w:val="24"/>
        </w:rPr>
        <w:t xml:space="preserve"> to get </w:t>
      </w:r>
      <w:r w:rsidR="00FC64C8">
        <w:rPr>
          <w:rFonts w:ascii="Times New Roman" w:hAnsi="Times New Roman" w:cs="Times New Roman"/>
          <w:sz w:val="24"/>
          <w:szCs w:val="24"/>
        </w:rPr>
        <w:t>“</w:t>
      </w:r>
      <w:r w:rsidR="00837352">
        <w:rPr>
          <w:rFonts w:ascii="Times New Roman" w:hAnsi="Times New Roman" w:cs="Times New Roman"/>
          <w:sz w:val="24"/>
          <w:szCs w:val="24"/>
        </w:rPr>
        <w:t>pearson.png</w:t>
      </w:r>
      <w:r w:rsidR="00FC64C8">
        <w:rPr>
          <w:rFonts w:ascii="Times New Roman" w:hAnsi="Times New Roman" w:cs="Times New Roman"/>
          <w:sz w:val="24"/>
          <w:szCs w:val="24"/>
        </w:rPr>
        <w:t>”</w:t>
      </w:r>
      <w:r w:rsidR="00837352">
        <w:rPr>
          <w:rFonts w:ascii="Times New Roman" w:hAnsi="Times New Roman" w:cs="Times New Roman"/>
          <w:sz w:val="24"/>
          <w:szCs w:val="24"/>
        </w:rPr>
        <w:t xml:space="preserve"> from </w:t>
      </w:r>
      <w:proofErr w:type="spellStart"/>
      <w:r w:rsidR="00FC64C8">
        <w:rPr>
          <w:rFonts w:ascii="Times New Roman" w:hAnsi="Times New Roman" w:cs="Times New Roman"/>
          <w:sz w:val="24"/>
          <w:szCs w:val="24"/>
        </w:rPr>
        <w:t>gaia’s</w:t>
      </w:r>
      <w:proofErr w:type="spellEnd"/>
      <w:r w:rsidR="00FC64C8">
        <w:rPr>
          <w:rFonts w:ascii="Times New Roman" w:hAnsi="Times New Roman" w:cs="Times New Roman"/>
          <w:sz w:val="24"/>
          <w:szCs w:val="24"/>
        </w:rPr>
        <w:t xml:space="preserve"> </w:t>
      </w:r>
      <w:proofErr w:type="spellStart"/>
      <w:r w:rsidR="00FC64C8">
        <w:rPr>
          <w:rFonts w:ascii="Times New Roman" w:hAnsi="Times New Roman" w:cs="Times New Roman"/>
          <w:sz w:val="24"/>
          <w:szCs w:val="24"/>
        </w:rPr>
        <w:t>webstie</w:t>
      </w:r>
      <w:proofErr w:type="spellEnd"/>
      <w:r w:rsidR="00FC64C8">
        <w:rPr>
          <w:rFonts w:ascii="Times New Roman" w:hAnsi="Times New Roman" w:cs="Times New Roman"/>
          <w:sz w:val="24"/>
          <w:szCs w:val="24"/>
        </w:rPr>
        <w:t xml:space="preserve"> logo publisher, Pearson (</w:t>
      </w:r>
      <w:r w:rsidR="00837352">
        <w:rPr>
          <w:rFonts w:ascii="Times New Roman" w:hAnsi="Times New Roman" w:cs="Times New Roman"/>
          <w:sz w:val="24"/>
          <w:szCs w:val="24"/>
        </w:rPr>
        <w:t>destination 128.119.245.12</w:t>
      </w:r>
      <w:r w:rsidR="00FC64C8">
        <w:rPr>
          <w:rFonts w:ascii="Times New Roman" w:hAnsi="Times New Roman" w:cs="Times New Roman"/>
          <w:sz w:val="24"/>
          <w:szCs w:val="24"/>
        </w:rPr>
        <w:t>)</w:t>
      </w:r>
      <w:r w:rsidR="00837352">
        <w:rPr>
          <w:rFonts w:ascii="Times New Roman" w:hAnsi="Times New Roman" w:cs="Times New Roman"/>
          <w:sz w:val="24"/>
          <w:szCs w:val="24"/>
        </w:rPr>
        <w:t xml:space="preserve">. The third GET request is to get </w:t>
      </w:r>
      <w:r w:rsidR="00FC64C8">
        <w:rPr>
          <w:rFonts w:ascii="Times New Roman" w:hAnsi="Times New Roman" w:cs="Times New Roman"/>
          <w:sz w:val="24"/>
          <w:szCs w:val="24"/>
        </w:rPr>
        <w:t>“</w:t>
      </w:r>
      <w:r w:rsidR="00837352">
        <w:rPr>
          <w:rFonts w:ascii="Times New Roman" w:hAnsi="Times New Roman" w:cs="Times New Roman"/>
          <w:sz w:val="24"/>
          <w:szCs w:val="24"/>
        </w:rPr>
        <w:t>8E_cover_small.jpg</w:t>
      </w:r>
      <w:r w:rsidR="00FC64C8">
        <w:rPr>
          <w:rFonts w:ascii="Times New Roman" w:hAnsi="Times New Roman" w:cs="Times New Roman"/>
          <w:sz w:val="24"/>
          <w:szCs w:val="24"/>
        </w:rPr>
        <w:t>”</w:t>
      </w:r>
      <w:r w:rsidR="00837352">
        <w:rPr>
          <w:rFonts w:ascii="Times New Roman" w:hAnsi="Times New Roman" w:cs="Times New Roman"/>
          <w:sz w:val="24"/>
          <w:szCs w:val="24"/>
        </w:rPr>
        <w:t xml:space="preserve"> from </w:t>
      </w:r>
      <w:r w:rsidR="00FC64C8">
        <w:rPr>
          <w:rFonts w:ascii="Times New Roman" w:hAnsi="Times New Roman" w:cs="Times New Roman"/>
          <w:sz w:val="24"/>
          <w:szCs w:val="24"/>
        </w:rPr>
        <w:t>Kurose.cslash.net server (</w:t>
      </w:r>
      <w:r w:rsidR="00837352">
        <w:rPr>
          <w:rFonts w:ascii="Times New Roman" w:hAnsi="Times New Roman" w:cs="Times New Roman"/>
          <w:sz w:val="24"/>
          <w:szCs w:val="24"/>
        </w:rPr>
        <w:t>destination 178.79.137.164</w:t>
      </w:r>
      <w:r w:rsidR="00FC64C8">
        <w:rPr>
          <w:rFonts w:ascii="Times New Roman" w:hAnsi="Times New Roman" w:cs="Times New Roman"/>
          <w:sz w:val="24"/>
          <w:szCs w:val="24"/>
        </w:rPr>
        <w:t>)</w:t>
      </w:r>
      <w:r w:rsidR="00837352">
        <w:rPr>
          <w:rFonts w:ascii="Times New Roman" w:hAnsi="Times New Roman" w:cs="Times New Roman"/>
          <w:sz w:val="24"/>
          <w:szCs w:val="24"/>
        </w:rPr>
        <w:t xml:space="preserve">. </w:t>
      </w:r>
    </w:p>
    <w:p w14:paraId="66AA42D2" w14:textId="5498EB83" w:rsidR="00CA346C" w:rsidRDefault="00837352" w:rsidP="00DA3DE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88960" behindDoc="0" locked="0" layoutInCell="1" allowOverlap="1" wp14:anchorId="6ED45C03" wp14:editId="35D4D454">
                <wp:simplePos x="0" y="0"/>
                <wp:positionH relativeFrom="column">
                  <wp:posOffset>1551940</wp:posOffset>
                </wp:positionH>
                <wp:positionV relativeFrom="paragraph">
                  <wp:posOffset>648335</wp:posOffset>
                </wp:positionV>
                <wp:extent cx="856440" cy="652530"/>
                <wp:effectExtent l="57150" t="57150" r="39370" b="52705"/>
                <wp:wrapNone/>
                <wp:docPr id="1344395593" name="Ink 69"/>
                <wp:cNvGraphicFramePr/>
                <a:graphic xmlns:a="http://schemas.openxmlformats.org/drawingml/2006/main">
                  <a:graphicData uri="http://schemas.microsoft.com/office/word/2010/wordprocessingInk">
                    <w14:contentPart bwMode="auto" r:id="rId63">
                      <w14:nvContentPartPr>
                        <w14:cNvContentPartPr/>
                      </w14:nvContentPartPr>
                      <w14:xfrm>
                        <a:off x="0" y="0"/>
                        <a:ext cx="856440" cy="652530"/>
                      </w14:xfrm>
                    </w14:contentPart>
                  </a:graphicData>
                </a:graphic>
              </wp:anchor>
            </w:drawing>
          </mc:Choice>
          <mc:Fallback>
            <w:pict>
              <v:shape w14:anchorId="619B60D5" id="Ink 69" o:spid="_x0000_s1026" type="#_x0000_t75" style="position:absolute;margin-left:121.5pt;margin-top:50.35pt;width:68.9pt;height:52.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Su+l2AQAACQMAAA4AAABkcnMvZTJvRG9jLnhtbJxSyW7CMBC9V+o/&#10;RL6XLCyCiIRDUSUObTm0H+A6NrEae6KxQ+DvOwlQoFVViYulmSc/v8Xzxc5UwVai02AzFg8iFkgr&#10;oNB2k7H3t6eHKQuc57bgFViZsb10bJHf383bOpUJlFAVEgMisS5t64yV3tdpGDpRSsPdAGppCVSA&#10;hnsacRMWyFtiN1WYRNEkbAGLGkFI52i7PIAs7/mVksK/KuWkD6qMzaKI5PmMTWczkoW0ibvNRwcl&#10;Qxbmc55ukNelFkdJ/AZFhmtLAr6pltzzoEH9i8pogeBA+YEAE4JSWsjeDzmLox/OVvazcxWPRIOp&#10;AOul9WuO/pRdD9zyhKkogfYZCmqHNx7YkZHi+b+Mg+gliMaQnkMjKCvu6Tu4UteOYk51kTFcFfFZ&#10;v90+nh2s8ezr5RqgRsKj5b+u7BSaLmxSEuwyRnXuu7PvUu58IGg5HU9GI0IEQZNxMh72+In5wHCa&#10;LqKlx69KvJw7YRc/OP8CAAD//wMAUEsDBBQABgAIAAAAIQBYNljB3QYAAF8TAAAQAAAAZHJzL2lu&#10;ay9pbmsxLnhtbLRY224bNxB9L9B/IDYPfjHl5WVvRuw8NUCBFi2aFGgfFXltC9HFkNax8/c9M4dc&#10;rWwFKIoUAVbk3OdwZkjn7bvn9cp86Xf75XZzVbhZWZh+s9jeLDd3V8WfH9/btjD7Yb65ma+2m/6q&#10;+Nrvi3fXP/7wdrn5vF5d4mtgYbOX1Xp1VdwPw8PlxcXT09PsKcy2u7sLX5bh4ufN519/Ka6T1k1/&#10;u9wsB7jcZ9Jiuxn650GMXS5vrorF8FyO8rD9Yfu4W/QjWyi7xUFi2M0X/fvtbj0fRov3882mX5nN&#10;fI24/yrM8PUBiyX83PW7wqyXSNj6mYtNbH/qQJg/XxWT/SNC3COSdXFx2ubf/4PN969tSljBN3VT&#10;mBTSTf9FYrpQzC+/nfvvu+1DvxuW/QFmgpIYX82Ce8WHQO36/Xb1KGdTmC/z1SMgc2WJski+3cUJ&#10;QF7bAzbf1R5w+aa9aXDH0KT0pjgk0MaSykc7LNc9Cn39MNbYsIdhIX8YdtoOvvTButJ697EMl76+&#10;jH7W1d3kKFIVZ5ufdo/7+9Hep92hXpUzosbMnpY3w/0IejkrqxH0KeSnVO/75d398N90F9vVFu2Q&#10;zvrNT43zPk5yUn9jsZ1oXa0/k1L/o7+9Kt5o9xrVJEFzd74zoTI+Vk11fubaM+vOyvPCFdYV5bl1&#10;pjTlua9tix/ra1PhtzQgnzv9BkCPTWtqITW6cWVjnAhGyDT4ta4JoiwripdW+NZ34gHUqIa7aKNu&#10;caaqH1U6llatdBXNlTZAqkpB1Z36hiFGJeFUtdI8aLRf1lYjKtUfE0BmED3+ivSRzERelmDzO25o&#10;P4nRoBpR2aBpeQ2GjpIeMhFEEZ1XIFxtoySV2OmHcQIzOskJKpDBhk6CnSSRtI7EyT9B+laWpGdT&#10;6vIFSZIc+ZMNzkrjjJ3xQg7wqsnxcBlJSiab1MxYEzZQztbRSBXULfpaXFWtkTO1AY0uKTsfjJZj&#10;rNVh5ZUP3yKVUkVdSs0AXbFVqgQjyKBOlYI3WmFwLSm4MljxZMMYtEYQa5KbVuvUeYjTKSNsOp53&#10;RyCAghxV67SYQ9SyzbiLXgpIQUg1mdYTLg+YQNEuU6Qys+Y65c5GsIG9VFmJIXlKEAFwcYC2s064&#10;SDMKgbFRfxrn1El2LjjBh+oDBj2YV4lQUciQTuVBA9mkmDl2daCgZ2UD2Jy3tQwc66aV5yQtkAQ6&#10;J32Z2XmTMIV3FRJRxAIu8sbGOQsXvq4xiNCjtqqqcHSB5zvj305TvZl+u73d9wNeLVXpZm0srrvW&#10;NOVhxJ7ZIBO2lH+SjaSYMdF0uWHsXGepdHyCZxq/AEAATF+hE0yssPYqGTF7pQmCkUNis7Ah2oQw&#10;To913HrtrBr4QNRh8GqjuQ4C0sqNNzqlmtY4XVQY4BqBDmrGgWaSbsHIl55yqBAO9Rq3gq4qdLZI&#10;TEPlGp2tjYb5L5LMgrHCDFmVtlGGRAM9uTnulQM0h6LABaUNynljT3WKGpnCm+fXhCEhSDYnHPIU&#10;2B3eYF5pz1QKHdsBnaeYBFsLNbtSg5pbNqumjsqBkE01XuCg+iywHOORycRn8PJNUsznKNPkOA02&#10;tKUEzaufYcj0Fow9r2ypOM5+NK+Q8zB36AQ9WtzNFKAeyqhstNq6uuFUcQHzXSGjd2aS3DFGfjMQ&#10;4uiIjYIB6UTuI47K96yomvWqqFjXWi+1DwF80SD6fKFB+sidK1WZDgmNJjukLJ0WTQtUOJ5gQkcO&#10;IEO+KGyPiRbb6vuNm1iVzSy2Om5cQOz5SXdm/dG80Xw0K+aWMjyCitU9qQ8sBV3idqIkSZoa5JqA&#10;RQwivU/RAXrzoBwE3Cqmd2XJWkDUvKz0JLXfcblrt0jvQIPQRwxubGxgVDV/bE3ZOtAq2kyrlNPI&#10;JxfpFmr5iIyoQckLF76OJJtqoc0TEUNLy3RaaXjY0H3LUlZoUpUxFCafQUtgS1KZJNKykXKhaaHI&#10;puJLBPWnL5JEVV5SpvEp4lk3S4mho0NKwiKXGGgt8Z1QSQDytFLwBKoxAFlCjVbH1vFLio7km0JI&#10;urCnLKu3xNT7KKehpIAOZqifrUzixX3AC6cylZRShUfVwcQ4q8RSdqHaiZNo8iAlrMmRXluQESw4&#10;zsYN09bRkMYFCkvkmvwnj0jkScJQlQ+yRIHLU58vHhDKvol8POLOlW0glReelJuYBotM6gQ0iVKT&#10;Sqd1J70NKk/C4sqWAsWlK6JoM2ksvJ2n1UP13Lwixz7C6sVa5p40Dd7N9CECoi60ZObUcBD+1L6N&#10;qUXwqpKAkIn+wpLt9HkG4jQIhp89pbTp9vUmKwpWjA1/eCrImC+4xpvwcrAe/ofh+h8AAAD//wMA&#10;UEsDBBQABgAIAAAAIQBALZKl3wAAAAsBAAAPAAAAZHJzL2Rvd25yZXYueG1sTI9BTsMwEEX3SNzB&#10;GiR21CapSghxKlSJTSooBA7gxkMSEY+j2E3D7RlWsBz9rz/vFdvFDWLGKfSeNNyuFAikxtueWg0f&#10;7083GYgQDVkzeEIN3xhgW15eFCa3/kxvONexFTxCITcauhjHXMrQdOhMWPkRibNPPzkT+ZxaaSdz&#10;5nE3yESpjXSmJ/7QmRF3HTZf9clpeD7sXu0+W29e7se9n5OqOtRNpfX11fL4ACLiEv/K8IvP6FAy&#10;09GfyAYxaEjWKbtEDpS6A8GNNFMsc+RIbVKQZSH/O5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JSu+l2AQAACQMAAA4AAAAAAAAAAAAAAAAAPAIAAGRy&#10;cy9lMm9Eb2MueG1sUEsBAi0AFAAGAAgAAAAhAFg2WMHdBgAAXxMAABAAAAAAAAAAAAAAAAAA3gMA&#10;AGRycy9pbmsvaW5rMS54bWxQSwECLQAUAAYACAAAACEAQC2Spd8AAAALAQAADwAAAAAAAAAAAAAA&#10;AADpCgAAZHJzL2Rvd25yZXYueG1sUEsBAi0AFAAGAAgAAAAhAHkYvJ2/AAAAIQEAABkAAAAAAAAA&#10;AAAAAAAA9QsAAGRycy9fcmVscy9lMm9Eb2MueG1sLnJlbHNQSwUGAAAAAAYABgB4AQAA6wwAAAAA&#10;">
                <v:imagedata r:id="rId6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83840" behindDoc="0" locked="0" layoutInCell="1" allowOverlap="1" wp14:anchorId="2DAEB221" wp14:editId="2EB71E65">
                <wp:simplePos x="0" y="0"/>
                <wp:positionH relativeFrom="column">
                  <wp:posOffset>3129280</wp:posOffset>
                </wp:positionH>
                <wp:positionV relativeFrom="paragraph">
                  <wp:posOffset>640715</wp:posOffset>
                </wp:positionV>
                <wp:extent cx="366840" cy="699890"/>
                <wp:effectExtent l="57150" t="57150" r="71755" b="62230"/>
                <wp:wrapNone/>
                <wp:docPr id="633288183" name="Ink 51"/>
                <wp:cNvGraphicFramePr/>
                <a:graphic xmlns:a="http://schemas.openxmlformats.org/drawingml/2006/main">
                  <a:graphicData uri="http://schemas.microsoft.com/office/word/2010/wordprocessingInk">
                    <w14:contentPart bwMode="auto" r:id="rId65">
                      <w14:nvContentPartPr>
                        <w14:cNvContentPartPr/>
                      </w14:nvContentPartPr>
                      <w14:xfrm>
                        <a:off x="0" y="0"/>
                        <a:ext cx="366840" cy="699890"/>
                      </w14:xfrm>
                    </w14:contentPart>
                  </a:graphicData>
                </a:graphic>
              </wp:anchor>
            </w:drawing>
          </mc:Choice>
          <mc:Fallback>
            <w:pict>
              <v:shape w14:anchorId="54348BD8" id="Ink 51" o:spid="_x0000_s1026" type="#_x0000_t75" style="position:absolute;margin-left:245pt;margin-top:49.05pt;width:31.75pt;height:57.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T6PR5AQAADQMAAA4AAABkcnMvZTJvRG9jLnhtbJxSXU/CMBR9N/E/&#10;NH2XbYgDFgYPEhMeVB70B9SuZY1r73JbGPx77wYIaIwJL01vT3p6PjqZbW3FNgq9AZfzpBdzppyE&#10;wrhVzt/fnu5GnPkgXCEqcCrnO+X5bHp7M2nqTPWhhKpQyIjE+aypc16GUGdR5GWprPA9qJUjUANa&#10;EWjEVVSgaIjdVlE/jtOoASxqBKm8p9P5HuTTjl9rJcOr1l4FVpG6YTogfYF2ozhJOMN2Nxg8cPbR&#10;osNhzKPpRGQrFHVp5EGWuEKVFcaRiG+quQiCrdH8orJGInjQoSfBRqC1karzRO6S+Ie7hftsnSUD&#10;ucZMggvKhaXAcMyvA655wlYUQfMMBTUk1gH4gZEC+r+Qveg5yLUlPftWUFUi0Jfwpak9BZ2ZIue4&#10;KJKTfrd5PDlY4snXyyVAjUQHy39d2Wq0bdikhG1zTh3v2rXrUm0Dk3R4n6ajtn1JUDoej8YdfmTe&#10;Mxyns2jp8YsSz+dW2Nkvnn4BAAD//wMAUEsDBBQABgAIAAAAIQCmI63P4gUAAEERAAAQAAAAZHJz&#10;L2luay9pbmsxLnhtbLRX227cNhB9L9B/IJQHv5i7InU3ss5TDBRo0aJJgfZxs5btRfZiaOVL/r5n&#10;LqQox0GLIoVtShzOnDkzHA7lt++e9zvz2A+n7fGwytwiz0x/2Byvt4fbVfbHxyvbZuY0rg/X693x&#10;0K+yL/0pe3f54w9vt4fP+90FRgOEw4ne9rtVdjeO9xfL5dPT0+KpWByH26XP82L50+HzLz9nl2p1&#10;3d9sD9sRLk9BtDkexv55JLCL7fUq24zPedQH9ofjw7Dp4zJJhs2kMQ7rTX91HPbrMSLerQ+HfmcO&#10;6z14/5mZ8cs9Xrbwc9sPmdlvEbD1C1c2Zfu+g2D9vMqS+QMonsBkny1fx/zrf8C8+hqTaBW+qZvM&#10;KKXr/pE4LTnnF9+O/bfheN8P47af0ixJ0YUvZiNzzo8kauhPx90D7U1mHte7B6TM5TnKQn275SsJ&#10;+RoPufmueMjLN/FScvPUaHhpHjRpsaTC1o7bfY9C39/HGhtPACbxh3Hg4+BzX1iXW+8+5sWFry4q&#10;v+hcm2yFVnHA/DQ8nO4i3qdhqldeiVmTyJ621+NdTHq+cDHnacZfs7zrt7d3438y3Rx3RxwG3ek3&#10;7xvnfZlExO5iqb1ycLn6jAb+e3+zyt7w2TVsKQKOvC6d8ZXxZdVU52e2OLP+LD/Pcvo5zw1+4ujw&#10;bp2lhzMy4XW8Ri1ajRPVqllkq4qfRWc8ATWWH11pSgJ0Bc/Fo6KI/cxXro69aWBFG88o3htXsF/i&#10;JUoza19SlPl56WxBlilN8alGHB4GwhElGYOI18VClHKVkIEisURXOWZJmnhI9UWu0J7NaABSbRw9&#10;bGW7SEQsIx1al4m4nYGpx4SJc4YSgCxFO2y9eCnhm3chbCsFg3xxTm2BLJOpUkuhxXMIiZHFZcdI&#10;naVNqTrL5m0rO6+klRsZWYk9hPZPKzknpcJWErwtO4OiIn45h6g8U26usw5lCEetcaQ73wvioOqa&#10;AaYQRLysEsqMOgh0OaOqy1oYSO2VdVvYtPoSMMVMXVqcCWGN9JHborYFl3vFea29qZDnJhzKeUzY&#10;JiHqQIQcyS5FP8ow1WInjYRQ0altziucG1uUXThTcmhDZAXxmF14ocf+2/7DnfzXm5tTP+JGqyq3&#10;aNvssm68qesidiXX+DOkghqTqzv8oTfZViqZ6UroeNWoKFzdFg79G+8hDl5GUdHeWG1ICkX5FigB&#10;tx7VRuVclrYEhfkup5kWTuIikKEMq1x5k0SthGQSj9qy5Gsd5SPHEf0PQLE7i59pTFmIAYFG9ugN&#10;+IW9l/IUDup3QkGXpUPU5QbHCNoVLl1JGY4X2VM3oQdXScXVAU5YJO1ajv/cvSwJFzWWzVCRMFGR&#10;EmI0gRETHVU3WRYQzQqWaSn6p0naucj85fpMBmWyqWxFD9RJxVkQM9UMgKwRuhpPghopag0Ib7W0&#10;tXZZpIt7sZcbK5Y2kaPvHO7FUMGVRgImHZQYPBSGrpCdeIr+iILyabmV2FZpiRPu0y9gpoOA7SfP&#10;pTfc3Vvq3l1FVCS0yWEgJ6h8Z3+/buHbOl+0XXbZODR13zZTu3BnOfUK6/CfBFqFhqoPn1PrOPdo&#10;b5QZDVyo02gdIpIntoKou7aQq5Ac8YpUikx8wV8wRYWK4A0hFfxhxB+PiRGQRWtaEV3iEQ1xDLW2&#10;iEmodX5PgOXQwyo6EXSRBArkfC4nScSkXoYWz7nQKBkQBcY3Zmn5cp1hznJG3gMaIUtGxbsG1XKq&#10;cfEiV0iRr+geDulJbeU9pELdsAPm1PL9ju+SyaXo8BiASB+diUfSRKFy5vJGP3dco18ODp1cbli1&#10;TXCmrjEFqDKJkHSBXqDbkRdb4r6ijMXViWWwkwMilLWSdJL4kF0V8GjIMSXm4EvwueU9kkYDHeZh&#10;C/FMQXtTskY4zBJg6hsSRhJjcSsjpZB86EhaFieCc8kl/9KUNdSTB0M6D9hxV9uOPlLwJRE/SQCK&#10;CXUSEfEEphDBUNpamFBzS9+pgqhfuRe9ZPof8vJvAAAA//8DAFBLAwQUAAYACAAAACEAVRdf5N8A&#10;AAAKAQAADwAAAGRycy9kb3ducmV2LnhtbEyPQUvDQBSE74L/YXmCF7GbNKY0MZsiQk+iYFvwusk+&#10;k2D2bchu2uTf+zzZ4zDDzDfFbra9OOPoO0cK4lUEAql2pqNGwem4f9yC8EGT0b0jVLCgh115e1Po&#10;3LgLfeL5EBrBJeRzraANYcil9HWLVvuVG5DY+3aj1YHl2Egz6guX216uo2gjre6IF1o94GuL9c9h&#10;sjxi36nyp/0bTslmWeL+4/j1gErd380vzyACzuE/DH/4jA4lM1VuIuNFr+Api/hLUJBtYxAcSNMk&#10;BVEpWMdJBrIs5PWF8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50+j0eQEAAA0DAAAOAAAAAAAAAAAAAAAAADwCAABkcnMvZTJvRG9jLnhtbFBLAQItABQA&#10;BgAIAAAAIQCmI63P4gUAAEERAAAQAAAAAAAAAAAAAAAAAOEDAABkcnMvaW5rL2luazEueG1sUEsB&#10;Ai0AFAAGAAgAAAAhAFUXX+TfAAAACgEAAA8AAAAAAAAAAAAAAAAA8QkAAGRycy9kb3ducmV2Lnht&#10;bFBLAQItABQABgAIAAAAIQB5GLydvwAAACEBAAAZAAAAAAAAAAAAAAAAAP0KAABkcnMvX3JlbHMv&#10;ZTJvRG9jLnhtbC5yZWxzUEsFBgAAAAAGAAYAeAEAAPMLAAAAAA==&#10;">
                <v:imagedata r:id="rId66" o:title=""/>
              </v:shape>
            </w:pict>
          </mc:Fallback>
        </mc:AlternateContent>
      </w:r>
      <w:r w:rsidRPr="00837352">
        <w:rPr>
          <w:rFonts w:ascii="Times New Roman" w:hAnsi="Times New Roman" w:cs="Times New Roman"/>
          <w:sz w:val="24"/>
          <w:szCs w:val="24"/>
        </w:rPr>
        <w:drawing>
          <wp:inline distT="0" distB="0" distL="0" distR="0" wp14:anchorId="06B0C647" wp14:editId="0D19750C">
            <wp:extent cx="5943600" cy="1423035"/>
            <wp:effectExtent l="0" t="0" r="0" b="5715"/>
            <wp:docPr id="141979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95639" name=""/>
                    <pic:cNvPicPr/>
                  </pic:nvPicPr>
                  <pic:blipFill>
                    <a:blip r:embed="rId67"/>
                    <a:stretch>
                      <a:fillRect/>
                    </a:stretch>
                  </pic:blipFill>
                  <pic:spPr>
                    <a:xfrm>
                      <a:off x="0" y="0"/>
                      <a:ext cx="5943600" cy="1423035"/>
                    </a:xfrm>
                    <a:prstGeom prst="rect">
                      <a:avLst/>
                    </a:prstGeom>
                  </pic:spPr>
                </pic:pic>
              </a:graphicData>
            </a:graphic>
          </wp:inline>
        </w:drawing>
      </w:r>
    </w:p>
    <w:p w14:paraId="7812E79B" w14:textId="77777777" w:rsidR="00837352" w:rsidRPr="005624CF" w:rsidRDefault="00837352" w:rsidP="00DA3DEF">
      <w:pPr>
        <w:spacing w:line="480" w:lineRule="auto"/>
        <w:rPr>
          <w:rFonts w:ascii="Times New Roman" w:hAnsi="Times New Roman" w:cs="Times New Roman"/>
          <w:sz w:val="24"/>
          <w:szCs w:val="24"/>
        </w:rPr>
      </w:pPr>
    </w:p>
    <w:p w14:paraId="0881ECB8" w14:textId="6D94D80C" w:rsidR="00DA3DEF" w:rsidRPr="005624CF" w:rsidRDefault="00DA3DEF" w:rsidP="00DA3DEF">
      <w:pPr>
        <w:spacing w:line="480" w:lineRule="auto"/>
        <w:rPr>
          <w:rFonts w:ascii="Times New Roman" w:hAnsi="Times New Roman" w:cs="Times New Roman"/>
          <w:b/>
          <w:bCs/>
          <w:sz w:val="24"/>
          <w:szCs w:val="24"/>
        </w:rPr>
      </w:pPr>
      <w:r w:rsidRPr="005624CF">
        <w:rPr>
          <w:rFonts w:ascii="Times New Roman" w:hAnsi="Times New Roman" w:cs="Times New Roman"/>
          <w:b/>
          <w:bCs/>
          <w:sz w:val="24"/>
          <w:szCs w:val="24"/>
        </w:rPr>
        <w:t>17. Can you tell whether your browser downloaded the two images serially, or</w:t>
      </w:r>
      <w:r w:rsidRPr="005624CF">
        <w:rPr>
          <w:rFonts w:ascii="Times New Roman" w:hAnsi="Times New Roman" w:cs="Times New Roman"/>
          <w:b/>
          <w:bCs/>
          <w:sz w:val="24"/>
          <w:szCs w:val="24"/>
        </w:rPr>
        <w:t xml:space="preserve"> </w:t>
      </w:r>
      <w:r w:rsidRPr="005624CF">
        <w:rPr>
          <w:rFonts w:ascii="Times New Roman" w:hAnsi="Times New Roman" w:cs="Times New Roman"/>
          <w:b/>
          <w:bCs/>
          <w:sz w:val="24"/>
          <w:szCs w:val="24"/>
        </w:rPr>
        <w:t>whether they were downloaded from the two web sites in parallel? Explain.</w:t>
      </w:r>
    </w:p>
    <w:p w14:paraId="2350D373" w14:textId="1136C548" w:rsidR="00DA3DEF" w:rsidRDefault="00AA4CE4" w:rsidP="00626FB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mages were downloaded serially, because the first image finished downloading before the third HTTP GET request. Mainly, observe packet 29 “200 OK (PNG)” comes before packet 43 which is the third HTTP GET request. </w:t>
      </w:r>
    </w:p>
    <w:p w14:paraId="2292E953" w14:textId="541A6C66" w:rsidR="00AA4CE4" w:rsidRPr="005624CF" w:rsidRDefault="00AA4CE4" w:rsidP="00626FB2">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91008" behindDoc="0" locked="0" layoutInCell="1" allowOverlap="1" wp14:anchorId="413584AF" wp14:editId="290A09D1">
                <wp:simplePos x="0" y="0"/>
                <wp:positionH relativeFrom="column">
                  <wp:posOffset>218480</wp:posOffset>
                </wp:positionH>
                <wp:positionV relativeFrom="paragraph">
                  <wp:posOffset>974101</wp:posOffset>
                </wp:positionV>
                <wp:extent cx="309600" cy="282960"/>
                <wp:effectExtent l="57150" t="38100" r="52705" b="41275"/>
                <wp:wrapNone/>
                <wp:docPr id="559785909" name="Ink 72"/>
                <wp:cNvGraphicFramePr/>
                <a:graphic xmlns:a="http://schemas.openxmlformats.org/drawingml/2006/main">
                  <a:graphicData uri="http://schemas.microsoft.com/office/word/2010/wordprocessingInk">
                    <w14:contentPart bwMode="auto" r:id="rId68">
                      <w14:nvContentPartPr>
                        <w14:cNvContentPartPr/>
                      </w14:nvContentPartPr>
                      <w14:xfrm>
                        <a:off x="0" y="0"/>
                        <a:ext cx="309600" cy="282960"/>
                      </w14:xfrm>
                    </w14:contentPart>
                  </a:graphicData>
                </a:graphic>
              </wp:anchor>
            </w:drawing>
          </mc:Choice>
          <mc:Fallback>
            <w:pict>
              <v:shape w14:anchorId="7DC9F12C" id="Ink 72" o:spid="_x0000_s1026" type="#_x0000_t75" style="position:absolute;margin-left:16.5pt;margin-top:76pt;width:25.8pt;height:23.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1A9Z4AQAACQMAAA4AAABkcnMvZTJvRG9jLnhtbJxSy27CMBC8V+o/&#10;WL6XhPAQRAQORZU4tOXQfoDr2MRq7I3WDoG/7yZAgVZVJS6R1xOP5+HZYmdLtlXoDbiM93sxZ8pJ&#10;yI3bZPz97elhwpkPwuWiBKcyvleeL+b3d7OmSlUCBZS5QkYkzqdNlfEihCqNIi8LZYXvQaUcgRrQ&#10;ikAjbqIcRUPstoySOB5HDWBeIUjlPe0uDyCfd/xaKxletfYqsDLj0zgmeSHjk/GQFkiL6XTE2QdB&#10;g8mIR/OZSDcoqsLIoyRxgyIrjCMB31RLEQSr0fyiskYieNChJ8FGoLWRqvNDzvrxD2cr99m66g9l&#10;jakEF5QLa4HhlF0H3HKFLSmB5hlyakfUAfiRkeL5v4yD6CXI2pKeQyOoShHoOfjCVJ5iTk2ecVzl&#10;/bN+t308O1jj2dfLNUCNREfLfx3ZabRt2KSE7TJOve7bb9el2gUmaXMQT8dt9ZKgZJLQ0OIn5gPD&#10;abqIln65KvFybo9fvOD5FwAAAP//AwBQSwMEFAAGAAgAAAAhAEMev2I7AwAA3AgAABAAAABkcnMv&#10;aW5rL2luazEueG1stFXLbtswELwX6D8QzCEX0yYpyZKNODk1QIEWKJoUaI+KzNhC9DAkOk7+vrt8&#10;mamdS9FeJJG7O7MzXNpXNy9tQ57VMNZ9t6JiyilRXdWv626zoj/ub1lByajLbl02fadW9FWN9Ob6&#10;44eruntqmyU8CSB0I361zYputd4tZ7PD4TA9JNN+2Mwk58nsc/f09Qu9dlVr9Vh3tQbK0W9VfafV&#10;i0awZb1e0Uq/8JAP2Hf9fqhUCOPOUB0z9FBW6rYf2lIHxG3ZdaohXdlC3z8p0a87+KiBZ6MGStoa&#10;BDM5FWmeFp8WsFG+rGi03kOLI3TS0tl5zF//AfP2FBPbSmQ+zylxLa3VM/Y0M54v39f+beh3atC1&#10;OtpsTXGBV1LZtfHHGjWosW/2eDaUPJfNHiwTnMNYOG4xO2PIKR5480/xwJd38eLm3lrj5MU+ONPC&#10;SPmj1XWrYNDbXZgxPQIwbt/pwVwHyWXCBGdS3PNkmcilXEwLOY+Owk2xx3wY9uM24D0Mx3k1keCa&#10;VXao13obTOdTngXTY8vPlW5Vvdnqv6ut+qaH6+DO+uJTLqRMI02GLwzbmatr5o846d/V44pemNtL&#10;TKXdMNoLIYggMs3ybHLJRJFciuSST6jI55QJSfkEngkkED6RC4avPGdiAW+W5oTDOxMsgRcHHP9k&#10;SUogOEkzNocXy0yMQQKsgA73RG5SZMYQzIYgA0HsAnLhO37aaIDBMHSERAlQeHKfhXkT6ZjNIkaH&#10;ngW2Ddqw0iVLhBEMFGOHBlSclPrkY3tgonGICfACtwEzoMKXAT2vDMgw0+q2VJIUsAX06LajNxFL&#10;7OgXBK0VhdHP0gINNVURj8WOapPUnBUqx+RUEORg0vZoka37WIT4ptgv7EnDmJgy146Vap+WyoiJ&#10;Id1sRFFQd+zTw9umLLErj8FPKP6oc4iI6yLeMBQJvxF4qsCLvhUsQ99TYo86I4kZVDsukmV4AjlL&#10;cRyYSGFUMNs1bdWEBdoEfIY2Q2/4ZO7HITpWl+JNw/T423Uci/cijO43U+3vGlK/a5Q9BQQJd9O0&#10;CmbAFvxqsoXwkdMsd1dOAufojlpgZAH+zb9g+JmCn/fr3wAAAP//AwBQSwMEFAAGAAgAAAAhAFs8&#10;Oq3gAAAACQEAAA8AAABkcnMvZG93bnJldi54bWxMj0FLw0AQhe+C/2EZwZvdmNbSxmyKCoJCKTS2&#10;iLdJMiah2dmQ3bbRX+940tvMm8eb76Wr0XbqRINvHRu4nUSgiEtXtVwb2L093yxA+YBcYeeYDHyR&#10;h1V2eZFiUrkzb+mUh1pJCPsEDTQh9InWvmzIop+4nlhun26wGGQdal0NeJZw2+k4iubaYsvyocGe&#10;nhoqD/nRGvhmnxcF1ms6fLzEm7Xevr/uH425vhof7kEFGsOfGX7xBR0yYSrckSuvOgPTqVQJot/F&#10;MohhMZuDKkRYLmegs1T/b5D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51A9Z4AQAACQMAAA4AAAAAAAAAAAAAAAAAPAIAAGRycy9lMm9Eb2MueG1sUEsB&#10;Ai0AFAAGAAgAAAAhAEMev2I7AwAA3AgAABAAAAAAAAAAAAAAAAAA4AMAAGRycy9pbmsvaW5rMS54&#10;bWxQSwECLQAUAAYACAAAACEAWzw6reAAAAAJAQAADwAAAAAAAAAAAAAAAABJBwAAZHJzL2Rvd25y&#10;ZXYueG1sUEsBAi0AFAAGAAgAAAAhAHkYvJ2/AAAAIQEAABkAAAAAAAAAAAAAAAAAVggAAGRycy9f&#10;cmVscy9lMm9Eb2MueG1sLnJlbHNQSwUGAAAAAAYABgB4AQAATAkAAAAA&#10;">
                <v:imagedata r:id="rId6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89984" behindDoc="0" locked="0" layoutInCell="1" allowOverlap="1" wp14:anchorId="223795F6" wp14:editId="30331648">
                <wp:simplePos x="0" y="0"/>
                <wp:positionH relativeFrom="column">
                  <wp:posOffset>2983640</wp:posOffset>
                </wp:positionH>
                <wp:positionV relativeFrom="paragraph">
                  <wp:posOffset>929101</wp:posOffset>
                </wp:positionV>
                <wp:extent cx="1881720" cy="387720"/>
                <wp:effectExtent l="57150" t="57150" r="42545" b="50800"/>
                <wp:wrapNone/>
                <wp:docPr id="127765341" name="Ink 71"/>
                <wp:cNvGraphicFramePr/>
                <a:graphic xmlns:a="http://schemas.openxmlformats.org/drawingml/2006/main">
                  <a:graphicData uri="http://schemas.microsoft.com/office/word/2010/wordprocessingInk">
                    <w14:contentPart bwMode="auto" r:id="rId70">
                      <w14:nvContentPartPr>
                        <w14:cNvContentPartPr/>
                      </w14:nvContentPartPr>
                      <w14:xfrm>
                        <a:off x="0" y="0"/>
                        <a:ext cx="1881720" cy="387720"/>
                      </w14:xfrm>
                    </w14:contentPart>
                  </a:graphicData>
                </a:graphic>
              </wp:anchor>
            </w:drawing>
          </mc:Choice>
          <mc:Fallback>
            <w:pict>
              <v:shape w14:anchorId="3B6EAE34" id="Ink 71" o:spid="_x0000_s1026" type="#_x0000_t75" style="position:absolute;margin-left:234.25pt;margin-top:72.45pt;width:149.55pt;height:31.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Fqh3AQAACgMAAA4AAABkcnMvZTJvRG9jLnhtbJxSy07DMBC8I/EP&#10;lu80SZ8hatoDFVIPQA/wAcaxG4vYG63dpv17Nm2hKQgh9RKtPcrsPDyd72zFtgq9AZfzpBdzppyE&#10;wrh1zt9eH+9SznwQrhAVOJXzvfJ8Pru9mTZ1pvpQQlUoZETifNbUOS9DqLMo8rJUVvge1MoRqAGt&#10;CHTEdVSgaIjdVlE/jsdRA1jUCFJ5T7eLI8hnB36tlQwvWnsVWJXz+zgmeSHn6XhIA9KQjkacvRM0&#10;mMQ8mk1FtkZRl0aeJIkrFFlhHAn4plqIINgGzS8qaySCBx16EmwEWhupDn7IWRL/cLZ0H62rZCg3&#10;mElwQbmwEhi+sjsA16ywFSXQPEFB7YhNAH5ipHj+L+MoegFyY0nPsRFUlQj0HHxpak8xZ6bIOS6L&#10;5KzfbR/ODlZ49vV8CVAj0cnyX7/sNNo2bFLCdjmnXvft99Cl2gUm6TJJ02TSJ0gSNkgn7dyhPlJ8&#10;LepkS9svWuyeW2WdJzz7BAAA//8DAFBLAwQUAAYACAAAACEAiz2Ct9kDAACZCQAAEAAAAGRycy9p&#10;bmsvaW5rMS54bWy0VU1v2zgQvRfY/0Cwh1xCm0NKomTU6akBFtgFin4Au0fXVmOhthTIcpz8+30z&#10;pGQbTS+L3UNEaT7ezLx5dN69f97v1FPdH5quXWqaWa3qdt1tmvZhqb9+uTelVodh1W5Wu66tl/ql&#10;Puj3d7+9ede0P/a7BZ4KCO2B3/a7pd4Ow+NiPj+dTrOTn3X9w9xZ6+e/tz/+/EPfpaxN/b1pmwEl&#10;D6Np3bVD/Tww2KLZLPV6eLZTPLA/d8d+XU9utvTrc8TQr9b1fdfvV8OEuF21bb1T7WqPvv/Sanh5&#10;xEuDOg91r9W+wcDGzSgLWfmhgmH1vNQX30e0eEAnez1/HfPv/wHz/mdMbsu7UAStUkub+ol7mgvn&#10;i1/P/rHvHut+aOozzZGU5HhR6/gt/ESi+vrQ7Y68G62eVrsjKCNrIYtUm+avEPIzHrj5T/HAyy/x&#10;Lpu7piaNd8lDIm2S1LjaodnXEPr+cdLYcAAwmz8PvVwHZ503ZI2jL9YvvFu4MMtddrGKpOIR81t/&#10;PGwnvG/9Wa/imViLk52azbCdSLczm0+kX1L+Wuq2bh62w7/LXXe7Dtch7frth0DuaiapN4ntlasr&#10;+lNp9E/196V+K7dXSWY0yOxZpVxOymV5yG9vyN8YurG3mrQhbW+tIWVv+YEDf3i6zBAbvTUBR0Gm&#10;xEE+xwrwYqgk5XN+yytFMY8dVvHTlYJY2kJJTChdhDOuUF7y0RDODIHynReK2IBscYuXIlgVwRDK&#10;EVUmVh9wCnhWlIq4SUOZdGmqzLCHfIiteR/bqJzJOK4qYlUa52bcODcgOTWzihEpxIg8CHDkKUOr&#10;HJLmhiwBx0lx9sSAVwVMBrLlkjEz1iMksgsM48BS8CzyNAIIllEyGyuKN7bmMXAVEznFYDVp7Isg&#10;YAp4hI2JVvzYFnjgupXBeGO73ARb4zGOwKagZNWoEaSeK0w4j2lwH88ghQIdUIsJXGLi9VwmEoBv&#10;uKda4r6AGd3JJG7JiI6IAadMmITk4/AXKSaVd6XinqIWYJQlXz0FJycjtLhKscShVNEItMZuJHHH&#10;OQbnr6gDaNkrjiLUkGjsT0B8WRohIvOKRADkCjDFr+SgS9kY6I+bJIrVCAJjak0GKeGsSHoxjMKZ&#10;0rUJIIA/QyniRKTsBTeRc3m5OIwL4xyCWEKtbA/pBiaswonOoF0ZABGIudobKsF0xXn0R9OoM+k3&#10;xvLrhDKZ8DIOEHMuowwu2DkgIkfiUxWBN/jVEVblTjlhI61H/LnJuTB2Ij9SBf8moWhuPGMbMEPY&#10;HPkiZ+2RybOCrv6FT7+x+N909w8AAAD//wMAUEsDBBQABgAIAAAAIQAYuGsI3wAAAAsBAAAPAAAA&#10;ZHJzL2Rvd25yZXYueG1sTI/LboMwEEX3lfoP1kTqrjFBFAjFRFUlNpGyyOMDDHYxCh4j20no33e6&#10;apeje3TvmXq32IndtQ+jQwGbdQJMY+/UiIOAy7l9LYGFKFHJyaEW8K0D7Jrnp1pWyj3wqO+nODAq&#10;wVBJASbGueI89EZbGdZu1kjZl/NWRjr9wJWXDyq3E0+TJOdWjkgLRs760+j+erpZAefLIaTdYdn7&#10;7WZfxNiauWiPQryslo93YFEv8Q+GX31Sh4acOndDFdgkIMvLN0IpyLItMCKKvMiBdQLSpCyBNzX/&#10;/0Pz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tZFqh3&#10;AQAACgMAAA4AAAAAAAAAAAAAAAAAPAIAAGRycy9lMm9Eb2MueG1sUEsBAi0AFAAGAAgAAAAhAIs9&#10;grfZAwAAmQkAABAAAAAAAAAAAAAAAAAA3wMAAGRycy9pbmsvaW5rMS54bWxQSwECLQAUAAYACAAA&#10;ACEAGLhrCN8AAAALAQAADwAAAAAAAAAAAAAAAADmBwAAZHJzL2Rvd25yZXYueG1sUEsBAi0AFAAG&#10;AAgAAAAhAHkYvJ2/AAAAIQEAABkAAAAAAAAAAAAAAAAA8ggAAGRycy9fcmVscy9lMm9Eb2MueG1s&#10;LnJlbHNQSwUGAAAAAAYABgB4AQAA6AkAAAAA&#10;">
                <v:imagedata r:id="rId71" o:title=""/>
              </v:shape>
            </w:pict>
          </mc:Fallback>
        </mc:AlternateContent>
      </w:r>
      <w:r w:rsidRPr="00837352">
        <w:rPr>
          <w:rFonts w:ascii="Times New Roman" w:hAnsi="Times New Roman" w:cs="Times New Roman"/>
          <w:sz w:val="24"/>
          <w:szCs w:val="24"/>
        </w:rPr>
        <w:drawing>
          <wp:inline distT="0" distB="0" distL="0" distR="0" wp14:anchorId="20C05852" wp14:editId="098D4092">
            <wp:extent cx="5943600" cy="1423035"/>
            <wp:effectExtent l="0" t="0" r="0" b="5715"/>
            <wp:docPr id="815428727" name="Picture 81542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95639" name=""/>
                    <pic:cNvPicPr/>
                  </pic:nvPicPr>
                  <pic:blipFill>
                    <a:blip r:embed="rId67"/>
                    <a:stretch>
                      <a:fillRect/>
                    </a:stretch>
                  </pic:blipFill>
                  <pic:spPr>
                    <a:xfrm>
                      <a:off x="0" y="0"/>
                      <a:ext cx="5943600" cy="1423035"/>
                    </a:xfrm>
                    <a:prstGeom prst="rect">
                      <a:avLst/>
                    </a:prstGeom>
                  </pic:spPr>
                </pic:pic>
              </a:graphicData>
            </a:graphic>
          </wp:inline>
        </w:drawing>
      </w:r>
    </w:p>
    <w:p w14:paraId="4C808587" w14:textId="41FC5ADB" w:rsidR="00DA3DEF" w:rsidRPr="005624CF" w:rsidRDefault="00DA3DEF" w:rsidP="00626FB2">
      <w:pPr>
        <w:spacing w:line="480" w:lineRule="auto"/>
        <w:rPr>
          <w:rFonts w:ascii="Times New Roman" w:hAnsi="Times New Roman" w:cs="Times New Roman"/>
          <w:sz w:val="24"/>
          <w:szCs w:val="24"/>
          <w:u w:val="single"/>
        </w:rPr>
      </w:pPr>
      <w:r w:rsidRPr="005624CF">
        <w:rPr>
          <w:rFonts w:ascii="Times New Roman" w:hAnsi="Times New Roman" w:cs="Times New Roman"/>
          <w:sz w:val="24"/>
          <w:szCs w:val="24"/>
          <w:u w:val="single"/>
        </w:rPr>
        <w:lastRenderedPageBreak/>
        <w:t>2.</w:t>
      </w:r>
      <w:r w:rsidRPr="005624CF">
        <w:rPr>
          <w:rFonts w:ascii="Times New Roman" w:hAnsi="Times New Roman" w:cs="Times New Roman"/>
          <w:sz w:val="24"/>
          <w:szCs w:val="24"/>
          <w:u w:val="single"/>
        </w:rPr>
        <w:t>5 HTTP Authentication</w:t>
      </w:r>
    </w:p>
    <w:p w14:paraId="0B28B6D2" w14:textId="3116338A" w:rsidR="00CE5515" w:rsidRDefault="00CE5515" w:rsidP="00DA3DEF">
      <w:pPr>
        <w:spacing w:line="480" w:lineRule="auto"/>
        <w:rPr>
          <w:rFonts w:ascii="Times New Roman" w:hAnsi="Times New Roman" w:cs="Times New Roman"/>
          <w:sz w:val="24"/>
          <w:szCs w:val="24"/>
        </w:rPr>
      </w:pPr>
      <w:r w:rsidRPr="00CE5515">
        <w:rPr>
          <w:rFonts w:ascii="Times New Roman" w:hAnsi="Times New Roman" w:cs="Times New Roman"/>
          <w:sz w:val="24"/>
          <w:szCs w:val="24"/>
        </w:rPr>
        <w:drawing>
          <wp:inline distT="0" distB="0" distL="0" distR="0" wp14:anchorId="3BC405D5" wp14:editId="5864141D">
            <wp:extent cx="5943600" cy="2507615"/>
            <wp:effectExtent l="0" t="0" r="0" b="6985"/>
            <wp:docPr id="177503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38082" name=""/>
                    <pic:cNvPicPr/>
                  </pic:nvPicPr>
                  <pic:blipFill>
                    <a:blip r:embed="rId72"/>
                    <a:stretch>
                      <a:fillRect/>
                    </a:stretch>
                  </pic:blipFill>
                  <pic:spPr>
                    <a:xfrm>
                      <a:off x="0" y="0"/>
                      <a:ext cx="5943600" cy="2507615"/>
                    </a:xfrm>
                    <a:prstGeom prst="rect">
                      <a:avLst/>
                    </a:prstGeom>
                  </pic:spPr>
                </pic:pic>
              </a:graphicData>
            </a:graphic>
          </wp:inline>
        </w:drawing>
      </w:r>
    </w:p>
    <w:p w14:paraId="6044769E" w14:textId="77D9DA78" w:rsidR="00CE5515" w:rsidRDefault="00CE5515" w:rsidP="00CE551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bove image is the baseline output </w:t>
      </w:r>
      <w:r>
        <w:rPr>
          <w:rFonts w:ascii="Times New Roman" w:hAnsi="Times New Roman" w:cs="Times New Roman"/>
          <w:sz w:val="24"/>
          <w:szCs w:val="24"/>
        </w:rPr>
        <w:t xml:space="preserve">of </w:t>
      </w:r>
      <w:r>
        <w:rPr>
          <w:rFonts w:ascii="Times New Roman" w:hAnsi="Times New Roman" w:cs="Times New Roman"/>
          <w:sz w:val="24"/>
          <w:szCs w:val="24"/>
        </w:rPr>
        <w:t xml:space="preserve">opening </w:t>
      </w:r>
      <w:proofErr w:type="spellStart"/>
      <w:r>
        <w:rPr>
          <w:rFonts w:ascii="Times New Roman" w:hAnsi="Times New Roman" w:cs="Times New Roman"/>
          <w:sz w:val="24"/>
          <w:szCs w:val="24"/>
        </w:rPr>
        <w:t>gaia</w:t>
      </w:r>
      <w:proofErr w:type="spellEnd"/>
      <w:r>
        <w:rPr>
          <w:rFonts w:ascii="Times New Roman" w:hAnsi="Times New Roman" w:cs="Times New Roman"/>
          <w:sz w:val="24"/>
          <w:szCs w:val="24"/>
        </w:rPr>
        <w:t xml:space="preserve"> website</w:t>
      </w:r>
      <w:r>
        <w:rPr>
          <w:rFonts w:ascii="Times New Roman" w:hAnsi="Times New Roman" w:cs="Times New Roman"/>
          <w:sz w:val="24"/>
          <w:szCs w:val="24"/>
        </w:rPr>
        <w:t xml:space="preserve"> with login authentication</w:t>
      </w:r>
      <w:r>
        <w:rPr>
          <w:rFonts w:ascii="Times New Roman" w:hAnsi="Times New Roman" w:cs="Times New Roman"/>
          <w:sz w:val="24"/>
          <w:szCs w:val="24"/>
        </w:rPr>
        <w:t>.</w:t>
      </w:r>
    </w:p>
    <w:p w14:paraId="5C260BA7" w14:textId="77777777" w:rsidR="00CE5515" w:rsidRPr="00CE5515" w:rsidRDefault="00CE5515" w:rsidP="00DA3DEF">
      <w:pPr>
        <w:spacing w:line="480" w:lineRule="auto"/>
        <w:rPr>
          <w:rFonts w:ascii="Times New Roman" w:hAnsi="Times New Roman" w:cs="Times New Roman"/>
          <w:sz w:val="24"/>
          <w:szCs w:val="24"/>
        </w:rPr>
      </w:pPr>
    </w:p>
    <w:p w14:paraId="6BCF98AA" w14:textId="3E3ED2C5" w:rsidR="00DA3DEF" w:rsidRPr="005624CF" w:rsidRDefault="00DA3DEF" w:rsidP="00DA3DEF">
      <w:pPr>
        <w:spacing w:line="480" w:lineRule="auto"/>
        <w:rPr>
          <w:rFonts w:ascii="Times New Roman" w:hAnsi="Times New Roman" w:cs="Times New Roman"/>
          <w:b/>
          <w:bCs/>
          <w:sz w:val="24"/>
          <w:szCs w:val="24"/>
        </w:rPr>
      </w:pPr>
      <w:r w:rsidRPr="005624CF">
        <w:rPr>
          <w:rFonts w:ascii="Times New Roman" w:hAnsi="Times New Roman" w:cs="Times New Roman"/>
          <w:b/>
          <w:bCs/>
          <w:sz w:val="24"/>
          <w:szCs w:val="24"/>
        </w:rPr>
        <w:t>18. What is the server’s response (status code and phrase) in response to the initial</w:t>
      </w:r>
      <w:r w:rsidRPr="005624CF">
        <w:rPr>
          <w:rFonts w:ascii="Times New Roman" w:hAnsi="Times New Roman" w:cs="Times New Roman"/>
          <w:b/>
          <w:bCs/>
          <w:sz w:val="24"/>
          <w:szCs w:val="24"/>
        </w:rPr>
        <w:t xml:space="preserve"> </w:t>
      </w:r>
      <w:r w:rsidRPr="005624CF">
        <w:rPr>
          <w:rFonts w:ascii="Times New Roman" w:hAnsi="Times New Roman" w:cs="Times New Roman"/>
          <w:b/>
          <w:bCs/>
          <w:sz w:val="24"/>
          <w:szCs w:val="24"/>
        </w:rPr>
        <w:t>HTTP GET message from your browser?</w:t>
      </w:r>
    </w:p>
    <w:p w14:paraId="5CDE20AF" w14:textId="1BB99167" w:rsidR="00DA3DEF" w:rsidRDefault="001D4365" w:rsidP="00DA3DEF">
      <w:pPr>
        <w:spacing w:line="480" w:lineRule="auto"/>
        <w:rPr>
          <w:rFonts w:ascii="Times New Roman" w:hAnsi="Times New Roman" w:cs="Times New Roman"/>
          <w:sz w:val="24"/>
          <w:szCs w:val="24"/>
        </w:rPr>
      </w:pPr>
      <w:r>
        <w:rPr>
          <w:rFonts w:ascii="Times New Roman" w:hAnsi="Times New Roman" w:cs="Times New Roman"/>
          <w:sz w:val="24"/>
          <w:szCs w:val="24"/>
        </w:rPr>
        <w:t>Packet 1109 is the response to the HTTP GET request packet 1086. It says “401 Unauthorized”.</w:t>
      </w:r>
    </w:p>
    <w:p w14:paraId="21850146" w14:textId="2A7BF9C6" w:rsidR="00CE5515" w:rsidRPr="005624CF" w:rsidRDefault="002112FC" w:rsidP="002112F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94080" behindDoc="0" locked="0" layoutInCell="1" allowOverlap="1" wp14:anchorId="350AB54F" wp14:editId="171293A3">
                <wp:simplePos x="0" y="0"/>
                <wp:positionH relativeFrom="margin">
                  <wp:posOffset>817865</wp:posOffset>
                </wp:positionH>
                <wp:positionV relativeFrom="paragraph">
                  <wp:posOffset>1368230</wp:posOffset>
                </wp:positionV>
                <wp:extent cx="1205059" cy="219020"/>
                <wp:effectExtent l="38100" t="38100" r="0" b="48260"/>
                <wp:wrapNone/>
                <wp:docPr id="844542483" name="Ink 77"/>
                <wp:cNvGraphicFramePr/>
                <a:graphic xmlns:a="http://schemas.openxmlformats.org/drawingml/2006/main">
                  <a:graphicData uri="http://schemas.microsoft.com/office/word/2010/wordprocessingInk">
                    <w14:contentPart bwMode="auto" r:id="rId73">
                      <w14:nvContentPartPr>
                        <w14:cNvContentPartPr/>
                      </w14:nvContentPartPr>
                      <w14:xfrm>
                        <a:off x="0" y="0"/>
                        <a:ext cx="1205059" cy="219020"/>
                      </w14:xfrm>
                    </w14:contentPart>
                  </a:graphicData>
                </a:graphic>
                <wp14:sizeRelH relativeFrom="margin">
                  <wp14:pctWidth>0</wp14:pctWidth>
                </wp14:sizeRelH>
                <wp14:sizeRelV relativeFrom="margin">
                  <wp14:pctHeight>0</wp14:pctHeight>
                </wp14:sizeRelV>
              </wp:anchor>
            </w:drawing>
          </mc:Choice>
          <mc:Fallback>
            <w:pict>
              <v:shape w14:anchorId="6D73DA49" id="Ink 77" o:spid="_x0000_s1026" type="#_x0000_t75" style="position:absolute;margin-left:63.7pt;margin-top:107.05pt;width:96.35pt;height:18.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pGh4AQAACgMAAA4AAABkcnMvZTJvRG9jLnhtbJxSyU7DMBC9I/EP&#10;1txp4rCIRE05UCFxYDnABxjHbixiTzR2Sfl7pmlLCwghcbE8Hvv5LTO9WvlOvBmKDkMNcpKDMEFj&#10;48Kihuenm5NLEDGp0KgOg6nh3US4mh0fTYe+MgW22DWGBIOEWA19DW1KfZVlUbfGqzjB3gRuWiSv&#10;Epe0yBpSA6P7Livy/CIbkJqeUJsY+XS+acJsxLfW6PRgbTRJdDVcliWzSeNGgqAaSpmfgnjhTSEl&#10;ZLOpqhak+tbpLSX1D0ZeucAEPqHmKimxJPcDyjtNGNGmiUafobVOm1EPK5P5N2W34XWtSp7pJVUa&#10;QzIhPSpKO+/Gxn++8B07MNxhw+moZULYIrI9f4exIT1HvfTMZ5MImU4lHofYuj6yzZVraqDbRu75&#10;h7frvYJH2uu6/9rgRLKt5N+erCz5tdnMRKxq4Pl7X69jlmaVhOZDWeTn+XkJQnOvkGVejBd20BuI&#10;XXXgLf/+JcXDes3sYIRnHwAAAP//AwBQSwMEFAAGAAgAAAAhANuDp8SDAwAAYgkAABAAAABkcnMv&#10;aW5rL2luazEueG1stFVNb9s4EL0vsP+BYA+5mDZJkZJs1OmpARbYBRb9ANqja6uxUEsKJDlO/v2+&#10;GVKy3Lg9FN2LSA6Hb948zlCv3zxVB/FYtF3Z1Gtp5lqKot42u7K+X8uPH+5ULkXXb+rd5tDUxVo+&#10;F518c/vnH6/L+lt1WOErgFB3NKsOa7nv+4fVYnE6neanZN609wurdbL4q/72z9/yNp7aFV/LuuwR&#10;shtM26bui6eewFblbi23/ZMe/YH9vjm222LcJku7PXv07WZb3DVttelHxP2mrouDqDcVeH+Son9+&#10;wKREnPuilaIqkbCyc+Myl79dwrB5WsvJ+giKHZhUcnEd8/P/gHn3EpNoJTZLMykipV3xSJwWrPnq&#10;x7n/2zYPRduXxVnmIErceBbbsGZ9glBt0TWHI92NFI+bwxGSGa1RFjG2WVwR5CUetPmteNDlh3hT&#10;cpfSxPSmOkTRxpIarrYvqwKFXj2MNdZ3ACbz+77ldrDaJspoZc0HnaycWzk/z5Z2chWxigfML+2x&#10;2494X9pzvfLOqFrI7FTu+v0oup5rP4o+lfza0X1R3u/7Xzu7bQ4N2iHe9au3mbHWTXLieGOxXWld&#10;rj8RU39XfF3LV9y9gk8GA+eep0thhHU+87MbZbLkxrgbPZMm8VItpZ6p3Coj9CxPlceghcVX+UwY&#10;jUkCGw1O5eMmDJgDFF/ltDBLWjqVYnAAoyVBkhWxgckB4EjzKxbyHEDJZzx83gjbAwTZQ4DBThbl&#10;RAxtEixdYBLOTL2n8ymdYA+UBwoT5mYyDxkFVy9MRtFRpm7kFWNMjhhFekU20c554DwJr0yqLBlC&#10;SiEa+Y2YQ1CyqIHN99vDCY4ASADMXBpGleA6LWvjEYwmynmP3mJElwtLHB0YYdCKHFIE4ou2meA0&#10;0zyMkRlnZXPFe/AMSdI3FkgYvBGUJEoE3wz9TFKpLA/lFbS5oB4TtGDO7FwSZLoUgeEACbArX05+&#10;WjPBJ0JPaxOeFGUU/WJB6ENVRMgQkLyG2v6Z5XrAF7DfxTijDxucp7IsufLxXuDG2ZO7MkMR4gjd&#10;Ht5NNsfWI8+YapCF0iG30MvDIrqFq5ygW69CgyWpcnzFOhc8QRi6UM1fsEgZMLP8pCyTUDE2AefQ&#10;Kqg0uBsPFvSuoHMM+1g8J9wMuG4uzzzhnsZJi5clST0eGiuM8i41F//i8bHET+b2PwAAAP//AwBQ&#10;SwMEFAAGAAgAAAAhAKezZKHhAAAACwEAAA8AAABkcnMvZG93bnJldi54bWxMj8FOwzAQRO9I/IO1&#10;SFwQtRNaikKcKkIgwaFCFD7AibdJSryOYjcNfD3LCW47u6PZN/lmdr2YcAydJw3JQoFAqr3tqNHw&#10;8f50fQciREPW9J5QwxcG2BTnZ7nJrD/RG0672AgOoZAZDW2MQyZlqFt0Jiz8gMS3vR+diSzHRtrR&#10;nDjc9TJV6lY60xF/aM2ADy3Wn7uj01BtD7Z/ntbSly/fw5Xay8fy8Kr15cVc3oOIOMc/M/ziMzoU&#10;zFT5I9kgetbpeslWDWmyTECw4yZVPFS8WSUrkEUu/3c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PuKRoeAEAAAoDAAAOAAAAAAAAAAAAAAAAADwCAABk&#10;cnMvZTJvRG9jLnhtbFBLAQItABQABgAIAAAAIQDbg6fEgwMAAGIJAAAQAAAAAAAAAAAAAAAAAOAD&#10;AABkcnMvaW5rL2luazEueG1sUEsBAi0AFAAGAAgAAAAhAKezZKHhAAAACwEAAA8AAAAAAAAAAAAA&#10;AAAAkQcAAGRycy9kb3ducmV2LnhtbFBLAQItABQABgAIAAAAIQB5GLydvwAAACEBAAAZAAAAAAAA&#10;AAAAAAAAAJ8IAABkcnMvX3JlbHMvZTJvRG9jLnhtbC5yZWxzUEsFBgAAAAAGAAYAeAEAAJUJAAAA&#10;AA==&#10;">
                <v:imagedata r:id="rId74" o:title=""/>
                <w10:wrap anchorx="margin"/>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92032" behindDoc="0" locked="0" layoutInCell="1" allowOverlap="1" wp14:anchorId="4611C739" wp14:editId="3F7B0C80">
                <wp:simplePos x="0" y="0"/>
                <wp:positionH relativeFrom="column">
                  <wp:posOffset>616585</wp:posOffset>
                </wp:positionH>
                <wp:positionV relativeFrom="paragraph">
                  <wp:posOffset>384066</wp:posOffset>
                </wp:positionV>
                <wp:extent cx="391935" cy="337820"/>
                <wp:effectExtent l="57150" t="38100" r="46355" b="43180"/>
                <wp:wrapNone/>
                <wp:docPr id="978323362" name="Ink 73"/>
                <wp:cNvGraphicFramePr/>
                <a:graphic xmlns:a="http://schemas.openxmlformats.org/drawingml/2006/main">
                  <a:graphicData uri="http://schemas.microsoft.com/office/word/2010/wordprocessingInk">
                    <w14:contentPart bwMode="auto" r:id="rId75">
                      <w14:nvContentPartPr>
                        <w14:cNvContentPartPr/>
                      </w14:nvContentPartPr>
                      <w14:xfrm>
                        <a:off x="0" y="0"/>
                        <a:ext cx="391935" cy="337820"/>
                      </w14:xfrm>
                    </w14:contentPart>
                  </a:graphicData>
                </a:graphic>
                <wp14:sizeRelH relativeFrom="margin">
                  <wp14:pctWidth>0</wp14:pctWidth>
                </wp14:sizeRelH>
                <wp14:sizeRelV relativeFrom="margin">
                  <wp14:pctHeight>0</wp14:pctHeight>
                </wp14:sizeRelV>
              </wp:anchor>
            </w:drawing>
          </mc:Choice>
          <mc:Fallback>
            <w:pict>
              <v:shape w14:anchorId="6422DCD8" id="Ink 73" o:spid="_x0000_s1026" type="#_x0000_t75" style="position:absolute;margin-left:47.85pt;margin-top:29.55pt;width:32.25pt;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Cg/h8AQAACQMAAA4AAABkcnMvZTJvRG9jLnhtbJxSy07rMBDdI/EP&#10;1uxvkzSFNlFTFrdCYsFjAR9gHLuxbuyJxi4pf880bWkLQldiE3nmKMfn4fnNxrXiTVOw6CvIRikI&#10;7RXW1q8qeHm+/TMDEaL0tWzR6wredYCbxeXFvO9KPcYG21qTYBIfyr6roImxK5MkqEY7GUbYac+g&#10;QXIy8kirpCbZM7trk3GaXic9Ut0RKh0Cb5c7EBYDvzFaxUdjgo6irWBWzAoQsYIiTScgiDfTKQt+&#10;5cP1JIdkMZflimTXWLWXJH+hyEnrWcAn1VJGKdZkv1E5qwgDmjhS6BI0xio9+GFnWfrF2Z3/t3WV&#10;TdSaSoU+ah+fJMVDdgPwmytcywn091hzO3IdEfaMHM//y9iJXqJaO9aza4R0KyM/h9DYLnDMpa0r&#10;oLs6O+r3b3+PDp7o6OvhHOBGkr3ln37ZGHLbsFmJ2FTAdb5vv0OXehOF4mVeZEV+BUIxlOfT2XjA&#10;D8w7hsN0Ei1fflbi6bwVdvKCFx8AAAD//wMAUEsDBBQABgAIAAAAIQCaxMuWXQMAAFUJAAAQAAAA&#10;ZHJzL2luay9pbmsxLnhtbLRVTW/bMAy9D9h/ENRDL1GiD38laNpTCwzYgGHtgO2YJmpiNLYD22na&#10;fz+SkhV7SYFh2C6OKJKPj4+0c3XzWmzZi62bvCrnXI0lZ7ZcVqu8XM/594c7kXHWtItytdhWpZ3z&#10;N9vwm+uPH67y8rnYzuDJAKFs8FRs53zTtrvZZHI4HMYHM67q9URLaSafyucvn/m1z1rZp7zMWyjZ&#10;dFfLqmzta4tgs3w158v2VYZ4wL6v9vXSBjfe1MtjRFsvlvauqotFGxA3i7K0W1YuCuD9g7P2bQeH&#10;HOqsbc1ZkUPDQo9VlEbZ7RQuFq9z3rP3QLEBJgWfnMf8+R8w704xkZbRaZJy5imt7AtympDms/d7&#10;/1pXO1u3uT3K7ETxjje2dDbp44SqbVNt9zgbzl4W2z1IpqSEtfC11eSMIKd4oM0/xQNd3sXrkxtK&#10;49vr6+BFCyvVjbbNCwuLXuzCjrUNAOP1fVvT66ClNkJJodWDNLMomul0LGXUG4Xf4g7zsd43m4D3&#10;WB/3lTxBNdfZIV+1myC6HMs4iN6X/FzqxubrTft3uctqW8Hr4Gd9cZsqrfs9Ub2wbGdeXdo/5lv/&#10;Zp/m/ILeXkaZ7oJ6T7OMqUgxHcVpPLqUlyK6lCMuFFdcjpRQTI7ggT+SDEln4TzOgffBP7wih/f3&#10;UTzkEN+hnHkSiUho4qJFcuQkTCwyME3KFEXpKbklw2DJjAtFA3pEI5NsipZKfSBRp6ZcGwO2Hc8B&#10;KSwUYo8GAJEDbwYgIdb5fy/o8pyuXpCIKWIeMY1oQJyexzNoEWPficioHASmYMYioiad1A5sAPxH&#10;jm6E2AQ0is9u9sgj6aQWWNKz97HodzeQdcwjrycSMRoYTdPBmimsIAQLA69yjAc3q9gwQzIkWhgc&#10;umfh0FzFk7NO3JyVdgH+hwzYWsRLDO0MfDYi1oPtz9jB0g0eISmsaq8tL82J5D5lkJkJRXFJr+Qw&#10;zunmekR1sKhj4AwQB5WDj13sRJIsIUjndulKRJgIozEU5HxQCKfo39pg+ctEwARgyzRLYPEiHKBQ&#10;3WA7DQABNQCHZ+3GiVUpNmR4N1bEWErpyhPYMAV5Yc8IgujoBaYwFyJM+QaXquc0kmFzkAYzzNTI&#10;QAciTnQ6+PsN30f4X7n+BQAA//8DAFBLAwQUAAYACAAAACEAUZflmd4AAAAJAQAADwAAAGRycy9k&#10;b3ducmV2LnhtbEyPwU7DMBBE70j8g7VI3Kid0AQS4lQIqUJcQC39ACfexhHxOsRuE/4e9wS3Wc1o&#10;5m21WezAzjj53pGEZCWAIbVO99RJOHxu7x6B+aBIq8ERSvhBD5v6+qpSpXYz7fC8Dx2LJeRLJcGE&#10;MJac+9agVX7lRqToHd1kVYjn1HE9qTmW24GnQuTcqp7iglEjvhhsv/YnK0GsD+vvj4TMMX1riu17&#10;/no/70jK25vl+QlYwCX8heGCH9GhjkyNO5H2bJBQZA8xKSErEmAXPxcpsCaKJEuA1xX//0H9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VCg/h8AQAACQMA&#10;AA4AAAAAAAAAAAAAAAAAPAIAAGRycy9lMm9Eb2MueG1sUEsBAi0AFAAGAAgAAAAhAJrEy5ZdAwAA&#10;VQkAABAAAAAAAAAAAAAAAAAA5AMAAGRycy9pbmsvaW5rMS54bWxQSwECLQAUAAYACAAAACEAUZfl&#10;md4AAAAJAQAADwAAAAAAAAAAAAAAAABvBwAAZHJzL2Rvd25yZXYueG1sUEsBAi0AFAAGAAgAAAAh&#10;AHkYvJ2/AAAAIQEAABkAAAAAAAAAAAAAAAAAeggAAGRycy9fcmVscy9lMm9Eb2MueG1sLnJlbHNQ&#10;SwUGAAAAAAYABgB4AQAAcAkAAAAA&#10;">
                <v:imagedata r:id="rId7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93056" behindDoc="0" locked="0" layoutInCell="1" allowOverlap="1" wp14:anchorId="30A1B0FD" wp14:editId="2651151E">
                <wp:simplePos x="0" y="0"/>
                <wp:positionH relativeFrom="column">
                  <wp:posOffset>2586246</wp:posOffset>
                </wp:positionH>
                <wp:positionV relativeFrom="paragraph">
                  <wp:posOffset>373061</wp:posOffset>
                </wp:positionV>
                <wp:extent cx="1823069" cy="377693"/>
                <wp:effectExtent l="38100" t="38100" r="44450" b="41910"/>
                <wp:wrapNone/>
                <wp:docPr id="360005298" name="Ink 74"/>
                <wp:cNvGraphicFramePr/>
                <a:graphic xmlns:a="http://schemas.openxmlformats.org/drawingml/2006/main">
                  <a:graphicData uri="http://schemas.microsoft.com/office/word/2010/wordprocessingInk">
                    <w14:contentPart bwMode="auto" r:id="rId77">
                      <w14:nvContentPartPr>
                        <w14:cNvContentPartPr/>
                      </w14:nvContentPartPr>
                      <w14:xfrm>
                        <a:off x="0" y="0"/>
                        <a:ext cx="1823069" cy="377693"/>
                      </w14:xfrm>
                    </w14:contentPart>
                  </a:graphicData>
                </a:graphic>
                <wp14:sizeRelH relativeFrom="margin">
                  <wp14:pctWidth>0</wp14:pctWidth>
                </wp14:sizeRelH>
                <wp14:sizeRelV relativeFrom="margin">
                  <wp14:pctHeight>0</wp14:pctHeight>
                </wp14:sizeRelV>
              </wp:anchor>
            </w:drawing>
          </mc:Choice>
          <mc:Fallback>
            <w:pict>
              <v:shape w14:anchorId="2D3FBAE6" id="Ink 74" o:spid="_x0000_s1026" type="#_x0000_t75" style="position:absolute;margin-left:202.95pt;margin-top:28.65pt;width:145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DswR8AQAACgMAAA4AAABkcnMvZTJvRG9jLnhtbJxSyW7CMBC9V+o/&#10;WL6XLFAgEYFDUSUOXQ7tB7iOTazGnmhsCPx9JywFWlWVuESeGfvlLTOZbWzN1gq9AVfwpBdzppyE&#10;0rhlwd/fHu/GnPkgXClqcKrgW+X5bHp7M2mbXKVQQV0qZATifN42Ba9CaPIo8rJSVvgeNMrRUANa&#10;EajEZVSiaAnd1lEax8OoBSwbBKm8p+58P+TTHb7WSoYXrb0KrC74OMuITaDDML3nDAuepffU+aDD&#10;YDzi0XQi8iWKpjLyQElcwcgK44jAN9RcBMFWaH5BWSMRPOjQk2Aj0NpItdNDypL4h7KF++xUJQO5&#10;wlyCC8qFV4Hh6N1ucM0vbE0OtE9QUjpiFYAfEMme/8PYk56DXFnis08EVS0CrYOvTOPJ5tyUBcdF&#10;mZz4u/XDScErnnQ9Xw4okegg+a8nG422M5uYsE3Baf+23XeXpdoEJqmZjNN+PMw4kzTrj0bDrN9d&#10;OELvIY7Vmbd05SLF87p7frbC0y8AAAD//wMAUEsDBBQABgAIAAAAIQAKUZYtWgQAAEoLAAAQAAAA&#10;ZHJzL2luay9pbmsxLnhtbLRWTW/bRhC9F+h/WDAHX7TSfpKUEDmnGCjQAkWSAu1RkRiLiEQaFGXZ&#10;/75vZpY0XSuXoj2I3I+ZNzNv3i71/sPT8aAeq+5Ut806s3OTqarZtru6uV9nf3y502WmTv2m2W0O&#10;bVOts+fqlH24/fmn93Xz/XhY4amA0JxodDyss33fP6wWi8vlMr/4edvdL5wxfvFL8/23X7Pb5LWr&#10;vtVN3SPkaVjatk1fPfUEtqp362zbP5nRHtif23O3rcZtWum2LxZ9t9lWd2133PQj4n7TNNVBNZsj&#10;8v4zU/3zAwY14txXXaaONQrWbm5DEcqPSyxsntbZZH5GiidkcswW1zH/+h8w795iUlreFXmRqZTS&#10;rnqknBbM+erHtf/etQ9V19fVC81CStp4VluZMz9CVFed2sOZepOpx83hDMqsMZBFim0XVwh5iwdu&#10;/lM88PJDvGlyr6lJ5U15SKSNkhpa29fHCkI/Powa608ApuXPfcfHwRnntTXa2S/Gr0JYeTf3RZy0&#10;Iql4wPzanU/7Ee9r96JX3hlZk8ou9a7fj6SbuYkj6VPKr7nuq/p+3/873217aHEcUq/ffSysc2FS&#10;E8cbxXbl6LL+VCr9U/Vtnb3j06vYUxa4dmuLoGxhlAuxiLMbnd9oe2Nmmc1MZmZGW2VmeNDLaoen&#10;4TFxnvNWrkt6O6MC2SiygaHnCT3hzWtlrpaY5oVMiyg2dgksNp6E0h5ZkZf3DG/ZlpJhS9qRnJA4&#10;xtpFhQTMLDjt6S3LGLGhrMh4EsS9Ko7LSh68IRg2jckv7TLqdAwTW2BfB+WJlKAjZYUfLQpConDi&#10;6yVl7bQjXgTwH7AEIEWn7Wk2PBbcMQg5JFMJdcWBbGh5NJXxiEGlopd4QhtgFilEryIlqe0y6oLp&#10;ZzHAhxvNUWIp0si9JidURa+YKo/Sfm19gR9hlUuWUJlarb1jgaCZ7J+grWVh6XzJqzov+B2QDkCs&#10;C6K/wnMmgBZ7u5SGSv28J2LOSxRB4W1IwEibuoZLBE+PdjFBUKCYscIGiiYT1MdlIANiTCxQHB8H&#10;INIidpgfdgslE6LFXufC8dBANkHyEh0ckKIkJzl4Mek1BE4U7mJa5BPTkEtfYvJkVGRByYigXa7k&#10;4ApMOtRDN4mCUHJfgE4zancqhRXDlkLlcDvwUqoftzHTFnw6E8MBYlKnk9Gb0HGdyBFC24gxWFNs&#10;KTlNxJnIJgMmPVXmtaPLBzyAQGadTcRQkMRrcJ6uCfpwrU1hhx0C0xZM0QAJyoXHGCPsm7gpNcEV&#10;pHFJAFN6RHLad6iXgVwpPR2uPRaaNTg5fM8gA84lX7JGY5T2+aREaI87Z11ysDi8IpZ0keZRMVCO&#10;qwrhrVlyPA0t0VxHy/Mcd5SELh1rwkGE7AgDlgq0wcxbE3H7AcmGVwakBjlGiM+hSiP6w71A0AGC&#10;kRAQJjNbpA8Crgci2ggHwXDGPmpyyOPMGY17IuT21X+u8aOIPxO3fwMAAP//AwBQSwMEFAAGAAgA&#10;AAAhAKFLz/ngAAAACgEAAA8AAABkcnMvZG93bnJldi54bWxMj9FOwzAMRd+R+IfISLwglrawjZam&#10;E0KahISGxLYPyBrTFhKnNNla/h7vCR5tH12fW64mZ8UJh9B5UpDOEhBItTcdNQr2u/XtA4gQNRlt&#10;PaGCHwywqi4vSl0YP9I7nraxERxCodAK2hj7QspQt+h0mPkeiW8ffnA68jg00gx65HBnZZYkC+l0&#10;R/yh1T0+t1h/bY9OwVv2Muqstzfr6dvsrX39TDe4U+r6anp6BBFxin8wnPVZHSp2OvgjmSCsgvtk&#10;njOqYL68A8HAIj8vDkym+RJkVcr/Fa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9DswR8AQAACgMAAA4AAAAAAAAAAAAAAAAAPAIAAGRycy9lMm9Eb2Mu&#10;eG1sUEsBAi0AFAAGAAgAAAAhAApRli1aBAAASgsAABAAAAAAAAAAAAAAAAAA5AMAAGRycy9pbmsv&#10;aW5rMS54bWxQSwECLQAUAAYACAAAACEAoUvP+eAAAAAKAQAADwAAAAAAAAAAAAAAAABsCAAAZHJz&#10;L2Rvd25yZXYueG1sUEsBAi0AFAAGAAgAAAAhAHkYvJ2/AAAAIQEAABkAAAAAAAAAAAAAAAAAeQkA&#10;AGRycy9fcmVscy9lMm9Eb2MueG1sLnJlbHNQSwUGAAAAAAYABgB4AQAAbwoAAAAA&#10;">
                <v:imagedata r:id="rId78" o:title=""/>
              </v:shape>
            </w:pict>
          </mc:Fallback>
        </mc:AlternateContent>
      </w:r>
      <w:r w:rsidR="001D4365" w:rsidRPr="001D4365">
        <w:rPr>
          <w:rFonts w:ascii="Times New Roman" w:hAnsi="Times New Roman" w:cs="Times New Roman"/>
          <w:sz w:val="24"/>
          <w:szCs w:val="24"/>
        </w:rPr>
        <w:drawing>
          <wp:inline distT="0" distB="0" distL="0" distR="0" wp14:anchorId="4206FE76" wp14:editId="01839099">
            <wp:extent cx="4818346" cy="2681492"/>
            <wp:effectExtent l="0" t="0" r="1905" b="5080"/>
            <wp:docPr id="197795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59940" name=""/>
                    <pic:cNvPicPr/>
                  </pic:nvPicPr>
                  <pic:blipFill>
                    <a:blip r:embed="rId79"/>
                    <a:stretch>
                      <a:fillRect/>
                    </a:stretch>
                  </pic:blipFill>
                  <pic:spPr>
                    <a:xfrm>
                      <a:off x="0" y="0"/>
                      <a:ext cx="4839943" cy="2693511"/>
                    </a:xfrm>
                    <a:prstGeom prst="rect">
                      <a:avLst/>
                    </a:prstGeom>
                  </pic:spPr>
                </pic:pic>
              </a:graphicData>
            </a:graphic>
          </wp:inline>
        </w:drawing>
      </w:r>
    </w:p>
    <w:p w14:paraId="0FA8A53B" w14:textId="6787B957" w:rsidR="00DA3DEF" w:rsidRPr="005624CF" w:rsidRDefault="00DA3DEF" w:rsidP="00DA3DEF">
      <w:pPr>
        <w:spacing w:line="480" w:lineRule="auto"/>
        <w:rPr>
          <w:rFonts w:ascii="Times New Roman" w:hAnsi="Times New Roman" w:cs="Times New Roman"/>
          <w:b/>
          <w:bCs/>
          <w:sz w:val="24"/>
          <w:szCs w:val="24"/>
        </w:rPr>
      </w:pPr>
      <w:r w:rsidRPr="005624CF">
        <w:rPr>
          <w:rFonts w:ascii="Times New Roman" w:hAnsi="Times New Roman" w:cs="Times New Roman"/>
          <w:b/>
          <w:bCs/>
          <w:sz w:val="24"/>
          <w:szCs w:val="24"/>
        </w:rPr>
        <w:lastRenderedPageBreak/>
        <w:t>19. When your browser’s sends the HTTP GET message for the second time, what</w:t>
      </w:r>
      <w:r w:rsidRPr="005624CF">
        <w:rPr>
          <w:rFonts w:ascii="Times New Roman" w:hAnsi="Times New Roman" w:cs="Times New Roman"/>
          <w:b/>
          <w:bCs/>
          <w:sz w:val="24"/>
          <w:szCs w:val="24"/>
        </w:rPr>
        <w:t xml:space="preserve"> </w:t>
      </w:r>
      <w:r w:rsidRPr="005624CF">
        <w:rPr>
          <w:rFonts w:ascii="Times New Roman" w:hAnsi="Times New Roman" w:cs="Times New Roman"/>
          <w:b/>
          <w:bCs/>
          <w:sz w:val="24"/>
          <w:szCs w:val="24"/>
        </w:rPr>
        <w:t>new field is included in the HTTP GET message?</w:t>
      </w:r>
    </w:p>
    <w:p w14:paraId="0A5748F6" w14:textId="1E12D51F" w:rsidR="00DA3DEF" w:rsidRDefault="00FD4F91" w:rsidP="00DA3DEF">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sending the second HTTP GET requests </w:t>
      </w:r>
      <w:proofErr w:type="gramStart"/>
      <w:r>
        <w:rPr>
          <w:rFonts w:ascii="Times New Roman" w:hAnsi="Times New Roman" w:cs="Times New Roman"/>
          <w:sz w:val="24"/>
          <w:szCs w:val="24"/>
        </w:rPr>
        <w:t>( packet</w:t>
      </w:r>
      <w:proofErr w:type="gramEnd"/>
      <w:r>
        <w:rPr>
          <w:rFonts w:ascii="Times New Roman" w:hAnsi="Times New Roman" w:cs="Times New Roman"/>
          <w:sz w:val="24"/>
          <w:szCs w:val="24"/>
        </w:rPr>
        <w:t xml:space="preserve"> 4176), “Authorization: Basic” is included with a string of Base64 format that represents the username and password.</w:t>
      </w:r>
    </w:p>
    <w:p w14:paraId="09BC8B2E" w14:textId="2647AC1C" w:rsidR="00FD4F91" w:rsidRDefault="00FD4F91" w:rsidP="00DA3DE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95104" behindDoc="0" locked="0" layoutInCell="1" allowOverlap="1" wp14:anchorId="26A27B0D" wp14:editId="5EED034F">
                <wp:simplePos x="0" y="0"/>
                <wp:positionH relativeFrom="column">
                  <wp:posOffset>-24160</wp:posOffset>
                </wp:positionH>
                <wp:positionV relativeFrom="paragraph">
                  <wp:posOffset>2088090</wp:posOffset>
                </wp:positionV>
                <wp:extent cx="3004200" cy="411120"/>
                <wp:effectExtent l="38100" t="38100" r="43815" b="46355"/>
                <wp:wrapNone/>
                <wp:docPr id="172347048" name="Ink 78"/>
                <wp:cNvGraphicFramePr/>
                <a:graphic xmlns:a="http://schemas.openxmlformats.org/drawingml/2006/main">
                  <a:graphicData uri="http://schemas.microsoft.com/office/word/2010/wordprocessingInk">
                    <w14:contentPart bwMode="auto" r:id="rId80">
                      <w14:nvContentPartPr>
                        <w14:cNvContentPartPr/>
                      </w14:nvContentPartPr>
                      <w14:xfrm>
                        <a:off x="0" y="0"/>
                        <a:ext cx="3004200" cy="411120"/>
                      </w14:xfrm>
                    </w14:contentPart>
                  </a:graphicData>
                </a:graphic>
              </wp:anchor>
            </w:drawing>
          </mc:Choice>
          <mc:Fallback>
            <w:pict>
              <v:shape w14:anchorId="1A5C8B53" id="Ink 78" o:spid="_x0000_s1026" type="#_x0000_t75" style="position:absolute;margin-left:-2.6pt;margin-top:163.7pt;width:237.95pt;height:33.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DwD93AQAACgMAAA4AAABkcnMvZTJvRG9jLnhtbJxSzU4CMRC+m/gO&#10;zdxldxEQNywcJCYe/DnoA9RuyzZuO5tpYfHtHRYQ0BgTLk2n0379fmYyW7tarDQFi76ArJeC0F5h&#10;af2igLfX+6sxiBClL2WNXhfwqQPMppcXk7bJdR8rrEtNgkF8yNumgCrGJk+SoCrtZOhhoz03DZKT&#10;kUtaJCXJltFdnfTTdJS0SGVDqHQIfDrfNmHa4RujVXw2Jugo6gLGowHTi/sNFXCbZkMQ77zp3wwh&#10;mU5kviDZVFbtKMkzGDlpPRP4hprLKMWS7C8oZxVhQBN7Cl2CxlilOz2sLEt/KHvwHxtV2UAtKVfo&#10;o/bxRVLce9c1zvnC1exA+4glpyOXEWGHyPb8H8aW9BzV0jGfbSKkaxl5HEJlmwCCclsWQA9lduDv&#10;V3cHBS900PV02uBEkp3kv56sDbmN2cxErAvggD83a5elXkeh+PA6TQc8LCAU9wZZlvW7C3voLcS+&#10;OvKWfz9J8bjeMDsa4ekXAAAA//8DAFBLAwQUAAYACAAAACEAUEG5LbMEAAAVDAAAEAAAAGRycy9p&#10;bmsvaW5rMS54bWy0Vk1v20YQvRfof1gwB1+80n6TFCLnFAMFWqBIUqA9KhJjEZEog6K//n3fzCwp&#10;GVZ6KNqLuDs78+bN25m133943u/UY9Mf20O3LOzMFKrp1odN290tiz++3OqqUMdh1W1Wu0PXLIuX&#10;5lh8uPn5p/dt932/W+BXAaE70mq/WxbbYbhfzOdPT0+zJz879HdzZ4yf/9J9/+3X4iZHbZpvbdcO&#10;SHkcTetDNzTPA4Et2s2yWA/PZvIH9ufDQ79upmOy9OuTx9Cv1s3tod+vhglxu+q6Zqe61R68/yzU&#10;8HKPRYs8d01fqH2LgrWb2VCG6mMNw+p5WZztH0DxCCb7Yn4Z86//AfP2LSbR8q5MZaEypU3zSJzm&#10;rPnix7X/3h/um35om5PMIko+eFFr2bM+IlTfHA+7B7qbQj2udg+QzBqDtsi57fyCIG/xoM1/igdd&#10;foh3Tu61NLm8cx2yaFNLjVc7tPsGjb6/n3psOAKYzJ+HnsfBGee1NdrZL8YvQlq4emardHYVuYtH&#10;zK/9w3E74X3tT/3KJ5NqUtlTuxm2k+hmZuIk+rnkl0K3TXu3Hf5d7PqwO2Ac8l2/+1ha58JZTZxv&#10;arYLo8v9p3Lpn5pvy+IdT6/iSDFw7S4G5WytXIhlvL6y7krbK3Nd2ELbwlxrq4wy15a+2PAHBt7I&#10;SdAldgGXEPHFZTg6jFbxvnTaBvaOyjKGt4oMVnn8lpVgRQGRZMkEZQlUJxs0r4JJyiYynVax5iCd&#10;Kk2AKUjmUrZWEY9QKwbyjg/RJjAaTamj5zCsiVYF/vjY2ihO4+rINJNjnMowjg9QgAGDrXPBIFZz&#10;pNM50jBwQOWwu1qjxmtXIQ9H8oqksq7MqqISPrMhcFKdovKisY/aEWyEBR9dOYYzzIrCGVtRCugs&#10;0kctSuMKyDzeFm9KdnWWP5rKoVAA8SnzMbzO2LIxZwdy+/Kb4/7hmPgJRuCUUIEy5UDrVCQPaMg0&#10;0D3QaYzI7TYm4TqmvAJMv8Tt9LngIPQyzAiKdmS1pA9r7SjvBaRXeHI+mihxLk5MeUqAy1h8nJ3I&#10;kom+SpJDRP9MNObL5alEXG3xunEqYiyuOkBJ7rfSq8DtZK2O3COW+1uXeYqswWRQi2qa9SD3jY6D&#10;xZmkPR9ZX/JsoANlHzWDJjiSp/ZGlLKwUF5nuBGrJPMSpCNTdpI5k3tBk1Hjw4PGNDcU91juNLwI&#10;xNuPWpxJhspxojEp8rjIEIyNzcSyHr5i+HGmMH2E6fJQBpl8PAdcfqiYfKqFfIQKlMaaksc8eb4B&#10;mzgrBKgZ25ZGEQ0aT6ZVO3bHiyMSlZg80sYHPFtU7DT0FnLxqxedYMKDIVLCLVFzxBovEJNDdk9n&#10;zuB9IF7jqyVJojwzVh4sNAZlRFo+DZEL06VnzYk5o5dCOCThleDOlSCIovMAcRmyGUeaj6U8OZBX&#10;DRZsoVh+9rFAyY69MdHWc/NwXL5wLlei4MVVEULOJpYzMtln9CRXw4VLk0gYNGS5RUpcGkuhA30g&#10;c6K2E6C3aYSWoJ375MpyAFfwinVmyoSEL/vIUORaWZsxJXmOCLRGS9I1R5CHeD5FPOq4ca9jSPbV&#10;v4/T33f8X3TzNwAAAP//AwBQSwMEFAAGAAgAAAAhACeD5dHgAAAACgEAAA8AAABkcnMvZG93bnJl&#10;di54bWxMj8tOwzAQRfdI/IM1SOxaBzc0TYhTIRALWCClRV1P42kS1Y8odtrw95gVLGfm6M655XY2&#10;ml1o9L2zEh6WCTCyjVO9bSV87d8WG2A+oFWonSUJ3+RhW93elFgod7U1XXahZTHE+gIldCEMBee+&#10;6cigX7qBbLyd3GgwxHFsuRrxGsON5iJJ1txgb+OHDgd66ag57yYjYS3es9cw7dNeHOqz/qxxlR8+&#10;pLy/m5+fgAWawx8Mv/pRHarodHSTVZ5pCYtHEUkJK5GlwCKQZkkG7Bg3eZoDr0r+v0L1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pDwD93AQAACgMAAA4A&#10;AAAAAAAAAAAAAAAAPAIAAGRycy9lMm9Eb2MueG1sUEsBAi0AFAAGAAgAAAAhAFBBuS2zBAAAFQwA&#10;ABAAAAAAAAAAAAAAAAAA3wMAAGRycy9pbmsvaW5rMS54bWxQSwECLQAUAAYACAAAACEAJ4Pl0eAA&#10;AAAKAQAADwAAAAAAAAAAAAAAAADACAAAZHJzL2Rvd25yZXYueG1sUEsBAi0AFAAGAAgAAAAhAHkY&#10;vJ2/AAAAIQEAABkAAAAAAAAAAAAAAAAAzQkAAGRycy9fcmVscy9lMm9Eb2MueG1sLnJlbHNQSwUG&#10;AAAAAAYABgB4AQAAwwoAAAAA&#10;">
                <v:imagedata r:id="rId81" o:title=""/>
              </v:shape>
            </w:pict>
          </mc:Fallback>
        </mc:AlternateContent>
      </w:r>
      <w:r w:rsidRPr="00FD4F91">
        <w:rPr>
          <w:rFonts w:ascii="Times New Roman" w:hAnsi="Times New Roman" w:cs="Times New Roman"/>
          <w:sz w:val="24"/>
          <w:szCs w:val="24"/>
        </w:rPr>
        <w:drawing>
          <wp:inline distT="0" distB="0" distL="0" distR="0" wp14:anchorId="57E3B36C" wp14:editId="3F87EC3B">
            <wp:extent cx="5943600" cy="3536315"/>
            <wp:effectExtent l="0" t="0" r="0" b="6985"/>
            <wp:docPr id="65886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64281" name=""/>
                    <pic:cNvPicPr/>
                  </pic:nvPicPr>
                  <pic:blipFill>
                    <a:blip r:embed="rId82"/>
                    <a:stretch>
                      <a:fillRect/>
                    </a:stretch>
                  </pic:blipFill>
                  <pic:spPr>
                    <a:xfrm>
                      <a:off x="0" y="0"/>
                      <a:ext cx="5943600" cy="3536315"/>
                    </a:xfrm>
                    <a:prstGeom prst="rect">
                      <a:avLst/>
                    </a:prstGeom>
                  </pic:spPr>
                </pic:pic>
              </a:graphicData>
            </a:graphic>
          </wp:inline>
        </w:drawing>
      </w:r>
    </w:p>
    <w:p w14:paraId="79F93F2D" w14:textId="77777777" w:rsidR="00FD4F91" w:rsidRPr="005624CF" w:rsidRDefault="00FD4F91" w:rsidP="00DA3DEF">
      <w:pPr>
        <w:spacing w:line="480" w:lineRule="auto"/>
        <w:rPr>
          <w:rFonts w:ascii="Times New Roman" w:hAnsi="Times New Roman" w:cs="Times New Roman"/>
          <w:sz w:val="24"/>
          <w:szCs w:val="24"/>
        </w:rPr>
      </w:pPr>
    </w:p>
    <w:p w14:paraId="0ABB625A" w14:textId="17E35F54" w:rsidR="00D73DAC" w:rsidRPr="00BC7A80" w:rsidRDefault="00D77B06" w:rsidP="00D73DAC">
      <w:pPr>
        <w:pStyle w:val="ListParagraph"/>
        <w:numPr>
          <w:ilvl w:val="0"/>
          <w:numId w:val="1"/>
        </w:numPr>
        <w:spacing w:line="480" w:lineRule="auto"/>
        <w:rPr>
          <w:rFonts w:ascii="Times New Roman" w:hAnsi="Times New Roman" w:cs="Times New Roman"/>
          <w:b/>
          <w:bCs/>
          <w:sz w:val="24"/>
          <w:szCs w:val="24"/>
          <w:u w:val="single"/>
        </w:rPr>
      </w:pPr>
      <w:r w:rsidRPr="00BC7A80">
        <w:rPr>
          <w:rFonts w:ascii="Times New Roman" w:hAnsi="Times New Roman" w:cs="Times New Roman"/>
          <w:b/>
          <w:bCs/>
          <w:sz w:val="24"/>
          <w:szCs w:val="24"/>
          <w:u w:val="single"/>
        </w:rPr>
        <w:t>Concepts</w:t>
      </w:r>
      <w:r w:rsidR="00D73DAC" w:rsidRPr="00BC7A80">
        <w:rPr>
          <w:rFonts w:ascii="Times New Roman" w:hAnsi="Times New Roman" w:cs="Times New Roman"/>
          <w:b/>
          <w:bCs/>
          <w:sz w:val="24"/>
          <w:szCs w:val="24"/>
          <w:u w:val="single"/>
        </w:rPr>
        <w:t xml:space="preserve"> Learned from this Lab:</w:t>
      </w:r>
    </w:p>
    <w:p w14:paraId="1459450D" w14:textId="1DF1261E" w:rsidR="00626FB2" w:rsidRPr="005624CF" w:rsidRDefault="00BC7A80" w:rsidP="00C16A2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ocket programming lab allowed me to understand more about TCP connection and how to create a simple web server. </w:t>
      </w:r>
      <w:r w:rsidRPr="00BC7A80">
        <w:rPr>
          <w:rFonts w:ascii="Times New Roman" w:hAnsi="Times New Roman" w:cs="Times New Roman"/>
          <w:sz w:val="24"/>
          <w:szCs w:val="24"/>
        </w:rPr>
        <w:t>Th</w:t>
      </w:r>
      <w:r>
        <w:rPr>
          <w:rFonts w:ascii="Times New Roman" w:hAnsi="Times New Roman" w:cs="Times New Roman"/>
          <w:sz w:val="24"/>
          <w:szCs w:val="24"/>
        </w:rPr>
        <w:t xml:space="preserve">e Wireshark lab </w:t>
      </w:r>
      <w:r w:rsidRPr="00BC7A80">
        <w:rPr>
          <w:rFonts w:ascii="Times New Roman" w:hAnsi="Times New Roman" w:cs="Times New Roman"/>
          <w:sz w:val="24"/>
          <w:szCs w:val="24"/>
        </w:rPr>
        <w:t>provided hands-on experience with HTTP protocol aspects, including GET/response interactions, conditional GET requests, handling long documents, and the use of embedded objects. It also illustrated potential security issues with basic authentication and the need for more secure web access methods.</w:t>
      </w:r>
    </w:p>
    <w:sectPr w:rsidR="00626FB2" w:rsidRPr="005624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37319"/>
    <w:multiLevelType w:val="hybridMultilevel"/>
    <w:tmpl w:val="C1B82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6211CF7"/>
    <w:multiLevelType w:val="hybridMultilevel"/>
    <w:tmpl w:val="3B9C44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99908679">
    <w:abstractNumId w:val="1"/>
  </w:num>
  <w:num w:numId="2" w16cid:durableId="1528904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B2"/>
    <w:rsid w:val="00020836"/>
    <w:rsid w:val="001A4658"/>
    <w:rsid w:val="001D4365"/>
    <w:rsid w:val="002112FC"/>
    <w:rsid w:val="0032271F"/>
    <w:rsid w:val="00535738"/>
    <w:rsid w:val="005624CF"/>
    <w:rsid w:val="005B341A"/>
    <w:rsid w:val="00602268"/>
    <w:rsid w:val="0061782A"/>
    <w:rsid w:val="00624534"/>
    <w:rsid w:val="00626FB2"/>
    <w:rsid w:val="006F7FE4"/>
    <w:rsid w:val="00721F19"/>
    <w:rsid w:val="0075096C"/>
    <w:rsid w:val="00783386"/>
    <w:rsid w:val="007959D3"/>
    <w:rsid w:val="007B6C97"/>
    <w:rsid w:val="007E415E"/>
    <w:rsid w:val="007F451A"/>
    <w:rsid w:val="00837352"/>
    <w:rsid w:val="00856B11"/>
    <w:rsid w:val="008604D8"/>
    <w:rsid w:val="008A4F78"/>
    <w:rsid w:val="008C5946"/>
    <w:rsid w:val="009A0298"/>
    <w:rsid w:val="00A96E1B"/>
    <w:rsid w:val="00AA4CE4"/>
    <w:rsid w:val="00AF03A5"/>
    <w:rsid w:val="00B60605"/>
    <w:rsid w:val="00BC7A80"/>
    <w:rsid w:val="00C16A2A"/>
    <w:rsid w:val="00C608FE"/>
    <w:rsid w:val="00C737E3"/>
    <w:rsid w:val="00C7621C"/>
    <w:rsid w:val="00CA346C"/>
    <w:rsid w:val="00CB368F"/>
    <w:rsid w:val="00CE5515"/>
    <w:rsid w:val="00D73DAC"/>
    <w:rsid w:val="00D77B06"/>
    <w:rsid w:val="00D82A53"/>
    <w:rsid w:val="00DA3DEF"/>
    <w:rsid w:val="00EA71A6"/>
    <w:rsid w:val="00EB545E"/>
    <w:rsid w:val="00EF47A9"/>
    <w:rsid w:val="00FC64C8"/>
    <w:rsid w:val="00FD4F9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09DE"/>
  <w15:chartTrackingRefBased/>
  <w15:docId w15:val="{822F8324-D9D9-4512-91D9-10880AB9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21" Type="http://schemas.openxmlformats.org/officeDocument/2006/relationships/customXml" Target="ink/ink5.xml"/><Relationship Id="rId42" Type="http://schemas.openxmlformats.org/officeDocument/2006/relationships/customXml" Target="ink/ink11.xml"/><Relationship Id="rId47" Type="http://schemas.openxmlformats.org/officeDocument/2006/relationships/customXml" Target="ink/ink13.xml"/><Relationship Id="rId63" Type="http://schemas.openxmlformats.org/officeDocument/2006/relationships/customXml" Target="ink/ink20.xml"/><Relationship Id="rId68" Type="http://schemas.openxmlformats.org/officeDocument/2006/relationships/customXml" Target="ink/ink22.xml"/><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5.png"/><Relationship Id="rId32" Type="http://schemas.openxmlformats.org/officeDocument/2006/relationships/customXml" Target="ink/ink8.xml"/><Relationship Id="rId37" Type="http://schemas.openxmlformats.org/officeDocument/2006/relationships/image" Target="media/image23.png"/><Relationship Id="rId53" Type="http://schemas.openxmlformats.org/officeDocument/2006/relationships/image" Target="media/image33.png"/><Relationship Id="rId58" Type="http://schemas.openxmlformats.org/officeDocument/2006/relationships/customXml" Target="ink/ink18.xml"/><Relationship Id="rId74" Type="http://schemas.openxmlformats.org/officeDocument/2006/relationships/image" Target="media/image45.png"/><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ustomXml" Target="ink/ink9.xml"/><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customXml" Target="ink/ink17.xml"/><Relationship Id="rId64" Type="http://schemas.openxmlformats.org/officeDocument/2006/relationships/image" Target="media/image39.png"/><Relationship Id="rId69" Type="http://schemas.openxmlformats.org/officeDocument/2006/relationships/image" Target="media/image42.png"/><Relationship Id="rId77" Type="http://schemas.openxmlformats.org/officeDocument/2006/relationships/customXml" Target="ink/ink26.xml"/><Relationship Id="rId8" Type="http://schemas.openxmlformats.org/officeDocument/2006/relationships/image" Target="media/image3.png"/><Relationship Id="rId51" Type="http://schemas.openxmlformats.org/officeDocument/2006/relationships/customXml" Target="ink/ink15.xml"/><Relationship Id="rId72" Type="http://schemas.openxmlformats.org/officeDocument/2006/relationships/image" Target="media/image44.png"/><Relationship Id="rId80" Type="http://schemas.openxmlformats.org/officeDocument/2006/relationships/customXml" Target="ink/ink27.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customXml" Target="ink/ink10.xml"/><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customXml" Target="ink/ink16.xml"/><Relationship Id="rId62" Type="http://schemas.openxmlformats.org/officeDocument/2006/relationships/image" Target="media/image38.png"/><Relationship Id="rId70" Type="http://schemas.openxmlformats.org/officeDocument/2006/relationships/customXml" Target="ink/ink23.xml"/><Relationship Id="rId75" Type="http://schemas.openxmlformats.org/officeDocument/2006/relationships/customXml" Target="ink/ink2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3.xml"/><Relationship Id="rId23" Type="http://schemas.openxmlformats.org/officeDocument/2006/relationships/customXml" Target="ink/ink6.xm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customXml" Target="ink/ink14.xml"/><Relationship Id="rId57" Type="http://schemas.openxmlformats.org/officeDocument/2006/relationships/image" Target="media/image35.png"/><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customXml" Target="ink/ink12.xml"/><Relationship Id="rId52" Type="http://schemas.openxmlformats.org/officeDocument/2006/relationships/image" Target="media/image32.png"/><Relationship Id="rId60" Type="http://schemas.openxmlformats.org/officeDocument/2006/relationships/customXml" Target="ink/ink19.xml"/><Relationship Id="rId65" Type="http://schemas.openxmlformats.org/officeDocument/2006/relationships/customXml" Target="ink/ink21.xml"/><Relationship Id="rId73" Type="http://schemas.openxmlformats.org/officeDocument/2006/relationships/customXml" Target="ink/ink24.xml"/><Relationship Id="rId78" Type="http://schemas.openxmlformats.org/officeDocument/2006/relationships/image" Target="media/image47.png"/><Relationship Id="rId8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image" Target="media/image6.png"/><Relationship Id="rId18" Type="http://schemas.openxmlformats.org/officeDocument/2006/relationships/customXml" Target="ink/ink4.xml"/><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46.png"/><Relationship Id="rId7" Type="http://schemas.openxmlformats.org/officeDocument/2006/relationships/image" Target="media/image2.png"/><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01:46:15.451"/>
    </inkml:context>
    <inkml:brush xml:id="br0">
      <inkml:brushProperty name="width" value="0.1" units="cm"/>
      <inkml:brushProperty name="height" value="0.1" units="cm"/>
      <inkml:brushProperty name="color" value="#E71224"/>
    </inkml:brush>
  </inkml:definitions>
  <inkml:trace contextRef="#ctx0" brushRef="#br0">645 53 24575,'-3'-3'0,"0"1"0,-1-1 0,0 0 0,1 1 0,-1 0 0,0 0 0,0 0 0,0 1 0,-7-2 0,2-1 0,-12-2 0,0 0 0,-1 2 0,1 0 0,-1 1 0,0 2 0,0 0 0,0 1 0,-27 4 0,-22-2 0,55-1 0,0 0 0,-1 1 0,1 1 0,0 1 0,0 0 0,1 1 0,-1 0 0,-15 9 0,23-10 0,0 0 0,0 0 0,0 1 0,0 0 0,1 1 0,0-1 0,0 2 0,1-1 0,-1 1 0,1-1 0,1 2 0,-1-1 0,1 1 0,1 0 0,0 0 0,-4 9 0,0 8 0,2 1 0,1 0 0,1 0 0,-1 40 0,5-56 0,1 0 0,0 1 0,0-1 0,1 0 0,0 0 0,1 0 0,0 0 0,0 0 0,1-1 0,1 0 0,-1 1 0,2-1 0,-1-1 0,1 1 0,0-1 0,1 0 0,0-1 0,0 1 0,1-1 0,0-1 0,0 0 0,13 8 0,3 0 0,0-1 0,0-2 0,1 0 0,0-2 0,29 7 0,3-1 0,0-3 0,1-3 0,0-2 0,76 0 0,-102-8 0,0 0 0,0-2 0,48-11 0,-45 6 0,-18 5 0,-1-1 0,0 0 0,17-7 0,-27 8 0,0 0 0,0-1 0,-1 1 0,1-1 0,-1 0 0,0-1 0,0 1 0,0-1 0,-1 0 0,1 0 0,3-7 0,16-19 0,-20 26 0,0 1 0,0-2 0,0 1 0,0 0 0,-1-1 0,0 1 0,0-1 0,-1 0 0,1 0 0,-1 0 0,-1 0 0,1-1 0,-1 1 0,1-9 0,3-46 0,-2 51 0,-1-1 0,-1 0 0,0 0 0,-1 0 0,0 0 0,0 0 0,-1 0 0,-1 1 0,0-1 0,0 0 0,-1 1 0,0-1 0,-1 1 0,-6-11 0,2 11 0,-1 1 0,-1-1 0,0 2 0,0-1 0,0 2 0,-1-1 0,-1 1 0,-16-7 0,-2 1 0,1 2 0,-2 1 0,-50-9 0,2 0 0,-16 10-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02:20:55.236"/>
    </inkml:context>
    <inkml:brush xml:id="br0">
      <inkml:brushProperty name="width" value="0.1" units="cm"/>
      <inkml:brushProperty name="height" value="0.1" units="cm"/>
      <inkml:brushProperty name="color" value="#E71224"/>
    </inkml:brush>
  </inkml:definitions>
  <inkml:trace contextRef="#ctx0" brushRef="#br0">159 76 24575,'147'2'0,"155"-4"0,-241-3 0,75-3 0,52-6 0,394 15 0,-568 0 0,-1 0 0,1 1 0,23 7 0,-23-5 0,-1-1 0,1 0 0,26 1 0,145 9 0,-149-15 0,1 2 0,-1 2 0,0 1 0,0 2 0,69 18 0,43 15 0,-142-36 0,0 0 0,0 0 0,0 1 0,0-1 0,-1 1 0,1 1 0,-1-1 0,0 1 0,0 0 0,0 0 0,0 1 0,-1-1 0,4 6 0,-1 0 0,0 0 0,-1 0 0,0 1 0,-1-1 0,0 1 0,4 18 0,-1 0 0,-2 0 0,-1 0 0,-2 1 0,0 51 0,-3-77 0,0 0 0,0-1 0,-1 1 0,1-1 0,-1 1 0,0-1 0,0 1 0,0-1 0,0 1 0,0-1 0,-1 0 0,0 0 0,0 1 0,0-1 0,0 0 0,0-1 0,0 1 0,-1 0 0,1-1 0,-5 4 0,-2-1 0,0 1 0,0-2 0,-1 1 0,0-1 0,-15 4 0,-19 8 0,-1 0 0,0-1 0,-81 15 0,30-9 0,43-7 0,1-2 0,-2-2 0,-107 4 0,-514-14 0,516-14 0,-119 2 0,243 12 0,-28 1 0,-103-13 0,144 10 0,0 1 0,-37 3 0,41 0 0,0-1 0,0-1 0,0-1 0,-30-5 0,44 4 0,-1 0 0,1-1 0,0 1 0,-1-1 0,2 0 0,-1 0 0,0 0 0,0-1 0,1 0 0,0 1 0,0-1 0,0 0 0,0 0 0,1-1 0,-1 1 0,1 0 0,-2-6 0,-2-5 0,0 1 0,1-2 0,0 1 0,-2-18 0,-5-25 0,7 41 0,1 0 0,1-1 0,1 0 0,0 1 0,1-20 0,3 28 0,1-1 0,0 0 0,0 1 0,1 0 0,0-1 0,1 1 0,0 1 0,0-1 0,1 1 0,6-8 0,-3 5 0,-1-1 0,-1 0 0,0 0 0,8-20 0,-13 24 0,1 0 0,-1 0 0,2 0 0,-1 1 0,1-1 0,0 1 0,1 0 0,0 0 0,0 0 0,0 1 0,1 0 0,0 0 0,0 0 0,0 1 0,1 0 0,7-5 0,-8 6-55,0 0 0,-1 0 0,0-1-1,0 0 1,0 0 0,-1 0 0,0 0 0,7-11-1,-5 7-81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03:10:18.889"/>
    </inkml:context>
    <inkml:brush xml:id="br0">
      <inkml:brushProperty name="width" value="0.1" units="cm"/>
      <inkml:brushProperty name="height" value="0.1" units="cm"/>
      <inkml:brushProperty name="color" value="#E71224"/>
    </inkml:brush>
  </inkml:definitions>
  <inkml:trace contextRef="#ctx0" brushRef="#br0">657 17 24575,'-171'-17'0,"145"19"0,1 0 0,0 2 0,0 1 0,1 1 0,-1 1 0,1 0 0,1 2 0,-1 1 0,2 1 0,-42 27 0,51-29 0,0 0 0,0 1 0,1 0 0,0 1 0,1 0 0,0 1 0,1 0 0,0 1 0,1 0 0,0 0 0,-8 19 0,10-17 0,1 1 0,0-1 0,1 1 0,1 0 0,0 0 0,-2 28 0,6-34 0,0-1 0,0 1 0,1-1 0,0 0 0,1 1 0,0-1 0,0 0 0,1 0 0,0 0 0,1 0 0,0 0 0,10 15 0,-4-12 0,0-1 0,0 0 0,1-1 0,0 0 0,1-1 0,0 0 0,0-1 0,25 12 0,8 7 0,-40-24 0,1 0 0,1-1 0,-1 1 0,0-1 0,0 0 0,1-1 0,-1 0 0,1 0 0,9 0 0,66-2 0,-34-2 0,76-13 0,-112 16 0,-1-1 0,1 0 0,0-1 0,-1-1 0,1 0 0,-1 0 0,0-1 0,0 0 0,-1-1 0,1 0 0,15-11 0,2-5 0,-1-1 0,37-39 0,-56 53 0,-4 3 0,-1 0 0,0 0 0,1 0 0,-2 0 0,1 0 0,-1-1 0,1 1 0,-2-1 0,1 0 0,-1 0 0,1 1 0,-1-9 0,3-73 0,-4 84 0,-1-11 0,-1-1 0,-1 1 0,0-1 0,-1 1 0,-1 0 0,0 0 0,0 1 0,-2-1 0,0 1 0,0 1 0,-1-1 0,-1 1 0,0 1 0,-14-15 0,11 16-74,0 1 0,0 0 0,-1 1 0,0 1 0,-1 0 0,-24-9 0,22 9-77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03:02:29.423"/>
    </inkml:context>
    <inkml:brush xml:id="br0">
      <inkml:brushProperty name="width" value="0.1" units="cm"/>
      <inkml:brushProperty name="height" value="0.1" units="cm"/>
      <inkml:brushProperty name="color" value="#E71224"/>
    </inkml:brush>
  </inkml:definitions>
  <inkml:trace contextRef="#ctx0" brushRef="#br0">244 24 24575,'407'0'0,"-303"11"0,-10-4 0,-70-4 0,82 7 0,23 3 0,-121-12 0,9 1 0,1 2 0,28 8 0,-25-6 0,-12-2 0,0-1 0,-1 1 0,1 0 0,-1 1 0,0 0 0,8 7 0,14 8 0,-22-14 0,0-1 0,-1 2 0,1-1 0,-2 1 0,1 0 0,-1 0 0,0 1 0,0 0 0,6 12 0,5 13 0,14 37 0,-23-50 0,-4-8 0,0-1 0,-1 1 0,0 0 0,-1 0 0,0 13 0,-3-21 0,1-1 0,-1 1 0,0-1 0,0 0 0,-1 1 0,1-1 0,-1 0 0,0 0 0,0 0 0,0 0 0,0 0 0,0-1 0,-1 1 0,1 0 0,-1-1 0,0 0 0,0 0 0,-3 2 0,-3 3 0,-1-1 0,0 0 0,0-1 0,-16 7 0,-77 17 0,74-22 0,-1 0 0,20-5 0,1 0 0,0 0 0,-1 1 0,1 0 0,-13 7 0,15-7 0,0-1 0,-1 0 0,1 0 0,-1-1 0,0 1 0,0-1 0,1-1 0,-1 0 0,0 0 0,0 0 0,-11-3 0,7 2 0,0 0 0,1 1 0,-1 0 0,-14 2 0,-13 6 0,-73 5 0,88-12 0,-18-1 0,-43 8 0,46-5 0,0-1 0,-46-3 0,15-1 0,55 1 0,0 0 0,0-2 0,-20-5 0,-12-1 0,30 4 0,1 1 0,0-2 0,0 0 0,0-1 0,-26-15 0,34 16 0,1 0 0,0 0 0,0 0 0,1-1 0,0 0 0,0 0 0,0 0 0,-6-12 0,-12-15 0,16 25 0,1 0 0,0-1 0,0 0 0,1 0 0,1-1 0,0 0 0,0 0 0,1 0 0,0 0 0,1 0 0,1-1 0,-2-20 0,-2-21 0,4 41 0,0 0 0,1-1 0,1-14 0,0 23 0,1-1 0,0 1 0,0-1 0,0 1 0,1-1 0,-1 1 0,1 0 0,0-1 0,0 1 0,1 0 0,-1 0 0,5-4 0,-3 3 0,0 0 0,1 0 0,-1 1 0,1 0 0,0 0 0,0 0 0,1 1 0,-1 0 0,1 0 0,0 0 0,-1 0 0,1 1 0,8-2 0,44-17 0,51-16 0,-77 31-35,0 1 0,1 2 0,0 1-1,47 3 1,-27-1-115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03:13:16.890"/>
    </inkml:context>
    <inkml:brush xml:id="br0">
      <inkml:brushProperty name="width" value="0.1" units="cm"/>
      <inkml:brushProperty name="height" value="0.1" units="cm"/>
      <inkml:brushProperty name="color" value="#E71224"/>
    </inkml:brush>
  </inkml:definitions>
  <inkml:trace contextRef="#ctx0" brushRef="#br0">937 0 24575,'-593'0'0,"579"1"0,1 0 0,0 1 0,-1 0 0,1 1 0,0 1 0,1 0 0,-1 0 0,1 2 0,0-1 0,0 2 0,-17 11 0,-3 6 0,1 0 0,-44 47 0,72-68 0,-1 1 0,1-1 0,0 1 0,0 0 0,1 0 0,-1 0 0,1 0 0,0 0 0,0 1 0,0-1 0,1 1 0,-1-1 0,1 1 0,0 0 0,0 8 0,1-10 0,0 1 0,0 0 0,1-1 0,0 1 0,0-1 0,0 0 0,0 1 0,1-1 0,-1 0 0,1 0 0,-1 1 0,1-1 0,0 0 0,1-1 0,-1 1 0,0 0 0,1-1 0,0 1 0,-1-1 0,1 0 0,4 3 0,7 2 0,1 0 0,-1-1 0,1 0 0,0-1 0,1-1 0,-1-1 0,1 0 0,0-1 0,20 1 0,-7-1 0,43 11 0,-17 0 0,1-3 0,0-2 0,0-2 0,64-3 0,-70-1 0,-26-1 0,0-1 0,0 0 0,44-8 0,-63 7 0,1 0 0,0-1 0,0 0 0,-1 0 0,1-1 0,-1 1 0,1-1 0,-1 0 0,0-1 0,0 1 0,-1-1 0,1 0 0,-1 0 0,0 0 0,0-1 0,0 0 0,0 1 0,-1-1 0,0 0 0,3-7 0,13-36 0,-15 35 0,1 0 0,0 0 0,13-21 0,-15 28 0,0 0 0,-1 0 0,1 0 0,-1 0 0,0 0 0,-1 0 0,0-1 0,0 1 0,0-1 0,0 1 0,-1-1 0,-1-7 0,1 11 0,0-1 0,0 1 0,-1-1 0,0 0 0,0 1 0,0-1 0,0 1 0,0-1 0,-1 1 0,1 0 0,-1 0 0,0 0 0,0 0 0,0 0 0,0 0 0,-1 0 0,1 0 0,-1 1 0,0-1 0,1 1 0,-1 0 0,-5-3 0,-28-13 231,22 11-630,0 0 0,-1 1 0,-25-8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03:13:14.638"/>
    </inkml:context>
    <inkml:brush xml:id="br0">
      <inkml:brushProperty name="width" value="0.1" units="cm"/>
      <inkml:brushProperty name="height" value="0.1" units="cm"/>
      <inkml:brushProperty name="color" value="#E71224"/>
    </inkml:brush>
  </inkml:definitions>
  <inkml:trace contextRef="#ctx0" brushRef="#br0">2966 141 24575,'-60'-16'0,"-23"7"0,-117 3 0,-49-11 0,196 18 0,0-2 0,-63-10 0,91 8 0,-46 0 0,48 3 0,-1-1 0,-32-5 0,33 2 0,-1 2 0,-37 1 0,40 2 0,-1-2 0,1 0 0,-32-7 0,20 3 0,0 1 0,-1 2 0,1 1 0,-40 5 0,-11-2 0,79-2 0,-67 0 0,-100 12 0,80-8 0,72-4 0,-1 0 0,1 1 0,-36 7 0,35-4 0,0-1 0,0-2 0,-1 0 0,-26-2 0,26 0 0,0 1 0,1 0 0,-1 2 0,-23 5 0,25-4 0,-1 0 0,0-2 0,-40-1 0,40-1 0,1 1 0,-1 1 0,1 1 0,-24 4 0,-39 11 0,49-12 0,-54 17 0,34-6 0,21-6 0,-40 16 0,65-22 0,0 0 0,0 0 0,0 0 0,1 1 0,-1 1 0,1-1 0,0 1 0,1 0 0,-11 13 0,14-13 0,0 1 0,1-1 0,0 1 0,0-1 0,1 1 0,-1 0 0,1-1 0,1 1 0,-1 0 0,1 0 0,1 0 0,-1 0 0,1-1 0,0 1 0,1 0 0,-1 0 0,2-1 0,-1 1 0,0-1 0,1 0 0,0 0 0,1 0 0,5 8 0,1-4 0,0 0 0,1 0 0,0-1 0,0-1 0,1 0 0,18 9 0,14 7 0,-24-13 0,0 0 0,1-2 0,37 12 0,11-1 0,-36-9 0,1-1 0,0-2 0,1-2 0,53 4 0,52 6 0,5-19 0,162 5 0,-246 5 0,65 2 0,-78-8 0,48 8 0,-67-5 0,56 1 0,106-6 0,-63-2 0,-28-6 0,-58 4 0,42-1 0,107 8 0,-63 0 0,542-2 0,-646-1 0,0-2 0,-1 0 0,28-8 0,9-3 0,-39 11 0,0-1 0,-1-2 0,0 0 0,36-16 0,-51 19 0,0 1 0,-1-1 0,1-1 0,-1 1 0,0-1 0,1 1 0,-2-1 0,1 0 0,0-1 0,-1 1 0,0-1 0,0 1 0,0-1 0,-1 0 0,0 0 0,1 0 0,-2 0 0,1 0 0,-1-1 0,1 1 0,-2-1 0,1 1 0,0-9 0,-1 1 0,-1 0 0,0 0 0,-1-1 0,0 1 0,-1 0 0,0 0 0,-1 1 0,-1-1 0,0 1 0,0 0 0,-2 0 0,-7-11 0,-7-7 0,-1 2 0,-1 0 0,-32-28 0,32 33 0,13 11 0,-1 1 0,0 0 0,-1 1 0,0 0 0,0 1 0,-1 0 0,-1 1 0,1 0 0,-27-9 0,18 10 0,0 2 0,0 1 0,-37-3 0,4 2 0,-61-4 0,89 12-151,0 0-1,0 2 0,0 1 0,1 1 1,0 1-1,0 1 0,1 1 1,-39 23-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03:15:00.323"/>
    </inkml:context>
    <inkml:brush xml:id="br0">
      <inkml:brushProperty name="width" value="0.1" units="cm"/>
      <inkml:brushProperty name="height" value="0.1" units="cm"/>
      <inkml:brushProperty name="color" value="#E71224"/>
    </inkml:brush>
  </inkml:definitions>
  <inkml:trace contextRef="#ctx0" brushRef="#br0">1295 34 24575,'0'-1'0,"-1"0"0,0 0 0,1 0 0,-1 0 0,0 0 0,0 1 0,1-1 0,-1 0 0,0 0 0,0 0 0,0 1 0,0-1 0,0 1 0,0-1 0,0 0 0,0 1 0,0 0 0,0-1 0,-1 1 0,1 0 0,0-1 0,0 1 0,0 0 0,0 0 0,-1 0 0,-1 0 0,-40-1 0,38 1 0,-543 0 0,408 17 0,-49-4 0,158-10 0,-1 2 0,1 1 0,1 2 0,-32 11 0,52-15 0,-1 1 0,1-1 0,0 2 0,0-1 0,0 1 0,1 1 0,0 0 0,1 0 0,-1 1 0,1 0 0,1 0 0,-1 1 0,1 0 0,-10 18 0,15-21 0,-1 1 0,1 0 0,1-1 0,-1 1 0,1 0 0,1 0 0,-1 0 0,1 0 0,0 0 0,0-1 0,1 1 0,0 0 0,0 0 0,1 0 0,0-1 0,0 1 0,1-1 0,-1 1 0,1-1 0,1 0 0,-1 0 0,1 0 0,0-1 0,0 1 0,1-1 0,0 0 0,0 0 0,0-1 0,0 1 0,1-1 0,-1 0 0,1-1 0,0 1 0,1-1 0,-1 0 0,9 2 0,4 0 0,0-1 0,0-1 0,28 2 0,-29-4 0,41 6 0,39 1 0,-58-7 0,41 7 0,-44-3 0,27-1 0,95-7 0,-92 0 0,77 7 0,-88 3 0,44 1 0,71 8 0,-56-14 0,98-5 0,-163-4 0,24-2 0,-58 8 0,1-1 0,-1 0 0,31-10 0,13-2 0,-47 12 0,2 1 0,-1-1 0,0-1 0,1 0 0,-1-1 0,-1-1 0,24-11 0,-33 13 0,0-1 0,-1 0 0,1 0 0,-1 0 0,0 0 0,0-1 0,-1 1 0,1-1 0,-1 0 0,0 0 0,0 1 0,-1-1 0,1-1 0,-1 1 0,0 0 0,-1 0 0,1 0 0,-1-9 0,0 2 0,0 0 0,0 0 0,-1 0 0,-1-1 0,0 1 0,-8-23 0,2 14 0,-1 0 0,-18-30 0,23 44 0,-1 1 0,0 0 0,0 0 0,0 1 0,0-1 0,-1 1 0,0 0 0,0 0 0,-1 1 0,1 0 0,-10-4 0,-4 0 0,0 2 0,0 0 0,-1 1 0,1 2 0,-1 0 0,-29-1 0,24 2 0,-31-4 0,-41-2 0,-41 6 0,-112 5 0,238-2-195,0 1 0,1 0 0,-1 1 0,1 1 0,0 0 0,-22 10 0</inkml:trace>
  <inkml:trace contextRef="#ctx0" brushRef="#br0" timeOffset="2425.54">1903 548 24575,'-686'0'0,"546"-16"0,5 14 0,-136 5 0,218 4 0,-34 2 0,72-9 0,0 1 0,0 1 0,-1 0 0,1 0 0,1 2 0,-1 0 0,0 1 0,1 0 0,0 1 0,-22 13 0,29-14 0,1 0 0,-1 1 0,1 0 0,0 0 0,1 0 0,0 1 0,0-1 0,0 1 0,1 1 0,0-1 0,0 0 0,0 1 0,1 0 0,1 0 0,-1 0 0,1 0 0,1 1 0,-1-1 0,1 10 0,-4 11 0,3-23 0,1 0 0,0-1 0,0 1 0,0 0 0,1 11 0,1-15 0,-1 0 0,1 0 0,-1-1 0,1 1 0,-1 0 0,1-1 0,0 1 0,0 0 0,0-1 0,0 1 0,0-1 0,0 1 0,0-1 0,1 0 0,-1 0 0,0 1 0,1-1 0,-1 0 0,1 0 0,-1 0 0,1 0 0,-1-1 0,4 2 0,34 13 0,0-1 0,1-3 0,76 13 0,102 13 0,-47 1 0,-135-29 0,-9-2 0,0-1 0,0-1 0,0-2 0,32 1 0,143-21 0,-180 16 0,-1-2 0,1 0 0,-1-1 0,25-8 0,40-8 0,-5 6 0,-46 6 0,1 3 0,62-3 0,-82 9 0,0-1 0,1-1 0,-1 0 0,0-1 0,0-1 0,0 0 0,21-9 0,0 0 0,-28 10 0,-1-1 0,1 0 0,0-1 0,-1 0 0,13-7 0,-18 9 0,-1-1 0,1 1 0,-1 0 0,0-1 0,0 1 0,0-1 0,0 0 0,0 1 0,0-1 0,-1 0 0,0 0 0,1 0 0,-1 0 0,0-1 0,0 1 0,-1 0 0,1 0 0,-1-1 0,1-5 0,-1-1 0,-2-68 0,1 73 0,0 0 0,0 0 0,0 0 0,-1 0 0,0 0 0,0 0 0,0 1 0,0-1 0,-1 1 0,0-1 0,0 1 0,-7-7 0,-7-7 0,2 2 0,1 1 0,-2 1 0,0 0 0,0 1 0,-2 1 0,1 0 0,-2 1 0,-28-12 0,-34-3-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03:18:05.222"/>
    </inkml:context>
    <inkml:brush xml:id="br0">
      <inkml:brushProperty name="width" value="0.1" units="cm"/>
      <inkml:brushProperty name="height" value="0.1" units="cm"/>
      <inkml:brushProperty name="color" value="#E71224"/>
    </inkml:brush>
  </inkml:definitions>
  <inkml:trace contextRef="#ctx0" brushRef="#br0">1 16 24575,'514'0'0,"-461"-8"0,-45 6 0,1 0 0,0 1 0,0 0 0,-1 0 0,1 1 0,10 0 0,-16 1 0,-1-1 0,0 1 0,1 0 0,-1 0 0,0 0 0,1 0 0,-1 0 0,0 0 0,0 1 0,0-1 0,0 1 0,0-1 0,0 1 0,-1 0 0,1-1 0,-1 1 0,1 0 0,-1 0 0,1 0 0,-1 1 0,0-1 0,0 0 0,0 0 0,0 1 0,-1-1 0,2 5 0,3 14 0,-2 1 0,0 1 0,-1 36 0,1 2 0,4 3 0,2 43 0,1 72 0,-5-124 0,10 42 0,-9-67 0,-1 1 0,0 44 0,-4-55 0,-3 25 0,1-43 0,1 0 0,-1-1 0,0 1 0,1 0 0,-1-1 0,0 1 0,0-1 0,0 1 0,0-1 0,0 0 0,0 1 0,0-1 0,-1 0 0,1 0 0,0 0 0,-1 0 0,1 0 0,-1 0 0,1 0 0,-1 0 0,1-1 0,-1 1 0,-2 0 0,-18 4 0,0-2 0,0 0 0,0-1 0,-37-2 0,-29 2 0,80-1-33,0 1-1,0 1 0,-1-1 1,1 1-1,1 1 0,-1-1 1,-8 7-1,2-3-106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03:18:03.515"/>
    </inkml:context>
    <inkml:brush xml:id="br0">
      <inkml:brushProperty name="width" value="0.1" units="cm"/>
      <inkml:brushProperty name="height" value="0.1" units="cm"/>
      <inkml:brushProperty name="color" value="#E71224"/>
    </inkml:brush>
  </inkml:definitions>
  <inkml:trace contextRef="#ctx0" brushRef="#br0">426 1 24575,'-146'11'0,"119"-8"0,-7-1 0,-44-3 0,-27 2 0,104-1 0,-1 0 0,0 1 0,0 0 0,1-1 0,-1 1 0,0 0 0,1 0 0,-1 0 0,1 0 0,-1 0 0,1 0 0,0 0 0,-1 0 0,1 1 0,0-1 0,0 0 0,0 1 0,0-1 0,0 1 0,0-1 0,0 1 0,0 0 0,1-1 0,-1 1 0,0 0 0,1 0 0,0-1 0,-1 1 0,1 0 0,0 3 0,-1 10 0,1-1 0,0 0 0,3 16 0,-2-5 0,14 133 0,18 120 0,-18-199 0,-10-60 0,-1 0 0,-1 0 0,1 32 0,-4-48 0,0 1 0,0-1 0,0 0 0,0 1 0,0-1 0,1 0 0,-1 0 0,1 1 0,0-1 0,0 0 0,0 0 0,1 0 0,-1 0 0,1 0 0,-1 0 0,1-1 0,0 1 0,0 0 0,4 3 0,-2-3 0,0-1 0,1 0 0,-1-1 0,0 1 0,1-1 0,-1 1 0,1-1 0,-1 0 0,1-1 0,0 1 0,-1-1 0,1 0 0,6-1 0,6 1 105,-7 0-350,0 0 0,1-1 0,-1 0 0,0-1 0,11-2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03:18:01.528"/>
    </inkml:context>
    <inkml:brush xml:id="br0">
      <inkml:brushProperty name="width" value="0.1" units="cm"/>
      <inkml:brushProperty name="height" value="0.1" units="cm"/>
      <inkml:brushProperty name="color" value="#E71224"/>
    </inkml:brush>
  </inkml:definitions>
  <inkml:trace contextRef="#ctx0" brushRef="#br0">251 2 24575,'-66'-1'0,"-71"2"0,135 0 0,0-1 0,0 0 0,1 1 0,-1 0 0,0-1 0,1 1 0,-1 0 0,0 0 0,1 0 0,-1 0 0,1 0 0,0 0 0,-1 1 0,1-1 0,0 0 0,0 1 0,0-1 0,0 1 0,0-1 0,0 1 0,0-1 0,0 1 0,1 0 0,-1-1 0,0 1 0,1 0 0,0 0 0,-1-1 0,1 1 0,0 0 0,0 2 0,-1 10 0,1 0 0,0 0 0,2 16 0,0-5 0,-17 147 0,15 311 0,0-480 13,0-1 1,0 0-1,0 1 0,1-1 0,-1 0 0,0 1 0,1-1 0,-1 0 0,1 0 1,0 1-1,0-1 0,0 0 0,0 0 0,0 0 0,1 0 0,-1 0 0,0 0 1,1-1-1,-1 1 0,1 0 0,0-1 0,0 1 0,-1-1 0,1 0 0,3 2 1,1-1-204,0 0 0,0 0 1,0 0-1,0-1 0,0 0 1,0-1-1,0 1 1,10-2-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03:17:59.450"/>
    </inkml:context>
    <inkml:brush xml:id="br0">
      <inkml:brushProperty name="width" value="0.1" units="cm"/>
      <inkml:brushProperty name="height" value="0.1" units="cm"/>
      <inkml:brushProperty name="color" value="#E71224"/>
    </inkml:brush>
  </inkml:definitions>
  <inkml:trace contextRef="#ctx0" brushRef="#br0">0 28 24575,'183'-13'0,"-176"13"0,88-14 0,-93 14 0,1 0 0,-1 0 0,0 1 0,1-1 0,-1 1 0,0-1 0,1 1 0,-1 0 0,0 0 0,0 0 0,0 0 0,0 0 0,0 1 0,0-1 0,0 1 0,0-1 0,0 1 0,-1 0 0,1 0 0,-1-1 0,1 1 0,-1 0 0,0 0 0,1 1 0,-1-1 0,1 3 0,4 10 0,0 0 0,-1 1 0,4 16 0,3 9 0,-4-17 0,-1 0 0,6 38 0,0 2 0,14 81 0,-20-106 0,1 15 0,2 107 0,-10-157 0,-1-1 0,1 1 0,-1-1 0,0 0 0,0 1 0,-1-1 0,1 0 0,-1 0 0,0 1 0,1-1 0,-1-1 0,-1 1 0,1 0 0,0 0 0,-1-1 0,1 1 0,-1-1 0,0 0 0,0 0 0,0 0 0,0 0 0,0 0 0,0-1 0,0 0 0,-1 1 0,1-1 0,-7 1 0,-11 4 0,0-2 0,-1 0 0,-27 1 0,42-4 0,-227 32 0,197-2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02:42:08.106"/>
    </inkml:context>
    <inkml:brush xml:id="br0">
      <inkml:brushProperty name="width" value="0.1" units="cm"/>
      <inkml:brushProperty name="height" value="0.1" units="cm"/>
      <inkml:brushProperty name="color" value="#E71224"/>
    </inkml:brush>
  </inkml:definitions>
  <inkml:trace contextRef="#ctx0" brushRef="#br0">71 103 24575,'12'-2'0,"1"1"0,0-2 0,-1 0 0,0 0 0,17-7 0,26-7 0,6 3 0,1 4 0,0 2 0,70 0 0,-13-6 0,-59 9 0,-51 3 0,1 1 0,-1 0 0,0 0 0,1 1 0,-1 1 0,0-1 0,1 1 0,-1 1 0,0 0 0,0 0 0,9 4 0,52 16 0,-55-18 0,-1 0 0,0 1 0,1 0 0,-2 1 0,15 8 0,16 7 0,-35-18 0,-1 1 0,1 0 0,-1 0 0,1 1 0,8 7 0,-8-5 0,-1 0 0,0 1 0,0 0 0,0 0 0,-1 1 0,0 0 0,-1 1 0,0-1 0,0 1 0,-1 0 0,0 0 0,-1 1 0,0-1 0,-1 1 0,0 0 0,-1 0 0,0 0 0,-1 1 0,0-1 0,-1 0 0,0 13 0,-1-17 0,0 1 0,0 0 0,0-1 0,-1 1 0,0-1 0,0 0 0,-1 1 0,0-1 0,0 0 0,-1 0 0,0-1 0,0 1 0,0-1 0,-1 0 0,0 0 0,0 0 0,-1-1 0,1 0 0,-1 0 0,-1 0 0,1-1 0,-10 6 0,2-3 0,0 0 0,-1-1 0,0 0 0,0-1 0,0-1 0,-1 0 0,1-2 0,-1 1 0,0-2 0,-16 0 0,17 0 0,1 0 0,-1 1 0,-26 7 0,26-5 0,1 0 0,-1-2 0,-28 2 0,-45 3 0,55-3 0,-46 9 0,-26 2 0,34-12 0,-82-7 0,143 4 0,1-1 0,-1-1 0,1 1 0,0-2 0,0 1 0,0-1 0,0-1 0,0 1 0,1-2 0,-1 1 0,1-1 0,0 0 0,0-1 0,1 0 0,0 0 0,0 0 0,0-1 0,1 0 0,0-1 0,0 1 0,1-1 0,0 0 0,0-1 0,-4-12 0,2 5 0,1-1 0,1 0 0,0 0 0,1-1 0,1 1 0,1-1 0,1 0 0,0 1 0,1-1 0,4-29 0,-1 33 0,0-1 0,1 1 0,1 0 0,0 1 0,1-1 0,1 1 0,0 0 0,0 0 0,2 1 0,18-22 0,-20 27 15,1 1-1,0 0 0,0 0 1,0 1-1,1 0 0,16-7 1,17-10-148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03:26:42.969"/>
    </inkml:context>
    <inkml:brush xml:id="br0">
      <inkml:brushProperty name="width" value="0.05" units="cm"/>
      <inkml:brushProperty name="height" value="0.05" units="cm"/>
      <inkml:brushProperty name="color" value="#E71224"/>
    </inkml:brush>
  </inkml:definitions>
  <inkml:trace contextRef="#ctx0" brushRef="#br0">129 35 24575,'18'-1'0,"1"-1"0,-1 0 0,26-8 0,-26 5 0,0 1 0,1 1 0,30-2 0,8 6 0,17-2 0,107 15 0,41 17 0,-173-26 0,-1-2 0,80-5 0,-29-1 0,-14 5 0,94-4 0,-123-5 0,44-2 0,40-7 0,-95 17 0,0-3 0,56-8 0,-69 6 0,-1 1 0,1 2 0,56 6 0,21 11 0,-106-15 0,0-1 0,0 1 0,0 0 0,0 0 0,0 0 0,0 1 0,0-1 0,0 1 0,0-1 0,0 1 0,-1 0 0,1 0 0,-1 0 0,1 1 0,-1-1 0,0 0 0,0 1 0,0 0 0,3 5 0,2 6 0,0 0 0,-1 0 0,5 18 0,11 25 0,-16-43 0,-1 0 0,-1 0 0,0 1 0,-1-1 0,-1 1 0,1 26 0,-3-39 0,0 0 0,0 0 0,-1 0 0,1-1 0,-1 1 0,0 0 0,1-1 0,-1 1 0,0 0 0,0-1 0,0 1 0,0-1 0,0 1 0,0-1 0,-1 0 0,1 1 0,0-1 0,-1 0 0,1 0 0,-1 0 0,1 0 0,-1 0 0,-2 1 0,-49 20 0,31-15 0,-4 5 0,0 0 0,-1-1 0,0-1 0,-1-1 0,1-2 0,-34 5 0,-64 4 0,68-10 0,-58 2 0,-33-19 0,123 8 0,-46 1 0,52 2 0,1 0 0,-1-1 0,-30-7 0,25 4 0,0 2 0,0 0 0,0 1 0,-1 2 0,1 0 0,-32 7 0,-64 1 0,103-9 0,-30 0 0,-1-2 0,-46-9 0,-78-4 0,124 10 0,-1 2 0,-79 5 0,29 1 0,-20 6 0,81-5 0,34-3 0,0-1 0,0 0 0,0 0 0,0-1 0,0 1 0,0-1 0,0 0 0,0 0 0,0 0 0,0-1 0,1 1 0,-1-1 0,0 0 0,1 0 0,0 0 0,-1-1 0,1 1 0,-3-4 0,-5-6 0,0 0 0,0 0 0,-11-20 0,-14-16 0,30 40 0,0-1 0,1 1 0,0-1 0,0 0 0,1 0 0,0 0 0,1-1 0,0 1 0,-3-16 0,4 19 0,1-1 0,0 1 0,0-1 0,1 0 0,-1 0 0,2 1 0,-1-1 0,1 0 0,0 1 0,0-1 0,0 0 0,1 1 0,0-1 0,6-11 0,-3 12-6,1 1-1,-1 0 0,1 0 1,0 0-1,0 1 1,1 0-1,-1 0 1,1 0-1,0 1 0,0 0 1,0 1-1,0-1 1,14-1-1,11-6-1266,-22 6-5553</inkml:trace>
  <inkml:trace contextRef="#ctx0" brushRef="#br0" timeOffset="2501.84">98 705 24575,'1'-3'0,"0"0"0,-1 1 0,1-1 0,1 1 0,-1-1 0,0 1 0,1-1 0,-1 1 0,1 0 0,-1-1 0,1 1 0,0 0 0,0 0 0,0 1 0,0-1 0,1 0 0,2-1 0,43-24 0,3 9 0,2 2 0,0 2 0,86-11 0,19 10 0,-82 8 0,64-1 0,140-8 0,-199 15 0,72 3 0,-78 13 0,-59-10 0,0-2 0,0 0 0,32 2 0,73-7 0,116 4 0,-167 14 0,-58-12 0,0-1 0,1 0 0,0-1 0,23 2 0,-23-4 0,1 0 0,0 2 0,16 2 0,-25-3 0,-1 1 0,1-1 0,-1 1 0,1-1 0,-1 1 0,1 1 0,-1-1 0,0 1 0,0-1 0,0 1 0,0 0 0,4 6 0,4 4 0,-5-6 0,0 0 0,0 0 0,-1 1 0,0 0 0,0 1 0,-1-1 0,0 1 0,0 0 0,-1 0 0,0 1 0,-1-1 0,0 1 0,0 0 0,2 19 0,2 46 0,-3-53 0,-2 1 0,0 44 0,-3-63 0,0 0 0,0 0 0,0-1 0,0 1 0,-1 0 0,1-1 0,-1 1 0,0-1 0,0 0 0,0 0 0,-1 1 0,1-1 0,-1-1 0,1 1 0,-1 0 0,0-1 0,0 1 0,-1-1 0,1 0 0,0 0 0,-1 0 0,1 0 0,-1-1 0,0 1 0,1-1 0,-9 1 0,-11 4 0,0-2 0,0-1 0,-34 1 0,24-2 0,-24 5 0,-43 1 0,28-10 0,-105 4 0,121 5 0,-44 1 0,-1007-8 0,967-16 0,136 16 0,-1-1 0,1 1 0,0-1 0,-1 0 0,1 0 0,0-1 0,0 1 0,0-1 0,-1 0 0,2 0 0,-1 0 0,0-1 0,0 1 0,1-1 0,-1 0 0,-2-3 0,-6-7 0,1-1 0,-18-28 0,0 0 0,19 26 0,2 0 0,0-1 0,1 1 0,1-2 0,0 1 0,-3-22 0,3 19 0,4 8-341,0 1 0,1-1-1,0-24 1,1 22-6485</inkml:trace>
  <inkml:trace contextRef="#ctx0" brushRef="#br0" timeOffset="4507.48">98 1328 24575,'1'-2'0,"0"0"0,-1 0 0,1 0 0,0 0 0,0 0 0,1 0 0,-1 0 0,0 1 0,0-1 0,1 0 0,-1 1 0,1-1 0,0 1 0,-1 0 0,1-1 0,0 1 0,0 0 0,0 0 0,0 0 0,2 0 0,42-19 0,-46 20 0,28-8 0,54-8 0,-20 5 0,-28 6 0,0 1 0,0 2 0,52 3 0,-46 0 0,0-1 0,41-6 0,-31 1 0,61 1 0,-62 3 0,63-8 0,-53 4 0,0 2 0,72 5 0,-22 1 0,-80-3 0,45 0 0,103-12 0,-2-3 0,-89 10 0,-67 5 0,-1 0 0,0-1 0,31-6 0,-38 4 0,1 1 0,-1 0 0,1 1 0,0 0 0,-1 1 0,1 0 0,0 1 0,-1 1 0,1-1 0,-1 2 0,1 0 0,-1 0 0,15 7 0,-18-7 0,-1 0 0,1 0 0,-1 1 0,0 0 0,0 1 0,0 0 0,-1 0 0,1 0 0,-1 0 0,0 1 0,-1 0 0,0 1 0,0-1 0,0 1 0,6 12 0,2 5 0,-1 1 0,-2 0 0,0 0 0,-2 1 0,7 31 0,-14-53 0,0 2 0,0 0 0,0 0 0,0 0 0,-1 0 0,0 0 0,-1 10 0,0-13 0,0 1 0,0-1 0,-1 0 0,0 1 0,0-1 0,0 0 0,0 0 0,0 0 0,0 0 0,-1-1 0,0 1 0,-4 3 0,-55 59 0,51-51 0,0-1 0,-1-1 0,0 0 0,-1 0 0,0-1 0,-1-1 0,-1 0 0,-15 7 0,-10 0 0,0-2 0,-1-2 0,0-2 0,-1-2 0,0-1 0,-1-3 0,1-1 0,-63-2 0,70-2 0,8 1 0,1-1 0,-1-1 0,0-2 0,1 0 0,-40-11 0,27 3 0,-74-9 0,-6-1 0,-3 3 0,-3 2 0,89 12 0,-1 1 0,-37 3 0,38 0 0,-1-1 0,-39-6 0,28 2 0,0 2 0,-82 5 0,32 0 0,19 8 0,68-7 0,-1 0 0,1-1 0,-1-1 0,0 0 0,0-1 0,0 0 0,0-1 0,0 0 0,-18-4 0,25 2 0,0 0 0,-1 0 0,2-1 0,-1 1 0,0-1 0,1 0 0,-1 0 0,1-1 0,0 0 0,-4-6 0,-36-58 0,38 58 0,1 0-91,1 0 0,0-1 0,0 0 0,2 0 0,-1 0 0,2 0 0,-1 0 0,2 0 0,-1 0 0,2 0 0,0-1 0,0 1 0,1 0 0,7-23 0,-6 25-673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03:25:52.918"/>
    </inkml:context>
    <inkml:brush xml:id="br0">
      <inkml:brushProperty name="width" value="0.1" units="cm"/>
      <inkml:brushProperty name="height" value="0.1" units="cm"/>
      <inkml:brushProperty name="color" value="#E71224"/>
    </inkml:brush>
  </inkml:definitions>
  <inkml:trace contextRef="#ctx0" brushRef="#br0">641 25 24575,'-3'-2'0,"0"0"0,0 0 0,0 0 0,0 1 0,-1-1 0,1 1 0,-1 0 0,1 0 0,0 0 0,-1 0 0,0 0 0,1 1 0,-6 0 0,-55 0 0,39 2 0,-7-2 0,-94 4 0,113-2 0,0 0 0,-1 0 0,1 1 0,1 1 0,-1 0 0,0 1 0,-12 7 0,23-12 0,-22 13 0,0 1 0,0 1 0,1 1 0,1 1 0,-24 25 0,41-37 0,1 0 0,0 0 0,0 0 0,0 1 0,1-1 0,-1 1 0,1 0 0,1 0 0,-1 1 0,1-1 0,0 0 0,1 1 0,0-1 0,0 1 0,0 0 0,0-1 0,1 1 0,0 0 0,1-1 0,0 1 0,0-1 0,0 1 0,1-1 0,-1 1 0,2-1 0,-1 0 0,6 10 0,-5-9 0,1 0 0,0-1 0,1 0 0,-1 0 0,1 0 0,0 0 0,1-1 0,-1 1 0,1-1 0,0-1 0,1 1 0,11 5 0,3 0 0,1 0 0,41 10 0,-42-14 0,1 1 0,-1 1 0,25 13 0,-33-15 0,-1 0 0,1-1 0,0-1 0,0 0 0,0-1 0,0 0 0,1-1 0,19 1 0,9-3 0,59-5 0,-88 2 0,-1 0 0,0-1 0,1 0 0,-2-1 0,1 0 0,-1-1 0,1 0 0,-2-1 0,1 0 0,-1-1 0,10-9 0,51-33 0,-49 39 0,-10 5 0,-1 0 0,0 0 0,0-1 0,19-16 0,-28 19 0,0 1 0,0-1 0,0 0 0,0 0 0,0 1 0,-1-1 0,0 0 0,0 0 0,0-1 0,0 1 0,-1 0 0,1 0 0,-1 0 0,0 0 0,0-1 0,-1 1 0,1 0 0,-1 0 0,0 0 0,-3-7 0,1 0 0,0 1 0,-1 0 0,-1 0 0,0 0 0,0 0 0,-13-16 0,-5 0 0,-36-32 0,-5-3 0,62 59 17,-1-1 0,0 1 0,0-1 0,0 1-1,-1 0 1,1 1 0,0-1 0,-1 0 0,0 1 0,1 0-1,-1 0 1,1 0 0,-7-1 0,-56 0 7,54 2-349,0 1 0,1-2 0,-1 0 0,-13-3 0</inkml:trace>
  <inkml:trace contextRef="#ctx0" brushRef="#br0" timeOffset="1551.88">672 663 24575,'-172'-16'0,"169"16"0,-8 0 0,1-1 0,0 1 0,-1 1 0,1 0 0,0 0 0,0 1 0,0 0 0,0 1 0,0 0 0,0 1 0,1 0 0,-1 0 0,-9 7 0,-4 4 0,1 1 0,1 2 0,0 0 0,1 1 0,-29 35 0,44-48 0,1 0 0,-1 0 0,1 1 0,0-1 0,0 1 0,1 0 0,0 0 0,0 0 0,0 1 0,1-1 0,0 0 0,1 1 0,0 0 0,0-1 0,0 1 0,1 0 0,0-1 0,1 1 0,0 0 0,0-1 0,1 1 0,-1-1 0,2 1 0,-1-1 0,1 0 0,0 0 0,0 0 0,1 0 0,0 0 0,1-1 0,-1 0 0,1 0 0,11 11 0,-2-7 0,1-1 0,0-1 0,1 0 0,0 0 0,22 6 0,90 28 0,-50-27 0,-49-11 0,10 0 0,1-2 0,53-3 0,-19-1 0,-68 2 0,1-1 0,-1 0 0,1-1 0,-1 0 0,0 0 0,1 0 0,-1 0 0,0-1 0,0 0 0,-1-1 0,1 1 0,-1-1 0,0 0 0,0 0 0,0-1 0,0 1 0,-1-1 0,1 0 0,-1-1 0,-1 1 0,1-1 0,-1 1 0,0-1 0,0 0 0,-1 0 0,1-1 0,-1 1 0,-1 0 0,1-1 0,0-11 0,5-51 0,-4 58 0,-1 0 0,-1 0 0,0-1 0,0 1 0,-2-1 0,1 1 0,-1 0 0,-1-1 0,0 1 0,0 0 0,-1 0 0,-6-15 0,-9-14 0,12 25 0,0 1 0,-1 0 0,-10-15 0,14 24 0,-1 0 0,0 1 0,-1-1 0,1 1 0,-1 0 0,0 0 0,0 0 0,0 0 0,-1 1 0,1 0 0,-8-3 0,-8-1 0,0 0 0,-1 2 0,1 1 0,-1 0 0,0 2 0,0 0 0,0 2 0,-42 3 0,58-2-195,-1 1 0,0 0 0,0 0 0,1 0 0,0 0 0,-12 7 0</inkml:trace>
  <inkml:trace contextRef="#ctx0" brushRef="#br0" timeOffset="2860.89">718 1287 24575,'-11'0'0,"-1"-2"0,1 0 0,-1 0 0,-20-8 0,20 7 0,0-1 0,0 1 0,0 1 0,-18-2 0,-189-10 0,183 13 0,18 1 0,-1 0 0,1 1 0,-23 4 0,35-4 0,-1 1 0,1 0 0,0 0 0,0 1 0,-1 0 0,2 0 0,-1 0 0,0 1 0,1 0 0,-1 0 0,1 0 0,-7 8 0,-1 2 0,1-1 0,0 2 0,1 0 0,0 0 0,2 1 0,0 0 0,0 1 0,2 0 0,0 0 0,1 0 0,0 1 0,2 0 0,0 0 0,1 1 0,1-1 0,0 25 0,2-37 0,0 13 0,1 0 0,4 26 0,-4-39 0,0 0 0,1 0 0,0-1 0,0 1 0,0 0 0,1-1 0,0 1 0,0-1 0,1 0 0,-1 0 0,8 7 0,19 23 0,-25-28 0,0 0 0,1-1 0,0 1 0,1-1 0,-1 0 0,1-1 0,0 0 0,1 0 0,8 5 0,5 1 0,1-1 0,0-1 0,0-1 0,1-1 0,0 0 0,0-2 0,0-1 0,42 2 0,107 10 0,-17-33 0,-135 16 0,-1-1 0,0-1 0,1-1 0,-1-1 0,-1 0 0,1-1 0,-1-1 0,0-1 0,-1 0 0,31-21 0,-43 26 0,0-1 0,-1 1 0,1-1 0,-1-1 0,0 1 0,0-1 0,0 1 0,-1-1 0,0 0 0,1-1 0,-2 1 0,1 0 0,-1-1 0,0 0 0,0 1 0,0-1 0,1-11 0,0-6 0,-2-1 0,0 0 0,-4-31 0,1-2 0,2 46 0,-1 1 0,-1-1 0,1 1 0,-1-1 0,-1 1 0,0 0 0,-1 0 0,1 0 0,-2 0 0,0 0 0,0 1 0,-9-12 0,1 4 0,-1 1 0,0 0 0,-1 1 0,-1 1 0,-21-14 0,23 16-97,-1 2-1,-1 0 1,0 0-1,0 2 1,-1 0-1,0 1 1,0 1-1,-1 0 1,0 1-1,0 1 1,0 1-1,0 1 0,-28-1 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03:32:29.826"/>
    </inkml:context>
    <inkml:brush xml:id="br0">
      <inkml:brushProperty name="width" value="0.05" units="cm"/>
      <inkml:brushProperty name="height" value="0.05" units="cm"/>
      <inkml:brushProperty name="color" value="#E71224"/>
    </inkml:brush>
  </inkml:definitions>
  <inkml:trace contextRef="#ctx0" brushRef="#br0">811 1 24575,'-183'13'0,"176"-12"0,-123 24 0,29-4 0,77-19 0,-47 0 0,51-3 0,0 1 0,0 1 0,-34 7 0,45-6 0,-5 1 0,-1 0 0,1 2 0,-17 7 0,25-9 0,1 0 0,-1 1 0,1 0 0,0 0 0,0 0 0,0 0 0,1 1 0,-1 0 0,1 0 0,-4 7 0,3-5 0,0 1 0,1 1 0,-1-1 0,2 1 0,-1-1 0,1 1 0,1 0 0,-3 13 0,3 2 0,0-1 0,2 25 0,1-23 0,-1-5 0,1-1 0,1 1 0,1 0 0,0-1 0,2 0 0,0 0 0,11 24 0,-11-30 0,2 0 0,0-1 0,0 0 0,1-1 0,1 0 0,0 0 0,0 0 0,1-2 0,0 1 0,1-1 0,12 8 0,-1-4 0,1-1 0,1-1 0,0-1 0,0-1 0,29 6 0,18 7 0,-48-17 0,-1-1 0,1 0 0,0-2 0,0-1 0,0-1 0,34-3 0,13 0 0,-41 4 0,-20 0 0,0-1 0,1 0 0,-1 0 0,1-1 0,-1 0 0,11-3 0,-18 4 0,0-1 0,0 0 0,0 0 0,0-1 0,0 1 0,0 0 0,0-1 0,0 1 0,0-1 0,0 1 0,-1-1 0,1 0 0,-1 0 0,1 0 0,-1 0 0,0 0 0,0 0 0,0 0 0,0 0 0,0-1 0,0 1 0,-1 0 0,1 0 0,-1-1 0,1 1 0,-1 0 0,0-1 0,0-4 0,0-23 0,1-16 0,8-52 0,4 23 0,-5 36 0,-2 1 0,2-58 0,7-45 0,-14 132 0,-1-1 0,0 1 0,-1-1 0,0 0 0,-1 1 0,-5-18 0,6 24 0,-1 1 0,1-1 0,-1 1 0,0-1 0,0 1 0,0-1 0,0 1 0,-1 0 0,1 0 0,0 0 0,-1 0 0,0 0 0,1 1 0,-1-1 0,0 1 0,0 0 0,0 0 0,0 0 0,0 0 0,0 0 0,0 1 0,0-1 0,0 1 0,0 0 0,-4 0 0,3-1-91,0 1 0,0-1 0,0 1 0,0 0 0,-1 1 0,1-1 0,0 1 0,0 0 0,0 0 0,0 0 0,0 0 0,0 1 0,0-1 0,-4 4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03:32:27.524"/>
    </inkml:context>
    <inkml:brush xml:id="br0">
      <inkml:brushProperty name="width" value="0.05" units="cm"/>
      <inkml:brushProperty name="height" value="0.05" units="cm"/>
      <inkml:brushProperty name="color" value="#E71224"/>
    </inkml:brush>
  </inkml:definitions>
  <inkml:trace contextRef="#ctx0" brushRef="#br0">49 251 24575,'13'-1'0,"1"-1"0,0-1 0,-1 0 0,0 0 0,24-11 0,30-7 0,61-8 0,135-21 0,-181 35 0,-59 10 0,0 1 0,0 1 0,28-1 0,806 5 0,-782-11 0,-26 3 0,-19 2 0,48-13 0,-56 12 0,1 0 0,-1 2 0,1 1 0,29-1 0,88-12 0,94 1 0,374 15 0,-468 17 0,-14-8 0,-94-5 0,137 10 0,33 5 0,-92-4 0,-96-13 0,1-1 0,-1 2 0,0 0 0,15 5 0,40 7 0,17-1 0,-57-8 0,0-1 0,46 1 0,49 10 0,-106-15 0,0 1 0,0 1 0,23 6 0,-23-4 0,0-1 0,1-1 0,19 1 0,-4-1 0,1 2 0,65 17 0,-35-7 0,-40-8 0,0 2 0,0 0 0,34 19 0,-4-2 0,-30-17 0,-1 2 0,0 0 0,-1 1 0,-1 2 0,0 0 0,0 2 0,35 33 0,-49-40 0,0 1 0,-1 0 0,-1 0 0,0 1 0,0 0 0,7 21 0,17 72 0,-26-75 0,0 1 0,-3-1 0,0 1 0,-6 49 0,3-73 0,1-1 0,-1 0 0,0 1 0,0-1 0,0 0 0,-1 0 0,0 0 0,0-1 0,0 1 0,0 0 0,-1-1 0,0 0 0,0 0 0,0 0 0,0-1 0,-1 1 0,-6 3 0,-3 2 0,0-1 0,0 0 0,-1-1 0,-28 9 0,4-5 0,-1-2 0,0-2 0,0-2 0,0-1 0,-51-3 0,-29 8 0,82-4 0,-12 1 0,2 0 0,-55 0 0,27-8 0,-113 4 0,128 4 0,-65 3 0,-388-9 0,343 16 0,-1263-16 0,1294-17 0,40 19 0,-112-4 0,157-5 0,-46-1 0,91 8 0,-43 1 0,1-2 0,-70-11 0,78 7 0,-1 2 0,-81 5 0,33 0 0,-27 8 0,82-5 0,-86 10 0,72-11 0,1-2 0,-62-7 0,106 4 0,0 0 0,1-1 0,-1 0 0,1 0 0,0-1 0,-1 1 0,1-1 0,0-1 0,1 1 0,-1-1 0,1 0 0,-1 0 0,1-1 0,1 0 0,-1 1 0,1-2 0,-1 1 0,1 0 0,1-1 0,-7-11 0,1-2 0,0-1 0,2 1 0,0-1 0,1-1 0,-5-29 0,3 6 0,2-2 0,2 1 0,2-1 0,5-50 0,3 48 0,16-59 0,15-31 0,-33 127-1365,-1 1-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03:44:45.792"/>
    </inkml:context>
    <inkml:brush xml:id="br0">
      <inkml:brushProperty name="width" value="0.05" units="cm"/>
      <inkml:brushProperty name="height" value="0.05" units="cm"/>
      <inkml:brushProperty name="color" value="#E71224"/>
    </inkml:brush>
  </inkml:definitions>
  <inkml:trace contextRef="#ctx0" brushRef="#br0">869 1 24575,'-173'14'0,"135"-9"0,-82-1 0,86-5 0,0 2 0,-57 10 0,35 0 0,34-8 0,0 2 0,0 0 0,1 2 0,-40 19 0,14-6 0,42-19 0,-1 0 0,1 1 0,0-1 0,0 1 0,0 1 0,0-1 0,0 1 0,0 0 0,0 0 0,1 1 0,-1 0 0,1 0 0,0 0 0,0 0 0,0 1 0,0 0 0,1 0 0,0 0 0,0 0 0,-4 9 0,-1 13 0,4-19 0,0 1 0,1 0 0,0 0 0,1 0 0,0 0 0,0 1 0,0-1 0,1 0 0,1 1 0,-1 0 0,1-1 0,0 1 0,1-1 0,0 1 0,0-1 0,1 1 0,5 17 0,-3-14 0,1 0 0,1 0 0,0-1 0,0 1 0,1-2 0,0 1 0,1-1 0,0 0 0,15 15 0,-16-20 0,0 0 0,1-1 0,-1 0 0,1 0 0,0-1 0,1 0 0,-1-1 0,0 0 0,1 0 0,0-1 0,-1 0 0,1-1 0,16-1 0,466-1 0,-335 23 0,456-23 0,-455-21 0,-148 22 0,45 1 0,0-3 0,61-12 0,-27 7 0,-68 7 0,-1 0 0,1-2 0,28-7 0,-12 2 0,0 2 0,1 2 0,-1 2 0,51 5 0,6 0 0,710-4 0,-785 0 0,1-2 0,-1 0 0,1-1 0,-1-1 0,26-11 0,-43 15 0,0-1 0,1 0 0,-1 0 0,0 0 0,0 0 0,0 0 0,0 0 0,0-1 0,0 1 0,0 0 0,0 0 0,-1-1 0,1 1 0,0-1 0,-1 1 0,1-1 0,-1 1 0,1-1 0,-1 0 0,1 1 0,-1-1 0,0 0 0,0 1 0,0-1 0,0 0 0,0 1 0,0-1 0,0 0 0,0 1 0,-1-1 0,1 1 0,0-1 0,-1 0 0,1 1 0,-1-1 0,1 1 0,-1-1 0,0 1 0,0-1 0,1 1 0,-1 0 0,-2-2 0,-5-12 0,-1 0 0,0 1 0,-13-14 0,11 13 0,0-2 0,-1 1 0,0 0 0,-1 1 0,0 1 0,-1 0 0,0 2 0,-1 0 0,0 0 0,-1 2 0,0 0 0,0 1 0,-25-9 0,-136-42 0,108 42 0,-2 4 0,0 4 0,-136 2 0,72-5 0,93 7 0,-235-17 0,-38 2 0,150 18 0,-141 7 0,240 5 0,-43 3 0,-83 9 0,35-22-1365,142 1-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03:44:27.004"/>
    </inkml:context>
    <inkml:brush xml:id="br0">
      <inkml:brushProperty name="width" value="0.05" units="cm"/>
      <inkml:brushProperty name="height" value="0.05" units="cm"/>
      <inkml:brushProperty name="color" value="#E71224"/>
    </inkml:brush>
  </inkml:definitions>
  <inkml:trace contextRef="#ctx0" brushRef="#br0">788 141 24575,'0'-4'0,"-1"1"0,1-1 0,-1 1 0,0-1 0,0 1 0,-1-1 0,1 1 0,-1 0 0,0-1 0,1 1 0,-1 0 0,0 0 0,-1 0 0,1 1 0,0-1 0,-1 1 0,1-1 0,-1 1 0,0 0 0,0 0 0,0 0 0,0 0 0,0 1 0,-4-2 0,-12-6 0,-1 1 0,-35-8 0,37 11 0,-29-6 0,0 2 0,0 3 0,-1 2 0,1 2 0,-80 9 0,117-6 0,0 0 0,0 1 0,1 0 0,-1 0 0,1 1 0,-1 1 0,1 0 0,0 0 0,0 1 0,1 0 0,-1 1 0,1 0 0,0 0 0,1 1 0,-1 0 0,1 1 0,1 0 0,-1 0 0,1 0 0,0 1 0,1 0 0,0 0 0,0 1 0,1-1 0,-4 13 0,-4 21 0,2 0 0,2 1 0,2 0 0,-2 58 0,6-81 0,-4 27 0,5-42 0,-1 1 0,1-1 0,0 1 0,1-1 0,-1 1 0,1-1 0,0 1 0,1-1 0,-1 1 0,1-1 0,1 1 0,-1-1 0,1 1 0,0-1 0,0 0 0,6 11 0,-2-7 0,0 0 0,0-1 0,1 0 0,0 0 0,1 0 0,0-1 0,0-1 0,0 1 0,14 8 0,3-2 0,0-1 0,39 14 0,-33-15 0,-1 2 0,53 33 0,-62-36 0,0-1 0,0-1 0,0-1 0,1-1 0,0-1 0,1-1 0,26 2 0,-12-1 0,12-1 0,1-1 0,-1-3 0,63-8 0,-104 6 0,0-1 0,0 0 0,0 0 0,0-1 0,0 0 0,-1 0 0,1-1 0,-1 0 0,0-1 0,0 1 0,0-2 0,-1 1 0,1-1 0,-1 0 0,-1 0 0,1-1 0,8-12 0,-6 6 0,0-1 0,-1 0 0,-1 0 0,0 0 0,0-1 0,-2 0 0,1 0 0,-2 0 0,3-18 0,10-55 0,-10 62 0,-2 0 0,0 0 0,1-40 0,-7 35 0,-2 0 0,-1 1 0,-1-1 0,-1 1 0,-1 1 0,-16-39 0,22 64 14,0 0-1,0 0 0,0 0 0,-1 1 1,1-1-1,-1 0 0,0 1 0,0 0 1,0 0-1,0 0 0,-1 0 0,1 1 1,-1-1-1,1 1 0,-1 0 0,0 0 1,0 0-1,0 1 0,0-1 1,0 1-1,0 0 0,-6 0 0,-11-1-130,0 1-1,0 0 0,-30 5 0,0-1-1081,36-3-5627</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03:44:32.375"/>
    </inkml:context>
    <inkml:brush xml:id="br0">
      <inkml:brushProperty name="width" value="0.05" units="cm"/>
      <inkml:brushProperty name="height" value="0.05" units="cm"/>
      <inkml:brushProperty name="color" value="#E71224"/>
    </inkml:brush>
  </inkml:definitions>
  <inkml:trace contextRef="#ctx0" brushRef="#br0">1174 170 24575,'-6'-1'0,"1"0"0,0-1 0,-1 1 0,1-2 0,0 1 0,-10-6 0,-16-8 0,-20 4 0,1 2 0,-2 3 0,1 3 0,-1 2 0,-86 9 0,67 2 0,-75 3 0,119-10 0,1 1 0,-1 1 0,-34 12 0,33-8 0,1 3 0,-1 0 0,1 2 0,1 1 0,0 2 0,-25 20 0,42-30 0,0 2 0,0 0 0,1 0 0,0 0 0,1 1 0,-1 1 0,2-1 0,-1 1 0,1 1 0,0 0 0,1-1 0,0 2 0,1-1 0,0 1 0,0 0 0,1 0 0,0 0 0,1 0 0,-1 17 0,-4 36 0,4-52 0,2 0 0,-1-1 0,1 1 0,1 0 0,0 0 0,3 20 0,-2-29 0,0 0 0,0 0 0,1 0 0,-1 0 0,1 0 0,0 0 0,0-1 0,0 1 0,0-1 0,1 1 0,-1-1 0,1 0 0,0 0 0,0 0 0,0-1 0,0 1 0,0-1 0,1 0 0,-1 0 0,0 0 0,1 0 0,-1-1 0,1 1 0,4 0 0,74 25 0,153 59 0,-195-72 0,1-2 0,-1-3 0,1-1 0,58 1 0,-63-5 0,29 5 0,51 1 0,156 9 0,-137-13 0,-89-6 0,84 12 0,-32 9 0,-25-5 0,1-3 0,111 4 0,-69-5 0,-67-5 0,49 0 0,124-8 0,-73-3 0,-131 4 0,19 1 0,0-1 0,0-3 0,0-1 0,68-19 0,-14 4 0,-68 16 0,0-2 0,31-10 0,-34 9 0,-1 2 0,1 0 0,-1 2 0,1 0 0,29 3 0,-24-1 0,1 0 0,37-8 0,-16 1 0,-1 3 0,1 2 0,48 5 0,-4-1 0,-64 0 0,1 1 0,-1 2 0,31 10 0,-25-7 0,0-2 0,1-2 0,52-1 0,-44-2 0,64 10 0,-76-7 0,0-2 0,46-2 0,-50-2 0,1 2 0,-1 1 0,0 2 0,26 6 0,-14-2 0,1-2 0,0-2 0,-1-2 0,48-6 0,10 2 0,-72 1 0,-1 0 0,0-2 0,0-1 0,0-1 0,-1-2 0,1 0 0,33-19 0,-43 17 0,-1-1 0,0 0 0,-1-1 0,0 0 0,0-1 0,-1-1 0,10-17 0,-9 13 0,0 0 0,-2-1 0,0 0 0,-1-1 0,-1 0 0,0-1 0,-1 1 0,3-24 0,-7 31 0,-1 0 0,0 0 0,0 0 0,-1 0 0,-1 0 0,0 0 0,-1 0 0,0 0 0,0 1 0,-1-1 0,-1 1 0,0 0 0,0 0 0,-11-20 0,9 18 0,-2 0 0,1 0 0,-1 1 0,-1 0 0,0 0 0,-1 1 0,0 1 0,0 0 0,-1 1 0,0 0 0,-1 0 0,0 2 0,0 0 0,-22-11 0,-28-7 0,0 3 0,-1 3 0,-107-17 0,-18 20 0,69 9 0,55-2 0,-34-1 0,16 12 0,-127-17 0,159 10 0,-1 3 0,-65 7 0,-64-5 0,109-7 0,-76-5 0,-51-7 0,63 23 0,-182-6 0,252-7 0,-51-2 0,42 14 0,-105-4 0,114-7 0,-51-2 0,-19 9 0,-110 5 0,180 6 0,-51 3 0,43-13 0,-126 18 0,79-10 0,89-8 0,0 3 0,-40 7 0,35-3-1365,20-5-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03:46:29.186"/>
    </inkml:context>
    <inkml:brush xml:id="br0">
      <inkml:brushProperty name="width" value="0.05" units="cm"/>
      <inkml:brushProperty name="height" value="0.05" units="cm"/>
      <inkml:brushProperty name="color" value="#E71224"/>
    </inkml:brush>
  </inkml:definitions>
  <inkml:trace contextRef="#ctx0" brushRef="#br0">254 219 24575,'12'-1'0,"1"-1"0,-1 0 0,1-1 0,-1-1 0,0 0 0,-1 0 0,14-7 0,43-15 0,23-2 0,-51 15 0,72-14 0,-15 11 0,-31 4 0,1 3 0,78 0 0,-5-7 0,41 0 0,604 17 0,-614-17 0,406 16 0,-406 16 0,-59-7 0,-68-4 0,64-2 0,-78-4 0,1 2 0,49 7 0,-32-2 0,0-2 0,0-3 0,53-4 0,-3 1 0,83-1 0,190 6 0,-295 4 0,62 2 0,80 7 0,341-17 0,-419-15 0,26 19 0,192-6 0,-290-4 0,42-1 0,29-8 0,283 17 0,-283 15 0,127-1 0,-159-17 0,144 4 0,-65 30 0,-135-26 0,55 3 0,-82-8 0,0 2 0,-1 0 0,28 8 0,14 2 0,-55-11 0,-1 1 0,1 0 0,-1 1 0,17 8 0,21 8 0,-41-18 0,-1 1 0,1-1 0,0 1 0,-1 0 0,0 1 0,0-1 0,0 1 0,0 0 0,0 0 0,-1 1 0,0-1 0,0 1 0,0 0 0,0 0 0,-1 0 0,0 1 0,4 8 0,3 11 0,-1 1 0,12 50 0,6 18 0,-23-83 0,0 1 0,-1-1 0,-1 1 0,0 0 0,0 0 0,-1 0 0,0 0 0,-1 0 0,-1 0 0,0 0 0,-1 0 0,0 0 0,0-1 0,-1 1 0,-1-1 0,-5 12 0,-1 3 0,9-23 0,1 0 0,-1 0 0,0 0 0,0 0 0,-1 0 0,1 0 0,0 0 0,-1-1 0,0 1 0,0 0 0,1-1 0,-2 0 0,1 1 0,0-1 0,0 0 0,-1 0 0,1 0 0,-1 0 0,1-1 0,-1 1 0,0-1 0,-5 2 0,-119 24 0,91-21 0,0 2 0,1 1 0,-43 16 0,-73 45 0,111-53 0,-1-3 0,-74 17 0,104-29 0,-254 48 0,-19-1 0,206-39 0,-137-2 0,44 9 0,-15-5 0,169-11 0,-301 3 0,169-6 0,20-8 0,86 6 0,-40 2 0,61 3 0,1-2 0,0 0 0,-41-7 0,40 4 0,0 1 0,0 1 0,0 1 0,-31 3 0,31-1 0,-1-1 0,0 0 0,1-2 0,-27-5 0,23 3 0,-1 1 0,1 1 0,-1 1 0,-38 4 0,27-1 0,-42-3 0,22-6 0,-40-2 0,49 8 0,-48-8 0,69 6 0,-56-3 0,-107 7 0,63 2 0,16-5 0,-119 4 0,170 5 0,-65 2 0,-92 7 0,78-1 0,-375-16 0,344-14 0,83 17 0,-120-4 0,152-5 0,-44-2 0,-664 10 0,593-18 0,-63 32 0,207-13 0,0-2 0,0-1 0,-35-6 0,-13-1 0,21 6 0,16 1 0,-45-8 0,-73-7 0,119 10 0,7 2 0,-46-14 0,66 15 0,-1 0 0,1 0 0,-1-1 0,1 0 0,0-1 0,0 0 0,1-1 0,-1 0 0,2-1 0,-1 1 0,-13-15 0,-134-120 0,150 135 0,1-1 0,0 1 0,0-2 0,1 1 0,0 0 0,0-1 0,1 0 0,0 0 0,0 0 0,1 0 0,0 0 0,0 0 0,0-11 0,0-6 0,1-1 0,1 0 0,4-26 0,3-2 0,-3 26 0,1-46 0,-5 67 0,0 0 0,1 0 0,0 0 0,0 0 0,0 1 0,1-1 0,0 0 0,1 0 0,-1 1 0,1 0 0,0-1 0,1 1 0,0 0 0,0 0 0,0 1 0,0 0 0,1-1 0,9-6 0,0 1 0,0 1 0,1 0 0,0 1 0,1 1 0,0 1 0,22-8 0,54-23-1365,-83 33-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01:50:45.190"/>
    </inkml:context>
    <inkml:brush xml:id="br0">
      <inkml:brushProperty name="width" value="0.1" units="cm"/>
      <inkml:brushProperty name="height" value="0.1" units="cm"/>
      <inkml:brushProperty name="color" value="#E71224"/>
    </inkml:brush>
  </inkml:definitions>
  <inkml:trace contextRef="#ctx0" brushRef="#br0">320 111 24575,'55'0'0,"0"-2"0,74-12 0,-77 7 30,75-1-1,25-3-692,-42 1 606,200 7-1,-150 6 53,-79-2 4,91-3-42,-101-11 769,-52 9-712,0 0 0,31-2 0,65 6-14,-60 1 0,1-2 0,88-14 0,-86 7 0,-1 3 0,1 2 0,113 10 0,15 19 0,-1 1 0,40 9 0,-132-18 0,128 6 0,-92-11 0,-82-6 0,59 0 0,1004-8 0,-1090 2 0,-1 1 0,37 9 0,-35-7 0,0 0 0,27 2 0,-27-6 0,1-1 0,-1-1 0,0 0 0,37-10 0,74-16 0,-116 25 0,1 1 0,-1 0 0,1 1 0,0 1 0,0 0 0,-1 2 0,1 0 0,0 1 0,-1 0 0,19 7 0,3 4 0,0 1 0,-1 2 0,36 22 0,-52-26 0,-1 0 0,-1 2 0,-1 0 0,23 23 0,-30-27 0,-1 1 0,0-1 0,-1 2 0,-1-1 0,0 1 0,0 1 0,-1-1 0,5 15 0,-9-17 0,-1 0 0,0 1 0,0-1 0,-1 0 0,-1 0 0,0 1 0,0-1 0,-1 0 0,0 0 0,-1 0 0,-1 0 0,1 0 0,-2 0 0,0 0 0,0-1 0,-1 1 0,-11 17 0,2-7 0,0-1 0,-1 0 0,-2-1 0,0-1 0,0-1 0,-2-1 0,-25 18 0,26-22 0,0-1 0,0-1 0,-1 0 0,0-2 0,-1 0 0,0-1 0,0-1 0,-1-1 0,1-1 0,-1-1 0,0-1 0,0 0 0,-29-2 0,-454-2 0,482 1 0,0-2 0,-34-7 0,-29-3 0,-10 0 0,67 8 0,0 0 0,-32 1 0,13 2 0,-49-10 0,51 6 0,-59-1 0,-637 8 0,722 0 0,-1 1 0,-35 9 0,34-7 0,0 0 0,-27 2 0,-546-5 0,288-3 0,286 1 0,1-1 0,-37-9 0,35 6 0,0 2 0,-27-3 0,-475 5 0,252 3 0,241-1 0,-60 12 0,59-8 0,-56 4 0,87-9 0,-32 0 0,0 1 0,0 1 0,-42 10 0,28-5 0,0-2 0,-1-2 0,1-1 0,-49-6 0,-11 1 0,74 4 0,1-2 0,0 0 0,-1-3 0,1 0 0,-53-15 0,38 4 0,30 11 0,-1 0 0,1-2 0,0 0 0,1 0 0,0-2 0,0 0 0,0-1 0,1 0 0,0-1 0,-16-15 0,-4-13 0,-49-72 0,74 96 0,-1-1 0,2 1 0,0-1 0,1-1 0,1 1 0,0-1 0,1-1 0,0 1 0,2-1 0,0 1 0,1-1 0,0 0 0,2-21 0,0 29 0,-1-8 0,2 1 0,0-1 0,6-28 0,-6 40 0,1 0 0,-1 0 0,1 1 0,0-1 0,1 0 0,-1 1 0,1 0 0,0-1 0,0 1 0,0 0 0,1 1 0,-1-1 0,1 0 0,0 1 0,0 0 0,7-4 0,15-6 0,0 2 0,1 1 0,1 1 0,0 1 0,0 2 0,36-5 0,-8 1 0,60-16-1365,-98 2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01:52:49.175"/>
    </inkml:context>
    <inkml:brush xml:id="br0">
      <inkml:brushProperty name="width" value="0.1" units="cm"/>
      <inkml:brushProperty name="height" value="0.1" units="cm"/>
      <inkml:brushProperty name="color" value="#E71224"/>
    </inkml:brush>
  </inkml:definitions>
  <inkml:trace contextRef="#ctx0" brushRef="#br0">139 272 24575,'34'-2'0,"-1"-2"0,1-1 0,0-1 0,-1-2 0,0-1 0,47-21 0,-29 11 0,-3 2 0,-1-2 0,50-28 0,-85 41 0,1-1 0,-1 2 0,2 0 0,-1 0 0,0 1 0,1 1 0,16-2 0,8 2 0,49 1 0,17 0 0,-14-11 0,-58 7 0,57-2 0,-49 8 0,-6 0 0,-1 0 0,0-3 0,50-9 0,-38 5 0,1 2 0,0 1 0,0 3 0,51 5 0,9-1 0,608-3 0,-687 2 0,0 0 0,0 3 0,50 13 0,-51-10 0,0-2 0,1-1 0,53 3 0,-11-9 0,-30 0 0,1 1 0,0 2 0,74 13 0,-68-8 0,-1-2 0,1-2 0,-1-1 0,53-6 0,9 1 0,-73 3 0,22-1 0,-1 3 0,91 13 0,-110-9 0,58 0 0,-69-5 0,1 0 0,-1 1 0,0 2 0,0 1 0,32 9 0,-34-5 0,-1 2 0,0 0 0,0 1 0,-1 1 0,0 1 0,-1 0 0,-1 2 0,33 35 0,-47-45 0,0 0 0,0 0 0,-1 0 0,1 1 0,-2 0 0,1 0 0,-1 0 0,0 0 0,0 1 0,-1-1 0,0 1 0,1 12 0,-1-1 0,-1 1 0,0-1 0,-6 38 0,5-53 0,-1 0 0,0 0 0,0-1 0,0 1 0,-1 0 0,1-1 0,-1 1 0,0-1 0,0 1 0,0-1 0,0 0 0,-1 0 0,1 0 0,-1 0 0,0 0 0,0-1 0,-4 4 0,-5 2 0,-2 0 0,1-1 0,-19 8 0,20-11 0,1 2 0,-1 0 0,1 0 0,-14 11 0,8-1 0,-1-1 0,-1 0 0,0-2 0,-1 0 0,0-1 0,0-1 0,-42 16 0,29-17 0,-62 11 0,35-10 0,31-6 0,0 0 0,-39 0 0,43-5 0,-1 1 0,1 2 0,-43 8 0,-116 16 0,136-19 0,0-3 0,-1-2 0,-86-6 0,28 0 0,-475 3 0,550-2 0,-56-10 0,56 7 0,-55-3 0,-78-6 0,-14 1 0,133 14 0,7 0 0,0-1 0,0-2 0,-73-13 0,67 8 0,0 2 0,-1 1 0,0 3 0,-51 5 0,-10-1 0,-581-3 0,668 1 0,0 1 0,-32 7 0,42-6 0,-1 0 0,1-1 0,0 0 0,0-1 0,-1 0 0,1-1 0,-1 0 0,1 0 0,-1-1 0,1-1 0,0 0 0,0 0 0,-1-1 0,-11-5 0,2-2 0,0-1 0,0-1 0,1-1 0,1 0 0,0-2 0,1 0 0,1-1 0,0 0 0,-16-23 0,25 26 0,0 1 0,1-1 0,0 0 0,1-1 0,1 1 0,0-1 0,0 0 0,2 0 0,-2-23 0,2-1 0,1 1 0,7-54 0,-6 86 0,1 1 0,-1-1 0,1 1 0,0-1 0,1 1 0,-1-1 0,1 1 0,0 0 0,0 0 0,0 0 0,0 0 0,1 0 0,0 0 0,-1 1 0,5-4 0,0 1 0,1 0 0,0 1 0,0 0 0,1 0 0,12-4 0,7-4 0,-12 3-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02:00:04.488"/>
    </inkml:context>
    <inkml:brush xml:id="br0">
      <inkml:brushProperty name="width" value="0.1" units="cm"/>
      <inkml:brushProperty name="height" value="0.1" units="cm"/>
      <inkml:brushProperty name="color" value="#E71224"/>
    </inkml:brush>
  </inkml:definitions>
  <inkml:trace contextRef="#ctx0" brushRef="#br0">903 34 24575,'-56'-21'0,"5"15"0,-1 2 0,1 2 0,-56 5 0,-1 0 0,82-1 0,0 1 0,1 1 0,-1 2 0,-32 10 0,-20 5 0,63-18 0,0 1 0,1 1 0,-1 0 0,1 0 0,0 2 0,1-1 0,0 2 0,0 0 0,0 1 0,-12 10 0,18-12 0,0 0 0,1 0 0,0 1 0,0 0 0,1 0 0,0 0 0,0 0 0,0 1 0,2 0 0,-1 0 0,1 0 0,0 0 0,1 1 0,0-1 0,0 1 0,0 15 0,1-9 0,1 0 0,0 0 0,2-1 0,3 22 0,-3-31 0,-1-1 0,1 0 0,0 0 0,0-1 0,0 1 0,1 0 0,-1-1 0,1 1 0,0-1 0,1 0 0,-1 0 0,1 0 0,0 0 0,0-1 0,0 0 0,8 6 0,51 25 0,-35-19 0,-1 1 0,37 27 0,-53-33 0,0-2 0,0 1 0,1-1 0,0-1 0,0 0 0,1-1 0,0 0 0,0-1 0,0 0 0,1-1 0,0-1 0,-1 0 0,1-1 0,16 1 0,6-3 0,-6 0 0,0 1 0,0 1 0,41 9 0,-24-4 0,-1-2 0,1-2 0,-1-1 0,49-6 0,11 1 0,-13 5 0,104-5 0,-191 3 0,-1-1 0,1 0 0,-1 0 0,1-1 0,-1 1 0,1-1 0,-1 0 0,0-1 0,0 1 0,0-1 0,0 0 0,-1 0 0,1-1 0,-1 1 0,0-1 0,0 0 0,0 0 0,4-6 0,-3 2 0,0 0 0,0-1 0,-1 0 0,0 0 0,-1 0 0,0 0 0,0-1 0,-1 1 0,1-14 0,3-7 0,13-43 0,-12 51 0,-1 1 0,-1-2 0,-1 1 0,1-27 0,-5 49 0,1-18 0,-1 1 0,0 0 0,-2 0 0,1 0 0,-9-30 0,8 42 0,1 1 0,-1-1 0,-1 1 0,1 0 0,-1 0 0,1 0 0,-1 0 0,-1 0 0,1 0 0,0 1 0,-1 0 0,0-1 0,1 1 0,-1 1 0,0-1 0,-1 0 0,1 1 0,0 0 0,-1 0 0,0 0 0,1 1 0,-1 0 0,0 0 0,1 0 0,-7 0 0,-13-2 0,0 2 0,-26 2 0,31 0 0,1-1 0,0-1 0,-1 0 0,-35-8 0,23 2 0,0 2 0,-63-3 0,-25-4 0,67 4-1365,30 6-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02:01:11.600"/>
    </inkml:context>
    <inkml:brush xml:id="br0">
      <inkml:brushProperty name="width" value="0.1" units="cm"/>
      <inkml:brushProperty name="height" value="0.1" units="cm"/>
      <inkml:brushProperty name="color" value="#E71224"/>
    </inkml:brush>
  </inkml:definitions>
  <inkml:trace contextRef="#ctx0" brushRef="#br0">165 110 24575,'34'1'0,"1"-2"0,0-2 0,57-10 0,101-20 0,-52 12 0,45-6 0,-119 19 0,1 3 0,121 6 0,-64 2 0,537-3 0,-642 1 0,0 1 0,35 8 0,-33-5 0,0-1 0,24 1 0,142-8-38,76 6-533,-176 10 571,-57-8-1,60 4 1,-64-9 0,22 0 0,0 2 0,64 11 0,-48-5 165,1-3 0,129-5 1,-71-3-52,-69 3-114,-21 2 0,0-1 0,0-2 0,0-2 0,0-1 0,-1-1 0,1-2 0,34-12 0,-53 14 0,1 0 0,-1 1 0,1 1 0,0 1 0,25-1 0,86 5 0,-46 1 0,35-1 0,138-5 0,-182-9 0,-52 7 0,0 1 0,27-1 0,-4 6 0,-1 2 0,55 9 0,-67-7 0,36 2 0,-51-7 0,-1 0 0,0 2 0,1 0 0,-1 0 0,0 1 0,0 1 0,0 1 0,-1-1 0,1 2 0,22 13 0,-8 0 0,-22-16 0,0 0 0,-1 0 0,0 1 0,0 0 0,0 0 0,0 0 0,0 1 0,-1 0 0,0 0 0,0 0 0,0 0 0,-1 0 0,5 10 0,-4-7 0,0 0 0,-1 1 0,0-1 0,-1 1 0,1 0 0,-2 0 0,1 0 0,-1 0 0,-1 0 0,0 0 0,0 0 0,0 0 0,-1 0 0,-1 0 0,1 0 0,-2 0 0,1 0 0,-1 0 0,0-1 0,-9 16 0,6-7 0,0 0 0,2 0 0,0 0 0,1 1 0,0 0 0,1 21 0,-7 38 0,5-14 0,4-50 0,-1-1 0,1 0 0,-2 0 0,0 0 0,-5 18 0,6-28 0,0 0 0,0 0 0,0 0 0,-1 0 0,1 0 0,0 0 0,-1 0 0,0 0 0,1 0 0,-1-1 0,0 1 0,0-1 0,0 1 0,0-1 0,0 0 0,0 0 0,0 0 0,-1 0 0,1 0 0,0 0 0,-1-1 0,1 1 0,0-1 0,-1 0 0,1 1 0,0-1 0,-1 0 0,-2-1 0,-9 0 0,0-1 0,0 0 0,-26-9 0,-1 1 0,-35 3 0,-141 7 0,88 3 0,44-2 0,-121 18 0,126-12 0,-158-5 0,106-5 0,-821 3 0,932 1 0,0 2 0,0 0 0,0 1 0,-32 12 0,31-9 0,-1-1 0,0-1 0,-35 3 0,-51 6 0,72-8 0,-56 2 0,4-9 0,28 0 0,1 2 0,-101 15 0,59-5 0,69-8 0,-54 10 0,59-9 0,0 0 0,0-2 0,-45-1 0,44-2 0,-1 1 0,0 2 0,-31 6 0,23-2 0,-1-1 0,-77-2 0,-8 0 0,52 9 0,52-7 0,0-2 0,-27 2 0,-371-3 0,201-4 0,206 1 0,1 0 0,0-1 0,0 0 0,0-1 0,0 0 0,0-1 0,0 0 0,1 0 0,0-1 0,-12-8 0,-48-21 0,55 30 0,-2-1 0,-1 0 0,1-1 0,1-1 0,-1 0 0,1-1 0,0-1 0,1 0 0,0-1 0,-23-22 0,32 26 0,0-1 0,0 0 0,0 0 0,1 0 0,0 0 0,1-1 0,0 0 0,0 1 0,0-1 0,1 0 0,0-1 0,1 1 0,-1-11 0,0-8 0,2 0 0,5-48 0,-1 50 0,0 0 0,1 1 0,1 0 0,2 0 0,18-41 0,54-66 0,-22 51-72,-37 54-122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02:02:11.690"/>
    </inkml:context>
    <inkml:brush xml:id="br0">
      <inkml:brushProperty name="width" value="0.1" units="cm"/>
      <inkml:brushProperty name="height" value="0.1" units="cm"/>
      <inkml:brushProperty name="color" value="#E71224"/>
    </inkml:brush>
  </inkml:definitions>
  <inkml:trace contextRef="#ctx0" brushRef="#br0">158 192 24575,'36'-2'0,"1"-2"0,-1-2 0,0-1 0,-1-2 0,0-1 0,0-2 0,38-18 0,-48 22 0,1 2 0,-1 0 0,1 2 0,0 1 0,0 1 0,0 1 0,45 4 0,-36-1 0,-1-2 0,0-1 0,58-9 0,17-9 0,-63 13 0,79-23 0,-92 22 0,0 1 0,0 1 0,1 3 0,-1 0 0,64 6 0,-5-1 0,1310-3 0,-1392 0 0,-1 1 0,1 1 0,-1-1 0,1 2 0,-1-1 0,0 1 0,0 0 0,0 1 0,0 0 0,0 1 0,-1 0 0,0 0 0,0 1 0,0 0 0,-1 0 0,0 0 0,0 1 0,-1 0 0,1 1 0,-2 0 0,1 0 0,-1 0 0,0 0 0,-1 1 0,0 0 0,0 0 0,-1 0 0,0 0 0,3 16 0,19 133 0,-14-101 0,-9-48 0,1 1 0,-1 0 0,-1 0 0,0 0 0,0-1 0,-1 1 0,0 0 0,-1 0 0,0 0 0,-3 10 0,-3 8 0,-8 28 0,-27 66 0,34-103 0,-1-1 0,-1 0 0,-1 0 0,0-1 0,-1 0 0,-1-1 0,-18 17 0,-2 0 0,5-4 0,-1-2 0,-43 31 0,61-50 0,-1-1 0,1-1 0,-1 0 0,0 0 0,-1-1 0,1-1 0,-1 0 0,0-1 0,0 0 0,0-1 0,-14 1 0,-194-3 0,97-1 0,104 0 0,-1-1 0,-33-8 0,32 5 0,0 1 0,-24-1 0,-319 5 0,174 1 0,171 0 0,0 1 0,-35 8 0,33-5 0,1-1 0,-26 1 0,-30-5 0,43-1 0,0 1 0,0 2 0,-62 12 0,54-7 0,1-2 0,-1-1 0,0-3 0,-54-5 0,-1 2 0,-379 2 0,465-1 0,0 0 0,0 0 0,1-1 0,-1 0 0,1-1 0,0 0 0,0-1 0,0 0 0,0-1 0,1 0 0,-1 0 0,1-1 0,0 0 0,1-1 0,0 0 0,-15-15 0,1-4 0,1-1 0,1-1 0,1-1 0,-15-32 0,29 51 0,1-1 0,1 0 0,0 0 0,0 0 0,1 0 0,0 0 0,1 0 0,0-1 0,2-13 0,-1 8 0,-1 0 0,-1 0 0,-4-20 0,2 21 0,1 0 0,0 0 0,1 0 0,0-1 0,2-32 0,1 41 0,0 0 0,1 1 0,0-1 0,0 1 0,0 0 0,1-1 0,0 1 0,1 1 0,0-1 0,0 0 0,0 1 0,1 0 0,-1 0 0,11-10 0,91-87-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02:15:07.684"/>
    </inkml:context>
    <inkml:brush xml:id="br0">
      <inkml:brushProperty name="width" value="0.1" units="cm"/>
      <inkml:brushProperty name="height" value="0.1" units="cm"/>
      <inkml:brushProperty name="color" value="#E71224"/>
    </inkml:brush>
  </inkml:definitions>
  <inkml:trace contextRef="#ctx0" brushRef="#br0">638 155 24575,'12'-1'0,"1"0"0,0-1 0,21-6 0,23-4 0,159-19 0,-136 21 0,-35 3 0,68-1 0,-41 9 0,13 0 0,0-3 0,87-13 0,-86 5-159,0 5-1,118 6 1,-61 2 49,2125-3 698,-2236-2-588,56-10 0,-56 7 0,54-3 0,497 9 0,-552 0 0,57 11 0,-56-6 0,55 2 0,362-9 0,-429 2 0,-1 1 0,37 9 0,-35-7 0,0 0 0,27 2 0,62-8 0,45 4 0,-84 10 0,-51-7 0,0-2 0,27 3 0,-29-6 0,12 0 0,1 2 0,-1 1 0,31 7 0,-33-5 0,0-1 0,49 1 0,-48-5 0,0 2 0,45 9 0,-40-5 0,53 3 0,19 3 0,-62-6 0,84 1 0,-84-7 0,84 13 0,-83-7 0,0-2 0,49-1 0,-50-3 0,0 2 0,55 9 0,-51-4 0,0-2 0,83-3 0,-82-3 0,0 2 0,76 12 0,-60-5 0,0-3 0,130-5 0,-71-3 0,-94 4 0,0 2 0,30 7 0,-30-5 0,58 4 0,-64-9 0,8 0 0,0 1 0,0 1 0,44 10 0,98 15 0,41 21 0,-86-17 0,14-4 0,38 4 0,-116-14 0,0 3 0,83 37 0,-41-8 0,-68-29 0,47 16 0,-58-26 0,-1 2 0,-1 0 0,1 2 0,44 30 0,1 2 0,-55-37 0,-2 0 0,1 1 0,23 20 0,-5 2 0,-8-10 0,-2 0 0,0 2 0,-2 0 0,-1 1 0,0 2 0,29 52 0,13 63 0,63 213 0,-91-260 0,-26-74 0,0 0 0,-2 1 0,0 0 0,-1 0 0,-1 1 0,2 38 0,-5-27 0,9 43 0,-5-44 0,1 55 0,-7-78 0,0 0 0,-1 0 0,0 0 0,-1 0 0,0 0 0,-1 0 0,1 0 0,-2-1 0,-7 16 0,5-12 0,-1-1 0,-1 0 0,1 0 0,-2-1 0,0 0 0,0 0 0,-1-1 0,0 0 0,-18 13 0,-38 26 0,-118 113 0,165-143 0,0 0 0,-1 0 0,0-2 0,-2-1 0,0 0 0,-1-2 0,-27 14 0,28-19 0,1 1 0,1 1 0,0 1 0,0 0 0,2 2 0,-1 0 0,-17 19 0,17-17 0,0-1 0,0-1 0,-2-1 0,0 0 0,0-2 0,-1 0 0,0-2 0,-27 8 0,17-5 0,1 0 0,1 2 0,-44 27 0,38-17 0,-2-1 0,-1-2 0,-1-1 0,0-3 0,-2-1 0,-49 12 0,-10 2 0,-63 14 0,125-34 0,0 2 0,0 1 0,-48 25 0,-64 21 0,145-57 0,-54 17 0,-1-3 0,-69 8 0,40-11 0,50-6 0,-65 2 0,83-8 0,0 2 0,-29 6 0,-40 3 0,-344-11 0,208-2 0,208 2 0,-1 1 0,-36 9 0,35-7 0,0 0 0,-27 2 0,-334-6 0,182-1 0,168 2 0,-56 11 0,56-6 0,-54 2 0,12-9 0,36 0 0,0 1 0,0 2 0,1 1 0,-40 9 0,48-7 0,-1-1 0,0-1 0,0-2 0,-36-2 0,34-1 0,0 2 0,0 2 0,-47 7 0,40-2 0,-42 1 0,44-5 0,-54 12 0,63-10 0,0-1 0,-36 0 0,35-3 0,0 2 0,-31 6 0,13-2 0,-1-2 0,1-2 0,-91-5 0,31-1 0,85 3 0,-13-1 0,0 2 0,1 1 0,-62 12 0,68-8 0,-53 2 0,-21 5 0,-56 14 0,115-20 0,-1-2 0,1-2 0,-1-2 0,-44-5 0,-11 2 0,68 3 0,-58 11 0,58-6 0,-55 2 0,10-7 0,-140-4 0,145-9 0,51 7 0,0 1 0,-28-1 0,-5 5 0,22 0 0,0-1 0,1-1 0,-47-10 0,42 5 0,-44-3 0,-8-1 0,-26 1 0,81 9 0,0-2 0,-40-9 0,40 7 0,0 1 0,0 2 0,0 0 0,-39 5 0,-63-4 0,62-11 0,53 7 0,-1 2 0,-28-3 0,-510 5 0,269 3 0,268-4 0,-1 0 0,1-1 0,1-2 0,-33-10 0,30 8 0,0 1 0,0 1 0,-35-4 0,22 7 0,-70-13 0,93 12 0,-1-1 0,0 0 0,1-1 0,0 0 0,0-1 0,0 0 0,1-1 0,-12-9 0,-51-33 0,58 40 0,0-2 0,0 0 0,1-1 0,-15-14 0,-90-110 0,44 46 0,1-2 0,4-4 0,-71-124 0,70 114 0,-12-21 0,34 43 0,-41-80 0,1-74 0,31 72 0,36 104 0,3-2 0,3 0 0,-16-99 0,-2-4 0,24 122 0,-7-26 0,9 38 0,2-2 0,0 1 0,3-1 0,-3-48 0,7 6 0,4-111 0,-2 179 0,1 1 0,0-1 0,0 1 0,1 0 0,0 0 0,0 0 0,0 0 0,1 1 0,1-1 0,5-7 0,7-7 0,37-36 0,-35 39 0,27-35 0,-34 39 0,1 1 0,0 0 0,1 1 0,18-13 0,21-20 0,-3-4 0,90-84 0,-118 117 0,1 0 0,0 1 0,1 1 0,50-22 0,-50 26 67,43-28-1,7-4-1564,-58 36-532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02:20:28.821"/>
    </inkml:context>
    <inkml:brush xml:id="br0">
      <inkml:brushProperty name="width" value="0.1" units="cm"/>
      <inkml:brushProperty name="height" value="0.1" units="cm"/>
      <inkml:brushProperty name="color" value="#E71224"/>
    </inkml:brush>
  </inkml:definitions>
  <inkml:trace contextRef="#ctx0" brushRef="#br0">111 1 24575,'38'11'0,"-11"-1"0,38 3 0,97 6 0,-106-13 0,47 1 0,-61-5 0,59 9 0,-58-5 0,60 2 0,73 0 0,-138-5 0,122 1 0,34 4 0,42 6 0,-202-11 0,232 27 0,-27 0 0,-150-21 0,-49-6 0,42 8 0,-33-4 0,-1-3 0,1-1 0,69-6 0,-16 0 0,837 3 0,-780-13 0,0 0 0,-115 10 0,1-1 0,-1-3 0,85-24 0,19-3 0,49 6 0,-91 15 0,26-6 0,-86 11 0,0 2 0,48 0 0,-39 10 0,0 3 0,-1 2 0,0 2 0,61 22 0,-95-26 0,0 0 0,24 13 0,-36-16 0,0 0 0,-1 1 0,1 0 0,-1 0 0,0 0 0,-1 1 0,13 13 0,-15-12 0,0 0 0,0 1 0,-1-1 0,0 0 0,0 1 0,0 0 0,-1 0 0,-1 0 0,1 0 0,0 10 0,-1 6 0,-1-1 0,-4 30 0,4-49 0,-1 0 0,0 0 0,-1 0 0,1 0 0,0 0 0,-1 0 0,0 0 0,0 0 0,0-1 0,-1 1 0,1 0 0,-1-1 0,0 0 0,0 0 0,0 0 0,0 0 0,-1 0 0,1-1 0,-1 0 0,-3 3 0,-11 4 0,1-1 0,-1 0 0,-23 5 0,7-1 0,-2-1 0,-2-1 0,-44 6 0,-11 3 0,-23-4 0,-9-3 0,68-8 0,6 2 0,-44 1 0,-37 7 0,-27-1 0,39-6 0,54-2 0,-8 1 0,-63 2 0,35-10 0,-127 5 0,189 0 0,-118 6 0,-491-9 0,517-13 0,0-1 0,111 14 0,-43 1 0,-102-11 0,129 6 0,-54 2 0,57 2 0,1-1 0,-40-6 0,30 2 0,0 2 0,-81 6 0,33-1 0,-809-2 0,768-13 0,-22 5 0,83 3 0,-49-7 0,-131-3 0,248 15 0,-1 0 0,1 0 0,-1 0 0,1-1 0,-1 1 0,1-1 0,-1 0 0,1 0 0,-1 0 0,1-1 0,0 1 0,0-1 0,-1 0 0,1 0 0,1 0 0,-5-3 0,1-1 0,1-1 0,0 0 0,0 0 0,0-1 0,-4-10 0,-1 0 0,7 11 0,0 0 0,0 0 0,1 0 0,0-1 0,1 1 0,-1-1 0,1 1 0,0-10 0,4-68 0,-1 32 0,-2 48 0,0-1 0,1 0 0,0 1 0,0-1 0,0 0 0,1 1 0,-1 0 0,1-1 0,1 1 0,-1 0 0,1 0 0,0 0 0,0 0 0,0 1 0,1-1 0,-1 1 0,1 0 0,0 0 0,5-4 0,7-4 0,1 1 0,0 1 0,0 1 0,22-9 0,4-3 0,-27 11-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60E286-F03E-4659-BC25-6048DB8688FD}">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99F4-FF2D-4B69-AE17-8F99DED4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7</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andre</dc:creator>
  <cp:keywords/>
  <dc:description/>
  <cp:lastModifiedBy>andre andre</cp:lastModifiedBy>
  <cp:revision>33</cp:revision>
  <cp:lastPrinted>2023-10-21T03:53:00Z</cp:lastPrinted>
  <dcterms:created xsi:type="dcterms:W3CDTF">2023-10-17T22:12:00Z</dcterms:created>
  <dcterms:modified xsi:type="dcterms:W3CDTF">2023-10-21T03:55:00Z</dcterms:modified>
</cp:coreProperties>
</file>